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8170941" w:displacedByCustomXml="next"/>
    <w:sdt>
      <w:sdtPr>
        <w:alias w:val="TÜRKÇE MAKALE BAŞLIĞI (Calibri yazıtipi, 14 punto, Kalın, Tümü Büyük Harf, Ortalanmış)"/>
        <w:tag w:val="TÜRKÇE MAKALE BAŞLIĞI (Calibri yazıtipi, 14 punto, Kalın, Tümü Büyük Harf, Ortalanmış)"/>
        <w:id w:val="1248235282"/>
        <w:placeholder>
          <w:docPart w:val="DefaultPlaceholder_-1854013440"/>
        </w:placeholder>
        <w:temporary/>
      </w:sdtPr>
      <w:sdtContent>
        <w:p w14:paraId="49CB7745" w14:textId="277095E7" w:rsidR="00B12964" w:rsidRDefault="00E01B31" w:rsidP="00B12964">
          <w:pPr>
            <w:pStyle w:val="IJHAR-MakaleBal"/>
            <w:spacing w:line="276" w:lineRule="auto"/>
          </w:pPr>
          <w:r w:rsidRPr="00937FDA">
            <w:t>Makale Başlığı</w:t>
          </w:r>
          <w:r w:rsidR="008F1875">
            <w:t xml:space="preserve"> (Kelimelerin İlk Harfler</w:t>
          </w:r>
          <w:r w:rsidR="00EF6A57">
            <w:t>i</w:t>
          </w:r>
          <w:r w:rsidR="008F1875">
            <w:t xml:space="preserve"> Büyük)</w:t>
          </w:r>
        </w:p>
      </w:sdtContent>
    </w:sdt>
    <w:bookmarkEnd w:id="0" w:displacedByCustomXml="next"/>
    <w:bookmarkStart w:id="1" w:name="_Hlk98187254" w:displacedByCustomXml="next"/>
    <w:sdt>
      <w:sdtPr>
        <w:rPr>
          <w:rStyle w:val="IJHAR-MakaleBalngilizceChar"/>
        </w:rPr>
        <w:alias w:val="English Article Title (Calibri, 12 Punto, Normal, İlk Harfler Büyük, Orta)"/>
        <w:tag w:val="English Article Title (Calibri, 12 Punto, Normal, İlk Harfler Büyük, Orta)"/>
        <w:id w:val="-1716494252"/>
        <w:placeholder>
          <w:docPart w:val="C4E40878AA984236AB949D8446AC4C14"/>
        </w:placeholder>
        <w:temporary/>
      </w:sdtPr>
      <w:sdtContent>
        <w:p w14:paraId="2E83F958" w14:textId="02B0E2B8" w:rsidR="00B12964" w:rsidRPr="00E85A74" w:rsidRDefault="00B12964" w:rsidP="00B12964">
          <w:pPr>
            <w:pStyle w:val="IJHAR-MakaleBalngilizce"/>
          </w:pPr>
          <w:r>
            <w:rPr>
              <w:rStyle w:val="IJHAR-MakaleBalngilizceChar"/>
            </w:rPr>
            <w:t xml:space="preserve">English </w:t>
          </w:r>
          <w:proofErr w:type="spellStart"/>
          <w:r w:rsidRPr="00A77D3F">
            <w:rPr>
              <w:rStyle w:val="IJHAR-MakaleBalngilizceChar"/>
            </w:rPr>
            <w:t>Article</w:t>
          </w:r>
          <w:proofErr w:type="spellEnd"/>
          <w:r w:rsidRPr="00A77D3F">
            <w:rPr>
              <w:rStyle w:val="IJHAR-MakaleBalngilizceChar"/>
            </w:rPr>
            <w:t xml:space="preserve"> </w:t>
          </w:r>
          <w:proofErr w:type="spellStart"/>
          <w:r w:rsidRPr="00A77D3F">
            <w:rPr>
              <w:rStyle w:val="IJHAR-MakaleBalngilizceChar"/>
            </w:rPr>
            <w:t>Title</w:t>
          </w:r>
          <w:proofErr w:type="spellEnd"/>
          <w:r w:rsidR="008F1875">
            <w:rPr>
              <w:rStyle w:val="IJHAR-MakaleBalngilizceChar"/>
            </w:rPr>
            <w:t xml:space="preserve"> (</w:t>
          </w:r>
          <w:proofErr w:type="spellStart"/>
          <w:r w:rsidR="008F1875" w:rsidRPr="002A7D74">
            <w:rPr>
              <w:rStyle w:val="IJHAR-MakaleBalngilizceChar"/>
            </w:rPr>
            <w:t>Only</w:t>
          </w:r>
          <w:proofErr w:type="spellEnd"/>
          <w:r w:rsidR="008F1875" w:rsidRPr="002A7D74">
            <w:rPr>
              <w:rStyle w:val="IJHAR-MakaleBalngilizceChar"/>
            </w:rPr>
            <w:t xml:space="preserve"> </w:t>
          </w:r>
          <w:proofErr w:type="spellStart"/>
          <w:r w:rsidR="008F1875" w:rsidRPr="002A7D74">
            <w:rPr>
              <w:rStyle w:val="IJHAR-MakaleBalngilizceChar"/>
            </w:rPr>
            <w:t>Initial</w:t>
          </w:r>
          <w:proofErr w:type="spellEnd"/>
          <w:r w:rsidR="008F1875" w:rsidRPr="002A7D74">
            <w:rPr>
              <w:rStyle w:val="IJHAR-MakaleBalngilizceChar"/>
            </w:rPr>
            <w:t xml:space="preserve"> </w:t>
          </w:r>
          <w:proofErr w:type="spellStart"/>
          <w:r w:rsidR="008F1875" w:rsidRPr="002A7D74">
            <w:rPr>
              <w:rStyle w:val="IJHAR-MakaleBalngilizceChar"/>
            </w:rPr>
            <w:t>Letters</w:t>
          </w:r>
          <w:proofErr w:type="spellEnd"/>
          <w:r w:rsidR="008F1875" w:rsidRPr="002A7D74">
            <w:rPr>
              <w:rStyle w:val="IJHAR-MakaleBalngilizceChar"/>
            </w:rPr>
            <w:t xml:space="preserve"> </w:t>
          </w:r>
          <w:proofErr w:type="spellStart"/>
          <w:r w:rsidR="008F1875" w:rsidRPr="002A7D74">
            <w:rPr>
              <w:rStyle w:val="IJHAR-MakaleBalngilizceChar"/>
            </w:rPr>
            <w:t>are</w:t>
          </w:r>
          <w:proofErr w:type="spellEnd"/>
          <w:r w:rsidR="008F1875" w:rsidRPr="002A7D74">
            <w:rPr>
              <w:rStyle w:val="IJHAR-MakaleBalngilizceChar"/>
            </w:rPr>
            <w:t xml:space="preserve"> </w:t>
          </w:r>
          <w:proofErr w:type="spellStart"/>
          <w:r w:rsidR="008F1875" w:rsidRPr="002A7D74">
            <w:rPr>
              <w:rStyle w:val="IJHAR-MakaleBalngilizceChar"/>
            </w:rPr>
            <w:t>Capitalized</w:t>
          </w:r>
          <w:proofErr w:type="spellEnd"/>
          <w:r w:rsidR="008F1875">
            <w:rPr>
              <w:rStyle w:val="IJHAR-MakaleBalngilizceChar"/>
            </w:rPr>
            <w:t>)</w:t>
          </w:r>
        </w:p>
      </w:sdtContent>
    </w:sdt>
    <w:bookmarkEnd w:id="1" w:displacedByCustomXml="next"/>
    <w:sdt>
      <w:sdtPr>
        <w:alias w:val="Yazar Ünvan Adı Soyadı, Calibri yazı tipi, 11 pt, Kalın ve Ortalanmış"/>
        <w:tag w:val="Yazar Ünvan Adı Soyadı, Calibri yazı tipi, 11 pt, Kalın ve Ortalanmış"/>
        <w:id w:val="1674836343"/>
        <w:placeholder>
          <w:docPart w:val="DefaultPlaceholder_-1854013440"/>
        </w:placeholder>
        <w:temporary/>
      </w:sdtPr>
      <w:sdtContent>
        <w:p w14:paraId="18016629" w14:textId="03D588B4" w:rsidR="00B12964" w:rsidRPr="00E431E4" w:rsidRDefault="00B12964" w:rsidP="00B12964">
          <w:pPr>
            <w:pStyle w:val="IJHAR-Yazar-nvanAdSoyad"/>
          </w:pPr>
          <w:r w:rsidRPr="00E431E4">
            <w:t>Unvan Yazar 1</w:t>
          </w:r>
        </w:p>
      </w:sdtContent>
    </w:sdt>
    <w:sdt>
      <w:sdtPr>
        <w:alias w:val="Yazar Bilgileri, Calibri yazı tipi, 11 pt, Kalın ve Ortalanmış"/>
        <w:tag w:val="Yazar Bilgileri, Calibri yazı tipi, 11 pt, Kalın ve Ortalanmış"/>
        <w:id w:val="1171071018"/>
        <w:placeholder>
          <w:docPart w:val="DefaultPlaceholder_-1854013440"/>
        </w:placeholder>
        <w:temporary/>
      </w:sdtPr>
      <w:sdtContent>
        <w:p w14:paraId="08B8E76C" w14:textId="20E59737" w:rsidR="00B12964" w:rsidRDefault="00B12964" w:rsidP="00B12964">
          <w:pPr>
            <w:pStyle w:val="IJHAR-Yazar-Bilgisi"/>
          </w:pPr>
          <w:r w:rsidRPr="00E431E4">
            <w:t xml:space="preserve">ORCID: 0000-000X-XXXX-XXXX </w:t>
          </w:r>
          <w:r w:rsidRPr="00E431E4">
            <w:rPr>
              <w:rFonts w:ascii="Cambria Math" w:hAnsi="Cambria Math" w:cs="Cambria Math"/>
            </w:rPr>
            <w:t>◆</w:t>
          </w:r>
          <w:r w:rsidRPr="00E431E4">
            <w:t xml:space="preserve"> Kurum, B</w:t>
          </w:r>
          <w:r w:rsidRPr="00E431E4">
            <w:rPr>
              <w:rFonts w:ascii="Calibri" w:hAnsi="Calibri" w:cs="Calibri"/>
            </w:rPr>
            <w:t>ö</w:t>
          </w:r>
          <w:r w:rsidRPr="00E431E4">
            <w:t>l</w:t>
          </w:r>
          <w:r w:rsidRPr="00E431E4">
            <w:rPr>
              <w:rFonts w:ascii="Calibri" w:hAnsi="Calibri" w:cs="Calibri"/>
            </w:rPr>
            <w:t>ü</w:t>
          </w:r>
          <w:r w:rsidRPr="00E431E4">
            <w:t>m, G</w:t>
          </w:r>
          <w:r w:rsidRPr="00E431E4">
            <w:rPr>
              <w:rFonts w:ascii="Calibri" w:hAnsi="Calibri" w:cs="Calibri"/>
            </w:rPr>
            <w:t>ö</w:t>
          </w:r>
          <w:r w:rsidRPr="00E431E4">
            <w:t xml:space="preserve">rev </w:t>
          </w:r>
          <w:r w:rsidRPr="00E431E4">
            <w:rPr>
              <w:rFonts w:ascii="Cambria Math" w:hAnsi="Cambria Math" w:cs="Cambria Math"/>
            </w:rPr>
            <w:t>◆</w:t>
          </w:r>
          <w:r w:rsidRPr="00E431E4">
            <w:t xml:space="preserve"> </w:t>
          </w:r>
          <w:proofErr w:type="spellStart"/>
          <w:r w:rsidRPr="00E431E4">
            <w:t>xxxx@xxxxx.xxx</w:t>
          </w:r>
          <w:proofErr w:type="spellEnd"/>
        </w:p>
      </w:sdtContent>
    </w:sdt>
    <w:sdt>
      <w:sdtPr>
        <w:alias w:val="Yazar Ünvan Adı Soyadı, Calibri yazı tipi, 11 pt, Kalın ve Ortalanmış"/>
        <w:tag w:val="Yazar Ünvan Adı Soyadı, Calibri yazı tipi, 11 pt, Kalın ve Ortalanmış"/>
        <w:id w:val="638690398"/>
        <w:placeholder>
          <w:docPart w:val="C71D77FF23C84DFAB03C50B17ACB8518"/>
        </w:placeholder>
        <w:temporary/>
      </w:sdtPr>
      <w:sdtContent>
        <w:p w14:paraId="7CC445AE" w14:textId="058151C3" w:rsidR="00F17DF2" w:rsidRDefault="00F17DF2" w:rsidP="00F17DF2">
          <w:pPr>
            <w:pStyle w:val="IJHAR-Yazar-nvanAdSoyad"/>
            <w:rPr>
              <w:b w:val="0"/>
            </w:rPr>
          </w:pPr>
          <w:r w:rsidRPr="00E431E4">
            <w:t xml:space="preserve">Unvan Yazar </w:t>
          </w:r>
          <w:r>
            <w:t>2</w:t>
          </w:r>
        </w:p>
      </w:sdtContent>
    </w:sdt>
    <w:sdt>
      <w:sdtPr>
        <w:alias w:val="Yazar Bilgileri, Calibri yazı tipi, 11 pt, Kalın ve Ortalanmış"/>
        <w:tag w:val="Yazar Bilgileri, Calibri yazı tipi, 11 pt, Kalın ve Ortalanmış"/>
        <w:id w:val="-244654144"/>
        <w:placeholder>
          <w:docPart w:val="908125CB3A104108B3C57DE21DF99DCA"/>
        </w:placeholder>
        <w:temporary/>
      </w:sdtPr>
      <w:sdtContent>
        <w:p w14:paraId="1097BBD5" w14:textId="77777777" w:rsidR="00F17DF2" w:rsidRDefault="00F17DF2" w:rsidP="00F17DF2">
          <w:pPr>
            <w:pStyle w:val="IJHAR-Yazar-Bilgisi"/>
          </w:pPr>
          <w:r w:rsidRPr="00E431E4">
            <w:t xml:space="preserve">ORCID: 0000-000X-XXXX-XXXX </w:t>
          </w:r>
          <w:r w:rsidRPr="00E431E4">
            <w:rPr>
              <w:rFonts w:ascii="Cambria Math" w:hAnsi="Cambria Math" w:cs="Cambria Math"/>
            </w:rPr>
            <w:t>◆</w:t>
          </w:r>
          <w:r w:rsidRPr="00E431E4">
            <w:t xml:space="preserve"> Kurum, B</w:t>
          </w:r>
          <w:r w:rsidRPr="00E431E4">
            <w:rPr>
              <w:rFonts w:ascii="Calibri" w:hAnsi="Calibri" w:cs="Calibri"/>
            </w:rPr>
            <w:t>ö</w:t>
          </w:r>
          <w:r w:rsidRPr="00E431E4">
            <w:t>l</w:t>
          </w:r>
          <w:r w:rsidRPr="00E431E4">
            <w:rPr>
              <w:rFonts w:ascii="Calibri" w:hAnsi="Calibri" w:cs="Calibri"/>
            </w:rPr>
            <w:t>ü</w:t>
          </w:r>
          <w:r w:rsidRPr="00E431E4">
            <w:t>m, G</w:t>
          </w:r>
          <w:r w:rsidRPr="00E431E4">
            <w:rPr>
              <w:rFonts w:ascii="Calibri" w:hAnsi="Calibri" w:cs="Calibri"/>
            </w:rPr>
            <w:t>ö</w:t>
          </w:r>
          <w:r w:rsidRPr="00E431E4">
            <w:t xml:space="preserve">rev </w:t>
          </w:r>
          <w:r w:rsidRPr="00E431E4">
            <w:rPr>
              <w:rFonts w:ascii="Cambria Math" w:hAnsi="Cambria Math" w:cs="Cambria Math"/>
            </w:rPr>
            <w:t>◆</w:t>
          </w:r>
          <w:r w:rsidRPr="00E431E4">
            <w:t xml:space="preserve"> </w:t>
          </w:r>
          <w:proofErr w:type="spellStart"/>
          <w:r w:rsidRPr="00E431E4">
            <w:t>xxxx@xxxxx.xxx</w:t>
          </w:r>
          <w:proofErr w:type="spellEnd"/>
        </w:p>
      </w:sdtContent>
    </w:sdt>
    <w:p w14:paraId="11AE0E2B" w14:textId="333F27B6" w:rsidR="008F1875" w:rsidRPr="00E431E4" w:rsidRDefault="008F1875" w:rsidP="008F1875">
      <w:pPr>
        <w:spacing w:after="0" w:line="276" w:lineRule="auto"/>
        <w:jc w:val="center"/>
        <w:rPr>
          <w:i/>
          <w:iCs/>
          <w:color w:val="FF0000"/>
          <w:sz w:val="16"/>
          <w:szCs w:val="16"/>
        </w:rPr>
      </w:pPr>
      <w:r w:rsidRPr="00E431E4">
        <w:rPr>
          <w:i/>
          <w:iCs/>
          <w:color w:val="FF0000"/>
          <w:sz w:val="16"/>
          <w:szCs w:val="16"/>
        </w:rPr>
        <w:t xml:space="preserve">Makale değerlendirme sürecinde kör hakemlik uygulanacağı için yazar adı, soyadı, kurum, iletişim bilgileri burada ve dosya adında yer almamalıdır. Konuyla ilgili </w:t>
      </w:r>
      <w:proofErr w:type="spellStart"/>
      <w:r w:rsidRPr="00E431E4">
        <w:rPr>
          <w:i/>
          <w:iCs/>
          <w:color w:val="FF0000"/>
          <w:sz w:val="16"/>
          <w:szCs w:val="16"/>
        </w:rPr>
        <w:t>İJHAR’da</w:t>
      </w:r>
      <w:proofErr w:type="spellEnd"/>
      <w:r w:rsidRPr="00E431E4">
        <w:rPr>
          <w:i/>
          <w:iCs/>
          <w:color w:val="FF0000"/>
          <w:sz w:val="16"/>
          <w:szCs w:val="16"/>
        </w:rPr>
        <w:t xml:space="preserve"> yayınlanmış makale</w:t>
      </w:r>
      <w:r w:rsidR="003E26ED">
        <w:rPr>
          <w:i/>
          <w:iCs/>
          <w:color w:val="FF0000"/>
          <w:sz w:val="16"/>
          <w:szCs w:val="16"/>
        </w:rPr>
        <w:t xml:space="preserve"> varsa </w:t>
      </w:r>
      <w:r w:rsidRPr="00E431E4">
        <w:rPr>
          <w:i/>
          <w:iCs/>
          <w:color w:val="FF0000"/>
          <w:sz w:val="16"/>
          <w:szCs w:val="16"/>
        </w:rPr>
        <w:t>atıf yapılma</w:t>
      </w:r>
      <w:r w:rsidR="003E26ED">
        <w:rPr>
          <w:i/>
          <w:iCs/>
          <w:color w:val="FF0000"/>
          <w:sz w:val="16"/>
          <w:szCs w:val="16"/>
        </w:rPr>
        <w:t>sı beklenmektedir.</w:t>
      </w:r>
    </w:p>
    <w:p w14:paraId="1BBE888D" w14:textId="24FE0AB1" w:rsidR="008F1875" w:rsidRDefault="008F1875" w:rsidP="008F1875">
      <w:pPr>
        <w:spacing w:after="0" w:line="276" w:lineRule="auto"/>
        <w:jc w:val="center"/>
        <w:rPr>
          <w:i/>
          <w:iCs/>
          <w:color w:val="FF0000"/>
          <w:sz w:val="16"/>
          <w:szCs w:val="16"/>
        </w:rPr>
      </w:pPr>
      <w:proofErr w:type="spellStart"/>
      <w:r w:rsidRPr="00E431E4">
        <w:rPr>
          <w:i/>
          <w:iCs/>
          <w:color w:val="FF0000"/>
          <w:sz w:val="16"/>
          <w:szCs w:val="16"/>
        </w:rPr>
        <w:t>Dear</w:t>
      </w:r>
      <w:proofErr w:type="spellEnd"/>
      <w:r w:rsidRPr="00E431E4">
        <w:rPr>
          <w:i/>
          <w:iCs/>
          <w:color w:val="FF0000"/>
          <w:sz w:val="16"/>
          <w:szCs w:val="16"/>
        </w:rPr>
        <w:t xml:space="preserve"> </w:t>
      </w:r>
      <w:proofErr w:type="spellStart"/>
      <w:r w:rsidRPr="00E431E4">
        <w:rPr>
          <w:i/>
          <w:iCs/>
          <w:color w:val="FF0000"/>
          <w:sz w:val="16"/>
          <w:szCs w:val="16"/>
        </w:rPr>
        <w:t>Scientist</w:t>
      </w:r>
      <w:proofErr w:type="spellEnd"/>
      <w:r w:rsidRPr="00E431E4">
        <w:rPr>
          <w:i/>
          <w:iCs/>
          <w:color w:val="FF0000"/>
          <w:sz w:val="16"/>
          <w:szCs w:val="16"/>
        </w:rPr>
        <w:t xml:space="preserve">, since </w:t>
      </w:r>
      <w:proofErr w:type="spellStart"/>
      <w:r w:rsidRPr="00E431E4">
        <w:rPr>
          <w:i/>
          <w:iCs/>
          <w:color w:val="FF0000"/>
          <w:sz w:val="16"/>
          <w:szCs w:val="16"/>
        </w:rPr>
        <w:t>blind</w:t>
      </w:r>
      <w:proofErr w:type="spellEnd"/>
      <w:r w:rsidRPr="00E431E4">
        <w:rPr>
          <w:i/>
          <w:iCs/>
          <w:color w:val="FF0000"/>
          <w:sz w:val="16"/>
          <w:szCs w:val="16"/>
        </w:rPr>
        <w:t xml:space="preserve"> </w:t>
      </w:r>
      <w:proofErr w:type="spellStart"/>
      <w:r w:rsidRPr="00E431E4">
        <w:rPr>
          <w:i/>
          <w:iCs/>
          <w:color w:val="FF0000"/>
          <w:sz w:val="16"/>
          <w:szCs w:val="16"/>
        </w:rPr>
        <w:t>refereeing</w:t>
      </w:r>
      <w:proofErr w:type="spellEnd"/>
      <w:r w:rsidRPr="00E431E4">
        <w:rPr>
          <w:i/>
          <w:iCs/>
          <w:color w:val="FF0000"/>
          <w:sz w:val="16"/>
          <w:szCs w:val="16"/>
        </w:rPr>
        <w:t xml:space="preserve"> </w:t>
      </w:r>
      <w:proofErr w:type="spellStart"/>
      <w:r w:rsidRPr="00E431E4">
        <w:rPr>
          <w:i/>
          <w:iCs/>
          <w:color w:val="FF0000"/>
          <w:sz w:val="16"/>
          <w:szCs w:val="16"/>
        </w:rPr>
        <w:t>will</w:t>
      </w:r>
      <w:proofErr w:type="spellEnd"/>
      <w:r w:rsidRPr="00E431E4">
        <w:rPr>
          <w:i/>
          <w:iCs/>
          <w:color w:val="FF0000"/>
          <w:sz w:val="16"/>
          <w:szCs w:val="16"/>
        </w:rPr>
        <w:t xml:space="preserve"> be </w:t>
      </w:r>
      <w:proofErr w:type="spellStart"/>
      <w:r w:rsidRPr="00E431E4">
        <w:rPr>
          <w:i/>
          <w:iCs/>
          <w:color w:val="FF0000"/>
          <w:sz w:val="16"/>
          <w:szCs w:val="16"/>
        </w:rPr>
        <w:t>applied</w:t>
      </w:r>
      <w:proofErr w:type="spellEnd"/>
      <w:r w:rsidRPr="00E431E4">
        <w:rPr>
          <w:i/>
          <w:iCs/>
          <w:color w:val="FF0000"/>
          <w:sz w:val="16"/>
          <w:szCs w:val="16"/>
        </w:rPr>
        <w:t xml:space="preserve"> in </w:t>
      </w:r>
      <w:proofErr w:type="spellStart"/>
      <w:r w:rsidRPr="00E431E4">
        <w:rPr>
          <w:i/>
          <w:iCs/>
          <w:color w:val="FF0000"/>
          <w:sz w:val="16"/>
          <w:szCs w:val="16"/>
        </w:rPr>
        <w:t>the</w:t>
      </w:r>
      <w:proofErr w:type="spellEnd"/>
      <w:r w:rsidRPr="00E431E4">
        <w:rPr>
          <w:i/>
          <w:iCs/>
          <w:color w:val="FF0000"/>
          <w:sz w:val="16"/>
          <w:szCs w:val="16"/>
        </w:rPr>
        <w:t xml:space="preserve"> </w:t>
      </w:r>
      <w:proofErr w:type="spellStart"/>
      <w:r w:rsidRPr="00E431E4">
        <w:rPr>
          <w:i/>
          <w:iCs/>
          <w:color w:val="FF0000"/>
          <w:sz w:val="16"/>
          <w:szCs w:val="16"/>
        </w:rPr>
        <w:t>article</w:t>
      </w:r>
      <w:proofErr w:type="spellEnd"/>
      <w:r w:rsidRPr="00E431E4">
        <w:rPr>
          <w:i/>
          <w:iCs/>
          <w:color w:val="FF0000"/>
          <w:sz w:val="16"/>
          <w:szCs w:val="16"/>
        </w:rPr>
        <w:t xml:space="preserve"> </w:t>
      </w:r>
      <w:proofErr w:type="spellStart"/>
      <w:r w:rsidRPr="00E431E4">
        <w:rPr>
          <w:i/>
          <w:iCs/>
          <w:color w:val="FF0000"/>
          <w:sz w:val="16"/>
          <w:szCs w:val="16"/>
        </w:rPr>
        <w:t>evaluation</w:t>
      </w:r>
      <w:proofErr w:type="spellEnd"/>
      <w:r w:rsidRPr="00E431E4">
        <w:rPr>
          <w:i/>
          <w:iCs/>
          <w:color w:val="FF0000"/>
          <w:sz w:val="16"/>
          <w:szCs w:val="16"/>
        </w:rPr>
        <w:t xml:space="preserve"> </w:t>
      </w:r>
      <w:proofErr w:type="spellStart"/>
      <w:r w:rsidRPr="00E431E4">
        <w:rPr>
          <w:i/>
          <w:iCs/>
          <w:color w:val="FF0000"/>
          <w:sz w:val="16"/>
          <w:szCs w:val="16"/>
        </w:rPr>
        <w:t>process</w:t>
      </w:r>
      <w:proofErr w:type="spellEnd"/>
      <w:r w:rsidRPr="00E431E4">
        <w:rPr>
          <w:i/>
          <w:iCs/>
          <w:color w:val="FF0000"/>
          <w:sz w:val="16"/>
          <w:szCs w:val="16"/>
        </w:rPr>
        <w:t xml:space="preserve">, </w:t>
      </w:r>
      <w:proofErr w:type="spellStart"/>
      <w:r w:rsidRPr="00E431E4">
        <w:rPr>
          <w:i/>
          <w:iCs/>
          <w:color w:val="FF0000"/>
          <w:sz w:val="16"/>
          <w:szCs w:val="16"/>
        </w:rPr>
        <w:t>the</w:t>
      </w:r>
      <w:proofErr w:type="spellEnd"/>
      <w:r w:rsidRPr="00E431E4">
        <w:rPr>
          <w:i/>
          <w:iCs/>
          <w:color w:val="FF0000"/>
          <w:sz w:val="16"/>
          <w:szCs w:val="16"/>
        </w:rPr>
        <w:t xml:space="preserve"> </w:t>
      </w:r>
      <w:proofErr w:type="spellStart"/>
      <w:r w:rsidRPr="00E431E4">
        <w:rPr>
          <w:i/>
          <w:iCs/>
          <w:color w:val="FF0000"/>
          <w:sz w:val="16"/>
          <w:szCs w:val="16"/>
        </w:rPr>
        <w:t>author's</w:t>
      </w:r>
      <w:proofErr w:type="spellEnd"/>
      <w:r w:rsidRPr="00E431E4">
        <w:rPr>
          <w:i/>
          <w:iCs/>
          <w:color w:val="FF0000"/>
          <w:sz w:val="16"/>
          <w:szCs w:val="16"/>
        </w:rPr>
        <w:t xml:space="preserve"> name, </w:t>
      </w:r>
      <w:proofErr w:type="spellStart"/>
      <w:r w:rsidRPr="00E431E4">
        <w:rPr>
          <w:i/>
          <w:iCs/>
          <w:color w:val="FF0000"/>
          <w:sz w:val="16"/>
          <w:szCs w:val="16"/>
        </w:rPr>
        <w:t>surname</w:t>
      </w:r>
      <w:proofErr w:type="spellEnd"/>
      <w:r w:rsidRPr="00E431E4">
        <w:rPr>
          <w:i/>
          <w:iCs/>
          <w:color w:val="FF0000"/>
          <w:sz w:val="16"/>
          <w:szCs w:val="16"/>
        </w:rPr>
        <w:t xml:space="preserve">, </w:t>
      </w:r>
      <w:proofErr w:type="spellStart"/>
      <w:r w:rsidRPr="00E431E4">
        <w:rPr>
          <w:i/>
          <w:iCs/>
          <w:color w:val="FF0000"/>
          <w:sz w:val="16"/>
          <w:szCs w:val="16"/>
        </w:rPr>
        <w:t>institution</w:t>
      </w:r>
      <w:proofErr w:type="spellEnd"/>
      <w:r w:rsidRPr="00E431E4">
        <w:rPr>
          <w:i/>
          <w:iCs/>
          <w:color w:val="FF0000"/>
          <w:sz w:val="16"/>
          <w:szCs w:val="16"/>
        </w:rPr>
        <w:t xml:space="preserve">, </w:t>
      </w:r>
      <w:proofErr w:type="spellStart"/>
      <w:r w:rsidRPr="00E431E4">
        <w:rPr>
          <w:i/>
          <w:iCs/>
          <w:color w:val="FF0000"/>
          <w:sz w:val="16"/>
          <w:szCs w:val="16"/>
        </w:rPr>
        <w:t>contact</w:t>
      </w:r>
      <w:proofErr w:type="spellEnd"/>
      <w:r w:rsidRPr="00E431E4">
        <w:rPr>
          <w:i/>
          <w:iCs/>
          <w:color w:val="FF0000"/>
          <w:sz w:val="16"/>
          <w:szCs w:val="16"/>
        </w:rPr>
        <w:t xml:space="preserve"> </w:t>
      </w:r>
      <w:proofErr w:type="spellStart"/>
      <w:r w:rsidRPr="00E431E4">
        <w:rPr>
          <w:i/>
          <w:iCs/>
          <w:color w:val="FF0000"/>
          <w:sz w:val="16"/>
          <w:szCs w:val="16"/>
        </w:rPr>
        <w:t>information</w:t>
      </w:r>
      <w:proofErr w:type="spellEnd"/>
      <w:r w:rsidRPr="00E431E4">
        <w:rPr>
          <w:i/>
          <w:iCs/>
          <w:color w:val="FF0000"/>
          <w:sz w:val="16"/>
          <w:szCs w:val="16"/>
        </w:rPr>
        <w:t xml:space="preserve"> </w:t>
      </w:r>
      <w:proofErr w:type="spellStart"/>
      <w:r w:rsidRPr="00E431E4">
        <w:rPr>
          <w:i/>
          <w:iCs/>
          <w:color w:val="FF0000"/>
          <w:sz w:val="16"/>
          <w:szCs w:val="16"/>
        </w:rPr>
        <w:t>should</w:t>
      </w:r>
      <w:proofErr w:type="spellEnd"/>
      <w:r w:rsidRPr="00E431E4">
        <w:rPr>
          <w:i/>
          <w:iCs/>
          <w:color w:val="FF0000"/>
          <w:sz w:val="16"/>
          <w:szCs w:val="16"/>
        </w:rPr>
        <w:t xml:space="preserve"> not be </w:t>
      </w:r>
      <w:proofErr w:type="spellStart"/>
      <w:r w:rsidRPr="00E431E4">
        <w:rPr>
          <w:i/>
          <w:iCs/>
          <w:color w:val="FF0000"/>
          <w:sz w:val="16"/>
          <w:szCs w:val="16"/>
        </w:rPr>
        <w:t>included</w:t>
      </w:r>
      <w:proofErr w:type="spellEnd"/>
      <w:r w:rsidRPr="00E431E4">
        <w:rPr>
          <w:i/>
          <w:iCs/>
          <w:color w:val="FF0000"/>
          <w:sz w:val="16"/>
          <w:szCs w:val="16"/>
        </w:rPr>
        <w:t xml:space="preserve"> here </w:t>
      </w:r>
      <w:proofErr w:type="spellStart"/>
      <w:r w:rsidRPr="00E431E4">
        <w:rPr>
          <w:i/>
          <w:iCs/>
          <w:color w:val="FF0000"/>
          <w:sz w:val="16"/>
          <w:szCs w:val="16"/>
        </w:rPr>
        <w:t>and</w:t>
      </w:r>
      <w:proofErr w:type="spellEnd"/>
      <w:r w:rsidRPr="00E431E4">
        <w:rPr>
          <w:i/>
          <w:iCs/>
          <w:color w:val="FF0000"/>
          <w:sz w:val="16"/>
          <w:szCs w:val="16"/>
        </w:rPr>
        <w:t xml:space="preserve"> in </w:t>
      </w:r>
      <w:proofErr w:type="spellStart"/>
      <w:r w:rsidRPr="00E431E4">
        <w:rPr>
          <w:i/>
          <w:iCs/>
          <w:color w:val="FF0000"/>
          <w:sz w:val="16"/>
          <w:szCs w:val="16"/>
        </w:rPr>
        <w:t>the</w:t>
      </w:r>
      <w:proofErr w:type="spellEnd"/>
      <w:r w:rsidRPr="00E431E4">
        <w:rPr>
          <w:i/>
          <w:iCs/>
          <w:color w:val="FF0000"/>
          <w:sz w:val="16"/>
          <w:szCs w:val="16"/>
        </w:rPr>
        <w:t xml:space="preserve"> file name. </w:t>
      </w:r>
      <w:proofErr w:type="spellStart"/>
      <w:r w:rsidRPr="00E431E4">
        <w:rPr>
          <w:i/>
          <w:iCs/>
          <w:color w:val="FF0000"/>
          <w:sz w:val="16"/>
          <w:szCs w:val="16"/>
        </w:rPr>
        <w:t>The</w:t>
      </w:r>
      <w:proofErr w:type="spellEnd"/>
      <w:r w:rsidRPr="00E431E4">
        <w:rPr>
          <w:i/>
          <w:iCs/>
          <w:color w:val="FF0000"/>
          <w:sz w:val="16"/>
          <w:szCs w:val="16"/>
        </w:rPr>
        <w:t xml:space="preserve"> </w:t>
      </w:r>
      <w:proofErr w:type="spellStart"/>
      <w:r w:rsidRPr="00E431E4">
        <w:rPr>
          <w:i/>
          <w:iCs/>
          <w:color w:val="FF0000"/>
          <w:sz w:val="16"/>
          <w:szCs w:val="16"/>
        </w:rPr>
        <w:t>article</w:t>
      </w:r>
      <w:proofErr w:type="spellEnd"/>
      <w:r w:rsidRPr="00E431E4">
        <w:rPr>
          <w:i/>
          <w:iCs/>
          <w:color w:val="FF0000"/>
          <w:sz w:val="16"/>
          <w:szCs w:val="16"/>
        </w:rPr>
        <w:t xml:space="preserve"> </w:t>
      </w:r>
      <w:proofErr w:type="spellStart"/>
      <w:r w:rsidRPr="00E431E4">
        <w:rPr>
          <w:i/>
          <w:iCs/>
          <w:color w:val="FF0000"/>
          <w:sz w:val="16"/>
          <w:szCs w:val="16"/>
        </w:rPr>
        <w:t>published</w:t>
      </w:r>
      <w:proofErr w:type="spellEnd"/>
      <w:r w:rsidRPr="00E431E4">
        <w:rPr>
          <w:i/>
          <w:iCs/>
          <w:color w:val="FF0000"/>
          <w:sz w:val="16"/>
          <w:szCs w:val="16"/>
        </w:rPr>
        <w:t xml:space="preserve"> in </w:t>
      </w:r>
      <w:proofErr w:type="spellStart"/>
      <w:r w:rsidRPr="00E431E4">
        <w:rPr>
          <w:i/>
          <w:iCs/>
          <w:color w:val="FF0000"/>
          <w:sz w:val="16"/>
          <w:szCs w:val="16"/>
        </w:rPr>
        <w:t>Ijhar</w:t>
      </w:r>
      <w:proofErr w:type="spellEnd"/>
      <w:r w:rsidRPr="00E431E4">
        <w:rPr>
          <w:i/>
          <w:iCs/>
          <w:color w:val="FF0000"/>
          <w:sz w:val="16"/>
          <w:szCs w:val="16"/>
        </w:rPr>
        <w:t xml:space="preserve"> on </w:t>
      </w:r>
      <w:proofErr w:type="spellStart"/>
      <w:r w:rsidRPr="00E431E4">
        <w:rPr>
          <w:i/>
          <w:iCs/>
          <w:color w:val="FF0000"/>
          <w:sz w:val="16"/>
          <w:szCs w:val="16"/>
        </w:rPr>
        <w:t>the</w:t>
      </w:r>
      <w:proofErr w:type="spellEnd"/>
      <w:r w:rsidRPr="00E431E4">
        <w:rPr>
          <w:i/>
          <w:iCs/>
          <w:color w:val="FF0000"/>
          <w:sz w:val="16"/>
          <w:szCs w:val="16"/>
        </w:rPr>
        <w:t xml:space="preserve"> </w:t>
      </w:r>
      <w:proofErr w:type="spellStart"/>
      <w:r w:rsidRPr="00E431E4">
        <w:rPr>
          <w:i/>
          <w:iCs/>
          <w:color w:val="FF0000"/>
          <w:sz w:val="16"/>
          <w:szCs w:val="16"/>
        </w:rPr>
        <w:t>subject</w:t>
      </w:r>
      <w:proofErr w:type="spellEnd"/>
      <w:r w:rsidRPr="00E431E4">
        <w:rPr>
          <w:i/>
          <w:iCs/>
          <w:color w:val="FF0000"/>
          <w:sz w:val="16"/>
          <w:szCs w:val="16"/>
        </w:rPr>
        <w:t xml:space="preserve"> </w:t>
      </w:r>
      <w:proofErr w:type="spellStart"/>
      <w:r w:rsidRPr="00E431E4">
        <w:rPr>
          <w:i/>
          <w:iCs/>
          <w:color w:val="FF0000"/>
          <w:sz w:val="16"/>
          <w:szCs w:val="16"/>
        </w:rPr>
        <w:t>must</w:t>
      </w:r>
      <w:proofErr w:type="spellEnd"/>
      <w:r w:rsidRPr="00E431E4">
        <w:rPr>
          <w:i/>
          <w:iCs/>
          <w:color w:val="FF0000"/>
          <w:sz w:val="16"/>
          <w:szCs w:val="16"/>
        </w:rPr>
        <w:t xml:space="preserve"> be </w:t>
      </w:r>
      <w:proofErr w:type="spellStart"/>
      <w:r w:rsidRPr="00E431E4">
        <w:rPr>
          <w:i/>
          <w:iCs/>
          <w:color w:val="FF0000"/>
          <w:sz w:val="16"/>
          <w:szCs w:val="16"/>
        </w:rPr>
        <w:t>cited</w:t>
      </w:r>
      <w:proofErr w:type="spellEnd"/>
      <w:r w:rsidRPr="00E431E4">
        <w:rPr>
          <w:i/>
          <w:iCs/>
          <w:color w:val="FF0000"/>
          <w:sz w:val="16"/>
          <w:szCs w:val="16"/>
        </w:rPr>
        <w:t>.</w:t>
      </w:r>
    </w:p>
    <w:p w14:paraId="0AF7401B" w14:textId="29F711A5" w:rsidR="00B12964" w:rsidRPr="00EC63F1" w:rsidRDefault="00B12964" w:rsidP="002D067E">
      <w:pPr>
        <w:pStyle w:val="IJHAR-zetBal"/>
        <w:rPr>
          <w:sz w:val="22"/>
          <w:szCs w:val="22"/>
        </w:rPr>
      </w:pPr>
      <w:r w:rsidRPr="00EC63F1">
        <w:rPr>
          <w:rStyle w:val="IJHAR-1DzeyBalkChar"/>
          <w:b/>
          <w:bCs/>
          <w:sz w:val="22"/>
          <w:szCs w:val="22"/>
        </w:rPr>
        <w:t>Özet</w:t>
      </w:r>
    </w:p>
    <w:p w14:paraId="589894F1" w14:textId="5D4A0565" w:rsidR="00B16EC2" w:rsidRDefault="00B16EC2" w:rsidP="00B16EC2">
      <w:pPr>
        <w:pStyle w:val="IJHAR-zetMetni"/>
      </w:pPr>
      <w:bookmarkStart w:id="2" w:name="_Hlk98170505"/>
      <w:bookmarkStart w:id="3" w:name="_Hlk97069544"/>
      <w:bookmarkStart w:id="4" w:name="_Hlk97044638"/>
      <w:r>
        <w:t xml:space="preserve">Türkçe yazılan metinler İngilizce genişletilmiş özet, İngilizce metinler ise Türkçe genişletilmiş özet içermelidir. Özette, ilk cümlede çalışmaya ve önemine dikkat çekilmeli, ikinci cümlede ilgili çalışma konusunun literatürdeki eksikliği vurgulanmalıdır. Sonra çalışmanın amacı, veri toplama yöntemi, analiz yöntemi, elde edilen önemli bulgular ve son olarak da çalışmanın alan yazına ve pratiğe katkıları ifade edilmelidir. </w:t>
      </w:r>
      <w:r w:rsidR="005D0344">
        <w:t xml:space="preserve">Türkçe özet </w:t>
      </w:r>
      <w:proofErr w:type="spellStart"/>
      <w:r>
        <w:t>Calibri</w:t>
      </w:r>
      <w:proofErr w:type="spellEnd"/>
      <w:r>
        <w:t xml:space="preserve"> yazı tipi, 9 </w:t>
      </w:r>
      <w:proofErr w:type="spellStart"/>
      <w:r>
        <w:t>pt</w:t>
      </w:r>
      <w:proofErr w:type="spellEnd"/>
      <w:r>
        <w:t>, iki tarafa yaslı, en az 250-350 kelime arasında olmalıdır.</w:t>
      </w:r>
    </w:p>
    <w:p w14:paraId="7096D6D0" w14:textId="77777777" w:rsidR="00B16EC2" w:rsidRDefault="00B16EC2" w:rsidP="00B16EC2">
      <w:pPr>
        <w:pStyle w:val="IJHAR-zetMetni"/>
      </w:pPr>
      <w:proofErr w:type="spellStart"/>
      <w:r>
        <w:t>Texts</w:t>
      </w:r>
      <w:proofErr w:type="spellEnd"/>
      <w:r>
        <w:t xml:space="preserve"> </w:t>
      </w:r>
      <w:proofErr w:type="spellStart"/>
      <w:r>
        <w:t>written</w:t>
      </w:r>
      <w:proofErr w:type="spellEnd"/>
      <w:r>
        <w:t xml:space="preserve"> in </w:t>
      </w:r>
      <w:proofErr w:type="spellStart"/>
      <w:r>
        <w:t>Turkish</w:t>
      </w:r>
      <w:proofErr w:type="spellEnd"/>
      <w:r>
        <w:t xml:space="preserve"> </w:t>
      </w:r>
      <w:proofErr w:type="spellStart"/>
      <w:r>
        <w:t>must</w:t>
      </w:r>
      <w:proofErr w:type="spellEnd"/>
      <w:r>
        <w:t xml:space="preserve"> </w:t>
      </w:r>
      <w:proofErr w:type="spellStart"/>
      <w:r>
        <w:t>include</w:t>
      </w:r>
      <w:proofErr w:type="spellEnd"/>
      <w:r>
        <w:t xml:space="preserve"> an </w:t>
      </w:r>
      <w:proofErr w:type="spellStart"/>
      <w:r>
        <w:t>extended</w:t>
      </w:r>
      <w:proofErr w:type="spellEnd"/>
      <w:r>
        <w:t xml:space="preserve"> </w:t>
      </w:r>
      <w:proofErr w:type="spellStart"/>
      <w:r>
        <w:t>abstract</w:t>
      </w:r>
      <w:proofErr w:type="spellEnd"/>
      <w:r>
        <w:t xml:space="preserve"> in English, </w:t>
      </w:r>
      <w:proofErr w:type="spellStart"/>
      <w:r>
        <w:t>and</w:t>
      </w:r>
      <w:proofErr w:type="spellEnd"/>
      <w:r>
        <w:t xml:space="preserve"> English </w:t>
      </w:r>
      <w:proofErr w:type="spellStart"/>
      <w:r>
        <w:t>texts</w:t>
      </w:r>
      <w:proofErr w:type="spellEnd"/>
      <w:r>
        <w:t xml:space="preserve"> </w:t>
      </w:r>
      <w:proofErr w:type="spellStart"/>
      <w:r>
        <w:t>must</w:t>
      </w:r>
      <w:proofErr w:type="spellEnd"/>
      <w:r>
        <w:t xml:space="preserve"> </w:t>
      </w:r>
      <w:proofErr w:type="spellStart"/>
      <w:r>
        <w:t>include</w:t>
      </w:r>
      <w:proofErr w:type="spellEnd"/>
      <w:r>
        <w:t xml:space="preserve"> an </w:t>
      </w:r>
      <w:proofErr w:type="spellStart"/>
      <w:r>
        <w:t>extended</w:t>
      </w:r>
      <w:proofErr w:type="spellEnd"/>
      <w:r>
        <w:t xml:space="preserve"> </w:t>
      </w:r>
      <w:proofErr w:type="spellStart"/>
      <w:proofErr w:type="gramStart"/>
      <w:r>
        <w:t>abstract</w:t>
      </w:r>
      <w:proofErr w:type="spellEnd"/>
      <w:r>
        <w:t xml:space="preserve">  in</w:t>
      </w:r>
      <w:proofErr w:type="gramEnd"/>
      <w:r>
        <w:t xml:space="preserve"> </w:t>
      </w:r>
      <w:proofErr w:type="spellStart"/>
      <w:r>
        <w:t>Turkish</w:t>
      </w:r>
      <w:proofErr w:type="spellEnd"/>
      <w:r>
        <w:t xml:space="preserve">. </w:t>
      </w:r>
      <w:proofErr w:type="spellStart"/>
      <w:r>
        <w:t>In</w:t>
      </w:r>
      <w:proofErr w:type="spellEnd"/>
      <w:r>
        <w:t xml:space="preserve"> </w:t>
      </w:r>
      <w:proofErr w:type="spellStart"/>
      <w:r>
        <w:t>the</w:t>
      </w:r>
      <w:proofErr w:type="spellEnd"/>
      <w:r>
        <w:t xml:space="preserve"> </w:t>
      </w:r>
      <w:proofErr w:type="spellStart"/>
      <w:r>
        <w:t>first</w:t>
      </w:r>
      <w:proofErr w:type="spellEnd"/>
      <w:r>
        <w:t xml:space="preserve"> </w:t>
      </w:r>
      <w:proofErr w:type="spellStart"/>
      <w:r>
        <w:t>sentence</w:t>
      </w:r>
      <w:proofErr w:type="spellEnd"/>
      <w:r>
        <w:t xml:space="preserve"> of </w:t>
      </w:r>
      <w:proofErr w:type="spellStart"/>
      <w:r>
        <w:t>the</w:t>
      </w:r>
      <w:proofErr w:type="spellEnd"/>
      <w:r>
        <w:t xml:space="preserve"> </w:t>
      </w:r>
      <w:proofErr w:type="spellStart"/>
      <w:r>
        <w:t>abstract</w:t>
      </w:r>
      <w:proofErr w:type="spellEnd"/>
      <w:r>
        <w:t xml:space="preserve">, </w:t>
      </w:r>
      <w:proofErr w:type="spellStart"/>
      <w:r>
        <w:t>attention</w:t>
      </w:r>
      <w:proofErr w:type="spellEnd"/>
      <w:r>
        <w:t xml:space="preserve"> </w:t>
      </w:r>
      <w:proofErr w:type="spellStart"/>
      <w:r>
        <w:t>should</w:t>
      </w:r>
      <w:proofErr w:type="spellEnd"/>
      <w:r>
        <w:t xml:space="preserve"> be </w:t>
      </w:r>
      <w:proofErr w:type="spellStart"/>
      <w:r>
        <w:t>drawn</w:t>
      </w:r>
      <w:proofErr w:type="spellEnd"/>
      <w:r>
        <w:t xml:space="preserve"> </w:t>
      </w:r>
      <w:proofErr w:type="spellStart"/>
      <w:r>
        <w:t>to</w:t>
      </w:r>
      <w:proofErr w:type="spellEnd"/>
      <w:r>
        <w:t xml:space="preserve"> </w:t>
      </w:r>
      <w:proofErr w:type="spellStart"/>
      <w:r>
        <w:t>the</w:t>
      </w:r>
      <w:proofErr w:type="spellEnd"/>
      <w:r>
        <w:t xml:space="preserve"> </w:t>
      </w:r>
      <w:proofErr w:type="spellStart"/>
      <w:r>
        <w:t>study</w:t>
      </w:r>
      <w:proofErr w:type="spellEnd"/>
      <w:r>
        <w:t xml:space="preserve"> </w:t>
      </w:r>
      <w:proofErr w:type="spellStart"/>
      <w:r>
        <w:t>and</w:t>
      </w:r>
      <w:proofErr w:type="spellEnd"/>
      <w:r>
        <w:t xml:space="preserve"> </w:t>
      </w:r>
      <w:proofErr w:type="spellStart"/>
      <w:r>
        <w:t>its</w:t>
      </w:r>
      <w:proofErr w:type="spellEnd"/>
      <w:r>
        <w:t xml:space="preserve"> </w:t>
      </w:r>
      <w:proofErr w:type="spellStart"/>
      <w:r>
        <w:t>importance</w:t>
      </w:r>
      <w:proofErr w:type="spellEnd"/>
      <w:r>
        <w:t xml:space="preserve">. </w:t>
      </w:r>
      <w:proofErr w:type="spellStart"/>
      <w:r>
        <w:t>In</w:t>
      </w:r>
      <w:proofErr w:type="spellEnd"/>
      <w:r>
        <w:t xml:space="preserve"> </w:t>
      </w:r>
      <w:proofErr w:type="spellStart"/>
      <w:r>
        <w:t>the</w:t>
      </w:r>
      <w:proofErr w:type="spellEnd"/>
      <w:r>
        <w:t xml:space="preserve"> </w:t>
      </w:r>
      <w:proofErr w:type="spellStart"/>
      <w:r>
        <w:t>second</w:t>
      </w:r>
      <w:proofErr w:type="spellEnd"/>
      <w:r>
        <w:t xml:space="preserve"> </w:t>
      </w:r>
      <w:proofErr w:type="spellStart"/>
      <w:r>
        <w:t>sentence</w:t>
      </w:r>
      <w:proofErr w:type="spellEnd"/>
      <w:r>
        <w:t xml:space="preserve">, </w:t>
      </w:r>
      <w:proofErr w:type="spellStart"/>
      <w:r>
        <w:t>the</w:t>
      </w:r>
      <w:proofErr w:type="spellEnd"/>
      <w:r>
        <w:t xml:space="preserve"> </w:t>
      </w:r>
      <w:proofErr w:type="spellStart"/>
      <w:r>
        <w:t>lack</w:t>
      </w:r>
      <w:proofErr w:type="spellEnd"/>
      <w:r>
        <w:t xml:space="preserve"> of </w:t>
      </w:r>
      <w:proofErr w:type="spellStart"/>
      <w:r>
        <w:t>the</w:t>
      </w:r>
      <w:proofErr w:type="spellEnd"/>
      <w:r>
        <w:t xml:space="preserve"> </w:t>
      </w:r>
      <w:proofErr w:type="spellStart"/>
      <w:r>
        <w:t>relevant</w:t>
      </w:r>
      <w:proofErr w:type="spellEnd"/>
      <w:r>
        <w:t xml:space="preserve"> </w:t>
      </w:r>
      <w:proofErr w:type="spellStart"/>
      <w:r>
        <w:t>study</w:t>
      </w:r>
      <w:proofErr w:type="spellEnd"/>
      <w:r>
        <w:t xml:space="preserve"> </w:t>
      </w:r>
      <w:proofErr w:type="spellStart"/>
      <w:r>
        <w:t>topic</w:t>
      </w:r>
      <w:proofErr w:type="spellEnd"/>
      <w:r>
        <w:t xml:space="preserve"> in </w:t>
      </w:r>
      <w:proofErr w:type="spellStart"/>
      <w:r>
        <w:t>the</w:t>
      </w:r>
      <w:proofErr w:type="spellEnd"/>
      <w:r>
        <w:t xml:space="preserve"> </w:t>
      </w:r>
      <w:proofErr w:type="spellStart"/>
      <w:r>
        <w:t>literature</w:t>
      </w:r>
      <w:proofErr w:type="spellEnd"/>
      <w:r>
        <w:t xml:space="preserve"> </w:t>
      </w:r>
      <w:proofErr w:type="spellStart"/>
      <w:r>
        <w:t>should</w:t>
      </w:r>
      <w:proofErr w:type="spellEnd"/>
      <w:r>
        <w:t xml:space="preserve"> be </w:t>
      </w:r>
      <w:proofErr w:type="spellStart"/>
      <w:r>
        <w:t>emphasized</w:t>
      </w:r>
      <w:proofErr w:type="spellEnd"/>
      <w:r>
        <w:t xml:space="preserve">. </w:t>
      </w:r>
      <w:proofErr w:type="spellStart"/>
      <w:r>
        <w:t>Then</w:t>
      </w:r>
      <w:proofErr w:type="spellEnd"/>
      <w:r>
        <w:t xml:space="preserve">, </w:t>
      </w:r>
      <w:proofErr w:type="spellStart"/>
      <w:r>
        <w:t>the</w:t>
      </w:r>
      <w:proofErr w:type="spellEnd"/>
      <w:r>
        <w:t xml:space="preserve"> </w:t>
      </w:r>
      <w:proofErr w:type="spellStart"/>
      <w:r>
        <w:t>purpose</w:t>
      </w:r>
      <w:proofErr w:type="spellEnd"/>
      <w:r>
        <w:t xml:space="preserve"> of </w:t>
      </w:r>
      <w:proofErr w:type="spellStart"/>
      <w:r>
        <w:t>the</w:t>
      </w:r>
      <w:proofErr w:type="spellEnd"/>
      <w:r>
        <w:t xml:space="preserve"> </w:t>
      </w:r>
      <w:proofErr w:type="spellStart"/>
      <w:r>
        <w:t>study</w:t>
      </w:r>
      <w:proofErr w:type="spellEnd"/>
      <w:r>
        <w:t xml:space="preserve">, </w:t>
      </w:r>
      <w:proofErr w:type="spellStart"/>
      <w:r>
        <w:t>the</w:t>
      </w:r>
      <w:proofErr w:type="spellEnd"/>
      <w:r>
        <w:t xml:space="preserve"> </w:t>
      </w:r>
      <w:proofErr w:type="gramStart"/>
      <w:r>
        <w:t>data</w:t>
      </w:r>
      <w:proofErr w:type="gramEnd"/>
      <w:r>
        <w:t xml:space="preserve"> </w:t>
      </w:r>
      <w:proofErr w:type="spellStart"/>
      <w:r>
        <w:t>collection</w:t>
      </w:r>
      <w:proofErr w:type="spellEnd"/>
      <w:r>
        <w:t xml:space="preserve"> </w:t>
      </w:r>
      <w:proofErr w:type="spellStart"/>
      <w:r>
        <w:t>method</w:t>
      </w:r>
      <w:proofErr w:type="spellEnd"/>
      <w:r>
        <w:t xml:space="preserve">, </w:t>
      </w:r>
      <w:proofErr w:type="spellStart"/>
      <w:r>
        <w:t>the</w:t>
      </w:r>
      <w:proofErr w:type="spellEnd"/>
      <w:r>
        <w:t xml:space="preserve"> </w:t>
      </w:r>
      <w:proofErr w:type="spellStart"/>
      <w:r>
        <w:t>analysis</w:t>
      </w:r>
      <w:proofErr w:type="spellEnd"/>
      <w:r>
        <w:t xml:space="preserve"> </w:t>
      </w:r>
      <w:proofErr w:type="spellStart"/>
      <w:r>
        <w:t>method</w:t>
      </w:r>
      <w:proofErr w:type="spellEnd"/>
      <w:r>
        <w:t xml:space="preserve">, </w:t>
      </w:r>
      <w:proofErr w:type="spellStart"/>
      <w:r>
        <w:t>the</w:t>
      </w:r>
      <w:proofErr w:type="spellEnd"/>
      <w:r>
        <w:t xml:space="preserve"> </w:t>
      </w:r>
      <w:proofErr w:type="spellStart"/>
      <w:r>
        <w:t>important</w:t>
      </w:r>
      <w:proofErr w:type="spellEnd"/>
      <w:r>
        <w:t xml:space="preserve"> </w:t>
      </w:r>
      <w:proofErr w:type="spellStart"/>
      <w:r>
        <w:t>findings</w:t>
      </w:r>
      <w:proofErr w:type="spellEnd"/>
      <w:r>
        <w:t xml:space="preserve"> </w:t>
      </w:r>
      <w:proofErr w:type="spellStart"/>
      <w:r>
        <w:t>obtained</w:t>
      </w:r>
      <w:proofErr w:type="spellEnd"/>
      <w:r>
        <w:t xml:space="preserve">, </w:t>
      </w:r>
      <w:proofErr w:type="spellStart"/>
      <w:r>
        <w:t>and</w:t>
      </w:r>
      <w:proofErr w:type="spellEnd"/>
      <w:r>
        <w:t xml:space="preserve"> </w:t>
      </w:r>
      <w:proofErr w:type="spellStart"/>
      <w:r>
        <w:t>finally</w:t>
      </w:r>
      <w:proofErr w:type="spellEnd"/>
      <w:r>
        <w:t xml:space="preserve"> </w:t>
      </w:r>
      <w:proofErr w:type="spellStart"/>
      <w:r>
        <w:t>the</w:t>
      </w:r>
      <w:proofErr w:type="spellEnd"/>
      <w:r>
        <w:t xml:space="preserve"> </w:t>
      </w:r>
      <w:proofErr w:type="spellStart"/>
      <w:r>
        <w:t>contributions</w:t>
      </w:r>
      <w:proofErr w:type="spellEnd"/>
      <w:r>
        <w:t xml:space="preserve"> of </w:t>
      </w:r>
      <w:proofErr w:type="spellStart"/>
      <w:r>
        <w:t>the</w:t>
      </w:r>
      <w:proofErr w:type="spellEnd"/>
      <w:r>
        <w:t xml:space="preserve"> </w:t>
      </w:r>
      <w:proofErr w:type="spellStart"/>
      <w:r>
        <w:t>study</w:t>
      </w:r>
      <w:proofErr w:type="spellEnd"/>
      <w:r>
        <w:t xml:space="preserve"> </w:t>
      </w:r>
      <w:proofErr w:type="spellStart"/>
      <w:r>
        <w:t>to</w:t>
      </w:r>
      <w:proofErr w:type="spellEnd"/>
      <w:r>
        <w:t xml:space="preserve"> </w:t>
      </w:r>
      <w:proofErr w:type="spellStart"/>
      <w:r>
        <w:t>the</w:t>
      </w:r>
      <w:proofErr w:type="spellEnd"/>
      <w:r>
        <w:t xml:space="preserve"> </w:t>
      </w:r>
      <w:proofErr w:type="spellStart"/>
      <w:r>
        <w:t>literature</w:t>
      </w:r>
      <w:proofErr w:type="spellEnd"/>
      <w:r>
        <w:t xml:space="preserve"> </w:t>
      </w:r>
      <w:proofErr w:type="spellStart"/>
      <w:r>
        <w:t>and</w:t>
      </w:r>
      <w:proofErr w:type="spellEnd"/>
      <w:r>
        <w:t xml:space="preserve"> </w:t>
      </w:r>
      <w:proofErr w:type="spellStart"/>
      <w:r>
        <w:t>practice</w:t>
      </w:r>
      <w:proofErr w:type="spellEnd"/>
      <w:r>
        <w:t xml:space="preserve"> </w:t>
      </w:r>
      <w:proofErr w:type="spellStart"/>
      <w:r>
        <w:t>must</w:t>
      </w:r>
      <w:proofErr w:type="spellEnd"/>
      <w:r>
        <w:t xml:space="preserve"> be </w:t>
      </w:r>
      <w:proofErr w:type="spellStart"/>
      <w:r>
        <w:t>stated</w:t>
      </w:r>
      <w:proofErr w:type="spellEnd"/>
      <w:r>
        <w:t xml:space="preserve">. </w:t>
      </w:r>
      <w:proofErr w:type="spellStart"/>
      <w:r>
        <w:t>It</w:t>
      </w:r>
      <w:proofErr w:type="spellEnd"/>
      <w:r>
        <w:t xml:space="preserve"> </w:t>
      </w:r>
      <w:proofErr w:type="spellStart"/>
      <w:r>
        <w:t>must</w:t>
      </w:r>
      <w:proofErr w:type="spellEnd"/>
      <w:r>
        <w:t xml:space="preserve"> be in </w:t>
      </w:r>
      <w:proofErr w:type="spellStart"/>
      <w:r>
        <w:t>Calibri</w:t>
      </w:r>
      <w:proofErr w:type="spellEnd"/>
      <w:r>
        <w:t xml:space="preserve"> 9 </w:t>
      </w:r>
      <w:proofErr w:type="gramStart"/>
      <w:r>
        <w:t>font</w:t>
      </w:r>
      <w:proofErr w:type="gramEnd"/>
      <w:r>
        <w:t xml:space="preserve"> size, </w:t>
      </w:r>
      <w:proofErr w:type="spellStart"/>
      <w:r>
        <w:t>justified</w:t>
      </w:r>
      <w:proofErr w:type="spellEnd"/>
      <w:r>
        <w:t xml:space="preserve"> </w:t>
      </w:r>
      <w:proofErr w:type="spellStart"/>
      <w:r>
        <w:t>and</w:t>
      </w:r>
      <w:proofErr w:type="spellEnd"/>
      <w:r>
        <w:t xml:space="preserve"> at </w:t>
      </w:r>
      <w:proofErr w:type="spellStart"/>
      <w:r>
        <w:t>least</w:t>
      </w:r>
      <w:proofErr w:type="spellEnd"/>
      <w:r>
        <w:t xml:space="preserve"> 250-350 </w:t>
      </w:r>
      <w:proofErr w:type="spellStart"/>
      <w:r>
        <w:t>words</w:t>
      </w:r>
      <w:proofErr w:type="spellEnd"/>
      <w:r>
        <w:t xml:space="preserve"> </w:t>
      </w:r>
      <w:proofErr w:type="spellStart"/>
      <w:r>
        <w:t>long</w:t>
      </w:r>
      <w:proofErr w:type="spellEnd"/>
      <w:r>
        <w:t>.</w:t>
      </w:r>
    </w:p>
    <w:p w14:paraId="69808511" w14:textId="30DA5C37" w:rsidR="00B12964" w:rsidRPr="00E604C3" w:rsidRDefault="00B12964" w:rsidP="005F6F03">
      <w:pPr>
        <w:pStyle w:val="IJHAR-zetMetni"/>
        <w:spacing w:before="120"/>
      </w:pPr>
      <w:bookmarkStart w:id="5" w:name="_Hlk98170541"/>
      <w:bookmarkEnd w:id="2"/>
      <w:bookmarkEnd w:id="3"/>
      <w:r w:rsidRPr="00D17987">
        <w:rPr>
          <w:b/>
          <w:bCs/>
          <w:i/>
          <w:iCs/>
        </w:rPr>
        <w:t>Anahtar Kelimeler</w:t>
      </w:r>
      <w:r>
        <w:t xml:space="preserve">: </w:t>
      </w:r>
      <w:r w:rsidR="005D0344">
        <w:rPr>
          <w:rFonts w:ascii="Segoe UI" w:hAnsi="Segoe UI" w:cs="Segoe UI"/>
          <w:color w:val="212529"/>
          <w:shd w:val="clear" w:color="auto" w:fill="FFFFFF"/>
        </w:rPr>
        <w:t>En az 3, en fazla 8 sözcükten oluşmalıdır</w:t>
      </w:r>
      <w:r w:rsidR="00906BCD">
        <w:t>.</w:t>
      </w:r>
      <w:r w:rsidR="00FE597E">
        <w:t xml:space="preserve"> </w:t>
      </w:r>
    </w:p>
    <w:p w14:paraId="2FAEF2E3" w14:textId="6F3DFD2D" w:rsidR="008F1875" w:rsidRPr="00EC63F1" w:rsidRDefault="008F1875" w:rsidP="008F1875">
      <w:pPr>
        <w:pStyle w:val="IJHAR-1DzeyBalk"/>
        <w:rPr>
          <w:b w:val="0"/>
          <w:bCs w:val="0"/>
        </w:rPr>
      </w:pPr>
      <w:bookmarkStart w:id="6" w:name="_Hlk98171480"/>
      <w:bookmarkStart w:id="7" w:name="_Hlk97069566"/>
      <w:bookmarkStart w:id="8" w:name="_Hlk97044657"/>
      <w:bookmarkEnd w:id="4"/>
      <w:bookmarkEnd w:id="5"/>
      <w:proofErr w:type="spellStart"/>
      <w:r w:rsidRPr="00EC63F1">
        <w:rPr>
          <w:rStyle w:val="IJHAR-1DzeyBalkChar"/>
          <w:b/>
          <w:bCs/>
        </w:rPr>
        <w:t>Extended</w:t>
      </w:r>
      <w:proofErr w:type="spellEnd"/>
      <w:r w:rsidRPr="00EC63F1">
        <w:rPr>
          <w:rStyle w:val="IJHAR-1DzeyBalkChar"/>
          <w:b/>
          <w:bCs/>
        </w:rPr>
        <w:t xml:space="preserve"> </w:t>
      </w:r>
      <w:proofErr w:type="spellStart"/>
      <w:r w:rsidRPr="00EC63F1">
        <w:rPr>
          <w:rStyle w:val="IJHAR-1DzeyBalkChar"/>
          <w:b/>
          <w:bCs/>
        </w:rPr>
        <w:t>Abstract</w:t>
      </w:r>
      <w:proofErr w:type="spellEnd"/>
      <w:r w:rsidR="00906BCD" w:rsidRPr="00EC63F1">
        <w:rPr>
          <w:rStyle w:val="IJHAR-1DzeyBalkChar"/>
          <w:b/>
          <w:bCs/>
        </w:rPr>
        <w:t xml:space="preserve"> </w:t>
      </w:r>
    </w:p>
    <w:p w14:paraId="2A933D5D" w14:textId="77777777" w:rsidR="00B16EC2" w:rsidRDefault="00B16EC2" w:rsidP="00B16EC2">
      <w:pPr>
        <w:pStyle w:val="IJHAR-zetMetni"/>
      </w:pPr>
      <w:bookmarkStart w:id="9" w:name="_Hlk98171527"/>
      <w:bookmarkEnd w:id="6"/>
      <w:bookmarkEnd w:id="7"/>
      <w:proofErr w:type="spellStart"/>
      <w:r>
        <w:t>Texts</w:t>
      </w:r>
      <w:proofErr w:type="spellEnd"/>
      <w:r>
        <w:t xml:space="preserve"> </w:t>
      </w:r>
      <w:proofErr w:type="spellStart"/>
      <w:r>
        <w:t>written</w:t>
      </w:r>
      <w:proofErr w:type="spellEnd"/>
      <w:r>
        <w:t xml:space="preserve"> in </w:t>
      </w:r>
      <w:proofErr w:type="spellStart"/>
      <w:r>
        <w:t>Turkish</w:t>
      </w:r>
      <w:proofErr w:type="spellEnd"/>
      <w:r>
        <w:t xml:space="preserve"> </w:t>
      </w:r>
      <w:proofErr w:type="spellStart"/>
      <w:r>
        <w:t>must</w:t>
      </w:r>
      <w:proofErr w:type="spellEnd"/>
      <w:r>
        <w:t xml:space="preserve"> </w:t>
      </w:r>
      <w:proofErr w:type="spellStart"/>
      <w:r>
        <w:t>include</w:t>
      </w:r>
      <w:proofErr w:type="spellEnd"/>
      <w:r>
        <w:t xml:space="preserve"> an </w:t>
      </w:r>
      <w:proofErr w:type="spellStart"/>
      <w:r>
        <w:t>extended</w:t>
      </w:r>
      <w:proofErr w:type="spellEnd"/>
      <w:r>
        <w:t xml:space="preserve"> </w:t>
      </w:r>
      <w:proofErr w:type="spellStart"/>
      <w:r>
        <w:t>abstract</w:t>
      </w:r>
      <w:proofErr w:type="spellEnd"/>
      <w:r>
        <w:t xml:space="preserve"> in English, </w:t>
      </w:r>
      <w:proofErr w:type="spellStart"/>
      <w:r>
        <w:t>and</w:t>
      </w:r>
      <w:proofErr w:type="spellEnd"/>
      <w:r>
        <w:t xml:space="preserve"> English </w:t>
      </w:r>
      <w:proofErr w:type="spellStart"/>
      <w:r>
        <w:t>texts</w:t>
      </w:r>
      <w:proofErr w:type="spellEnd"/>
      <w:r>
        <w:t xml:space="preserve"> </w:t>
      </w:r>
      <w:proofErr w:type="spellStart"/>
      <w:r>
        <w:t>must</w:t>
      </w:r>
      <w:proofErr w:type="spellEnd"/>
      <w:r>
        <w:t xml:space="preserve"> </w:t>
      </w:r>
      <w:proofErr w:type="spellStart"/>
      <w:r>
        <w:t>include</w:t>
      </w:r>
      <w:proofErr w:type="spellEnd"/>
      <w:r>
        <w:t xml:space="preserve"> an </w:t>
      </w:r>
      <w:proofErr w:type="spellStart"/>
      <w:r>
        <w:t>extended</w:t>
      </w:r>
      <w:proofErr w:type="spellEnd"/>
      <w:r>
        <w:t xml:space="preserve"> </w:t>
      </w:r>
      <w:proofErr w:type="spellStart"/>
      <w:r>
        <w:t>abstract</w:t>
      </w:r>
      <w:proofErr w:type="spellEnd"/>
      <w:r>
        <w:t xml:space="preserve"> in </w:t>
      </w:r>
      <w:proofErr w:type="spellStart"/>
      <w:r>
        <w:t>Turkish</w:t>
      </w:r>
      <w:proofErr w:type="spellEnd"/>
      <w:r>
        <w:t xml:space="preserve">. </w:t>
      </w:r>
      <w:proofErr w:type="spellStart"/>
      <w:r>
        <w:t>The</w:t>
      </w:r>
      <w:proofErr w:type="spellEnd"/>
      <w:r>
        <w:t xml:space="preserve"> </w:t>
      </w:r>
      <w:proofErr w:type="spellStart"/>
      <w:r>
        <w:t>abstract</w:t>
      </w:r>
      <w:proofErr w:type="spellEnd"/>
      <w:r>
        <w:t xml:space="preserve"> </w:t>
      </w:r>
      <w:proofErr w:type="spellStart"/>
      <w:r>
        <w:t>must</w:t>
      </w:r>
      <w:proofErr w:type="spellEnd"/>
      <w:r>
        <w:t xml:space="preserve"> not </w:t>
      </w:r>
      <w:proofErr w:type="spellStart"/>
      <w:r>
        <w:t>contain</w:t>
      </w:r>
      <w:proofErr w:type="spellEnd"/>
      <w:r>
        <w:t xml:space="preserve"> </w:t>
      </w:r>
      <w:proofErr w:type="spellStart"/>
      <w:r>
        <w:t>subheadings</w:t>
      </w:r>
      <w:proofErr w:type="spellEnd"/>
      <w:r>
        <w:t xml:space="preserve">. </w:t>
      </w:r>
      <w:proofErr w:type="spellStart"/>
      <w:r>
        <w:t>However</w:t>
      </w:r>
      <w:proofErr w:type="spellEnd"/>
      <w:r>
        <w:t xml:space="preserve">, </w:t>
      </w:r>
      <w:proofErr w:type="spellStart"/>
      <w:r>
        <w:t>the</w:t>
      </w:r>
      <w:proofErr w:type="spellEnd"/>
      <w:r>
        <w:t xml:space="preserve"> </w:t>
      </w:r>
      <w:proofErr w:type="spellStart"/>
      <w:r>
        <w:t>introduction</w:t>
      </w:r>
      <w:proofErr w:type="spellEnd"/>
      <w:r>
        <w:t xml:space="preserve">, </w:t>
      </w:r>
      <w:proofErr w:type="spellStart"/>
      <w:r>
        <w:t>theoretical</w:t>
      </w:r>
      <w:proofErr w:type="spellEnd"/>
      <w:r>
        <w:t xml:space="preserve"> </w:t>
      </w:r>
      <w:proofErr w:type="spellStart"/>
      <w:r>
        <w:t>framework</w:t>
      </w:r>
      <w:proofErr w:type="spellEnd"/>
      <w:r>
        <w:t xml:space="preserve">, </w:t>
      </w:r>
      <w:proofErr w:type="spellStart"/>
      <w:r>
        <w:t>purpose</w:t>
      </w:r>
      <w:proofErr w:type="spellEnd"/>
      <w:r>
        <w:t>/</w:t>
      </w:r>
      <w:proofErr w:type="spellStart"/>
      <w:r>
        <w:t>research</w:t>
      </w:r>
      <w:proofErr w:type="spellEnd"/>
      <w:r>
        <w:t xml:space="preserve"> </w:t>
      </w:r>
      <w:proofErr w:type="spellStart"/>
      <w:r>
        <w:t>questions</w:t>
      </w:r>
      <w:proofErr w:type="spellEnd"/>
      <w:r>
        <w:t xml:space="preserve">, general </w:t>
      </w:r>
      <w:proofErr w:type="spellStart"/>
      <w:r>
        <w:t>findings</w:t>
      </w:r>
      <w:proofErr w:type="spellEnd"/>
      <w:r>
        <w:t xml:space="preserve">, </w:t>
      </w:r>
      <w:proofErr w:type="spellStart"/>
      <w:r>
        <w:t>discussion</w:t>
      </w:r>
      <w:proofErr w:type="spellEnd"/>
      <w:r>
        <w:t>/</w:t>
      </w:r>
      <w:proofErr w:type="spellStart"/>
      <w:r>
        <w:t>conclusion</w:t>
      </w:r>
      <w:proofErr w:type="spellEnd"/>
      <w:r>
        <w:t xml:space="preserve">, </w:t>
      </w:r>
      <w:proofErr w:type="spellStart"/>
      <w:r>
        <w:t>and</w:t>
      </w:r>
      <w:proofErr w:type="spellEnd"/>
      <w:r>
        <w:t xml:space="preserve"> </w:t>
      </w:r>
      <w:proofErr w:type="spellStart"/>
      <w:r>
        <w:t>recommendations</w:t>
      </w:r>
      <w:proofErr w:type="spellEnd"/>
      <w:r>
        <w:t>/</w:t>
      </w:r>
      <w:proofErr w:type="spellStart"/>
      <w:r>
        <w:t>practices</w:t>
      </w:r>
      <w:proofErr w:type="spellEnd"/>
      <w:r>
        <w:t xml:space="preserve"> </w:t>
      </w:r>
      <w:proofErr w:type="spellStart"/>
      <w:r>
        <w:t>sections</w:t>
      </w:r>
      <w:proofErr w:type="spellEnd"/>
      <w:r>
        <w:t xml:space="preserve"> </w:t>
      </w:r>
      <w:proofErr w:type="spellStart"/>
      <w:r>
        <w:t>must</w:t>
      </w:r>
      <w:proofErr w:type="spellEnd"/>
      <w:r>
        <w:t xml:space="preserve"> be </w:t>
      </w:r>
      <w:proofErr w:type="spellStart"/>
      <w:r>
        <w:t>summarized</w:t>
      </w:r>
      <w:proofErr w:type="spellEnd"/>
      <w:r>
        <w:t xml:space="preserve"> in </w:t>
      </w:r>
      <w:proofErr w:type="spellStart"/>
      <w:r>
        <w:t>separate</w:t>
      </w:r>
      <w:proofErr w:type="spellEnd"/>
      <w:r>
        <w:t xml:space="preserve"> </w:t>
      </w:r>
      <w:proofErr w:type="spellStart"/>
      <w:r>
        <w:t>paragraphs</w:t>
      </w:r>
      <w:proofErr w:type="spellEnd"/>
      <w:r>
        <w:t xml:space="preserve">. </w:t>
      </w:r>
      <w:proofErr w:type="spellStart"/>
      <w:r>
        <w:t>The</w:t>
      </w:r>
      <w:proofErr w:type="spellEnd"/>
      <w:r>
        <w:t xml:space="preserve"> </w:t>
      </w:r>
      <w:proofErr w:type="spellStart"/>
      <w:r>
        <w:t>abstract</w:t>
      </w:r>
      <w:proofErr w:type="spellEnd"/>
      <w:r>
        <w:t xml:space="preserve"> </w:t>
      </w:r>
      <w:proofErr w:type="spellStart"/>
      <w:r>
        <w:t>must</w:t>
      </w:r>
      <w:proofErr w:type="spellEnd"/>
      <w:r>
        <w:t xml:space="preserve"> </w:t>
      </w:r>
      <w:proofErr w:type="spellStart"/>
      <w:r>
        <w:t>include</w:t>
      </w:r>
      <w:proofErr w:type="spellEnd"/>
      <w:r>
        <w:t xml:space="preserve"> </w:t>
      </w:r>
      <w:proofErr w:type="spellStart"/>
      <w:r>
        <w:t>the</w:t>
      </w:r>
      <w:proofErr w:type="spellEnd"/>
      <w:r>
        <w:t xml:space="preserve"> </w:t>
      </w:r>
      <w:proofErr w:type="spellStart"/>
      <w:r>
        <w:t>aim</w:t>
      </w:r>
      <w:proofErr w:type="spellEnd"/>
      <w:r>
        <w:t xml:space="preserve"> of </w:t>
      </w:r>
      <w:proofErr w:type="spellStart"/>
      <w:r>
        <w:t>the</w:t>
      </w:r>
      <w:proofErr w:type="spellEnd"/>
      <w:r>
        <w:t xml:space="preserve"> </w:t>
      </w:r>
      <w:proofErr w:type="spellStart"/>
      <w:r>
        <w:t>study</w:t>
      </w:r>
      <w:proofErr w:type="spellEnd"/>
      <w:r>
        <w:t xml:space="preserve">, </w:t>
      </w:r>
      <w:proofErr w:type="spellStart"/>
      <w:r>
        <w:t>the</w:t>
      </w:r>
      <w:proofErr w:type="spellEnd"/>
      <w:r>
        <w:t xml:space="preserve"> </w:t>
      </w:r>
      <w:proofErr w:type="spellStart"/>
      <w:r>
        <w:t>method</w:t>
      </w:r>
      <w:proofErr w:type="spellEnd"/>
      <w:r>
        <w:t xml:space="preserve">, </w:t>
      </w:r>
      <w:proofErr w:type="gramStart"/>
      <w:r>
        <w:t>data</w:t>
      </w:r>
      <w:proofErr w:type="gramEnd"/>
      <w:r>
        <w:t xml:space="preserve"> </w:t>
      </w:r>
      <w:proofErr w:type="spellStart"/>
      <w:r>
        <w:t>collection</w:t>
      </w:r>
      <w:proofErr w:type="spellEnd"/>
      <w:r>
        <w:t xml:space="preserve"> </w:t>
      </w:r>
      <w:proofErr w:type="spellStart"/>
      <w:r>
        <w:t>tools</w:t>
      </w:r>
      <w:proofErr w:type="spellEnd"/>
      <w:r>
        <w:t xml:space="preserve">, </w:t>
      </w:r>
      <w:proofErr w:type="spellStart"/>
      <w:r>
        <w:t>and</w:t>
      </w:r>
      <w:proofErr w:type="spellEnd"/>
      <w:r>
        <w:t xml:space="preserve"> </w:t>
      </w:r>
      <w:proofErr w:type="spellStart"/>
      <w:r>
        <w:t>research</w:t>
      </w:r>
      <w:proofErr w:type="spellEnd"/>
      <w:r>
        <w:t xml:space="preserve"> </w:t>
      </w:r>
      <w:proofErr w:type="spellStart"/>
      <w:r>
        <w:t>findings</w:t>
      </w:r>
      <w:proofErr w:type="spellEnd"/>
      <w:r>
        <w:t xml:space="preserve">. </w:t>
      </w:r>
      <w:proofErr w:type="spellStart"/>
      <w:r>
        <w:t>It</w:t>
      </w:r>
      <w:proofErr w:type="spellEnd"/>
      <w:r>
        <w:t xml:space="preserve"> </w:t>
      </w:r>
      <w:proofErr w:type="spellStart"/>
      <w:r>
        <w:t>must</w:t>
      </w:r>
      <w:proofErr w:type="spellEnd"/>
      <w:r>
        <w:t xml:space="preserve"> be in </w:t>
      </w:r>
      <w:proofErr w:type="spellStart"/>
      <w:r>
        <w:t>Calibri</w:t>
      </w:r>
      <w:proofErr w:type="spellEnd"/>
      <w:r>
        <w:t xml:space="preserve"> 9 </w:t>
      </w:r>
      <w:proofErr w:type="gramStart"/>
      <w:r>
        <w:t>font</w:t>
      </w:r>
      <w:proofErr w:type="gramEnd"/>
      <w:r>
        <w:t xml:space="preserve"> </w:t>
      </w:r>
      <w:proofErr w:type="spellStart"/>
      <w:r>
        <w:t>sizes</w:t>
      </w:r>
      <w:proofErr w:type="spellEnd"/>
      <w:r>
        <w:t xml:space="preserve">, </w:t>
      </w:r>
      <w:proofErr w:type="spellStart"/>
      <w:r>
        <w:t>justified</w:t>
      </w:r>
      <w:proofErr w:type="spellEnd"/>
      <w:r>
        <w:t xml:space="preserve">, </w:t>
      </w:r>
      <w:proofErr w:type="spellStart"/>
      <w:r>
        <w:t>and</w:t>
      </w:r>
      <w:proofErr w:type="spellEnd"/>
      <w:r>
        <w:t xml:space="preserve"> at </w:t>
      </w:r>
      <w:proofErr w:type="spellStart"/>
      <w:r>
        <w:t>least</w:t>
      </w:r>
      <w:proofErr w:type="spellEnd"/>
      <w:r>
        <w:t xml:space="preserve"> 700-1000 </w:t>
      </w:r>
      <w:proofErr w:type="spellStart"/>
      <w:r>
        <w:t>words</w:t>
      </w:r>
      <w:proofErr w:type="spellEnd"/>
      <w:r>
        <w:t xml:space="preserve"> </w:t>
      </w:r>
      <w:proofErr w:type="spellStart"/>
      <w:r>
        <w:t>long</w:t>
      </w:r>
      <w:proofErr w:type="spellEnd"/>
      <w:r>
        <w:t xml:space="preserve">. </w:t>
      </w:r>
      <w:proofErr w:type="spellStart"/>
      <w:r>
        <w:t>Paragraphs</w:t>
      </w:r>
      <w:proofErr w:type="spellEnd"/>
      <w:r>
        <w:t xml:space="preserve"> </w:t>
      </w:r>
      <w:proofErr w:type="spellStart"/>
      <w:r>
        <w:t>must</w:t>
      </w:r>
      <w:proofErr w:type="spellEnd"/>
      <w:r>
        <w:t xml:space="preserve"> not be </w:t>
      </w:r>
      <w:proofErr w:type="spellStart"/>
      <w:r>
        <w:t>indented</w:t>
      </w:r>
      <w:proofErr w:type="spellEnd"/>
      <w:r>
        <w:t xml:space="preserve">, </w:t>
      </w:r>
      <w:proofErr w:type="spellStart"/>
      <w:r>
        <w:t>and</w:t>
      </w:r>
      <w:proofErr w:type="spellEnd"/>
      <w:r>
        <w:t xml:space="preserve"> </w:t>
      </w:r>
      <w:proofErr w:type="spellStart"/>
      <w:r>
        <w:t>there</w:t>
      </w:r>
      <w:proofErr w:type="spellEnd"/>
      <w:r>
        <w:t xml:space="preserve"> </w:t>
      </w:r>
      <w:proofErr w:type="spellStart"/>
      <w:r>
        <w:t>must</w:t>
      </w:r>
      <w:proofErr w:type="spellEnd"/>
      <w:r>
        <w:t xml:space="preserve"> be 6 </w:t>
      </w:r>
      <w:proofErr w:type="spellStart"/>
      <w:r>
        <w:t>spaces</w:t>
      </w:r>
      <w:proofErr w:type="spellEnd"/>
      <w:r>
        <w:t xml:space="preserve"> </w:t>
      </w:r>
      <w:proofErr w:type="spellStart"/>
      <w:r>
        <w:t>between</w:t>
      </w:r>
      <w:proofErr w:type="spellEnd"/>
      <w:r>
        <w:t xml:space="preserve"> </w:t>
      </w:r>
      <w:proofErr w:type="spellStart"/>
      <w:r>
        <w:t>paragraphs</w:t>
      </w:r>
      <w:proofErr w:type="spellEnd"/>
      <w:r>
        <w:t>.</w:t>
      </w:r>
    </w:p>
    <w:p w14:paraId="6DA5E7FB" w14:textId="77777777" w:rsidR="00B16EC2" w:rsidRDefault="00B16EC2" w:rsidP="00B16EC2">
      <w:pPr>
        <w:pStyle w:val="IJHAR-zetMetni"/>
      </w:pPr>
      <w:r>
        <w:t xml:space="preserve">Türkçe yazılan metinler İngilizce genişletilmiş özet, İngilizce metinler ise Türkçe genişletilmiş özet içermelidir. Bu özet alt başlıklar içermemelidir; ancak makalenin giriş, teorik çerçeve, amaç/araştırma soruları, genel bulgular, tartışma/sonuç ve öneriler/uygulamalar gibi bölümleri ayrı paragraflarda özetlenmelidir. Özet, çalışmanın amacı, yöntemi, veri toplama araçlarını ve araştırma bulgularını içermelidir. </w:t>
      </w:r>
      <w:proofErr w:type="spellStart"/>
      <w:r>
        <w:t>Calibri</w:t>
      </w:r>
      <w:proofErr w:type="spellEnd"/>
      <w:r>
        <w:t xml:space="preserve"> 9 yazı tipi boyutunda, iki yana yaslı, minimum 700-1000 kelimelik özet bulunmalıdır. Paragraflar girintili yapılmamalı, paragraflar arasında 6 boşluk bırakılmalıdır.</w:t>
      </w:r>
    </w:p>
    <w:p w14:paraId="23DBAFB4" w14:textId="649E6D24" w:rsidR="00B12964" w:rsidRPr="00E604C3" w:rsidRDefault="00B12964" w:rsidP="005F6F03">
      <w:pPr>
        <w:pStyle w:val="IJHAR-zetMetni"/>
        <w:spacing w:before="120"/>
      </w:pPr>
      <w:proofErr w:type="spellStart"/>
      <w:r w:rsidRPr="00D17987">
        <w:rPr>
          <w:b/>
          <w:bCs/>
          <w:i/>
          <w:iCs/>
        </w:rPr>
        <w:t>Keywords</w:t>
      </w:r>
      <w:proofErr w:type="spellEnd"/>
      <w:r>
        <w:t xml:space="preserve">: </w:t>
      </w:r>
      <w:r w:rsidRPr="003306AA">
        <w:t>M</w:t>
      </w:r>
      <w:r w:rsidR="00C93A12">
        <w:t>axi</w:t>
      </w:r>
      <w:r w:rsidRPr="003306AA">
        <w:t xml:space="preserve">mum </w:t>
      </w:r>
      <w:r w:rsidR="00C93A12">
        <w:t>5</w:t>
      </w:r>
      <w:r w:rsidRPr="003306AA">
        <w:t xml:space="preserve"> </w:t>
      </w:r>
      <w:proofErr w:type="spellStart"/>
      <w:r w:rsidRPr="003306AA">
        <w:t>words</w:t>
      </w:r>
      <w:proofErr w:type="spellEnd"/>
      <w:r w:rsidR="00FE597E">
        <w:t>.</w:t>
      </w:r>
      <w:r w:rsidR="00FE597E" w:rsidRPr="00FE597E">
        <w:t xml:space="preserve"> </w:t>
      </w:r>
      <w:r w:rsidR="00FE597E" w:rsidRPr="003306AA">
        <w:t xml:space="preserve">En fazla </w:t>
      </w:r>
      <w:r w:rsidR="00FE597E">
        <w:t>5</w:t>
      </w:r>
      <w:r w:rsidR="00FE597E" w:rsidRPr="003306AA">
        <w:t xml:space="preserve"> kelime olmalıdı</w:t>
      </w:r>
      <w:r w:rsidR="00FE597E">
        <w:t>r.</w:t>
      </w:r>
    </w:p>
    <w:bookmarkEnd w:id="9" w:displacedByCustomXml="next"/>
    <w:bookmarkEnd w:id="8" w:displacedByCustomXml="next"/>
    <w:sdt>
      <w:sdtPr>
        <w:rPr>
          <w:rStyle w:val="IJHAR-1DzeyBalkChar"/>
          <w:b/>
          <w:bCs/>
        </w:rPr>
        <w:alias w:val="Giriş, Calibri yazı tipi, 11 pt, Kalın ve Ortalanmış"/>
        <w:tag w:val="Giriş, Calibri yazı tipi, 11 pt, Kalın ve Ortalanmış"/>
        <w:id w:val="1409817191"/>
        <w:placeholder>
          <w:docPart w:val="0E72D2E55F1E43B0AB9EFA97DD0F3760"/>
        </w:placeholder>
        <w:temporary/>
      </w:sdtPr>
      <w:sdtContent>
        <w:p w14:paraId="5B41C0B0" w14:textId="77777777" w:rsidR="00B12964" w:rsidRPr="005F6F03" w:rsidRDefault="00B12964" w:rsidP="00B12964">
          <w:pPr>
            <w:pStyle w:val="IJHAR-1DzeyBalk"/>
            <w:rPr>
              <w:b w:val="0"/>
              <w:bCs w:val="0"/>
            </w:rPr>
          </w:pPr>
          <w:r w:rsidRPr="005F6F03">
            <w:rPr>
              <w:rStyle w:val="IJHAR-1DzeyBalkChar"/>
              <w:b/>
              <w:bCs/>
            </w:rPr>
            <w:t>Giriş</w:t>
          </w:r>
        </w:p>
      </w:sdtContent>
    </w:sdt>
    <w:p w14:paraId="7C67086F" w14:textId="1FC64D7C" w:rsidR="00DA36D2" w:rsidRDefault="00DA36D2" w:rsidP="0044728C">
      <w:pPr>
        <w:pStyle w:val="IJHAR-Normal"/>
      </w:pPr>
      <w:bookmarkStart w:id="10" w:name="_Hlk98170999"/>
      <w:r w:rsidRPr="00DA36D2">
        <w:t xml:space="preserve">Bu kısımda çalışmanın önemi, literatürdeki eksiklikler belirtilerek mevcut çalışmalardan konunun ayrışan yönü ifade edilmeli ve sonrasında çalışmanın amacı vurgulanmalıdır.  Daha sonra çalışmanın devamındaki </w:t>
      </w:r>
      <w:proofErr w:type="spellStart"/>
      <w:r w:rsidRPr="00DA36D2">
        <w:t>anahatlar</w:t>
      </w:r>
      <w:proofErr w:type="spellEnd"/>
      <w:r w:rsidRPr="00DA36D2">
        <w:t xml:space="preserve"> ifade edilerek okuyucuya çalışmanın ana hatları vurgulanmalıdır.</w:t>
      </w:r>
    </w:p>
    <w:p w14:paraId="5C26A5BB" w14:textId="77777777" w:rsidR="00193965" w:rsidRDefault="008E05CE" w:rsidP="00DA36D2">
      <w:pPr>
        <w:pStyle w:val="IJHAR-Normal"/>
      </w:pPr>
      <w:r>
        <w:lastRenderedPageBreak/>
        <w:t xml:space="preserve">Makale metni, </w:t>
      </w:r>
      <w:proofErr w:type="spellStart"/>
      <w:r w:rsidR="00DA36D2" w:rsidRPr="0044728C">
        <w:t>Calibri</w:t>
      </w:r>
      <w:proofErr w:type="spellEnd"/>
      <w:r w:rsidR="00DA36D2" w:rsidRPr="0044728C">
        <w:t xml:space="preserve"> </w:t>
      </w:r>
      <w:r w:rsidR="00F86447">
        <w:t>yazı tipi</w:t>
      </w:r>
      <w:r w:rsidR="00DA36D2" w:rsidRPr="0044728C">
        <w:t>, 11 punto, Normal, İki Yana Yaslı, Paragraf Sol ve Sağ Girinti 0cm, Satır Aralığı 1,15 Kat, Paragraf Öncesi 0nk, Paragraf Sonrası 6nk boşluk, Paragrafın İlk Satırı 1,25cm içerden (MS Word “İlk Satır” tipi paragraf) başlamalıdır.</w:t>
      </w:r>
      <w:r w:rsidR="00EC63F1">
        <w:t xml:space="preserve"> </w:t>
      </w:r>
    </w:p>
    <w:p w14:paraId="51B0CB87" w14:textId="77777777" w:rsidR="00193965" w:rsidRDefault="00193965" w:rsidP="00193965">
      <w:pPr>
        <w:pStyle w:val="IJHAR-2DzeyBalk"/>
      </w:pPr>
      <w:r w:rsidRPr="008B126A">
        <w:t>Metin İçinde Kaynak Gösterme</w:t>
      </w:r>
    </w:p>
    <w:p w14:paraId="067CD6A8" w14:textId="77777777" w:rsidR="00193965" w:rsidRDefault="00193965" w:rsidP="00193965">
      <w:r w:rsidRPr="00A54F6C">
        <w:t xml:space="preserve">Metin </w:t>
      </w:r>
      <w:r>
        <w:t>i</w:t>
      </w:r>
      <w:r w:rsidRPr="00A54F6C">
        <w:t xml:space="preserve">çinde </w:t>
      </w:r>
      <w:r>
        <w:t>k</w:t>
      </w:r>
      <w:r w:rsidRPr="00A54F6C">
        <w:t xml:space="preserve">aynak </w:t>
      </w:r>
      <w:r>
        <w:t>g</w:t>
      </w:r>
      <w:r w:rsidRPr="00A54F6C">
        <w:t>öster</w:t>
      </w:r>
      <w:r>
        <w:t>i</w:t>
      </w:r>
      <w:r w:rsidRPr="00A54F6C">
        <w:t>m</w:t>
      </w:r>
      <w:r>
        <w:t>i</w:t>
      </w:r>
      <w:r w:rsidRPr="00A54F6C">
        <w:t xml:space="preserve"> APA Ya</w:t>
      </w:r>
      <w:r>
        <w:t>z</w:t>
      </w:r>
      <w:r w:rsidRPr="00A54F6C">
        <w:t>ım Kılavuzu 7. Basım</w:t>
      </w:r>
      <w:r>
        <w:t xml:space="preserve"> Kurallarına</w:t>
      </w:r>
      <w:r w:rsidRPr="00A54F6C">
        <w:t xml:space="preserve"> </w:t>
      </w:r>
      <w:r>
        <w:t>göre yapılmalıdır. Aşağıda bazı durumlar ve örnekler verilmiştir. Bunların dışında bir kaynak gösterilecekse, APA Yayım Kılavuzu 7. Basım Kuralları esas alınmalıdır.</w:t>
      </w:r>
    </w:p>
    <w:p w14:paraId="317386AB" w14:textId="5C7F0620" w:rsidR="00193965" w:rsidRDefault="00193965" w:rsidP="00193965">
      <w:r w:rsidRPr="008B126A">
        <w:t xml:space="preserve">Hem alıntılarda hem de yeniden yazımlarda metin içinde kaynak gösterilirken atıf yapılan yayın sahibinin </w:t>
      </w:r>
      <w:r w:rsidR="00BF1592" w:rsidRPr="008B126A">
        <w:rPr>
          <w:b/>
          <w:bCs/>
        </w:rPr>
        <w:t>SOYADI</w:t>
      </w:r>
      <w:r w:rsidR="00BF1592" w:rsidRPr="00BF1592">
        <w:rPr>
          <w:b/>
          <w:bCs/>
        </w:rPr>
        <w:t>, YAYIN</w:t>
      </w:r>
      <w:r w:rsidRPr="008B126A">
        <w:rPr>
          <w:b/>
          <w:bCs/>
        </w:rPr>
        <w:t xml:space="preserve"> TARİHİ </w:t>
      </w:r>
      <w:r w:rsidR="00BF1592" w:rsidRPr="00BF1592">
        <w:t>ve</w:t>
      </w:r>
      <w:r w:rsidR="00BF1592">
        <w:rPr>
          <w:b/>
          <w:bCs/>
        </w:rPr>
        <w:t xml:space="preserve"> SAYFA NUMARASI </w:t>
      </w:r>
      <w:r w:rsidRPr="008B126A">
        <w:t xml:space="preserve">iki </w:t>
      </w:r>
      <w:r>
        <w:t>farklı şekilde</w:t>
      </w:r>
      <w:r w:rsidRPr="008B126A">
        <w:t xml:space="preserve"> belirtilebilir.</w:t>
      </w:r>
    </w:p>
    <w:p w14:paraId="16629E0F" w14:textId="5E4BACCF" w:rsidR="00BF1592" w:rsidRPr="00A54F6C" w:rsidRDefault="00BF1592" w:rsidP="00BF1592">
      <w:r w:rsidRPr="00A54F6C">
        <w:t>1</w:t>
      </w:r>
      <w:r w:rsidRPr="008B126A">
        <w:t>. Yazarın soyadı</w:t>
      </w:r>
      <w:r>
        <w:t>,</w:t>
      </w:r>
      <w:r w:rsidRPr="008B126A">
        <w:t xml:space="preserve"> araştırmanın yayın tarihi</w:t>
      </w:r>
      <w:r>
        <w:t xml:space="preserve"> ve sayfa numarasına</w:t>
      </w:r>
      <w:r w:rsidRPr="008B126A">
        <w:t xml:space="preserve"> metnin içinde yer verilir. Yazar soyadı cümlenin bir parçasıysa kaynağın yılı </w:t>
      </w:r>
      <w:r>
        <w:t xml:space="preserve">ve sayfa numarası </w:t>
      </w:r>
      <w:r w:rsidRPr="008B126A">
        <w:t>parantez içinde verilir.</w:t>
      </w:r>
    </w:p>
    <w:p w14:paraId="605657B9" w14:textId="77777777" w:rsidR="00BF1592" w:rsidRPr="008B126A" w:rsidRDefault="00BF1592" w:rsidP="00BF1592">
      <w:r>
        <w:t>Örnek:</w:t>
      </w:r>
    </w:p>
    <w:p w14:paraId="6B704FD6" w14:textId="6B678A98" w:rsidR="00BF1592" w:rsidRPr="008B126A" w:rsidRDefault="00BF1592" w:rsidP="00BF1592">
      <w:pPr>
        <w:pStyle w:val="IJHAR-Normal"/>
      </w:pPr>
      <w:proofErr w:type="spellStart"/>
      <w:r w:rsidRPr="008B126A">
        <w:t>Kessler</w:t>
      </w:r>
      <w:proofErr w:type="spellEnd"/>
      <w:r w:rsidRPr="008B126A">
        <w:t xml:space="preserve"> (2003</w:t>
      </w:r>
      <w:r w:rsidR="00F81D67">
        <w:t>, s. 12</w:t>
      </w:r>
      <w:r w:rsidRPr="008B126A">
        <w:t xml:space="preserve">) erken başlangıçlı sosyal </w:t>
      </w:r>
      <w:proofErr w:type="spellStart"/>
      <w:r w:rsidRPr="008B126A">
        <w:t>anksiyete</w:t>
      </w:r>
      <w:proofErr w:type="spellEnd"/>
      <w:r w:rsidRPr="008B126A">
        <w:t xml:space="preserve"> bozukluğunun tedaviye dirençli olduğu bulgusuna ulaşmıştır.</w:t>
      </w:r>
    </w:p>
    <w:p w14:paraId="4EB3B9B4" w14:textId="61614945" w:rsidR="00BF1592" w:rsidRPr="00A54F6C" w:rsidRDefault="00BF1592" w:rsidP="00BF1592">
      <w:r w:rsidRPr="008B126A">
        <w:t>2. Cümle tamamlandıktan sonra yazar soyadı</w:t>
      </w:r>
      <w:r w:rsidR="00F81D67">
        <w:t>,</w:t>
      </w:r>
      <w:r w:rsidRPr="008B126A">
        <w:t xml:space="preserve"> yıl </w:t>
      </w:r>
      <w:r w:rsidR="00F81D67">
        <w:t xml:space="preserve">ve sayfa numarası </w:t>
      </w:r>
      <w:r w:rsidRPr="008B126A">
        <w:t>parantez içinde virgülle ayrılarak gösterilir.</w:t>
      </w:r>
    </w:p>
    <w:p w14:paraId="5FE81D0F" w14:textId="77777777" w:rsidR="00BF1592" w:rsidRPr="008B126A" w:rsidRDefault="00BF1592" w:rsidP="00BF1592">
      <w:r w:rsidRPr="00F27123">
        <w:t>Örnek:</w:t>
      </w:r>
    </w:p>
    <w:p w14:paraId="230BCA75" w14:textId="33388746" w:rsidR="00BF1592" w:rsidRDefault="00BF1592" w:rsidP="00F81D67">
      <w:pPr>
        <w:pStyle w:val="IJHAR-Normal"/>
      </w:pPr>
      <w:r w:rsidRPr="008B126A">
        <w:t>Bir araştırmada, majör depresif bozukluğun madde kötüye kullanımı ve madde bağımlılığı ile yüksek eş tanı oranına sahip olduğu gösterilmiştir (</w:t>
      </w:r>
      <w:proofErr w:type="spellStart"/>
      <w:r w:rsidRPr="008B126A">
        <w:t>Kessler</w:t>
      </w:r>
      <w:proofErr w:type="spellEnd"/>
      <w:r w:rsidRPr="008B126A">
        <w:t>, 2003</w:t>
      </w:r>
      <w:r w:rsidR="00F81D67">
        <w:t>, s. 12</w:t>
      </w:r>
      <w:r w:rsidRPr="008B126A">
        <w:t>).</w:t>
      </w:r>
    </w:p>
    <w:p w14:paraId="15E4BE9A" w14:textId="77777777" w:rsidR="00F81D67" w:rsidRDefault="00F81D67" w:rsidP="00F81D67">
      <w:pPr>
        <w:pStyle w:val="IJHAR-Normal"/>
      </w:pPr>
    </w:p>
    <w:p w14:paraId="663951D6" w14:textId="77777777" w:rsidR="00EC63F1" w:rsidRPr="00EC63F1" w:rsidRDefault="00EC63F1" w:rsidP="00EC63F1">
      <w:pPr>
        <w:rPr>
          <w:b/>
          <w:bCs/>
        </w:rPr>
      </w:pPr>
      <w:r w:rsidRPr="00EC63F1">
        <w:rPr>
          <w:b/>
          <w:bCs/>
        </w:rPr>
        <w:t>Tekli yazarlı göndermelerde;</w:t>
      </w:r>
    </w:p>
    <w:p w14:paraId="790CE1D9" w14:textId="2E53E9D1" w:rsidR="00EC63F1" w:rsidRPr="00EC63F1" w:rsidRDefault="00EC63F1" w:rsidP="00EC63F1">
      <w:r w:rsidRPr="00EC63F1">
        <w:t>(Yazar soyadı, yıl,</w:t>
      </w:r>
      <w:r>
        <w:t xml:space="preserve"> </w:t>
      </w:r>
      <w:r w:rsidRPr="00EC63F1">
        <w:t xml:space="preserve">s., </w:t>
      </w:r>
      <w:proofErr w:type="spellStart"/>
      <w:r>
        <w:t>no</w:t>
      </w:r>
      <w:proofErr w:type="spellEnd"/>
      <w:r w:rsidRPr="00EC63F1">
        <w:t>)</w:t>
      </w:r>
      <w:r>
        <w:t xml:space="preserve">, </w:t>
      </w:r>
      <w:r w:rsidRPr="00EC63F1">
        <w:t>Örnek:</w:t>
      </w:r>
      <w:r>
        <w:t xml:space="preserve"> </w:t>
      </w:r>
      <w:r w:rsidRPr="00EC63F1">
        <w:t xml:space="preserve">(Aksel, 2024, s.1) </w:t>
      </w:r>
    </w:p>
    <w:p w14:paraId="7E4127E2" w14:textId="217ED4F6" w:rsidR="00EC63F1" w:rsidRPr="00EC63F1" w:rsidRDefault="00EC63F1" w:rsidP="00EC63F1">
      <w:pPr>
        <w:rPr>
          <w:b/>
          <w:bCs/>
        </w:rPr>
      </w:pPr>
      <w:r w:rsidRPr="00EC63F1">
        <w:rPr>
          <w:b/>
          <w:bCs/>
        </w:rPr>
        <w:t>İki Yazarlı göndermelerde;</w:t>
      </w:r>
      <w:r>
        <w:rPr>
          <w:b/>
          <w:bCs/>
        </w:rPr>
        <w:t xml:space="preserve"> </w:t>
      </w:r>
    </w:p>
    <w:p w14:paraId="3D0F70BD" w14:textId="0A1FEF33" w:rsidR="00EC63F1" w:rsidRPr="00EC63F1" w:rsidRDefault="00EC63F1" w:rsidP="00EC63F1">
      <w:r w:rsidRPr="00EC63F1">
        <w:t xml:space="preserve">(Yazar soyadı ve Yazar soyadı, yayın </w:t>
      </w:r>
      <w:proofErr w:type="gramStart"/>
      <w:r w:rsidRPr="00EC63F1">
        <w:t>yılı,  s.</w:t>
      </w:r>
      <w:proofErr w:type="gramEnd"/>
      <w:r w:rsidRPr="00EC63F1">
        <w:t xml:space="preserve">, </w:t>
      </w:r>
      <w:proofErr w:type="spellStart"/>
      <w:r>
        <w:t>no</w:t>
      </w:r>
      <w:proofErr w:type="spellEnd"/>
      <w:r w:rsidRPr="00EC63F1">
        <w:t>)</w:t>
      </w:r>
      <w:r>
        <w:t xml:space="preserve">, </w:t>
      </w:r>
      <w:r w:rsidRPr="00EC63F1">
        <w:t>Örnek:</w:t>
      </w:r>
      <w:r>
        <w:t xml:space="preserve"> </w:t>
      </w:r>
      <w:r w:rsidRPr="00EC63F1">
        <w:t>(Baştürk ve Özdemir, 2024, s. 25)</w:t>
      </w:r>
    </w:p>
    <w:p w14:paraId="1464C93F" w14:textId="77777777" w:rsidR="00EC63F1" w:rsidRPr="00EC63F1" w:rsidRDefault="00EC63F1" w:rsidP="00EC63F1">
      <w:pPr>
        <w:rPr>
          <w:b/>
          <w:bCs/>
        </w:rPr>
      </w:pPr>
      <w:r w:rsidRPr="00EC63F1">
        <w:rPr>
          <w:b/>
          <w:bCs/>
        </w:rPr>
        <w:t>İkiden fazla Yazarlı Göndermelerde,</w:t>
      </w:r>
    </w:p>
    <w:p w14:paraId="6811FE73" w14:textId="7D20BFC1" w:rsidR="00EC63F1" w:rsidRPr="00EC63F1" w:rsidRDefault="00EC63F1" w:rsidP="00EC63F1">
      <w:r w:rsidRPr="00EC63F1">
        <w:t>(Yazar soyadı, vd., 2024, s. 2)</w:t>
      </w:r>
      <w:r>
        <w:t xml:space="preserve">, </w:t>
      </w:r>
      <w:r w:rsidRPr="00EC63F1">
        <w:t>Örnek:</w:t>
      </w:r>
      <w:r>
        <w:t xml:space="preserve"> </w:t>
      </w:r>
      <w:r w:rsidRPr="00EC63F1">
        <w:t>(Erdal vd., 2024, s. 2)</w:t>
      </w:r>
    </w:p>
    <w:p w14:paraId="155B6ACB" w14:textId="77777777" w:rsidR="00EC63F1" w:rsidRPr="00EC63F1" w:rsidRDefault="00EC63F1" w:rsidP="00EC63F1">
      <w:pPr>
        <w:rPr>
          <w:b/>
          <w:bCs/>
        </w:rPr>
      </w:pPr>
      <w:r w:rsidRPr="00EC63F1">
        <w:rPr>
          <w:b/>
          <w:bCs/>
        </w:rPr>
        <w:t>Doğrudan alıntılı ardışık sayfa göndermelerde</w:t>
      </w:r>
    </w:p>
    <w:p w14:paraId="6F1CA3D7" w14:textId="0DEC533B" w:rsidR="00EC63F1" w:rsidRPr="00EC63F1" w:rsidRDefault="00EC63F1" w:rsidP="00EC63F1">
      <w:r w:rsidRPr="00EC63F1">
        <w:t xml:space="preserve">(Yazar soyadı, </w:t>
      </w:r>
      <w:r>
        <w:t>yayın yılı, sayfa sayısı</w:t>
      </w:r>
      <w:r w:rsidRPr="00EC63F1">
        <w:t>)</w:t>
      </w:r>
      <w:r>
        <w:t xml:space="preserve">, örnek, </w:t>
      </w:r>
      <w:r w:rsidRPr="00EC63F1">
        <w:t xml:space="preserve">(İnce, 2017, </w:t>
      </w:r>
      <w:proofErr w:type="spellStart"/>
      <w:r w:rsidRPr="00EC63F1">
        <w:t>ss</w:t>
      </w:r>
      <w:proofErr w:type="spellEnd"/>
      <w:r w:rsidRPr="00EC63F1">
        <w:t>. 294-295)</w:t>
      </w:r>
      <w:r>
        <w:t xml:space="preserve"> </w:t>
      </w:r>
    </w:p>
    <w:p w14:paraId="0C8505B9" w14:textId="77777777" w:rsidR="00EC63F1" w:rsidRDefault="00EC63F1" w:rsidP="00DA36D2">
      <w:pPr>
        <w:pStyle w:val="IJHAR-Normal"/>
      </w:pPr>
    </w:p>
    <w:p w14:paraId="3B392DB4" w14:textId="7EF220C7" w:rsidR="004E1612" w:rsidRDefault="004E1612" w:rsidP="004E1612">
      <w:pPr>
        <w:pStyle w:val="IJHAR-Normal"/>
        <w:ind w:firstLine="0"/>
        <w:rPr>
          <w:b/>
          <w:bCs/>
          <w:u w:val="single"/>
        </w:rPr>
      </w:pPr>
      <w:r w:rsidRPr="004E1612">
        <w:rPr>
          <w:b/>
          <w:bCs/>
          <w:u w:val="single"/>
        </w:rPr>
        <w:t>Başlık Biçimlendirmeleri:</w:t>
      </w:r>
    </w:p>
    <w:p w14:paraId="7CFA80EF" w14:textId="7EEC6874" w:rsidR="00C73999" w:rsidRPr="00C73999" w:rsidRDefault="00C73999" w:rsidP="00C73999">
      <w:pPr>
        <w:pStyle w:val="IJHAR-Normal"/>
      </w:pPr>
      <w:r w:rsidRPr="00C73999">
        <w:t>Başlıklar rakamlarla veya harflerle etiketlenmemelidir.</w:t>
      </w:r>
    </w:p>
    <w:p w14:paraId="7D3A163E" w14:textId="77777777" w:rsidR="004E1612" w:rsidRPr="00894EF9" w:rsidRDefault="004E1612" w:rsidP="004E1612">
      <w:pPr>
        <w:pStyle w:val="IJHAR-1DzeyBalk"/>
      </w:pPr>
      <w:r>
        <w:t xml:space="preserve">Birinci Düzey Başlık, </w:t>
      </w:r>
      <w:r w:rsidRPr="00894EF9">
        <w:t>Ortalanmış, Kalın</w:t>
      </w:r>
    </w:p>
    <w:p w14:paraId="38744A00" w14:textId="77777777" w:rsidR="004E1612" w:rsidRDefault="004E1612" w:rsidP="004E1612">
      <w:pPr>
        <w:spacing w:after="120" w:line="276" w:lineRule="auto"/>
        <w:ind w:firstLine="709"/>
      </w:pPr>
      <w:r>
        <w:t>Metin yeni bir paragraf olarak başlar. Metin yeni bir paragraf olarak başlar. Metin yeni bir paragraf olarak başlar.</w:t>
      </w:r>
    </w:p>
    <w:p w14:paraId="2AA34AAE" w14:textId="77777777" w:rsidR="004E1612" w:rsidRPr="00894EF9" w:rsidRDefault="004E1612" w:rsidP="004E1612">
      <w:pPr>
        <w:pStyle w:val="IJHAR-2DzeyBalk"/>
      </w:pPr>
      <w:r>
        <w:lastRenderedPageBreak/>
        <w:t>İkinci Düzey Başlık, Sola Hizalanmış</w:t>
      </w:r>
      <w:r w:rsidRPr="00894EF9">
        <w:t>, Kalın</w:t>
      </w:r>
    </w:p>
    <w:p w14:paraId="5574D1D2" w14:textId="77777777" w:rsidR="004E1612" w:rsidRDefault="004E1612" w:rsidP="004E1612">
      <w:pPr>
        <w:spacing w:after="120" w:line="276" w:lineRule="auto"/>
        <w:ind w:firstLine="709"/>
      </w:pPr>
      <w:r>
        <w:t>Metin yeni bir paragraf olarak başlar. Metin yeni bir paragraf olarak başlar. Metin yeni bir paragraf olarak başlar.</w:t>
      </w:r>
    </w:p>
    <w:p w14:paraId="00F60683" w14:textId="77777777" w:rsidR="004E1612" w:rsidRPr="00447202" w:rsidRDefault="004E1612" w:rsidP="00447202">
      <w:pPr>
        <w:pStyle w:val="IJHAR-3DzeyBalk"/>
      </w:pPr>
      <w:r w:rsidRPr="00447202">
        <w:t>Üçüncü Düzey Başlık, Sola Hizalanmış, İtalik, Kalın</w:t>
      </w:r>
    </w:p>
    <w:p w14:paraId="796473B4" w14:textId="77777777" w:rsidR="004E1612" w:rsidRDefault="004E1612" w:rsidP="004E1612">
      <w:pPr>
        <w:spacing w:after="120" w:line="276" w:lineRule="auto"/>
        <w:ind w:firstLine="709"/>
      </w:pPr>
      <w:r>
        <w:t>Metin yeni bir paragraf olarak başlar. Metin yeni bir paragraf olarak başlar. Metin yeni bir paragraf olarak başlar.</w:t>
      </w:r>
    </w:p>
    <w:p w14:paraId="6C2D6551" w14:textId="77777777" w:rsidR="004E1612" w:rsidRPr="0082054D" w:rsidRDefault="004E1612" w:rsidP="004E1612">
      <w:pPr>
        <w:pStyle w:val="IJHAR-4DzeyBalk"/>
        <w:rPr>
          <w:b w:val="0"/>
          <w:bCs w:val="0"/>
        </w:rPr>
      </w:pPr>
      <w:r w:rsidRPr="00894EF9">
        <w:t xml:space="preserve">Dördüncü Düzey Başlık, </w:t>
      </w:r>
      <w:r>
        <w:t>1,25 cm Girintili</w:t>
      </w:r>
      <w:r w:rsidRPr="00894EF9">
        <w:t>, Kalın</w:t>
      </w:r>
      <w:r>
        <w:t xml:space="preserve">, Nokta ile Biter. </w:t>
      </w:r>
      <w:r w:rsidRPr="00231590">
        <w:rPr>
          <w:b w:val="0"/>
          <w:bCs w:val="0"/>
        </w:rPr>
        <w:t>Metin aynı satırda başlar ve bir paragraf olarak devam eder.</w:t>
      </w:r>
    </w:p>
    <w:p w14:paraId="48BE0B4F" w14:textId="77777777" w:rsidR="004E1612" w:rsidRDefault="004E1612" w:rsidP="004E1612">
      <w:pPr>
        <w:pStyle w:val="IJHAR-5DzeyBalk"/>
        <w:rPr>
          <w:b w:val="0"/>
          <w:bCs w:val="0"/>
          <w:i w:val="0"/>
          <w:iCs w:val="0"/>
        </w:rPr>
      </w:pPr>
      <w:r w:rsidRPr="00894EF9">
        <w:t>Beşinci Düzey Başlık, 1,25 cm Girintili, Kalın, Nokta ile Bite</w:t>
      </w:r>
      <w:r>
        <w:t xml:space="preserve">r. </w:t>
      </w:r>
      <w:r w:rsidRPr="00231590">
        <w:rPr>
          <w:b w:val="0"/>
          <w:bCs w:val="0"/>
          <w:i w:val="0"/>
          <w:iCs w:val="0"/>
        </w:rPr>
        <w:t>Metin aynı satırda başlar ve bir paragraf olarak devam eder</w:t>
      </w:r>
      <w:r>
        <w:rPr>
          <w:b w:val="0"/>
          <w:bCs w:val="0"/>
          <w:i w:val="0"/>
          <w:iCs w:val="0"/>
        </w:rPr>
        <w:t>.</w:t>
      </w:r>
    </w:p>
    <w:sdt>
      <w:sdtPr>
        <w:rPr>
          <w:rStyle w:val="IJHAR-1DzeyBalkChar"/>
          <w:b/>
          <w:bCs/>
        </w:rPr>
        <w:alias w:val="Amaç Başlığı, Calibri yazı tipi, 11 pt, Kalın ve Ortalanmış"/>
        <w:tag w:val="Amaç Başlığı, Calibri yazı tipi, 11 pt, Kalın ve Ortalanmış"/>
        <w:id w:val="1062986339"/>
        <w:placeholder>
          <w:docPart w:val="708520B865BF407899C9CD9DD0477485"/>
        </w:placeholder>
        <w:temporary/>
      </w:sdtPr>
      <w:sdtContent>
        <w:p w14:paraId="322ECA98" w14:textId="2D50AE18" w:rsidR="00F17DF2" w:rsidRPr="005F6F03" w:rsidRDefault="00F17DF2" w:rsidP="00F17DF2">
          <w:pPr>
            <w:pStyle w:val="IJHAR-1DzeyBalk"/>
            <w:rPr>
              <w:b w:val="0"/>
              <w:bCs w:val="0"/>
            </w:rPr>
          </w:pPr>
          <w:r>
            <w:rPr>
              <w:rStyle w:val="IJHAR-1DzeyBalkChar"/>
              <w:b/>
              <w:bCs/>
            </w:rPr>
            <w:t>Amaç</w:t>
          </w:r>
        </w:p>
      </w:sdtContent>
    </w:sdt>
    <w:p w14:paraId="135086CF" w14:textId="2D5C600B" w:rsidR="0082054D" w:rsidRPr="0044728C" w:rsidRDefault="00DA36D2" w:rsidP="0044728C">
      <w:pPr>
        <w:pStyle w:val="IJHAR-Normal"/>
      </w:pPr>
      <w:r w:rsidRPr="00DA36D2">
        <w:t>Araştırmanın amacı/problemi açıkça ifade edilmelidir. Varsa araştırmanın alt amaçları, alt problemleri veya hipotezleri açıkça sunulmalıdır.</w:t>
      </w:r>
    </w:p>
    <w:p w14:paraId="048A1042" w14:textId="6E4FEC34" w:rsidR="00B12964" w:rsidRPr="0044728C" w:rsidRDefault="008E05CE" w:rsidP="0044728C">
      <w:pPr>
        <w:pStyle w:val="IJHAR-Normal"/>
      </w:pPr>
      <w:r>
        <w:t xml:space="preserve">Makale metni, </w:t>
      </w:r>
      <w:proofErr w:type="spellStart"/>
      <w:r w:rsidR="0082054D" w:rsidRPr="0044728C">
        <w:t>Calibri</w:t>
      </w:r>
      <w:proofErr w:type="spellEnd"/>
      <w:r w:rsidR="0082054D" w:rsidRPr="0044728C">
        <w:t xml:space="preserve"> </w:t>
      </w:r>
      <w:r w:rsidR="00F86447">
        <w:t>yazı tipi</w:t>
      </w:r>
      <w:r w:rsidR="0082054D" w:rsidRPr="0044728C">
        <w:t>, 11 punto, Normal, İki Yana Yaslı, Paragraf Sol ve Sağ Girinti 0cm, Satır Aralığı 1,15 Kat, Paragraf Öncesi 0nk, Paragraf Sonrası 6nk boşluk, Paragrafın İlk Satırı 1,25cm içerden (MS Word “İlk Satır” tipi paragraf) başlamalıdır.</w:t>
      </w:r>
    </w:p>
    <w:bookmarkEnd w:id="10" w:displacedByCustomXml="next"/>
    <w:sdt>
      <w:sdtPr>
        <w:rPr>
          <w:rStyle w:val="IJHAR-1DzeyBalkChar"/>
          <w:b/>
          <w:bCs/>
        </w:rPr>
        <w:alias w:val="Yöntem, Calibri yazı tipi, 11 pt, Kalın ve Ortalanmış"/>
        <w:tag w:val="Yöntem, Calibri yazı tipi, 11 pt, Kalın ve Ortalanmış"/>
        <w:id w:val="1779764810"/>
        <w:placeholder>
          <w:docPart w:val="DefaultPlaceholder_-1854013440"/>
        </w:placeholder>
        <w:temporary/>
      </w:sdtPr>
      <w:sdtContent>
        <w:p w14:paraId="3A866A61" w14:textId="036E2EEE" w:rsidR="00B12964" w:rsidRPr="005F6F03" w:rsidRDefault="00B12964" w:rsidP="00B12964">
          <w:pPr>
            <w:pStyle w:val="IJHAR-1DzeyBalk"/>
            <w:rPr>
              <w:b w:val="0"/>
              <w:bCs w:val="0"/>
            </w:rPr>
          </w:pPr>
          <w:r w:rsidRPr="005F6F03">
            <w:rPr>
              <w:rStyle w:val="IJHAR-1DzeyBalkChar"/>
              <w:b/>
              <w:bCs/>
            </w:rPr>
            <w:t>Yöntem</w:t>
          </w:r>
        </w:p>
      </w:sdtContent>
    </w:sdt>
    <w:p w14:paraId="0D0A1321" w14:textId="77777777" w:rsidR="00C73999" w:rsidRDefault="00C73999" w:rsidP="00C73999">
      <w:pPr>
        <w:pStyle w:val="IJHAR-Normal"/>
      </w:pPr>
      <w:r>
        <w:t>Yöntemi açıklarken nicel araştırmalar için;</w:t>
      </w:r>
    </w:p>
    <w:p w14:paraId="568C912F" w14:textId="77777777" w:rsidR="00C73999" w:rsidRDefault="00C73999" w:rsidP="00C73999">
      <w:pPr>
        <w:pStyle w:val="IJHAR-Normal"/>
      </w:pPr>
      <w:r>
        <w:t xml:space="preserve">Çalışmanın amacı, </w:t>
      </w:r>
      <w:proofErr w:type="spellStart"/>
      <w:r>
        <w:t>anakütlesi</w:t>
      </w:r>
      <w:proofErr w:type="spellEnd"/>
      <w:r>
        <w:t xml:space="preserve">, örneklemi, örnekleme yöntemi, veri toplama yöntemi, </w:t>
      </w:r>
      <w:r w:rsidRPr="00983900">
        <w:t>verilerin toplanma zamanı, kullanılan ölçekler, analiz yöntemi, kullanılan programlar vb. gibi konular</w:t>
      </w:r>
      <w:r>
        <w:t xml:space="preserve"> açıklanmalıdır. </w:t>
      </w:r>
    </w:p>
    <w:p w14:paraId="69AA9AC1" w14:textId="77777777" w:rsidR="00C73999" w:rsidRDefault="00C73999" w:rsidP="00C73999">
      <w:pPr>
        <w:pStyle w:val="IJHAR-Normal"/>
      </w:pPr>
      <w:r>
        <w:t xml:space="preserve">Nitel araştırmalar için de benzer şekilde; </w:t>
      </w:r>
    </w:p>
    <w:p w14:paraId="50FFC06B" w14:textId="25DB9379" w:rsidR="00C73999" w:rsidRDefault="00C73999" w:rsidP="00C73999">
      <w:pPr>
        <w:pStyle w:val="IJHAR-Normal"/>
      </w:pPr>
      <w:r>
        <w:t xml:space="preserve">Çalışmanın amacı, seçilen nitel araştırma metodolojisi, veri toplama yöntemi, katılımcılar, veri toplama zamanı, verilerin sınıflandırma ve analiz yöntemi ve kullanılan programlar vb. gibi konular açıklanmalıdır. </w:t>
      </w:r>
    </w:p>
    <w:p w14:paraId="269F7382" w14:textId="7E85AEB2" w:rsidR="00C73999" w:rsidRDefault="00C73999" w:rsidP="00C73999">
      <w:pPr>
        <w:pStyle w:val="IJHAR-Normal"/>
      </w:pPr>
      <w:r>
        <w:t>Bunlar örnek olup, çalışmanın niteliğine göre yöntem kısmı detaylandırılmalıdır.</w:t>
      </w:r>
    </w:p>
    <w:sdt>
      <w:sdtPr>
        <w:rPr>
          <w:rStyle w:val="IJHAR-2DzeyBalkChar"/>
          <w:b/>
          <w:bCs/>
        </w:rPr>
        <w:alias w:val="2. Düzey Başlık, Calibri yazı tipi, 11 pt, Kalın ve Sola Hizalanmış"/>
        <w:tag w:val="2. Düzey Başlık, Calibri yazı tipi, 11 pt, Kalın ve Sola Hizalanmış"/>
        <w:id w:val="-1307620091"/>
        <w:placeholder>
          <w:docPart w:val="DefaultPlaceholder_-1854013440"/>
        </w:placeholder>
        <w:temporary/>
      </w:sdtPr>
      <w:sdtContent>
        <w:p w14:paraId="622C5799" w14:textId="437ACC9A" w:rsidR="000D07BA" w:rsidRPr="00F17DF2" w:rsidRDefault="000D07BA" w:rsidP="00F17DF2">
          <w:pPr>
            <w:pStyle w:val="IJHAR-2DzeyBalk"/>
          </w:pPr>
          <w:r w:rsidRPr="00F17DF2">
            <w:rPr>
              <w:rStyle w:val="IJHAR-2DzeyBalkChar"/>
              <w:b/>
              <w:bCs/>
            </w:rPr>
            <w:t>Araştırma Grubu</w:t>
          </w:r>
          <w:r w:rsidR="008A23B9" w:rsidRPr="00F17DF2">
            <w:rPr>
              <w:rStyle w:val="IJHAR-2DzeyBalkChar"/>
              <w:b/>
              <w:bCs/>
            </w:rPr>
            <w:t xml:space="preserve"> </w:t>
          </w:r>
          <w:r w:rsidR="00C73999" w:rsidRPr="00F17DF2">
            <w:rPr>
              <w:rStyle w:val="IJHAR-2DzeyBalkChar"/>
              <w:b/>
              <w:bCs/>
            </w:rPr>
            <w:t>(</w:t>
          </w:r>
          <w:r w:rsidRPr="00F17DF2">
            <w:rPr>
              <w:rStyle w:val="IJHAR-2DzeyBalkChar"/>
              <w:b/>
              <w:bCs/>
            </w:rPr>
            <w:t>2. Düzey Başlık)</w:t>
          </w:r>
        </w:p>
      </w:sdtContent>
    </w:sdt>
    <w:p w14:paraId="1C96759D" w14:textId="0B2589CB" w:rsidR="001355D8" w:rsidRDefault="008E05CE" w:rsidP="001355D8">
      <w:pPr>
        <w:pStyle w:val="IJHAR-Normal"/>
      </w:pPr>
      <w:r>
        <w:t xml:space="preserve">Makale metni, </w:t>
      </w:r>
      <w:proofErr w:type="spellStart"/>
      <w:r w:rsidR="001355D8">
        <w:t>Calibri</w:t>
      </w:r>
      <w:proofErr w:type="spellEnd"/>
      <w:r w:rsidR="001355D8">
        <w:t xml:space="preserve"> </w:t>
      </w:r>
      <w:r w:rsidR="00F86447">
        <w:t>yazı tipi</w:t>
      </w:r>
      <w:r w:rsidR="001355D8">
        <w:t xml:space="preserve">, 11 punto, Normal, İki Yana Yaslı, Paragraf Sol ve Sağ Girinti 0cm, Satır Aralığı 1,15 Kat, Paragraf Öncesi 0nk, Paragraf Sonrası </w:t>
      </w:r>
      <w:r w:rsidR="00672CFC">
        <w:t>6</w:t>
      </w:r>
      <w:r w:rsidR="001355D8">
        <w:t>nk boşluk, Paragrafın İlk Satırı 1,25cm içerden (MS Word “İlk Satır” tipi paragraf) başlamalıdır.</w:t>
      </w:r>
    </w:p>
    <w:sdt>
      <w:sdtPr>
        <w:rPr>
          <w:rStyle w:val="IJHAR-2DzeyBalkChar"/>
          <w:b/>
          <w:bCs/>
        </w:rPr>
        <w:alias w:val="2. Düzey Başlık, Calibri yazı tipi, 11 pt, Kalın ve Sola Hizalanmış"/>
        <w:tag w:val="2. Düzey Başlık, Calibri yazı tipi, 11 pt, Kalın ve Sola Hizalanmış"/>
        <w:id w:val="-1532955187"/>
        <w:placeholder>
          <w:docPart w:val="DefaultPlaceholder_-1854013440"/>
        </w:placeholder>
        <w:temporary/>
      </w:sdtPr>
      <w:sdtContent>
        <w:p w14:paraId="7367B660" w14:textId="3D17BA3E" w:rsidR="00906BCD" w:rsidRPr="00F17DF2" w:rsidRDefault="00906BCD" w:rsidP="00F17DF2">
          <w:pPr>
            <w:pStyle w:val="IJHAR-2DzeyBalk"/>
          </w:pPr>
          <w:r w:rsidRPr="00F17DF2">
            <w:rPr>
              <w:rStyle w:val="IJHAR-2DzeyBalkChar"/>
              <w:b/>
              <w:bCs/>
            </w:rPr>
            <w:t xml:space="preserve">Veri Toplama </w:t>
          </w:r>
          <w:r w:rsidR="0044728C" w:rsidRPr="00F17DF2">
            <w:rPr>
              <w:rStyle w:val="IJHAR-2DzeyBalkChar"/>
              <w:b/>
              <w:bCs/>
            </w:rPr>
            <w:t>Süreci</w:t>
          </w:r>
          <w:r w:rsidRPr="00F17DF2">
            <w:rPr>
              <w:rStyle w:val="IJHAR-2DzeyBalkChar"/>
              <w:b/>
              <w:bCs/>
            </w:rPr>
            <w:t xml:space="preserve"> (2. Düzey Başlık)</w:t>
          </w:r>
        </w:p>
      </w:sdtContent>
    </w:sdt>
    <w:p w14:paraId="6CCC6FFE" w14:textId="3A23F0CF" w:rsidR="00906BCD" w:rsidRDefault="008E05CE" w:rsidP="00906BCD">
      <w:pPr>
        <w:pStyle w:val="IJHAR-Normal"/>
      </w:pPr>
      <w:r>
        <w:t xml:space="preserve">Makale metni, </w:t>
      </w:r>
      <w:proofErr w:type="spellStart"/>
      <w:r w:rsidR="00906BCD">
        <w:t>Calibri</w:t>
      </w:r>
      <w:proofErr w:type="spellEnd"/>
      <w:r w:rsidR="00906BCD">
        <w:t xml:space="preserve"> </w:t>
      </w:r>
      <w:r w:rsidR="00F86447">
        <w:t>yazı tipi</w:t>
      </w:r>
      <w:r w:rsidR="00906BCD">
        <w:t xml:space="preserve">, 11 punto, normal, iki yana yaslı, paragraf sol ve sağ girinti 0 cm, satır aralığı 1,15, paragraf öncesi 0 </w:t>
      </w:r>
      <w:proofErr w:type="spellStart"/>
      <w:r w:rsidR="00906BCD">
        <w:t>nk</w:t>
      </w:r>
      <w:proofErr w:type="spellEnd"/>
      <w:r w:rsidR="00906BCD">
        <w:t xml:space="preserve">, sonrası 6 </w:t>
      </w:r>
      <w:proofErr w:type="spellStart"/>
      <w:r w:rsidR="00906BCD">
        <w:t>nk</w:t>
      </w:r>
      <w:proofErr w:type="spellEnd"/>
      <w:r w:rsidR="00906BCD">
        <w:t xml:space="preserve"> boşluk, paragrafın ilk satırı 1,25 cm içerden başlamalıdır.</w:t>
      </w:r>
    </w:p>
    <w:sdt>
      <w:sdtPr>
        <w:alias w:val="3. Düzey Başlık, Calibri yazı tipi, 11 pt, Kalın, İtalik ve Sola Hizalanmış"/>
        <w:tag w:val="3. Düzey Başlık, Calibri yazı tipi, 11 pt, Kalın, İtalik ve Sola Hizalanmış"/>
        <w:id w:val="748461682"/>
        <w:placeholder>
          <w:docPart w:val="DefaultPlaceholder_-1854013440"/>
        </w:placeholder>
        <w:temporary/>
      </w:sdtPr>
      <w:sdtContent>
        <w:p w14:paraId="6C7EF897" w14:textId="14FBADFB" w:rsidR="0044728C" w:rsidRPr="00F17DF2" w:rsidRDefault="0044728C" w:rsidP="00447202">
          <w:pPr>
            <w:pStyle w:val="IJHAR-3DzeyBalk"/>
          </w:pPr>
          <w:r w:rsidRPr="00F17DF2">
            <w:t xml:space="preserve">Veri Toplama </w:t>
          </w:r>
          <w:proofErr w:type="spellStart"/>
          <w:r w:rsidRPr="00F17DF2">
            <w:t>Araçlerı</w:t>
          </w:r>
          <w:proofErr w:type="spellEnd"/>
          <w:r w:rsidRPr="00F17DF2">
            <w:t xml:space="preserve"> (</w:t>
          </w:r>
          <w:r w:rsidRPr="00447202">
            <w:t>3</w:t>
          </w:r>
          <w:r w:rsidRPr="00F17DF2">
            <w:t>. Düzey Başlık)</w:t>
          </w:r>
        </w:p>
      </w:sdtContent>
    </w:sdt>
    <w:p w14:paraId="5E13A161" w14:textId="0FDA1AA8" w:rsidR="0044728C" w:rsidRDefault="008E05CE" w:rsidP="0044728C">
      <w:pPr>
        <w:pStyle w:val="IJHAR-Normal"/>
      </w:pPr>
      <w:r>
        <w:t xml:space="preserve">Makale metni, </w:t>
      </w:r>
      <w:proofErr w:type="spellStart"/>
      <w:r w:rsidR="0044728C">
        <w:t>Calibri</w:t>
      </w:r>
      <w:proofErr w:type="spellEnd"/>
      <w:r w:rsidR="0044728C">
        <w:t xml:space="preserve"> </w:t>
      </w:r>
      <w:r w:rsidR="00F86447">
        <w:t>yazı tipi</w:t>
      </w:r>
      <w:r w:rsidR="0044728C">
        <w:t xml:space="preserve">, 11 punto, normal, iki yana yaslı, paragraf sol ve sağ girinti 0 cm, satır aralığı 1,15, paragraf öncesi 0 </w:t>
      </w:r>
      <w:proofErr w:type="spellStart"/>
      <w:r w:rsidR="0044728C">
        <w:t>nk</w:t>
      </w:r>
      <w:proofErr w:type="spellEnd"/>
      <w:r w:rsidR="0044728C">
        <w:t xml:space="preserve">, sonrası 6 </w:t>
      </w:r>
      <w:proofErr w:type="spellStart"/>
      <w:r w:rsidR="0044728C">
        <w:t>nk</w:t>
      </w:r>
      <w:proofErr w:type="spellEnd"/>
      <w:r w:rsidR="0044728C">
        <w:t xml:space="preserve"> boşluk, paragrafın ilk satırı 1,25 cm içerden başlamalıdır.</w:t>
      </w:r>
    </w:p>
    <w:p w14:paraId="79F14B7F" w14:textId="10E2CB69" w:rsidR="00906BCD" w:rsidRPr="00227C57" w:rsidRDefault="009D09BD" w:rsidP="00906BCD">
      <w:pPr>
        <w:pStyle w:val="IJHAR-AlntMetni"/>
      </w:pPr>
      <w:r>
        <w:t>Doğrudan a</w:t>
      </w:r>
      <w:r w:rsidR="00906BCD">
        <w:t xml:space="preserve">lıntı metni, </w:t>
      </w:r>
      <w:proofErr w:type="spellStart"/>
      <w:r w:rsidR="00906BCD">
        <w:rPr>
          <w:rFonts w:ascii="Calibri" w:hAnsi="Calibri" w:cs="Calibri"/>
          <w:color w:val="000000"/>
        </w:rPr>
        <w:t>Calibri</w:t>
      </w:r>
      <w:proofErr w:type="spellEnd"/>
      <w:r w:rsidR="00906BCD">
        <w:rPr>
          <w:rFonts w:ascii="Calibri" w:hAnsi="Calibri" w:cs="Calibri"/>
          <w:color w:val="000000"/>
        </w:rPr>
        <w:t xml:space="preserve">, 11 punto, eğik, iki yana yaslı, paragraf sağdan 1cm ve soldan 1cm girintili, ilk satır 1,25 cm içerden, paragraf öncesinde 0 </w:t>
      </w:r>
      <w:proofErr w:type="spellStart"/>
      <w:r w:rsidR="00906BCD">
        <w:rPr>
          <w:rFonts w:ascii="Calibri" w:hAnsi="Calibri" w:cs="Calibri"/>
          <w:color w:val="000000"/>
        </w:rPr>
        <w:t>nk</w:t>
      </w:r>
      <w:proofErr w:type="spellEnd"/>
      <w:r w:rsidR="00906BCD">
        <w:rPr>
          <w:rFonts w:ascii="Calibri" w:hAnsi="Calibri" w:cs="Calibri"/>
          <w:color w:val="000000"/>
        </w:rPr>
        <w:t xml:space="preserve"> ve paragraf sonrasında 6 </w:t>
      </w:r>
      <w:proofErr w:type="spellStart"/>
      <w:r w:rsidR="00906BCD">
        <w:rPr>
          <w:rFonts w:ascii="Calibri" w:hAnsi="Calibri" w:cs="Calibri"/>
          <w:color w:val="000000"/>
        </w:rPr>
        <w:t>nk</w:t>
      </w:r>
      <w:proofErr w:type="spellEnd"/>
      <w:r w:rsidR="00906BCD">
        <w:rPr>
          <w:rFonts w:ascii="Calibri" w:hAnsi="Calibri" w:cs="Calibri"/>
          <w:color w:val="000000"/>
        </w:rPr>
        <w:t xml:space="preserve"> boşluk, satır aralığı 1,15.</w:t>
      </w:r>
    </w:p>
    <w:sdt>
      <w:sdtPr>
        <w:rPr>
          <w:rStyle w:val="IJHAR-2DzeyBalkChar"/>
          <w:b/>
          <w:bCs/>
        </w:rPr>
        <w:alias w:val="2. Düzey Başlık, Calibri yazı tipi, 11 pt, Kalın ve Sola Hizalanmış"/>
        <w:tag w:val="2. Düzey Başlık, Calibri yazı tipi, 11 pt, Kalın ve Sola Hizalanmış"/>
        <w:id w:val="469480926"/>
        <w:placeholder>
          <w:docPart w:val="DefaultPlaceholder_-1854013440"/>
        </w:placeholder>
        <w:temporary/>
      </w:sdtPr>
      <w:sdtContent>
        <w:p w14:paraId="38EA3A74" w14:textId="005668C3" w:rsidR="00906BCD" w:rsidRPr="00F17DF2" w:rsidRDefault="00906BCD" w:rsidP="00F17DF2">
          <w:pPr>
            <w:pStyle w:val="IJHAR-2DzeyBalk"/>
          </w:pPr>
          <w:r w:rsidRPr="00F17DF2">
            <w:t>Verilerin Analizi (</w:t>
          </w:r>
          <w:r w:rsidR="0044728C" w:rsidRPr="00F17DF2">
            <w:rPr>
              <w:rStyle w:val="IJHAR-2DzeyBalkChar"/>
              <w:b/>
              <w:bCs/>
            </w:rPr>
            <w:t>2</w:t>
          </w:r>
          <w:r w:rsidRPr="00F17DF2">
            <w:t>. Düzey Başlık)</w:t>
          </w:r>
        </w:p>
      </w:sdtContent>
    </w:sdt>
    <w:p w14:paraId="0CD13C9A" w14:textId="60953380" w:rsidR="00906BCD" w:rsidRDefault="00906BCD" w:rsidP="00906BCD">
      <w:pPr>
        <w:pStyle w:val="IJHAR-Normal"/>
      </w:pPr>
      <w:proofErr w:type="spellStart"/>
      <w:r>
        <w:t>Calibri</w:t>
      </w:r>
      <w:proofErr w:type="spellEnd"/>
      <w:r>
        <w:t xml:space="preserve"> </w:t>
      </w:r>
      <w:r w:rsidR="00F86447">
        <w:t>yazı tipi</w:t>
      </w:r>
      <w:r>
        <w:t xml:space="preserve">, 11 punto, normal, iki yana yaslı, paragraf sol ve sağ girinti 0 cm, satır aralığı 1,15, paragraf öncesi 0 </w:t>
      </w:r>
      <w:proofErr w:type="spellStart"/>
      <w:r>
        <w:t>nk</w:t>
      </w:r>
      <w:proofErr w:type="spellEnd"/>
      <w:r>
        <w:t xml:space="preserve">, sonrası 6 </w:t>
      </w:r>
      <w:proofErr w:type="spellStart"/>
      <w:r>
        <w:t>nk</w:t>
      </w:r>
      <w:proofErr w:type="spellEnd"/>
      <w:r>
        <w:t xml:space="preserve"> boşluk, paragrafın ilk satırı 1,25 cm içerden başlamalıdır.</w:t>
      </w:r>
    </w:p>
    <w:bookmarkStart w:id="11" w:name="_Hlk98185525" w:displacedByCustomXml="next"/>
    <w:sdt>
      <w:sdtPr>
        <w:rPr>
          <w:rStyle w:val="IJHAR-1DzeyBalkChar"/>
          <w:b/>
          <w:bCs/>
        </w:rPr>
        <w:alias w:val="Bulgular, Calibri yazı tipi, 11 pt, Kalın, Ortalanmış"/>
        <w:tag w:val="Bulgular, Calibri yazı tipi, 11 pt, Kalın, Ortalanmış"/>
        <w:id w:val="134841412"/>
        <w:placeholder>
          <w:docPart w:val="DefaultPlaceholder_-1854013440"/>
        </w:placeholder>
        <w:temporary/>
      </w:sdtPr>
      <w:sdtContent>
        <w:p w14:paraId="4AFA1B17" w14:textId="1E642C50" w:rsidR="00C037FE" w:rsidRPr="00F17DF2" w:rsidRDefault="00B12964" w:rsidP="00F17DF2">
          <w:pPr>
            <w:pStyle w:val="IJHAR-1DzeyBalk"/>
          </w:pPr>
          <w:r w:rsidRPr="00F17DF2">
            <w:rPr>
              <w:rStyle w:val="IJHAR-1DzeyBalkChar"/>
              <w:b/>
              <w:bCs/>
            </w:rPr>
            <w:t>Bulgular</w:t>
          </w:r>
        </w:p>
      </w:sdtContent>
    </w:sdt>
    <w:p w14:paraId="52293663" w14:textId="77777777" w:rsidR="0044728C" w:rsidRDefault="00B12964" w:rsidP="001D25A7">
      <w:pPr>
        <w:pStyle w:val="IJHAR-Normal"/>
      </w:pPr>
      <w:r>
        <w:t>Elde edilen bulgular; araştırma problemini destekler nitelikte ve bütünlüğü koruyacak biçimde ilgili tablo, şekil, grafik veya resimlerle açıklanmalıdır</w:t>
      </w:r>
      <w:r w:rsidR="0044728C">
        <w:t>.</w:t>
      </w:r>
    </w:p>
    <w:p w14:paraId="777A2070" w14:textId="3D3D5042" w:rsidR="0044728C" w:rsidRDefault="008E05CE" w:rsidP="00095EBA">
      <w:pPr>
        <w:pStyle w:val="IJHAR-Normal"/>
      </w:pPr>
      <w:r>
        <w:t xml:space="preserve">Makale metni, </w:t>
      </w:r>
      <w:proofErr w:type="spellStart"/>
      <w:r w:rsidR="00095EBA">
        <w:t>Calibri</w:t>
      </w:r>
      <w:proofErr w:type="spellEnd"/>
      <w:r w:rsidR="00095EBA">
        <w:t xml:space="preserve"> </w:t>
      </w:r>
      <w:r w:rsidR="00F86447">
        <w:t>yazı tipi</w:t>
      </w:r>
      <w:r w:rsidR="00095EBA">
        <w:t xml:space="preserve">, 11 punto, Normal, İki Yana Yaslı, Paragraf Sol ve Sağ Girinti 0cm, Satır Aralığı 1,15 Kat, Paragraf Öncesi 0nk, Paragraf Sonrası </w:t>
      </w:r>
      <w:r w:rsidR="00672CFC">
        <w:t>6</w:t>
      </w:r>
      <w:r w:rsidR="00095EBA">
        <w:t>nk boşluk, Paragrafın İlk Satırı 1,25cm içerden (MS Word “İlk Satır” tipi paragraf) başlamalıdır.</w:t>
      </w:r>
    </w:p>
    <w:sdt>
      <w:sdtPr>
        <w:rPr>
          <w:rStyle w:val="IJHAR-2DzeyBalkChar"/>
          <w:b/>
          <w:bCs/>
        </w:rPr>
        <w:alias w:val="2. Düzey Başlık, Calibri yazı tipi, 11 pt, Kalın ve Sola Hizalanmış"/>
        <w:tag w:val="2. Düzey Başlık, Calibri yazı tipi, 11 pt, Kalın ve Sola Hizalanmış"/>
        <w:id w:val="630220339"/>
        <w:placeholder>
          <w:docPart w:val="DefaultPlaceholder_-1854013440"/>
        </w:placeholder>
        <w:temporary/>
      </w:sdtPr>
      <w:sdtContent>
        <w:p w14:paraId="53B99E05" w14:textId="2347C11F" w:rsidR="00F03563" w:rsidRPr="00886611" w:rsidRDefault="00F03563" w:rsidP="00886611">
          <w:pPr>
            <w:pStyle w:val="IJHAR-2DzeyBalk"/>
          </w:pPr>
          <w:r w:rsidRPr="00886611">
            <w:t>Bulgular</w:t>
          </w:r>
          <w:r w:rsidRPr="00886611">
            <w:rPr>
              <w:rStyle w:val="IJHAR-2DzeyBalkChar"/>
              <w:b/>
              <w:bCs/>
            </w:rPr>
            <w:t>ın Birinci Başlığı</w:t>
          </w:r>
          <w:r w:rsidRPr="00886611">
            <w:t xml:space="preserve"> (2. Düzey Başlık) </w:t>
          </w:r>
        </w:p>
      </w:sdtContent>
    </w:sdt>
    <w:p w14:paraId="12F00D98" w14:textId="743CDAC6" w:rsidR="00F03563" w:rsidRDefault="008E05CE" w:rsidP="00F03563">
      <w:pPr>
        <w:pStyle w:val="IJHAR-Normal"/>
      </w:pPr>
      <w:r>
        <w:t xml:space="preserve">Makale metni, </w:t>
      </w:r>
      <w:proofErr w:type="spellStart"/>
      <w:r w:rsidR="00F03563" w:rsidRPr="00EA4EB1">
        <w:t>Calibri</w:t>
      </w:r>
      <w:proofErr w:type="spellEnd"/>
      <w:r w:rsidR="00F03563" w:rsidRPr="00EA4EB1">
        <w:t xml:space="preserve"> </w:t>
      </w:r>
      <w:r w:rsidR="00F86447">
        <w:t>yazı tipi</w:t>
      </w:r>
      <w:r w:rsidR="00F03563" w:rsidRPr="00EA4EB1">
        <w:t xml:space="preserve">, 11 punto, normal, iki yana yaslı, paragraf sol ve sağ girinti 0 cm, satır aralığı 1,15, paragraf öncesi 0 </w:t>
      </w:r>
      <w:proofErr w:type="spellStart"/>
      <w:r w:rsidR="00F03563" w:rsidRPr="00EA4EB1">
        <w:t>nk</w:t>
      </w:r>
      <w:proofErr w:type="spellEnd"/>
      <w:r w:rsidR="00F03563" w:rsidRPr="00EA4EB1">
        <w:t xml:space="preserve">, sonrası </w:t>
      </w:r>
      <w:r w:rsidR="00F03563">
        <w:t>6</w:t>
      </w:r>
      <w:r w:rsidR="00F03563" w:rsidRPr="00EA4EB1">
        <w:t xml:space="preserve"> </w:t>
      </w:r>
      <w:proofErr w:type="spellStart"/>
      <w:r w:rsidR="00F03563" w:rsidRPr="00EA4EB1">
        <w:t>nk</w:t>
      </w:r>
      <w:proofErr w:type="spellEnd"/>
      <w:r w:rsidR="00F03563" w:rsidRPr="00EA4EB1">
        <w:t xml:space="preserve"> boşluk, paragrafın ilk satırı 1,25 cm içerden başlamalıdır.</w:t>
      </w:r>
    </w:p>
    <w:p w14:paraId="22C08EB8" w14:textId="512E97C8" w:rsidR="000D07BA" w:rsidRDefault="000D07BA" w:rsidP="000D07BA">
      <w:pPr>
        <w:pStyle w:val="IJHAR-Normal"/>
      </w:pPr>
      <w:bookmarkStart w:id="12" w:name="_Hlk98185566"/>
      <w:bookmarkEnd w:id="11"/>
      <w:r w:rsidRPr="00E57DB0">
        <w:rPr>
          <w:b/>
          <w:bCs/>
        </w:rPr>
        <w:t>Tablo</w:t>
      </w:r>
      <w:r>
        <w:t xml:space="preserve"> yazıları, başlıkları ve metni </w:t>
      </w:r>
      <w:proofErr w:type="spellStart"/>
      <w:r>
        <w:t>Calibri</w:t>
      </w:r>
      <w:proofErr w:type="spellEnd"/>
      <w:r>
        <w:t xml:space="preserve"> </w:t>
      </w:r>
      <w:r w:rsidR="00F86447">
        <w:t>yazı tipi</w:t>
      </w:r>
      <w:r>
        <w:t>, 11 punto, eğik (italik), Tablo, şekil ve resim yazıları ve numaraları kalın olmalıdır.</w:t>
      </w:r>
    </w:p>
    <w:p w14:paraId="502FFCFD" w14:textId="77D644B4" w:rsidR="000D07BA" w:rsidRDefault="000D07BA" w:rsidP="00916B61">
      <w:pPr>
        <w:pStyle w:val="IJHAR-TabloGrafikBal"/>
      </w:pPr>
      <w:r w:rsidRPr="00AA76D8">
        <w:rPr>
          <w:b/>
        </w:rPr>
        <w:t>Tablo 1</w:t>
      </w:r>
      <w:r w:rsidR="00983900">
        <w:rPr>
          <w:b/>
        </w:rPr>
        <w:t>.</w:t>
      </w:r>
      <w:r>
        <w:t xml:space="preserve"> </w:t>
      </w:r>
      <w:r w:rsidRPr="0087667B">
        <w:t xml:space="preserve">Tablo başlıkları ve metin </w:t>
      </w:r>
      <w:r>
        <w:t>11</w:t>
      </w:r>
      <w:r w:rsidRPr="0087667B">
        <w:t xml:space="preserve"> punto, tablo</w:t>
      </w:r>
      <w:r>
        <w:t xml:space="preserve"> yazısı</w:t>
      </w:r>
      <w:r w:rsidRPr="0087667B">
        <w:t xml:space="preserve"> ve numarası k</w:t>
      </w:r>
      <w:r>
        <w:t>alın</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418"/>
        <w:gridCol w:w="1984"/>
      </w:tblGrid>
      <w:tr w:rsidR="000D07BA" w:rsidRPr="00F86447" w14:paraId="063AF887" w14:textId="77777777" w:rsidTr="00EA4EB1">
        <w:trPr>
          <w:jc w:val="center"/>
        </w:trPr>
        <w:tc>
          <w:tcPr>
            <w:tcW w:w="1843" w:type="dxa"/>
            <w:tcBorders>
              <w:top w:val="single" w:sz="2" w:space="0" w:color="auto"/>
              <w:bottom w:val="single" w:sz="2" w:space="0" w:color="auto"/>
            </w:tcBorders>
          </w:tcPr>
          <w:p w14:paraId="5C094F13" w14:textId="77777777" w:rsidR="000D07BA" w:rsidRPr="00F86447" w:rsidRDefault="000D07BA" w:rsidP="00EA4EB1">
            <w:pPr>
              <w:pStyle w:val="IJHAR-Normal"/>
              <w:spacing w:before="60" w:after="60"/>
              <w:ind w:firstLine="0"/>
              <w:rPr>
                <w:b/>
                <w:bCs/>
                <w:sz w:val="20"/>
                <w:szCs w:val="20"/>
              </w:rPr>
            </w:pPr>
            <w:proofErr w:type="spellStart"/>
            <w:proofErr w:type="gramStart"/>
            <w:r w:rsidRPr="00F86447">
              <w:rPr>
                <w:b/>
                <w:bCs/>
                <w:sz w:val="20"/>
                <w:szCs w:val="20"/>
              </w:rPr>
              <w:t>xxxxxxxxxxx</w:t>
            </w:r>
            <w:proofErr w:type="spellEnd"/>
            <w:proofErr w:type="gramEnd"/>
          </w:p>
        </w:tc>
        <w:tc>
          <w:tcPr>
            <w:tcW w:w="1418" w:type="dxa"/>
            <w:tcBorders>
              <w:top w:val="single" w:sz="2" w:space="0" w:color="auto"/>
              <w:bottom w:val="single" w:sz="2" w:space="0" w:color="auto"/>
            </w:tcBorders>
          </w:tcPr>
          <w:p w14:paraId="6C2B6B95" w14:textId="77777777" w:rsidR="000D07BA" w:rsidRPr="00F86447" w:rsidRDefault="000D07BA" w:rsidP="00EA4EB1">
            <w:pPr>
              <w:pStyle w:val="IJHAR-Normal"/>
              <w:spacing w:before="60" w:after="60"/>
              <w:ind w:firstLine="0"/>
              <w:jc w:val="center"/>
              <w:rPr>
                <w:b/>
                <w:bCs/>
                <w:sz w:val="20"/>
                <w:szCs w:val="20"/>
              </w:rPr>
            </w:pPr>
            <w:r w:rsidRPr="00F86447">
              <w:rPr>
                <w:b/>
                <w:bCs/>
                <w:sz w:val="20"/>
                <w:szCs w:val="20"/>
              </w:rPr>
              <w:t>Frekans (f)</w:t>
            </w:r>
          </w:p>
        </w:tc>
        <w:tc>
          <w:tcPr>
            <w:tcW w:w="1984" w:type="dxa"/>
            <w:tcBorders>
              <w:top w:val="single" w:sz="2" w:space="0" w:color="auto"/>
              <w:bottom w:val="single" w:sz="2" w:space="0" w:color="auto"/>
            </w:tcBorders>
          </w:tcPr>
          <w:p w14:paraId="58CB319B" w14:textId="77777777" w:rsidR="000D07BA" w:rsidRPr="00F86447" w:rsidRDefault="000D07BA" w:rsidP="00EA4EB1">
            <w:pPr>
              <w:pStyle w:val="IJHAR-Normal"/>
              <w:spacing w:before="60" w:after="60"/>
              <w:ind w:firstLine="0"/>
              <w:jc w:val="center"/>
              <w:rPr>
                <w:b/>
                <w:bCs/>
                <w:sz w:val="20"/>
                <w:szCs w:val="20"/>
              </w:rPr>
            </w:pPr>
            <w:r w:rsidRPr="00F86447">
              <w:rPr>
                <w:b/>
                <w:bCs/>
                <w:sz w:val="20"/>
                <w:szCs w:val="20"/>
              </w:rPr>
              <w:t>Yüzdelik (%)</w:t>
            </w:r>
          </w:p>
        </w:tc>
      </w:tr>
      <w:tr w:rsidR="000D07BA" w:rsidRPr="00F86447" w14:paraId="42C2E3D9" w14:textId="77777777" w:rsidTr="00EA4EB1">
        <w:trPr>
          <w:jc w:val="center"/>
        </w:trPr>
        <w:tc>
          <w:tcPr>
            <w:tcW w:w="1843" w:type="dxa"/>
            <w:tcBorders>
              <w:top w:val="single" w:sz="2" w:space="0" w:color="auto"/>
            </w:tcBorders>
          </w:tcPr>
          <w:p w14:paraId="1F5D1821" w14:textId="77777777" w:rsidR="000D07BA" w:rsidRPr="00F86447" w:rsidRDefault="000D07BA" w:rsidP="00EA4EB1">
            <w:pPr>
              <w:pStyle w:val="IJHAR-Normal"/>
              <w:spacing w:before="60" w:after="60"/>
              <w:ind w:firstLine="0"/>
              <w:jc w:val="left"/>
              <w:rPr>
                <w:sz w:val="20"/>
                <w:szCs w:val="20"/>
              </w:rPr>
            </w:pPr>
            <w:proofErr w:type="spellStart"/>
            <w:proofErr w:type="gramStart"/>
            <w:r w:rsidRPr="00F86447">
              <w:rPr>
                <w:sz w:val="20"/>
                <w:szCs w:val="20"/>
              </w:rPr>
              <w:t>xxxxxxxxxxx</w:t>
            </w:r>
            <w:proofErr w:type="spellEnd"/>
            <w:proofErr w:type="gramEnd"/>
          </w:p>
        </w:tc>
        <w:tc>
          <w:tcPr>
            <w:tcW w:w="1418" w:type="dxa"/>
            <w:tcBorders>
              <w:top w:val="single" w:sz="2" w:space="0" w:color="auto"/>
            </w:tcBorders>
          </w:tcPr>
          <w:p w14:paraId="51736F99" w14:textId="77777777" w:rsidR="000D07BA" w:rsidRPr="00F86447" w:rsidRDefault="000D07BA" w:rsidP="00EA4EB1">
            <w:pPr>
              <w:pStyle w:val="IJHAR-Normal"/>
              <w:spacing w:before="60" w:after="60"/>
              <w:ind w:firstLine="0"/>
              <w:jc w:val="center"/>
              <w:rPr>
                <w:sz w:val="20"/>
                <w:szCs w:val="20"/>
              </w:rPr>
            </w:pPr>
            <w:r w:rsidRPr="00F86447">
              <w:rPr>
                <w:sz w:val="20"/>
                <w:szCs w:val="20"/>
              </w:rPr>
              <w:t>?</w:t>
            </w:r>
          </w:p>
        </w:tc>
        <w:tc>
          <w:tcPr>
            <w:tcW w:w="1984" w:type="dxa"/>
            <w:tcBorders>
              <w:top w:val="single" w:sz="2" w:space="0" w:color="auto"/>
            </w:tcBorders>
          </w:tcPr>
          <w:p w14:paraId="548D109B" w14:textId="77777777" w:rsidR="000D07BA" w:rsidRPr="00F86447" w:rsidRDefault="000D07BA" w:rsidP="00EA4EB1">
            <w:pPr>
              <w:pStyle w:val="IJHAR-Normal"/>
              <w:spacing w:before="60" w:after="60"/>
              <w:ind w:firstLine="0"/>
              <w:jc w:val="center"/>
              <w:rPr>
                <w:sz w:val="20"/>
                <w:szCs w:val="20"/>
              </w:rPr>
            </w:pPr>
            <w:r w:rsidRPr="00F86447">
              <w:rPr>
                <w:sz w:val="20"/>
                <w:szCs w:val="20"/>
              </w:rPr>
              <w:t>?</w:t>
            </w:r>
          </w:p>
        </w:tc>
      </w:tr>
      <w:tr w:rsidR="000D07BA" w:rsidRPr="00F86447" w14:paraId="18787E3F" w14:textId="77777777" w:rsidTr="00EA4EB1">
        <w:trPr>
          <w:jc w:val="center"/>
        </w:trPr>
        <w:tc>
          <w:tcPr>
            <w:tcW w:w="1843" w:type="dxa"/>
          </w:tcPr>
          <w:p w14:paraId="49ABD7FE" w14:textId="77777777" w:rsidR="000D07BA" w:rsidRPr="00F86447" w:rsidRDefault="000D07BA" w:rsidP="00EA4EB1">
            <w:pPr>
              <w:pStyle w:val="IJHAR-Normal"/>
              <w:spacing w:before="60" w:after="60"/>
              <w:ind w:firstLine="0"/>
              <w:jc w:val="left"/>
              <w:rPr>
                <w:sz w:val="20"/>
                <w:szCs w:val="20"/>
              </w:rPr>
            </w:pPr>
            <w:proofErr w:type="spellStart"/>
            <w:proofErr w:type="gramStart"/>
            <w:r w:rsidRPr="00F86447">
              <w:rPr>
                <w:sz w:val="20"/>
                <w:szCs w:val="20"/>
              </w:rPr>
              <w:t>xxxxxxxxxxx</w:t>
            </w:r>
            <w:proofErr w:type="spellEnd"/>
            <w:proofErr w:type="gramEnd"/>
          </w:p>
        </w:tc>
        <w:tc>
          <w:tcPr>
            <w:tcW w:w="1418" w:type="dxa"/>
          </w:tcPr>
          <w:p w14:paraId="608A1525" w14:textId="77777777" w:rsidR="000D07BA" w:rsidRPr="00F86447" w:rsidRDefault="000D07BA" w:rsidP="00EA4EB1">
            <w:pPr>
              <w:pStyle w:val="IJHAR-Normal"/>
              <w:spacing w:before="60" w:after="60"/>
              <w:ind w:firstLine="0"/>
              <w:jc w:val="center"/>
              <w:rPr>
                <w:sz w:val="20"/>
                <w:szCs w:val="20"/>
              </w:rPr>
            </w:pPr>
            <w:r w:rsidRPr="00F86447">
              <w:rPr>
                <w:sz w:val="20"/>
                <w:szCs w:val="20"/>
              </w:rPr>
              <w:t>?</w:t>
            </w:r>
          </w:p>
        </w:tc>
        <w:tc>
          <w:tcPr>
            <w:tcW w:w="1984" w:type="dxa"/>
          </w:tcPr>
          <w:p w14:paraId="2C5A1F88" w14:textId="77777777" w:rsidR="000D07BA" w:rsidRPr="00F86447" w:rsidRDefault="000D07BA" w:rsidP="00EA4EB1">
            <w:pPr>
              <w:pStyle w:val="IJHAR-Normal"/>
              <w:spacing w:before="60" w:after="60"/>
              <w:ind w:firstLine="0"/>
              <w:jc w:val="center"/>
              <w:rPr>
                <w:sz w:val="20"/>
                <w:szCs w:val="20"/>
              </w:rPr>
            </w:pPr>
            <w:r w:rsidRPr="00F86447">
              <w:rPr>
                <w:sz w:val="20"/>
                <w:szCs w:val="20"/>
              </w:rPr>
              <w:t>?</w:t>
            </w:r>
          </w:p>
        </w:tc>
      </w:tr>
      <w:tr w:rsidR="000D07BA" w:rsidRPr="00F86447" w14:paraId="64DEB921" w14:textId="77777777" w:rsidTr="00EA4EB1">
        <w:trPr>
          <w:jc w:val="center"/>
        </w:trPr>
        <w:tc>
          <w:tcPr>
            <w:tcW w:w="1843" w:type="dxa"/>
          </w:tcPr>
          <w:p w14:paraId="6190088F" w14:textId="77777777" w:rsidR="000D07BA" w:rsidRPr="00F86447" w:rsidRDefault="000D07BA" w:rsidP="00EA4EB1">
            <w:pPr>
              <w:pStyle w:val="IJHAR-Normal"/>
              <w:spacing w:before="60" w:after="60"/>
              <w:ind w:firstLine="0"/>
              <w:jc w:val="left"/>
              <w:rPr>
                <w:sz w:val="20"/>
                <w:szCs w:val="20"/>
              </w:rPr>
            </w:pPr>
            <w:proofErr w:type="spellStart"/>
            <w:proofErr w:type="gramStart"/>
            <w:r w:rsidRPr="00F86447">
              <w:rPr>
                <w:sz w:val="20"/>
                <w:szCs w:val="20"/>
              </w:rPr>
              <w:t>xxxxxxxxxxx</w:t>
            </w:r>
            <w:proofErr w:type="spellEnd"/>
            <w:proofErr w:type="gramEnd"/>
          </w:p>
        </w:tc>
        <w:tc>
          <w:tcPr>
            <w:tcW w:w="1418" w:type="dxa"/>
          </w:tcPr>
          <w:p w14:paraId="6DA52F56" w14:textId="77777777" w:rsidR="000D07BA" w:rsidRPr="00F86447" w:rsidRDefault="000D07BA" w:rsidP="00EA4EB1">
            <w:pPr>
              <w:pStyle w:val="IJHAR-Normal"/>
              <w:spacing w:before="60" w:after="60"/>
              <w:ind w:firstLine="0"/>
              <w:jc w:val="center"/>
              <w:rPr>
                <w:sz w:val="20"/>
                <w:szCs w:val="20"/>
              </w:rPr>
            </w:pPr>
            <w:r w:rsidRPr="00F86447">
              <w:rPr>
                <w:sz w:val="20"/>
                <w:szCs w:val="20"/>
              </w:rPr>
              <w:t>?</w:t>
            </w:r>
          </w:p>
        </w:tc>
        <w:tc>
          <w:tcPr>
            <w:tcW w:w="1984" w:type="dxa"/>
          </w:tcPr>
          <w:p w14:paraId="7515EAD4" w14:textId="77777777" w:rsidR="000D07BA" w:rsidRPr="00F86447" w:rsidRDefault="000D07BA" w:rsidP="00EA4EB1">
            <w:pPr>
              <w:pStyle w:val="IJHAR-Normal"/>
              <w:spacing w:before="60" w:after="60"/>
              <w:ind w:firstLine="0"/>
              <w:jc w:val="center"/>
              <w:rPr>
                <w:sz w:val="20"/>
                <w:szCs w:val="20"/>
              </w:rPr>
            </w:pPr>
            <w:r w:rsidRPr="00F86447">
              <w:rPr>
                <w:sz w:val="20"/>
                <w:szCs w:val="20"/>
              </w:rPr>
              <w:t>?</w:t>
            </w:r>
          </w:p>
        </w:tc>
      </w:tr>
      <w:tr w:rsidR="000D07BA" w:rsidRPr="00F86447" w14:paraId="048AA241" w14:textId="77777777" w:rsidTr="00EA4EB1">
        <w:trPr>
          <w:jc w:val="center"/>
        </w:trPr>
        <w:tc>
          <w:tcPr>
            <w:tcW w:w="1843" w:type="dxa"/>
            <w:tcBorders>
              <w:bottom w:val="single" w:sz="2" w:space="0" w:color="auto"/>
            </w:tcBorders>
          </w:tcPr>
          <w:p w14:paraId="4F711967" w14:textId="77777777" w:rsidR="000D07BA" w:rsidRPr="00F86447" w:rsidRDefault="000D07BA" w:rsidP="00EA4EB1">
            <w:pPr>
              <w:pStyle w:val="IJHAR-Normal"/>
              <w:spacing w:before="60" w:after="60"/>
              <w:ind w:firstLine="0"/>
              <w:jc w:val="left"/>
              <w:rPr>
                <w:b/>
                <w:bCs/>
                <w:sz w:val="20"/>
                <w:szCs w:val="20"/>
              </w:rPr>
            </w:pPr>
            <w:r w:rsidRPr="00F86447">
              <w:rPr>
                <w:b/>
                <w:bCs/>
                <w:sz w:val="20"/>
                <w:szCs w:val="20"/>
              </w:rPr>
              <w:t>Toplam</w:t>
            </w:r>
          </w:p>
        </w:tc>
        <w:tc>
          <w:tcPr>
            <w:tcW w:w="1418" w:type="dxa"/>
            <w:tcBorders>
              <w:bottom w:val="single" w:sz="2" w:space="0" w:color="auto"/>
            </w:tcBorders>
          </w:tcPr>
          <w:p w14:paraId="40E86C45" w14:textId="77777777" w:rsidR="000D07BA" w:rsidRPr="00F86447" w:rsidRDefault="000D07BA" w:rsidP="00EA4EB1">
            <w:pPr>
              <w:pStyle w:val="IJHAR-Normal"/>
              <w:spacing w:before="60" w:after="60"/>
              <w:ind w:firstLine="0"/>
              <w:jc w:val="center"/>
              <w:rPr>
                <w:b/>
                <w:bCs/>
                <w:sz w:val="20"/>
                <w:szCs w:val="20"/>
              </w:rPr>
            </w:pPr>
            <w:r w:rsidRPr="00F86447">
              <w:rPr>
                <w:b/>
                <w:bCs/>
                <w:sz w:val="20"/>
                <w:szCs w:val="20"/>
              </w:rPr>
              <w:t>???</w:t>
            </w:r>
          </w:p>
        </w:tc>
        <w:tc>
          <w:tcPr>
            <w:tcW w:w="1984" w:type="dxa"/>
            <w:tcBorders>
              <w:bottom w:val="single" w:sz="2" w:space="0" w:color="auto"/>
            </w:tcBorders>
          </w:tcPr>
          <w:p w14:paraId="2F8E6377" w14:textId="77777777" w:rsidR="000D07BA" w:rsidRPr="00F86447" w:rsidRDefault="000D07BA" w:rsidP="00EA4EB1">
            <w:pPr>
              <w:pStyle w:val="IJHAR-Normal"/>
              <w:spacing w:before="60" w:after="60"/>
              <w:ind w:firstLine="0"/>
              <w:jc w:val="center"/>
              <w:rPr>
                <w:b/>
                <w:bCs/>
                <w:sz w:val="20"/>
                <w:szCs w:val="20"/>
              </w:rPr>
            </w:pPr>
            <w:r w:rsidRPr="00F86447">
              <w:rPr>
                <w:b/>
                <w:bCs/>
                <w:sz w:val="20"/>
                <w:szCs w:val="20"/>
              </w:rPr>
              <w:t>???</w:t>
            </w:r>
          </w:p>
        </w:tc>
      </w:tr>
    </w:tbl>
    <w:sdt>
      <w:sdtPr>
        <w:alias w:val="3. Düzey Başlık, Calibri yazı tipi, 11 pt, Kalın, İtalik ve Sola Hizalanmış"/>
        <w:tag w:val="3. Düzey Başlık, Calibri yazı tipi, 11 pt, Kalın, İtalik ve Sola Hizalanmış"/>
        <w:id w:val="323171133"/>
        <w:placeholder>
          <w:docPart w:val="DefaultPlaceholder_-1854013440"/>
        </w:placeholder>
        <w:temporary/>
      </w:sdtPr>
      <w:sdtContent>
        <w:p w14:paraId="70168436" w14:textId="594365B5" w:rsidR="00F03563" w:rsidRPr="00886611" w:rsidRDefault="00F03563" w:rsidP="00447202">
          <w:pPr>
            <w:pStyle w:val="IJHAR-3DzeyBalk"/>
          </w:pPr>
          <w:r w:rsidRPr="00886611">
            <w:t>Bulguların Birinci Alt Başlığı</w:t>
          </w:r>
          <w:r w:rsidR="000D07BA" w:rsidRPr="00886611">
            <w:t xml:space="preserve"> (</w:t>
          </w:r>
          <w:r w:rsidRPr="00886611">
            <w:t>3</w:t>
          </w:r>
          <w:r w:rsidR="000D07BA" w:rsidRPr="00886611">
            <w:t>. Düzey Başlık)</w:t>
          </w:r>
          <w:r w:rsidR="00EA4EB1" w:rsidRPr="00886611">
            <w:t xml:space="preserve"> </w:t>
          </w:r>
        </w:p>
      </w:sdtContent>
    </w:sdt>
    <w:p w14:paraId="796FE7CD" w14:textId="5DA1E639" w:rsidR="000D07BA" w:rsidRDefault="008E05CE" w:rsidP="00F03563">
      <w:pPr>
        <w:pStyle w:val="IJHAR-Normal"/>
      </w:pPr>
      <w:r>
        <w:t xml:space="preserve">Makale metni, </w:t>
      </w:r>
      <w:proofErr w:type="spellStart"/>
      <w:r w:rsidR="000D07BA" w:rsidRPr="00EA4EB1">
        <w:t>Calibri</w:t>
      </w:r>
      <w:proofErr w:type="spellEnd"/>
      <w:r w:rsidR="000D07BA" w:rsidRPr="00EA4EB1">
        <w:t xml:space="preserve"> </w:t>
      </w:r>
      <w:r w:rsidR="00F86447">
        <w:t>yazı tipi</w:t>
      </w:r>
      <w:r w:rsidR="000D07BA" w:rsidRPr="00EA4EB1">
        <w:t xml:space="preserve">, 11 punto, normal, iki yana yaslı, paragraf sol ve sağ girinti 0 cm, satır aralığı 1,15, paragraf öncesi 0 </w:t>
      </w:r>
      <w:proofErr w:type="spellStart"/>
      <w:r w:rsidR="000D07BA" w:rsidRPr="00EA4EB1">
        <w:t>nk</w:t>
      </w:r>
      <w:proofErr w:type="spellEnd"/>
      <w:r w:rsidR="000D07BA" w:rsidRPr="00EA4EB1">
        <w:t xml:space="preserve">, sonrası </w:t>
      </w:r>
      <w:r w:rsidR="00672CFC">
        <w:t>6</w:t>
      </w:r>
      <w:r w:rsidR="000D07BA" w:rsidRPr="00EA4EB1">
        <w:t xml:space="preserve"> </w:t>
      </w:r>
      <w:proofErr w:type="spellStart"/>
      <w:r w:rsidR="000D07BA" w:rsidRPr="00EA4EB1">
        <w:t>nk</w:t>
      </w:r>
      <w:proofErr w:type="spellEnd"/>
      <w:r w:rsidR="000D07BA" w:rsidRPr="00EA4EB1">
        <w:t xml:space="preserve"> boşluk, paragrafın ilk satırı 1,25 cm içerden başlamalıdır.</w:t>
      </w:r>
    </w:p>
    <w:p w14:paraId="22BC8B89" w14:textId="77777777" w:rsidR="00F03563" w:rsidRDefault="00F03563" w:rsidP="00F03563">
      <w:pPr>
        <w:pStyle w:val="IJHAR-Resim"/>
      </w:pPr>
      <w:r>
        <w:lastRenderedPageBreak/>
        <w:drawing>
          <wp:inline distT="0" distB="0" distL="0" distR="0" wp14:anchorId="139B48AA" wp14:editId="473F5948">
            <wp:extent cx="3600000" cy="2517141"/>
            <wp:effectExtent l="0" t="0" r="0" b="0"/>
            <wp:docPr id="10" name="Resim 10" descr="metin, kumaş, dok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kumaş, doku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2517141"/>
                    </a:xfrm>
                    <a:prstGeom prst="rect">
                      <a:avLst/>
                    </a:prstGeom>
                  </pic:spPr>
                </pic:pic>
              </a:graphicData>
            </a:graphic>
          </wp:inline>
        </w:drawing>
      </w:r>
    </w:p>
    <w:p w14:paraId="3641C124" w14:textId="4DA2C116" w:rsidR="00F03563" w:rsidRPr="00916B61" w:rsidRDefault="00F03563" w:rsidP="00F03563">
      <w:pPr>
        <w:pStyle w:val="IJHAR-ResimYazs"/>
      </w:pPr>
      <w:r w:rsidRPr="00916B61">
        <w:rPr>
          <w:b/>
          <w:bCs/>
        </w:rPr>
        <w:t xml:space="preserve">Resim </w:t>
      </w:r>
      <w:r w:rsidRPr="00916B61">
        <w:rPr>
          <w:b/>
          <w:bCs/>
        </w:rPr>
        <w:fldChar w:fldCharType="begin"/>
      </w:r>
      <w:r w:rsidRPr="00916B61">
        <w:rPr>
          <w:b/>
          <w:bCs/>
        </w:rPr>
        <w:instrText xml:space="preserve"> SEQ Resim \* ARABIC </w:instrText>
      </w:r>
      <w:r w:rsidRPr="00916B61">
        <w:rPr>
          <w:b/>
          <w:bCs/>
        </w:rPr>
        <w:fldChar w:fldCharType="separate"/>
      </w:r>
      <w:r w:rsidRPr="00916B61">
        <w:rPr>
          <w:b/>
          <w:bCs/>
        </w:rPr>
        <w:t>1</w:t>
      </w:r>
      <w:r w:rsidRPr="00916B61">
        <w:rPr>
          <w:b/>
          <w:bCs/>
        </w:rPr>
        <w:fldChar w:fldCharType="end"/>
      </w:r>
      <w:r w:rsidR="00983900">
        <w:rPr>
          <w:b/>
          <w:bCs/>
        </w:rPr>
        <w:t>.</w:t>
      </w:r>
      <w:r w:rsidRPr="00916B61">
        <w:t xml:space="preserve"> Bu bir resim yazısıdır. (Resim yazıları ve metin 9 punto ve eğik, resim yazısı ve numarası kalın </w:t>
      </w:r>
      <w:proofErr w:type="spellStart"/>
      <w:r w:rsidRPr="00916B61">
        <w:t>veeğik</w:t>
      </w:r>
      <w:proofErr w:type="spellEnd"/>
      <w:r w:rsidRPr="00916B61">
        <w:t xml:space="preserve"> olmalıdır.) resimler CMYK formatında 300 </w:t>
      </w:r>
      <w:proofErr w:type="spellStart"/>
      <w:r w:rsidRPr="00916B61">
        <w:t>dpi</w:t>
      </w:r>
      <w:proofErr w:type="spellEnd"/>
      <w:r w:rsidRPr="00916B61">
        <w:t xml:space="preserve"> çözünürlükte olmalıdır.</w:t>
      </w:r>
    </w:p>
    <w:bookmarkEnd w:id="12" w:displacedByCustomXml="next"/>
    <w:bookmarkStart w:id="13" w:name="_Hlk98255094" w:displacedByCustomXml="next"/>
    <w:sdt>
      <w:sdtPr>
        <w:rPr>
          <w:rStyle w:val="IJHAR-1DzeyBalkChar"/>
          <w:b/>
          <w:bCs/>
        </w:rPr>
        <w:alias w:val="Sonuç ve Tartışma, Calibri yazı tipi, 11 pt, Kalın ve Ortalanmış "/>
        <w:tag w:val="Sonuç ve Tartışma, Calibri yazı tipi, 11 pt, Kalın ve Ortalanmış "/>
        <w:id w:val="-2054525412"/>
        <w:placeholder>
          <w:docPart w:val="DefaultPlaceholder_-1854013440"/>
        </w:placeholder>
        <w:temporary/>
      </w:sdtPr>
      <w:sdtContent>
        <w:p w14:paraId="2697B1D3" w14:textId="120AC8CB" w:rsidR="00B12964" w:rsidRPr="0045681F" w:rsidRDefault="00B12964" w:rsidP="00B12964">
          <w:pPr>
            <w:pStyle w:val="IJHAR-1DzeyBalk"/>
            <w:rPr>
              <w:b w:val="0"/>
              <w:bCs w:val="0"/>
            </w:rPr>
          </w:pPr>
          <w:r w:rsidRPr="0045681F">
            <w:rPr>
              <w:rStyle w:val="IJHAR-1DzeyBalkChar"/>
              <w:b/>
              <w:bCs/>
            </w:rPr>
            <w:t>Sonuç ve Tartışma</w:t>
          </w:r>
        </w:p>
      </w:sdtContent>
    </w:sdt>
    <w:p w14:paraId="7A7168E4" w14:textId="5560C84F" w:rsidR="009D09BD" w:rsidRDefault="009D09BD" w:rsidP="00B12964">
      <w:pPr>
        <w:pStyle w:val="IJHAR-Normal"/>
      </w:pPr>
      <w:r w:rsidRPr="009D09BD">
        <w:t>Elde edilen bulgular alan yazın dikkate alınarak (ilgili yerlerde atıf verilerek) yazar yorumları da konularak tartışılmalıdır</w:t>
      </w:r>
      <w:r>
        <w:t xml:space="preserve">. </w:t>
      </w:r>
      <w:r w:rsidRPr="009D09BD">
        <w:t>Sonuç kısmında tablo, resim, şekil</w:t>
      </w:r>
      <w:r>
        <w:t xml:space="preserve"> vb.</w:t>
      </w:r>
      <w:r w:rsidRPr="009D09BD">
        <w:t xml:space="preserve"> olmamalı</w:t>
      </w:r>
      <w:r>
        <w:t>dır</w:t>
      </w:r>
      <w:r w:rsidRPr="009D09BD">
        <w:t>.</w:t>
      </w:r>
    </w:p>
    <w:p w14:paraId="30C1FA62" w14:textId="270A0222" w:rsidR="00095EBA" w:rsidRDefault="008E05CE" w:rsidP="00095EBA">
      <w:pPr>
        <w:pStyle w:val="IJHAR-Normal"/>
      </w:pPr>
      <w:r>
        <w:t xml:space="preserve">Makale metni, </w:t>
      </w:r>
      <w:proofErr w:type="spellStart"/>
      <w:r w:rsidR="00095EBA">
        <w:t>Calibri</w:t>
      </w:r>
      <w:proofErr w:type="spellEnd"/>
      <w:r w:rsidR="00095EBA">
        <w:t xml:space="preserve"> </w:t>
      </w:r>
      <w:r w:rsidR="00F86447">
        <w:t>yazı tipi</w:t>
      </w:r>
      <w:r w:rsidR="00095EBA">
        <w:t xml:space="preserve">, 11 punto, normal, iki yana yaslı, paragraf sol ve sağ girinti 0 cm, satır aralığı 1,15, paragraf öncesi 0 </w:t>
      </w:r>
      <w:proofErr w:type="spellStart"/>
      <w:r w:rsidR="00095EBA">
        <w:t>nk</w:t>
      </w:r>
      <w:proofErr w:type="spellEnd"/>
      <w:r w:rsidR="00095EBA">
        <w:t xml:space="preserve">, sonrası </w:t>
      </w:r>
      <w:r w:rsidR="00410650">
        <w:t>6</w:t>
      </w:r>
      <w:r w:rsidR="00095EBA">
        <w:t xml:space="preserve"> </w:t>
      </w:r>
      <w:proofErr w:type="spellStart"/>
      <w:r w:rsidR="00095EBA">
        <w:t>nk</w:t>
      </w:r>
      <w:proofErr w:type="spellEnd"/>
      <w:r w:rsidR="00095EBA">
        <w:t xml:space="preserve"> boşluk, paragrafın ilk satırı 1,25 cm içerden başlamalıdır.</w:t>
      </w:r>
    </w:p>
    <w:p w14:paraId="1DD15E95" w14:textId="656ACF62" w:rsidR="00C5313B" w:rsidRPr="00916B61" w:rsidRDefault="00C5313B" w:rsidP="00916B61">
      <w:pPr>
        <w:pStyle w:val="IJHAR-TabloGrafikBal"/>
      </w:pPr>
      <w:bookmarkStart w:id="14" w:name="_Hlk98254528"/>
      <w:bookmarkEnd w:id="13"/>
      <w:r w:rsidRPr="00916B61">
        <w:rPr>
          <w:b/>
          <w:bCs w:val="0"/>
        </w:rPr>
        <w:t xml:space="preserve">Grafik </w:t>
      </w:r>
      <w:r w:rsidRPr="00916B61">
        <w:rPr>
          <w:b/>
          <w:bCs w:val="0"/>
        </w:rPr>
        <w:fldChar w:fldCharType="begin"/>
      </w:r>
      <w:r w:rsidRPr="00916B61">
        <w:rPr>
          <w:b/>
          <w:bCs w:val="0"/>
        </w:rPr>
        <w:instrText xml:space="preserve"> SEQ Grafik \* ARABIC </w:instrText>
      </w:r>
      <w:r w:rsidRPr="00916B61">
        <w:rPr>
          <w:b/>
          <w:bCs w:val="0"/>
        </w:rPr>
        <w:fldChar w:fldCharType="separate"/>
      </w:r>
      <w:r w:rsidRPr="00916B61">
        <w:rPr>
          <w:b/>
          <w:bCs w:val="0"/>
        </w:rPr>
        <w:t>1</w:t>
      </w:r>
      <w:r w:rsidRPr="00916B61">
        <w:rPr>
          <w:b/>
          <w:bCs w:val="0"/>
        </w:rPr>
        <w:fldChar w:fldCharType="end"/>
      </w:r>
      <w:r w:rsidR="00983900">
        <w:rPr>
          <w:b/>
          <w:bCs w:val="0"/>
        </w:rPr>
        <w:t>.</w:t>
      </w:r>
      <w:r w:rsidRPr="00916B61">
        <w:t xml:space="preserve"> Bu bir şekil yazısıdır. (Şekil başlıkları ve metin 9 punto, şekil yazısı ve numarası kalın)</w:t>
      </w:r>
      <w:r w:rsidR="009D09BD">
        <w:t>.</w:t>
      </w:r>
    </w:p>
    <w:p w14:paraId="06B13C31" w14:textId="77777777" w:rsidR="000D07BA" w:rsidRDefault="000D07BA" w:rsidP="00C5313B">
      <w:pPr>
        <w:pStyle w:val="IJHAR-Resim"/>
        <w:spacing w:before="120"/>
      </w:pPr>
      <w:r w:rsidRPr="00FA75F9">
        <w:drawing>
          <wp:inline distT="0" distB="0" distL="0" distR="0" wp14:anchorId="48F9F607" wp14:editId="38603552">
            <wp:extent cx="5568950" cy="1837055"/>
            <wp:effectExtent l="0" t="0" r="12700" b="10795"/>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793B0C" w14:textId="4192109E" w:rsidR="00AF0CBD" w:rsidRPr="00AF0CBD" w:rsidRDefault="00AF0CBD" w:rsidP="00AF0CBD">
      <w:pPr>
        <w:pStyle w:val="IJHAR-Normal"/>
        <w:ind w:firstLine="0"/>
        <w:rPr>
          <w:sz w:val="18"/>
          <w:szCs w:val="18"/>
          <w:lang w:eastAsia="tr-TR"/>
        </w:rPr>
      </w:pPr>
      <w:r>
        <w:rPr>
          <w:sz w:val="18"/>
          <w:szCs w:val="18"/>
          <w:lang w:eastAsia="tr-TR"/>
        </w:rPr>
        <w:t xml:space="preserve">Kaynak: </w:t>
      </w:r>
    </w:p>
    <w:p w14:paraId="16693473" w14:textId="26A001FE" w:rsidR="00AF0CBD" w:rsidRPr="00AF0CBD" w:rsidRDefault="00AF0CBD" w:rsidP="00AF0CBD">
      <w:pPr>
        <w:pStyle w:val="IJHAR-Normal"/>
        <w:ind w:firstLine="0"/>
        <w:rPr>
          <w:i/>
          <w:iCs/>
          <w:sz w:val="18"/>
          <w:szCs w:val="18"/>
          <w:lang w:eastAsia="tr-TR"/>
        </w:rPr>
      </w:pPr>
      <w:r w:rsidRPr="00AF0CBD">
        <w:rPr>
          <w:i/>
          <w:iCs/>
          <w:sz w:val="18"/>
          <w:szCs w:val="18"/>
          <w:lang w:eastAsia="tr-TR"/>
        </w:rPr>
        <w:t>* Grafik alıntı yapıldıysa kaynak bilgisi grafik altında verilmelidir.</w:t>
      </w:r>
    </w:p>
    <w:bookmarkEnd w:id="14" w:displacedByCustomXml="next"/>
    <w:bookmarkStart w:id="15" w:name="_Hlk98255246" w:displacedByCustomXml="next"/>
    <w:sdt>
      <w:sdtPr>
        <w:rPr>
          <w:rStyle w:val="IJHAR-1DzeyBalkChar"/>
          <w:b/>
          <w:bCs/>
        </w:rPr>
        <w:alias w:val="Kaynakça, Calibri yazı tipi, 11 pt, Kalın ve Ortalanmış "/>
        <w:tag w:val="Kaynakça, Calibri yazı tipi, 11 pt, Kalın ve Ortalanmış "/>
        <w:id w:val="-1630316456"/>
        <w:placeholder>
          <w:docPart w:val="DefaultPlaceholder_-1854013440"/>
        </w:placeholder>
        <w:temporary/>
      </w:sdtPr>
      <w:sdtContent>
        <w:p w14:paraId="5060DC3D" w14:textId="681A2E2A" w:rsidR="00B12964" w:rsidRPr="0045681F" w:rsidRDefault="00B12964" w:rsidP="00B12964">
          <w:pPr>
            <w:pStyle w:val="IJHAR-1DzeyBalk"/>
            <w:rPr>
              <w:b w:val="0"/>
              <w:bCs w:val="0"/>
            </w:rPr>
          </w:pPr>
          <w:r w:rsidRPr="0045681F">
            <w:rPr>
              <w:rStyle w:val="IJHAR-1DzeyBalkChar"/>
              <w:b/>
              <w:bCs/>
            </w:rPr>
            <w:t>Kaynakça</w:t>
          </w:r>
        </w:p>
      </w:sdtContent>
    </w:sdt>
    <w:p w14:paraId="0AC177FE" w14:textId="42CF53BC" w:rsidR="00152B2A" w:rsidRDefault="00152B2A" w:rsidP="00EF6A57">
      <w:pPr>
        <w:pStyle w:val="IJHAR-Normal"/>
      </w:pPr>
      <w:r>
        <w:t>Kaynaklar APA 7</w:t>
      </w:r>
      <w:r w:rsidR="008C247F">
        <w:t>. baskı</w:t>
      </w:r>
      <w:r>
        <w:t xml:space="preserve"> kurallarına göre verilmelidir. Aşağıda bazı örnek gösterimler bulunmaktad</w:t>
      </w:r>
      <w:r w:rsidR="008C247F">
        <w:t>ı</w:t>
      </w:r>
      <w:r>
        <w:t xml:space="preserve">r. </w:t>
      </w:r>
      <w:r w:rsidR="00274975" w:rsidRPr="00D86E93">
        <w:t>Gazete, dergi, ansiklopedi, antoloji, roman, oyun ve film gibi yapıtlar ile öykü ve şiir kitapları, öykü, makale, kitap bölümü, mektup, konferans, konuşma, söyleşi ve kişisel görüşme, yayımlanmamış tezler</w:t>
      </w:r>
      <w:r w:rsidR="00274975">
        <w:t xml:space="preserve"> </w:t>
      </w:r>
      <w:r>
        <w:t>APA</w:t>
      </w:r>
      <w:r w:rsidR="008C247F">
        <w:t xml:space="preserve"> 7. baskı</w:t>
      </w:r>
      <w:r>
        <w:t xml:space="preserve"> kurallarına göre ver</w:t>
      </w:r>
      <w:r w:rsidR="008C247F">
        <w:t>ilmelidir</w:t>
      </w:r>
      <w:r>
        <w:t>.</w:t>
      </w:r>
    </w:p>
    <w:p w14:paraId="3A97BFA8" w14:textId="2D555949" w:rsidR="00447202" w:rsidRDefault="00447202" w:rsidP="00EF6A57">
      <w:pPr>
        <w:pStyle w:val="IJHAR-Normal"/>
      </w:pPr>
      <w:r w:rsidRPr="00447202">
        <w:t>Metin içinde atıf verilen tüm kaynaklar kaynakça da verilmelidir. Benzer şekilde kaynakçada yer alan tüm kaynakların her birine metin içinde atıf verilmiş olmalıdır.</w:t>
      </w:r>
    </w:p>
    <w:p w14:paraId="23D82BB7" w14:textId="7C9610BA" w:rsidR="00EF6A57" w:rsidRDefault="00EF6A57" w:rsidP="00EF6A57">
      <w:pPr>
        <w:pStyle w:val="IJHAR-Normal"/>
      </w:pPr>
      <w:r w:rsidRPr="00D86E93">
        <w:lastRenderedPageBreak/>
        <w:t xml:space="preserve">Kaynak makale metninin sonunda, yazarların soyadına göre alfabetik olarak yazılmalıdır. </w:t>
      </w:r>
    </w:p>
    <w:sdt>
      <w:sdtPr>
        <w:rPr>
          <w:rStyle w:val="IJHAR-2DzeyBalkChar"/>
          <w:b/>
          <w:bCs/>
        </w:rPr>
        <w:alias w:val="Süreli Yayın Kaynakları, Calibri yazı tipi, 11 pt, Kalın ve Sola Hizalanmış"/>
        <w:tag w:val="Süreli Yayın Kaynakları, Calibri yazı tipi, 11 pt, Kalın ve Sola Hizalanmış"/>
        <w:id w:val="811519126"/>
        <w:placeholder>
          <w:docPart w:val="DefaultPlaceholder_-1854013440"/>
        </w:placeholder>
        <w:temporary/>
      </w:sdtPr>
      <w:sdtContent>
        <w:p w14:paraId="52AED9B2" w14:textId="699E6F36" w:rsidR="00EF6A57" w:rsidRPr="00886611" w:rsidRDefault="00447202" w:rsidP="00886611">
          <w:pPr>
            <w:pStyle w:val="IJHAR-2DzeyBalk"/>
            <w:rPr>
              <w:rStyle w:val="Gl"/>
              <w:b/>
              <w:bCs/>
            </w:rPr>
          </w:pPr>
          <w:r>
            <w:rPr>
              <w:rStyle w:val="IJHAR-2DzeyBalkChar"/>
              <w:b/>
              <w:bCs/>
            </w:rPr>
            <w:t xml:space="preserve">Makale veya </w:t>
          </w:r>
          <w:r w:rsidR="00E05448" w:rsidRPr="00886611">
            <w:rPr>
              <w:rStyle w:val="IJHAR-2DzeyBalkChar"/>
              <w:b/>
              <w:bCs/>
            </w:rPr>
            <w:t>Süreli Yayın Kaynakları</w:t>
          </w:r>
        </w:p>
      </w:sdtContent>
    </w:sdt>
    <w:p w14:paraId="52E13163" w14:textId="5AB37D30" w:rsidR="003F713A" w:rsidRDefault="003F713A" w:rsidP="003F713A">
      <w:pPr>
        <w:pStyle w:val="IJHAR-Normal"/>
      </w:pPr>
      <w:r>
        <w:t xml:space="preserve">Süreli yayın kaynakları, </w:t>
      </w:r>
      <w:proofErr w:type="spellStart"/>
      <w:r>
        <w:t>Calibri</w:t>
      </w:r>
      <w:proofErr w:type="spellEnd"/>
      <w:r>
        <w:t xml:space="preserve"> </w:t>
      </w:r>
      <w:r w:rsidR="00F86447">
        <w:t>yazı tipi</w:t>
      </w:r>
      <w:r>
        <w:t xml:space="preserve">, 11 punto, normal, iki yana yaslı, paragraf sol ve sağ girinti 0 cm, satır aralığı 1,15, paragraf öncesi 0 </w:t>
      </w:r>
      <w:proofErr w:type="spellStart"/>
      <w:r>
        <w:t>nk</w:t>
      </w:r>
      <w:proofErr w:type="spellEnd"/>
      <w:r>
        <w:t xml:space="preserve">, sonrası 6 </w:t>
      </w:r>
      <w:proofErr w:type="spellStart"/>
      <w:r>
        <w:t>nk</w:t>
      </w:r>
      <w:proofErr w:type="spellEnd"/>
      <w:r>
        <w:t xml:space="preserve"> boşluk olmalıdır.</w:t>
      </w:r>
    </w:p>
    <w:p w14:paraId="3576A4B7" w14:textId="7C6F8701" w:rsidR="003F713A" w:rsidRDefault="003F713A" w:rsidP="003F713A">
      <w:pPr>
        <w:pStyle w:val="IJHAR-Normal"/>
      </w:pPr>
      <w:r>
        <w:t xml:space="preserve">IJHAR Normal metninden farklı olarak, paragrafın ilk satırı sola </w:t>
      </w:r>
      <w:proofErr w:type="spellStart"/>
      <w:r>
        <w:t>hizalı</w:t>
      </w:r>
      <w:proofErr w:type="spellEnd"/>
      <w:r>
        <w:t xml:space="preserve"> sonraki satırlar 1,25 cm içerden başlamalıdır (MS Word Asılı paragraf). </w:t>
      </w:r>
      <w:r w:rsidRPr="003F713A">
        <w:rPr>
          <w:b/>
          <w:bCs/>
        </w:rPr>
        <w:t>Süreli yayının adı italik (eğik)</w:t>
      </w:r>
      <w:r>
        <w:t xml:space="preserve"> </w:t>
      </w:r>
      <w:r w:rsidRPr="003F713A">
        <w:rPr>
          <w:b/>
          <w:bCs/>
        </w:rPr>
        <w:t>olmalıdır</w:t>
      </w:r>
      <w:r>
        <w:t xml:space="preserve">. </w:t>
      </w:r>
    </w:p>
    <w:p w14:paraId="0B17ACAD" w14:textId="1B04EB1B" w:rsidR="003F713A" w:rsidRDefault="003F713A" w:rsidP="003F713A">
      <w:pPr>
        <w:pStyle w:val="IJHAR-Normal"/>
      </w:pPr>
      <w:r w:rsidRPr="0030669F">
        <w:t>Birden fazla yazarı olan yayınlarda</w:t>
      </w:r>
      <w:r>
        <w:t>,</w:t>
      </w:r>
      <w:r w:rsidRPr="0030669F">
        <w:t xml:space="preserve"> son yazar soyadından önce</w:t>
      </w:r>
      <w:r>
        <w:t xml:space="preserve"> Türkçe makalelerde</w:t>
      </w:r>
      <w:r w:rsidRPr="0030669F">
        <w:t xml:space="preserve"> </w:t>
      </w:r>
      <w:r w:rsidRPr="00983900">
        <w:t>ve</w:t>
      </w:r>
      <w:r w:rsidRPr="0030669F">
        <w:t xml:space="preserve"> ifadesi </w:t>
      </w:r>
      <w:r>
        <w:t>diğer dillerdeki makalelerde</w:t>
      </w:r>
      <w:r w:rsidRPr="00983900">
        <w:t xml:space="preserve"> &amp;</w:t>
      </w:r>
      <w:r>
        <w:t xml:space="preserve"> işareti </w:t>
      </w:r>
      <w:r w:rsidRPr="0030669F">
        <w:t>kullanılmalıdır.</w:t>
      </w:r>
    </w:p>
    <w:p w14:paraId="4DE9FAE4" w14:textId="4333D5BA" w:rsidR="000824BB" w:rsidRPr="000824BB" w:rsidRDefault="000824BB" w:rsidP="00F01C9B">
      <w:pPr>
        <w:pStyle w:val="IJHAR-Normal"/>
        <w:ind w:firstLine="0"/>
        <w:rPr>
          <w:u w:val="single"/>
        </w:rPr>
      </w:pPr>
      <w:r w:rsidRPr="000824BB">
        <w:rPr>
          <w:u w:val="single"/>
        </w:rPr>
        <w:t>Tek yazarlı süreli yayın kaynağı:</w:t>
      </w:r>
    </w:p>
    <w:p w14:paraId="0E57D450" w14:textId="7B0BCD06" w:rsidR="00E05448" w:rsidRPr="00E05448" w:rsidRDefault="00E05448" w:rsidP="00E05448">
      <w:pPr>
        <w:pStyle w:val="IJHAR-Kaynaka"/>
      </w:pPr>
      <w:r w:rsidRPr="00E05448">
        <w:t xml:space="preserve">Yazarın soyadı, Yazarın Adının Baş Harfi. (Yıl). Makalenin adı. </w:t>
      </w:r>
      <w:r w:rsidRPr="00E05448">
        <w:rPr>
          <w:i/>
          <w:iCs/>
        </w:rPr>
        <w:t xml:space="preserve">Süreli Yayının Adı, </w:t>
      </w:r>
      <w:proofErr w:type="gramStart"/>
      <w:r w:rsidRPr="00E05448">
        <w:rPr>
          <w:i/>
          <w:iCs/>
        </w:rPr>
        <w:t>Cilt</w:t>
      </w:r>
      <w:r w:rsidRPr="00E05448">
        <w:t>(</w:t>
      </w:r>
      <w:proofErr w:type="gramEnd"/>
      <w:r w:rsidRPr="00E05448">
        <w:t>Süreli yayının sayısı), Sayfa aralığı</w:t>
      </w:r>
      <w:r w:rsidRPr="00D86E93">
        <w:t>. DOİ</w:t>
      </w:r>
      <w:r>
        <w:t xml:space="preserve"> Adresi</w:t>
      </w:r>
      <w:r w:rsidR="00886611">
        <w:t>.</w:t>
      </w:r>
    </w:p>
    <w:p w14:paraId="217BAD17" w14:textId="48356AB7" w:rsidR="000824BB" w:rsidRPr="0030669F" w:rsidRDefault="0030669F" w:rsidP="000824BB">
      <w:pPr>
        <w:pStyle w:val="IJHAR-Kaynaka"/>
      </w:pPr>
      <w:r>
        <w:t>Ö</w:t>
      </w:r>
      <w:r w:rsidR="000824BB" w:rsidRPr="0030669F">
        <w:t>rne</w:t>
      </w:r>
      <w:r>
        <w:t>k</w:t>
      </w:r>
      <w:r w:rsidR="000824BB" w:rsidRPr="0030669F">
        <w:t>:</w:t>
      </w:r>
    </w:p>
    <w:p w14:paraId="05279758" w14:textId="45CC1A35" w:rsidR="000824BB" w:rsidRDefault="000824BB" w:rsidP="000824BB">
      <w:pPr>
        <w:pStyle w:val="IJHAR-Kaynaka"/>
      </w:pPr>
      <w:r w:rsidRPr="000824BB">
        <w:t xml:space="preserve">Bilge, H. (2022). Türkçe Öğretmeni Adaylarının Alfabe ve Heceleme Bilgilerinin İncelenmesi. </w:t>
      </w:r>
      <w:r w:rsidRPr="000824BB">
        <w:rPr>
          <w:i/>
          <w:iCs/>
        </w:rPr>
        <w:t>Uluslararası İnsan ve Sanat Araştırmaları Dergisi, 7</w:t>
      </w:r>
      <w:r w:rsidRPr="000824BB">
        <w:t xml:space="preserve"> (4), 349-361. </w:t>
      </w:r>
      <w:hyperlink r:id="rId10" w:history="1">
        <w:r w:rsidRPr="004749F2">
          <w:rPr>
            <w:rStyle w:val="Kpr"/>
          </w:rPr>
          <w:t>https://doi.org/10.5281/zenodo.7394230</w:t>
        </w:r>
      </w:hyperlink>
    </w:p>
    <w:p w14:paraId="5CF7CBD2" w14:textId="3361FB94" w:rsidR="000824BB" w:rsidRDefault="0030669F" w:rsidP="00F01C9B">
      <w:pPr>
        <w:pStyle w:val="IJHAR-Normal"/>
        <w:ind w:firstLine="0"/>
        <w:rPr>
          <w:u w:val="single"/>
        </w:rPr>
      </w:pPr>
      <w:r>
        <w:rPr>
          <w:u w:val="single"/>
        </w:rPr>
        <w:t>Çok</w:t>
      </w:r>
      <w:r w:rsidR="000824BB" w:rsidRPr="000824BB">
        <w:rPr>
          <w:u w:val="single"/>
        </w:rPr>
        <w:t xml:space="preserve"> yazarlı süreli yayın kaynağı:</w:t>
      </w:r>
    </w:p>
    <w:p w14:paraId="2D46AB9F" w14:textId="696C3C50" w:rsidR="000824BB" w:rsidRDefault="0030669F" w:rsidP="000824BB">
      <w:pPr>
        <w:pStyle w:val="IJHAR-Kaynaka"/>
      </w:pPr>
      <w:r w:rsidRPr="0030669F">
        <w:t>Birinci yazarın soyadı, Adının baş harfi., İkinci yazarın soyadı, Adının baş harfi.</w:t>
      </w:r>
      <w:r>
        <w:t xml:space="preserve"> </w:t>
      </w:r>
      <w:proofErr w:type="gramStart"/>
      <w:r w:rsidRPr="00A15BE4">
        <w:t>ve</w:t>
      </w:r>
      <w:proofErr w:type="gramEnd"/>
      <w:r w:rsidRPr="0030669F">
        <w:t xml:space="preserve"> Üçüncü yazarın soyadı, Adının baş harfi., (Yıl). Makalenin adı. </w:t>
      </w:r>
      <w:r w:rsidRPr="00450508">
        <w:rPr>
          <w:i/>
          <w:iCs/>
        </w:rPr>
        <w:t xml:space="preserve">Süreli Yayının Adı, </w:t>
      </w:r>
      <w:proofErr w:type="gramStart"/>
      <w:r w:rsidRPr="00450508">
        <w:rPr>
          <w:i/>
          <w:iCs/>
        </w:rPr>
        <w:t>Cilt</w:t>
      </w:r>
      <w:r w:rsidRPr="0030669F">
        <w:t>(</w:t>
      </w:r>
      <w:proofErr w:type="gramEnd"/>
      <w:r w:rsidRPr="0030669F">
        <w:t>Süreli yayının sayısı), Sayfa aralığı.</w:t>
      </w:r>
    </w:p>
    <w:p w14:paraId="5E275622" w14:textId="16452CA6" w:rsidR="0030669F" w:rsidRPr="0030669F" w:rsidRDefault="0030669F" w:rsidP="0030669F">
      <w:pPr>
        <w:pStyle w:val="IJHAR-Kaynaka"/>
      </w:pPr>
      <w:r>
        <w:t>Ö</w:t>
      </w:r>
      <w:r w:rsidRPr="0030669F">
        <w:t>rne</w:t>
      </w:r>
      <w:r>
        <w:t>k</w:t>
      </w:r>
      <w:r w:rsidRPr="0030669F">
        <w:t>:</w:t>
      </w:r>
    </w:p>
    <w:p w14:paraId="6C0DC3BF" w14:textId="178D8F15" w:rsidR="00E7796F" w:rsidRDefault="00E7796F" w:rsidP="00E7796F">
      <w:pPr>
        <w:pStyle w:val="IJHAR-Kaynaka"/>
      </w:pPr>
      <w:r>
        <w:t>Türk Kaya, S., Onan, C.</w:t>
      </w:r>
      <w:r w:rsidR="0030669F">
        <w:t xml:space="preserve"> </w:t>
      </w:r>
      <w:r w:rsidR="0030669F" w:rsidRPr="00A15BE4">
        <w:t>ve</w:t>
      </w:r>
      <w:r>
        <w:t xml:space="preserve"> Uzunoğlu, M. (2022). </w:t>
      </w:r>
      <w:proofErr w:type="spellStart"/>
      <w:r w:rsidRPr="00E7796F">
        <w:t>Kolografi</w:t>
      </w:r>
      <w:proofErr w:type="spellEnd"/>
      <w:r w:rsidRPr="00E7796F">
        <w:t xml:space="preserve"> Tekniğinde Alternatif Arayışlar ve Uygulama Örnekleri</w:t>
      </w:r>
      <w:r>
        <w:t xml:space="preserve">. </w:t>
      </w:r>
      <w:r w:rsidRPr="00E7796F">
        <w:rPr>
          <w:i/>
          <w:iCs/>
        </w:rPr>
        <w:t>Uluslararası İnsan ve Sanat Araştırmaları Dergisi, 7</w:t>
      </w:r>
      <w:r>
        <w:t>(</w:t>
      </w:r>
      <w:r w:rsidR="000824BB">
        <w:t>4</w:t>
      </w:r>
      <w:r>
        <w:t>)</w:t>
      </w:r>
      <w:r w:rsidR="00450508">
        <w:t>,</w:t>
      </w:r>
      <w:r w:rsidR="000824BB">
        <w:t xml:space="preserve"> 388-414. </w:t>
      </w:r>
      <w:hyperlink r:id="rId11" w:history="1">
        <w:r w:rsidR="000824BB" w:rsidRPr="004749F2">
          <w:rPr>
            <w:rStyle w:val="Kpr"/>
          </w:rPr>
          <w:t>https://doi.org/10.5281/zenodo.7415685</w:t>
        </w:r>
      </w:hyperlink>
    </w:p>
    <w:p w14:paraId="4EB04CF5" w14:textId="77777777" w:rsidR="00886611" w:rsidRDefault="00152B2A" w:rsidP="00E7796F">
      <w:pPr>
        <w:pStyle w:val="IJHAR-Kaynaka"/>
      </w:pPr>
      <w:proofErr w:type="spellStart"/>
      <w:r w:rsidRPr="00152B2A">
        <w:t>Grady</w:t>
      </w:r>
      <w:proofErr w:type="spellEnd"/>
      <w:r w:rsidRPr="00152B2A">
        <w:t xml:space="preserve">, J. S., Her, M., </w:t>
      </w:r>
      <w:proofErr w:type="spellStart"/>
      <w:r w:rsidRPr="00152B2A">
        <w:t>Moreno</w:t>
      </w:r>
      <w:proofErr w:type="spellEnd"/>
      <w:r w:rsidRPr="00152B2A">
        <w:t xml:space="preserve">, G., </w:t>
      </w:r>
      <w:proofErr w:type="spellStart"/>
      <w:r w:rsidRPr="00152B2A">
        <w:t>Perez</w:t>
      </w:r>
      <w:proofErr w:type="spellEnd"/>
      <w:r w:rsidRPr="00152B2A">
        <w:t xml:space="preserve">, C., &amp; </w:t>
      </w:r>
      <w:proofErr w:type="spellStart"/>
      <w:r w:rsidRPr="00152B2A">
        <w:t>Yelinek</w:t>
      </w:r>
      <w:proofErr w:type="spellEnd"/>
      <w:r w:rsidRPr="00152B2A">
        <w:t xml:space="preserve">, J. (2019). </w:t>
      </w:r>
      <w:proofErr w:type="spellStart"/>
      <w:r w:rsidRPr="00152B2A">
        <w:t>Emotions</w:t>
      </w:r>
      <w:proofErr w:type="spellEnd"/>
      <w:r w:rsidRPr="00152B2A">
        <w:t xml:space="preserve"> in </w:t>
      </w:r>
      <w:proofErr w:type="spellStart"/>
      <w:r w:rsidRPr="00152B2A">
        <w:t>storybooks</w:t>
      </w:r>
      <w:proofErr w:type="spellEnd"/>
      <w:r w:rsidRPr="00152B2A">
        <w:t xml:space="preserve">: A </w:t>
      </w:r>
      <w:proofErr w:type="spellStart"/>
      <w:r w:rsidRPr="00152B2A">
        <w:t>comparison</w:t>
      </w:r>
      <w:proofErr w:type="spellEnd"/>
      <w:r w:rsidRPr="00152B2A">
        <w:t xml:space="preserve"> of </w:t>
      </w:r>
      <w:proofErr w:type="spellStart"/>
      <w:r w:rsidRPr="00152B2A">
        <w:t>storybooks</w:t>
      </w:r>
      <w:proofErr w:type="spellEnd"/>
      <w:r w:rsidRPr="00152B2A">
        <w:t xml:space="preserve"> </w:t>
      </w:r>
      <w:proofErr w:type="spellStart"/>
      <w:r w:rsidRPr="00152B2A">
        <w:t>that</w:t>
      </w:r>
      <w:proofErr w:type="spellEnd"/>
      <w:r w:rsidRPr="00152B2A">
        <w:t xml:space="preserve"> </w:t>
      </w:r>
      <w:proofErr w:type="spellStart"/>
      <w:r w:rsidRPr="00152B2A">
        <w:t>represent</w:t>
      </w:r>
      <w:proofErr w:type="spellEnd"/>
      <w:r w:rsidRPr="00152B2A">
        <w:t xml:space="preserve"> </w:t>
      </w:r>
      <w:proofErr w:type="spellStart"/>
      <w:r w:rsidRPr="00152B2A">
        <w:t>ethnic</w:t>
      </w:r>
      <w:proofErr w:type="spellEnd"/>
      <w:r w:rsidRPr="00152B2A">
        <w:t xml:space="preserve"> </w:t>
      </w:r>
      <w:proofErr w:type="spellStart"/>
      <w:r w:rsidRPr="00152B2A">
        <w:t>and</w:t>
      </w:r>
      <w:proofErr w:type="spellEnd"/>
      <w:r w:rsidRPr="00152B2A">
        <w:t xml:space="preserve"> </w:t>
      </w:r>
      <w:proofErr w:type="spellStart"/>
      <w:r w:rsidRPr="00152B2A">
        <w:t>racial</w:t>
      </w:r>
      <w:proofErr w:type="spellEnd"/>
      <w:r w:rsidRPr="00152B2A">
        <w:t xml:space="preserve"> </w:t>
      </w:r>
      <w:proofErr w:type="spellStart"/>
      <w:r w:rsidRPr="00152B2A">
        <w:t>groups</w:t>
      </w:r>
      <w:proofErr w:type="spellEnd"/>
      <w:r w:rsidRPr="00152B2A">
        <w:t xml:space="preserve"> in </w:t>
      </w:r>
      <w:proofErr w:type="spellStart"/>
      <w:r w:rsidRPr="00152B2A">
        <w:t>the</w:t>
      </w:r>
      <w:proofErr w:type="spellEnd"/>
      <w:r w:rsidRPr="00152B2A">
        <w:t xml:space="preserve"> United </w:t>
      </w:r>
      <w:proofErr w:type="spellStart"/>
      <w:r w:rsidRPr="00152B2A">
        <w:t>States</w:t>
      </w:r>
      <w:proofErr w:type="spellEnd"/>
      <w:r w:rsidRPr="00152B2A">
        <w:t xml:space="preserve">. </w:t>
      </w:r>
      <w:proofErr w:type="spellStart"/>
      <w:r w:rsidRPr="00152B2A">
        <w:rPr>
          <w:i/>
          <w:iCs/>
        </w:rPr>
        <w:t>Psychology</w:t>
      </w:r>
      <w:proofErr w:type="spellEnd"/>
      <w:r w:rsidRPr="00152B2A">
        <w:rPr>
          <w:i/>
          <w:iCs/>
        </w:rPr>
        <w:t xml:space="preserve"> of Popular Media </w:t>
      </w:r>
      <w:proofErr w:type="spellStart"/>
      <w:r w:rsidRPr="00152B2A">
        <w:rPr>
          <w:i/>
          <w:iCs/>
        </w:rPr>
        <w:t>Culture</w:t>
      </w:r>
      <w:proofErr w:type="spellEnd"/>
      <w:r w:rsidRPr="00152B2A">
        <w:t xml:space="preserve">, 8(3), 207–217. </w:t>
      </w:r>
      <w:hyperlink r:id="rId12" w:history="1">
        <w:r w:rsidR="00307634" w:rsidRPr="004749F2">
          <w:rPr>
            <w:rStyle w:val="Kpr"/>
          </w:rPr>
          <w:t>https://doi.org/10.1037/ppm0000185</w:t>
        </w:r>
      </w:hyperlink>
      <w:r w:rsidR="00307634">
        <w:t xml:space="preserve"> </w:t>
      </w:r>
    </w:p>
    <w:sdt>
      <w:sdtPr>
        <w:rPr>
          <w:rStyle w:val="IJHAR-2DzeyBalkChar"/>
          <w:b/>
          <w:bCs/>
        </w:rPr>
        <w:alias w:val="Kitaplar, Calibri yazı tipi, 11 pt, Kalın ve Sola Hizalanmış"/>
        <w:tag w:val="Kitaplar, Calibri yazı tipi, 11 pt, Kalın ve Sola Hizalanmış"/>
        <w:id w:val="37176388"/>
        <w:placeholder>
          <w:docPart w:val="DefaultPlaceholder_-1854013440"/>
        </w:placeholder>
        <w:temporary/>
      </w:sdtPr>
      <w:sdtContent>
        <w:p w14:paraId="3F83EE09" w14:textId="02E0B210" w:rsidR="00EF6A57" w:rsidRPr="00886611" w:rsidRDefault="00EF6A57" w:rsidP="00886611">
          <w:pPr>
            <w:pStyle w:val="IJHAR-2DzeyBalk"/>
            <w:rPr>
              <w:rStyle w:val="Gl"/>
              <w:b/>
              <w:bCs/>
            </w:rPr>
          </w:pPr>
          <w:r w:rsidRPr="00886611">
            <w:rPr>
              <w:rStyle w:val="IJHAR-2DzeyBalkChar"/>
              <w:b/>
              <w:bCs/>
            </w:rPr>
            <w:t>Kitaplar</w:t>
          </w:r>
        </w:p>
      </w:sdtContent>
    </w:sdt>
    <w:p w14:paraId="32B25DC2" w14:textId="6873F6BF" w:rsidR="003F713A" w:rsidRDefault="003F713A" w:rsidP="003F713A">
      <w:pPr>
        <w:pStyle w:val="IJHAR-Normal"/>
      </w:pPr>
      <w:r>
        <w:t xml:space="preserve">Süreli yayın kaynakları, </w:t>
      </w:r>
      <w:proofErr w:type="spellStart"/>
      <w:r>
        <w:t>Calibri</w:t>
      </w:r>
      <w:proofErr w:type="spellEnd"/>
      <w:r>
        <w:t xml:space="preserve"> </w:t>
      </w:r>
      <w:r w:rsidR="00F86447">
        <w:t>yazı tipi</w:t>
      </w:r>
      <w:r>
        <w:t xml:space="preserve">, 11 punto, normal, iki yana yaslı, paragraf sol ve sağ girinti 0 cm, satır aralığı 1,15, paragraf öncesi 0 </w:t>
      </w:r>
      <w:proofErr w:type="spellStart"/>
      <w:r>
        <w:t>nk</w:t>
      </w:r>
      <w:proofErr w:type="spellEnd"/>
      <w:r>
        <w:t xml:space="preserve">, sonrası 6 </w:t>
      </w:r>
      <w:proofErr w:type="spellStart"/>
      <w:r>
        <w:t>nk</w:t>
      </w:r>
      <w:proofErr w:type="spellEnd"/>
      <w:r>
        <w:t xml:space="preserve"> boşluk olmalıdır.</w:t>
      </w:r>
    </w:p>
    <w:p w14:paraId="7FC39BC3" w14:textId="17DC71F2" w:rsidR="003F713A" w:rsidRDefault="003F713A" w:rsidP="003F713A">
      <w:pPr>
        <w:pStyle w:val="IJHAR-Normal"/>
      </w:pPr>
      <w:r>
        <w:t xml:space="preserve">IJHAR Normal metninden farklı olarak, paragrafın ilk satırı sola </w:t>
      </w:r>
      <w:proofErr w:type="spellStart"/>
      <w:r>
        <w:t>hizalı</w:t>
      </w:r>
      <w:proofErr w:type="spellEnd"/>
      <w:r>
        <w:t xml:space="preserve"> sonraki satırlar 1,25 cm içerden başlamalıdır (MS Word Asılı paragraf). </w:t>
      </w:r>
      <w:r w:rsidRPr="003F713A">
        <w:rPr>
          <w:b/>
          <w:bCs/>
        </w:rPr>
        <w:t>Kitap adı italik (eğik)</w:t>
      </w:r>
      <w:r>
        <w:t xml:space="preserve"> </w:t>
      </w:r>
      <w:r w:rsidRPr="003F713A">
        <w:rPr>
          <w:b/>
          <w:bCs/>
        </w:rPr>
        <w:t>olmalıdır</w:t>
      </w:r>
      <w:r>
        <w:t xml:space="preserve">. </w:t>
      </w:r>
    </w:p>
    <w:p w14:paraId="0E3B8233" w14:textId="02F5414D" w:rsidR="003F713A" w:rsidRDefault="003F713A" w:rsidP="003F713A">
      <w:pPr>
        <w:pStyle w:val="IJHAR-Normal"/>
      </w:pPr>
      <w:r w:rsidRPr="0030669F">
        <w:t xml:space="preserve">Birden fazla yazarı olan </w:t>
      </w:r>
      <w:r w:rsidR="00DB57CF">
        <w:t>kitap</w:t>
      </w:r>
      <w:r w:rsidRPr="0030669F">
        <w:t>larda</w:t>
      </w:r>
      <w:r>
        <w:t>,</w:t>
      </w:r>
      <w:r w:rsidRPr="0030669F">
        <w:t xml:space="preserve"> son yazar soyadından önce</w:t>
      </w:r>
      <w:r>
        <w:t xml:space="preserve"> Türkçe makalelerde</w:t>
      </w:r>
      <w:r w:rsidRPr="0030669F">
        <w:t xml:space="preserve"> </w:t>
      </w:r>
      <w:r w:rsidRPr="00983900">
        <w:t>ve</w:t>
      </w:r>
      <w:r w:rsidRPr="0030669F">
        <w:t xml:space="preserve"> ifadesi </w:t>
      </w:r>
      <w:r>
        <w:t>diğer dillerdeki makalelerde</w:t>
      </w:r>
      <w:r w:rsidRPr="00983900">
        <w:t xml:space="preserve"> &amp;</w:t>
      </w:r>
      <w:r>
        <w:t xml:space="preserve"> işareti </w:t>
      </w:r>
      <w:r w:rsidRPr="0030669F">
        <w:t>kullanılmalıdır.</w:t>
      </w:r>
    </w:p>
    <w:p w14:paraId="42D15C07" w14:textId="50A97383" w:rsidR="0030669F" w:rsidRPr="000824BB" w:rsidRDefault="0030669F" w:rsidP="00F01C9B">
      <w:pPr>
        <w:pStyle w:val="IJHAR-Normal"/>
        <w:ind w:firstLine="0"/>
        <w:rPr>
          <w:u w:val="single"/>
        </w:rPr>
      </w:pPr>
      <w:r w:rsidRPr="000824BB">
        <w:rPr>
          <w:u w:val="single"/>
        </w:rPr>
        <w:t xml:space="preserve">Tek yazarlı </w:t>
      </w:r>
      <w:r>
        <w:rPr>
          <w:u w:val="single"/>
        </w:rPr>
        <w:t>kitap</w:t>
      </w:r>
      <w:r w:rsidRPr="000824BB">
        <w:rPr>
          <w:u w:val="single"/>
        </w:rPr>
        <w:t>:</w:t>
      </w:r>
      <w:r w:rsidR="003F713A">
        <w:rPr>
          <w:u w:val="single"/>
        </w:rPr>
        <w:t xml:space="preserve"> </w:t>
      </w:r>
    </w:p>
    <w:p w14:paraId="41C2F3E4" w14:textId="617B2440" w:rsidR="0030669F" w:rsidRDefault="0030669F" w:rsidP="0030669F">
      <w:pPr>
        <w:pStyle w:val="IJHAR-Kaynaka"/>
      </w:pPr>
      <w:r w:rsidRPr="0030669F">
        <w:t xml:space="preserve">Yazarın soyadı, Yazarın adının baş harfi. (Yıl). </w:t>
      </w:r>
      <w:r w:rsidRPr="0030669F">
        <w:rPr>
          <w:i/>
          <w:iCs/>
        </w:rPr>
        <w:t>Kitabın adı</w:t>
      </w:r>
      <w:r w:rsidRPr="0030669F">
        <w:t xml:space="preserve"> (Baskı Sayısı). Yayınevi.</w:t>
      </w:r>
      <w:r w:rsidR="003F713A">
        <w:t xml:space="preserve"> </w:t>
      </w:r>
      <w:r w:rsidR="003F713A" w:rsidRPr="00D86E93">
        <w:t>DOİ</w:t>
      </w:r>
      <w:r w:rsidR="003F713A">
        <w:t xml:space="preserve"> Adresi</w:t>
      </w:r>
      <w:r w:rsidR="00886611">
        <w:t>.</w:t>
      </w:r>
    </w:p>
    <w:p w14:paraId="77CC232F" w14:textId="77777777" w:rsidR="00152B2A" w:rsidRDefault="00152B2A" w:rsidP="00152B2A">
      <w:pPr>
        <w:pStyle w:val="IJHAR-Kaynaka"/>
      </w:pPr>
      <w:r>
        <w:t>Örnek:</w:t>
      </w:r>
    </w:p>
    <w:p w14:paraId="75DBE2DA" w14:textId="77777777" w:rsidR="00886611" w:rsidRDefault="00152B2A" w:rsidP="00152B2A">
      <w:pPr>
        <w:pStyle w:val="IJHAR-Kaynaka"/>
      </w:pPr>
      <w:proofErr w:type="spellStart"/>
      <w:r>
        <w:lastRenderedPageBreak/>
        <w:t>Sapolsky</w:t>
      </w:r>
      <w:proofErr w:type="spellEnd"/>
      <w:r>
        <w:t xml:space="preserve">, RM (2017). </w:t>
      </w:r>
      <w:r w:rsidRPr="00B11D41">
        <w:rPr>
          <w:i/>
          <w:iCs/>
        </w:rPr>
        <w:t>Davranış: En iyi ve en kötü halimizle insan biyolojisi</w:t>
      </w:r>
      <w:r>
        <w:t>. Penguen Kitapları.</w:t>
      </w:r>
    </w:p>
    <w:p w14:paraId="46B1E664" w14:textId="31E06451" w:rsidR="00886611" w:rsidRDefault="00DB57CF" w:rsidP="00DB57CF">
      <w:pPr>
        <w:pStyle w:val="IJHAR-Kaynaka"/>
      </w:pPr>
      <w:r w:rsidRPr="00DB57CF">
        <w:t xml:space="preserve">Jackson, L. M. (2019). </w:t>
      </w:r>
      <w:proofErr w:type="spellStart"/>
      <w:r w:rsidRPr="00DB57CF">
        <w:t>The</w:t>
      </w:r>
      <w:proofErr w:type="spellEnd"/>
      <w:r w:rsidRPr="00DB57CF">
        <w:t xml:space="preserve"> </w:t>
      </w:r>
      <w:proofErr w:type="spellStart"/>
      <w:r w:rsidRPr="00DB57CF">
        <w:t>psychology</w:t>
      </w:r>
      <w:proofErr w:type="spellEnd"/>
      <w:r w:rsidRPr="00DB57CF">
        <w:t xml:space="preserve"> of </w:t>
      </w:r>
      <w:proofErr w:type="spellStart"/>
      <w:r w:rsidRPr="00DB57CF">
        <w:t>prejudice</w:t>
      </w:r>
      <w:proofErr w:type="spellEnd"/>
      <w:r w:rsidRPr="00DB57CF">
        <w:t xml:space="preserve">: </w:t>
      </w:r>
      <w:proofErr w:type="spellStart"/>
      <w:r w:rsidRPr="00DB57CF">
        <w:t>From</w:t>
      </w:r>
      <w:proofErr w:type="spellEnd"/>
      <w:r w:rsidRPr="00DB57CF">
        <w:t xml:space="preserve"> </w:t>
      </w:r>
      <w:proofErr w:type="spellStart"/>
      <w:r w:rsidRPr="00DB57CF">
        <w:t>attitudes</w:t>
      </w:r>
      <w:proofErr w:type="spellEnd"/>
      <w:r w:rsidRPr="00DB57CF">
        <w:t xml:space="preserve"> </w:t>
      </w:r>
      <w:proofErr w:type="spellStart"/>
      <w:r w:rsidRPr="00DB57CF">
        <w:t>to</w:t>
      </w:r>
      <w:proofErr w:type="spellEnd"/>
      <w:r w:rsidRPr="00DB57CF">
        <w:t xml:space="preserve"> </w:t>
      </w:r>
      <w:proofErr w:type="spellStart"/>
      <w:r w:rsidRPr="00DB57CF">
        <w:t>social</w:t>
      </w:r>
      <w:proofErr w:type="spellEnd"/>
      <w:r w:rsidRPr="00DB57CF">
        <w:t xml:space="preserve"> </w:t>
      </w:r>
      <w:proofErr w:type="spellStart"/>
      <w:r w:rsidRPr="00DB57CF">
        <w:t>action</w:t>
      </w:r>
      <w:proofErr w:type="spellEnd"/>
      <w:r w:rsidRPr="00DB57CF">
        <w:t xml:space="preserve"> (2nd ed.). </w:t>
      </w:r>
      <w:proofErr w:type="spellStart"/>
      <w:r w:rsidRPr="00DB57CF">
        <w:t>American</w:t>
      </w:r>
      <w:proofErr w:type="spellEnd"/>
      <w:r w:rsidRPr="00DB57CF">
        <w:t xml:space="preserve"> </w:t>
      </w:r>
      <w:proofErr w:type="spellStart"/>
      <w:r w:rsidRPr="00DB57CF">
        <w:t>Psychological</w:t>
      </w:r>
      <w:proofErr w:type="spellEnd"/>
      <w:r w:rsidRPr="00DB57CF">
        <w:t xml:space="preserve"> </w:t>
      </w:r>
      <w:proofErr w:type="spellStart"/>
      <w:r w:rsidRPr="00DB57CF">
        <w:t>Association</w:t>
      </w:r>
      <w:proofErr w:type="spellEnd"/>
      <w:r w:rsidRPr="00DB57CF">
        <w:t xml:space="preserve">. </w:t>
      </w:r>
      <w:hyperlink r:id="rId13" w:history="1">
        <w:r w:rsidR="00307634" w:rsidRPr="004749F2">
          <w:rPr>
            <w:rStyle w:val="Kpr"/>
          </w:rPr>
          <w:t>https://doi.org/10.1037/0000168-000</w:t>
        </w:r>
      </w:hyperlink>
    </w:p>
    <w:p w14:paraId="42DC7332" w14:textId="0FC14F05" w:rsidR="00450508" w:rsidRPr="000824BB" w:rsidRDefault="00450508" w:rsidP="00F01C9B">
      <w:pPr>
        <w:pStyle w:val="IJHAR-Normal"/>
        <w:ind w:firstLine="0"/>
        <w:rPr>
          <w:u w:val="single"/>
        </w:rPr>
      </w:pPr>
      <w:r>
        <w:rPr>
          <w:u w:val="single"/>
        </w:rPr>
        <w:t>Ço</w:t>
      </w:r>
      <w:r w:rsidRPr="000824BB">
        <w:rPr>
          <w:u w:val="single"/>
        </w:rPr>
        <w:t xml:space="preserve">k yazarlı </w:t>
      </w:r>
      <w:r>
        <w:rPr>
          <w:u w:val="single"/>
        </w:rPr>
        <w:t>kitap</w:t>
      </w:r>
      <w:r w:rsidRPr="000824BB">
        <w:rPr>
          <w:u w:val="single"/>
        </w:rPr>
        <w:t>:</w:t>
      </w:r>
    </w:p>
    <w:p w14:paraId="630D645F" w14:textId="1898C56B" w:rsidR="00450508" w:rsidRDefault="00450508" w:rsidP="00450508">
      <w:pPr>
        <w:pStyle w:val="IJHAR-Kaynaka"/>
      </w:pPr>
      <w:r w:rsidRPr="00450508">
        <w:t>Yazarın soyadı, Yazarın adının baş harfi.</w:t>
      </w:r>
      <w:r>
        <w:t>,</w:t>
      </w:r>
      <w:r w:rsidRPr="00450508">
        <w:t xml:space="preserve"> Yazarın soyadı, Yazarın adının baş harfi. </w:t>
      </w:r>
      <w:proofErr w:type="gramStart"/>
      <w:r w:rsidRPr="008962FD">
        <w:t>ve</w:t>
      </w:r>
      <w:proofErr w:type="gramEnd"/>
      <w:r w:rsidRPr="00450508">
        <w:t xml:space="preserve"> Yazarın soyadı, Yazarın adının baş harfi. (Yıl).  Kitabın adı (Baskı Sayısı). Yayınevi.</w:t>
      </w:r>
    </w:p>
    <w:p w14:paraId="3A827F7E" w14:textId="249C8CAD" w:rsidR="00450508" w:rsidRDefault="00DB57CF" w:rsidP="00450508">
      <w:pPr>
        <w:pStyle w:val="IJHAR-Kaynaka"/>
      </w:pPr>
      <w:r>
        <w:t>Örnek:</w:t>
      </w:r>
    </w:p>
    <w:p w14:paraId="740FA55D" w14:textId="20A040C2" w:rsidR="00EA21B5" w:rsidRDefault="00EA21B5" w:rsidP="00EF6A57">
      <w:pPr>
        <w:pStyle w:val="IJHAR-Kaynaka"/>
      </w:pPr>
      <w:r w:rsidRPr="00EA21B5">
        <w:t>Ahıska, M.</w:t>
      </w:r>
      <w:r w:rsidR="00450508">
        <w:t xml:space="preserve"> </w:t>
      </w:r>
      <w:r w:rsidR="00450508" w:rsidRPr="00A15BE4">
        <w:t>ve</w:t>
      </w:r>
      <w:r w:rsidRPr="00EA21B5">
        <w:t xml:space="preserve"> Yenal, Z. (2006). </w:t>
      </w:r>
      <w:r w:rsidRPr="00F24B6F">
        <w:rPr>
          <w:i/>
          <w:iCs/>
        </w:rPr>
        <w:t xml:space="preserve">Aradığımız Kişiye </w:t>
      </w:r>
      <w:proofErr w:type="gramStart"/>
      <w:r w:rsidRPr="00F24B6F">
        <w:rPr>
          <w:i/>
          <w:iCs/>
        </w:rPr>
        <w:t>Şuan</w:t>
      </w:r>
      <w:proofErr w:type="gramEnd"/>
      <w:r w:rsidRPr="00F24B6F">
        <w:rPr>
          <w:i/>
          <w:iCs/>
        </w:rPr>
        <w:t xml:space="preserve"> Ulaşılamıyor, Türkiye’de Hayat Tarzı Temsilleri 1980-2005</w:t>
      </w:r>
      <w:r w:rsidR="00F24B6F">
        <w:t xml:space="preserve">. </w:t>
      </w:r>
      <w:r w:rsidRPr="00EA21B5">
        <w:t>Osmanlı Bankası Arşiv ve Araştırma Merkezi</w:t>
      </w:r>
      <w:r w:rsidR="00886611">
        <w:t>.</w:t>
      </w:r>
    </w:p>
    <w:p w14:paraId="67614BFB" w14:textId="502F9459" w:rsidR="00270FA9" w:rsidRDefault="00270FA9" w:rsidP="00EF6A57">
      <w:pPr>
        <w:pStyle w:val="IJHAR-Kaynaka"/>
      </w:pPr>
      <w:proofErr w:type="spellStart"/>
      <w:r w:rsidRPr="00270FA9">
        <w:t>Wolfe</w:t>
      </w:r>
      <w:proofErr w:type="spellEnd"/>
      <w:r w:rsidRPr="00270FA9">
        <w:t xml:space="preserve">, J. M., </w:t>
      </w:r>
      <w:proofErr w:type="spellStart"/>
      <w:r w:rsidRPr="00270FA9">
        <w:t>Kluender</w:t>
      </w:r>
      <w:proofErr w:type="spellEnd"/>
      <w:r w:rsidRPr="00270FA9">
        <w:t xml:space="preserve">, K. R., </w:t>
      </w:r>
      <w:proofErr w:type="spellStart"/>
      <w:r w:rsidRPr="00270FA9">
        <w:t>Dennis</w:t>
      </w:r>
      <w:proofErr w:type="spellEnd"/>
      <w:r w:rsidRPr="00270FA9">
        <w:t xml:space="preserve">, L. M., </w:t>
      </w:r>
      <w:proofErr w:type="spellStart"/>
      <w:r w:rsidRPr="00270FA9">
        <w:t>Bartoshuk</w:t>
      </w:r>
      <w:proofErr w:type="spellEnd"/>
      <w:r w:rsidRPr="00270FA9">
        <w:t xml:space="preserve">, L. M., </w:t>
      </w:r>
      <w:proofErr w:type="spellStart"/>
      <w:r w:rsidRPr="00270FA9">
        <w:t>Herz</w:t>
      </w:r>
      <w:proofErr w:type="spellEnd"/>
      <w:r w:rsidRPr="00270FA9">
        <w:t xml:space="preserve">, R. S., </w:t>
      </w:r>
      <w:proofErr w:type="spellStart"/>
      <w:r w:rsidRPr="00270FA9">
        <w:t>Lederman</w:t>
      </w:r>
      <w:proofErr w:type="spellEnd"/>
      <w:r w:rsidRPr="00270FA9">
        <w:t xml:space="preserve">, S. J. </w:t>
      </w:r>
      <w:r>
        <w:t>&amp;</w:t>
      </w:r>
      <w:r w:rsidRPr="00270FA9">
        <w:t xml:space="preserve"> </w:t>
      </w:r>
      <w:proofErr w:type="spellStart"/>
      <w:r w:rsidRPr="00270FA9">
        <w:t>Merfeld</w:t>
      </w:r>
      <w:proofErr w:type="spellEnd"/>
      <w:r w:rsidRPr="00270FA9">
        <w:t xml:space="preserve">, D. M. (2015). </w:t>
      </w:r>
      <w:proofErr w:type="spellStart"/>
      <w:r w:rsidRPr="00270FA9">
        <w:t>Sensation</w:t>
      </w:r>
      <w:proofErr w:type="spellEnd"/>
      <w:r w:rsidRPr="00270FA9">
        <w:t xml:space="preserve"> &amp; </w:t>
      </w:r>
      <w:proofErr w:type="spellStart"/>
      <w:r w:rsidRPr="00270FA9">
        <w:t>perception</w:t>
      </w:r>
      <w:proofErr w:type="spellEnd"/>
      <w:r w:rsidRPr="00270FA9">
        <w:t xml:space="preserve"> (4th ed.). Sunderland, MA: </w:t>
      </w:r>
      <w:proofErr w:type="spellStart"/>
      <w:r w:rsidRPr="00270FA9">
        <w:t>Sinauer</w:t>
      </w:r>
      <w:proofErr w:type="spellEnd"/>
      <w:r w:rsidRPr="00270FA9">
        <w:t xml:space="preserve"> </w:t>
      </w:r>
      <w:proofErr w:type="spellStart"/>
      <w:r w:rsidRPr="00270FA9">
        <w:t>Associates</w:t>
      </w:r>
      <w:proofErr w:type="spellEnd"/>
      <w:r w:rsidRPr="00270FA9">
        <w:t>.</w:t>
      </w:r>
    </w:p>
    <w:p w14:paraId="27F09D55" w14:textId="0E38CC62" w:rsidR="00F45E63" w:rsidRPr="00F45E63" w:rsidRDefault="00F45E63" w:rsidP="00F45E63">
      <w:pPr>
        <w:pStyle w:val="IJHAR-Normal"/>
        <w:ind w:firstLine="0"/>
        <w:rPr>
          <w:u w:val="single"/>
        </w:rPr>
      </w:pPr>
      <w:r w:rsidRPr="00F45E63">
        <w:rPr>
          <w:u w:val="single"/>
        </w:rPr>
        <w:t>Kitap Bölümü (</w:t>
      </w:r>
      <w:proofErr w:type="spellStart"/>
      <w:r w:rsidRPr="00F45E63">
        <w:rPr>
          <w:u w:val="single"/>
        </w:rPr>
        <w:t>Chapter</w:t>
      </w:r>
      <w:proofErr w:type="spellEnd"/>
      <w:r w:rsidRPr="00F45E63">
        <w:rPr>
          <w:u w:val="single"/>
        </w:rPr>
        <w:t>):</w:t>
      </w:r>
    </w:p>
    <w:p w14:paraId="6044A1C4" w14:textId="139E22E6" w:rsidR="00F45E63" w:rsidRDefault="00F45E63" w:rsidP="00F45E63">
      <w:pPr>
        <w:pStyle w:val="IJHAR-Kaynaka"/>
      </w:pPr>
      <w:r w:rsidRPr="00F45E63">
        <w:t xml:space="preserve">Yazarın soyadı, Yazarın adının baş harfi. </w:t>
      </w:r>
      <w:proofErr w:type="gramStart"/>
      <w:r w:rsidRPr="008962FD">
        <w:t>ve</w:t>
      </w:r>
      <w:proofErr w:type="gramEnd"/>
      <w:r w:rsidRPr="00F45E63">
        <w:t xml:space="preserve"> Yazarın soyadı, Yazarın adının baş harfi. (Yıl). Kitap bölümünün adı. </w:t>
      </w:r>
      <w:r w:rsidRPr="00F45E63">
        <w:rPr>
          <w:i/>
          <w:iCs/>
        </w:rPr>
        <w:t>Kitabın adı</w:t>
      </w:r>
      <w:r w:rsidRPr="00F45E63">
        <w:t xml:space="preserve"> (Baskı sayısı) içinde (Cilt, Sayfa aralığı). Yayınevi.</w:t>
      </w:r>
    </w:p>
    <w:p w14:paraId="56CDA670" w14:textId="391C73B2" w:rsidR="00F45E63" w:rsidRPr="00F01C9B" w:rsidRDefault="00F45E63" w:rsidP="00F01C9B">
      <w:pPr>
        <w:pStyle w:val="IJHAR-Normal"/>
        <w:ind w:firstLine="0"/>
        <w:rPr>
          <w:u w:val="single"/>
        </w:rPr>
      </w:pPr>
      <w:r w:rsidRPr="00F01C9B">
        <w:rPr>
          <w:u w:val="single"/>
        </w:rPr>
        <w:t>Editörlü Kitap:</w:t>
      </w:r>
    </w:p>
    <w:p w14:paraId="7A021207" w14:textId="011A26F8" w:rsidR="00F45E63" w:rsidRDefault="00F01C9B" w:rsidP="00F45E63">
      <w:pPr>
        <w:pStyle w:val="IJHAR-Kaynaka"/>
      </w:pPr>
      <w:r w:rsidRPr="00F01C9B">
        <w:t xml:space="preserve">Birinci editörün soyadı, Birinci editörün adının baş harfi. </w:t>
      </w:r>
      <w:proofErr w:type="gramStart"/>
      <w:r w:rsidRPr="00A15BE4">
        <w:t>ve</w:t>
      </w:r>
      <w:proofErr w:type="gramEnd"/>
      <w:r w:rsidRPr="00F01C9B">
        <w:t xml:space="preserve"> İkinci editörün soyadı, İkinci editörün adının baş harfi. </w:t>
      </w:r>
      <w:r w:rsidRPr="00A15BE4">
        <w:t>(Ed.)</w:t>
      </w:r>
      <w:r w:rsidRPr="00F01C9B">
        <w:t xml:space="preserve">. (Yıl). </w:t>
      </w:r>
      <w:r w:rsidRPr="00F01C9B">
        <w:rPr>
          <w:i/>
          <w:iCs/>
        </w:rPr>
        <w:t>Kitabın adı</w:t>
      </w:r>
      <w:r w:rsidRPr="00F01C9B">
        <w:t xml:space="preserve"> (Baskı sayısı). Yayınevi.</w:t>
      </w:r>
    </w:p>
    <w:p w14:paraId="0457B314" w14:textId="65693A51" w:rsidR="00F01C9B" w:rsidRDefault="00F01C9B" w:rsidP="00F01C9B">
      <w:pPr>
        <w:pStyle w:val="IJHAR-Normal"/>
        <w:ind w:firstLine="0"/>
      </w:pPr>
      <w:r>
        <w:t>Örnek:</w:t>
      </w:r>
    </w:p>
    <w:p w14:paraId="400C5FA6" w14:textId="67C67BAB" w:rsidR="00F01C9B" w:rsidRDefault="00F01C9B" w:rsidP="00F45E63">
      <w:pPr>
        <w:pStyle w:val="IJHAR-Kaynaka"/>
      </w:pPr>
      <w:r w:rsidRPr="00F01C9B">
        <w:t xml:space="preserve">Savaşır, I. ve Şahin, N. H. (Ed.). (1997). </w:t>
      </w:r>
      <w:r w:rsidRPr="00E966B2">
        <w:rPr>
          <w:i/>
          <w:iCs/>
        </w:rPr>
        <w:t>Bilişsel-davranışçı terapilerde değerlendirme: Sık kullanılan ölçekler.</w:t>
      </w:r>
      <w:r w:rsidRPr="00F01C9B">
        <w:t xml:space="preserve"> Türk Psikologlar Derneği Yayınları.</w:t>
      </w:r>
    </w:p>
    <w:p w14:paraId="49DC368F" w14:textId="44035130" w:rsidR="003F15EE" w:rsidRDefault="003F15EE" w:rsidP="003F15EE">
      <w:pPr>
        <w:pStyle w:val="IJHAR-Normal"/>
        <w:ind w:firstLine="0"/>
        <w:rPr>
          <w:u w:val="single"/>
        </w:rPr>
      </w:pPr>
      <w:r w:rsidRPr="003F15EE">
        <w:rPr>
          <w:u w:val="single"/>
        </w:rPr>
        <w:t>Kitap Olarak Yayınlanmış Bildiriler</w:t>
      </w:r>
      <w:r>
        <w:rPr>
          <w:u w:val="single"/>
        </w:rPr>
        <w:t>:</w:t>
      </w:r>
    </w:p>
    <w:p w14:paraId="3385CC2C" w14:textId="79FD520C" w:rsidR="003F15EE" w:rsidRDefault="003F15EE" w:rsidP="003F15EE">
      <w:pPr>
        <w:pStyle w:val="IJHAR-Kaynaka"/>
      </w:pPr>
      <w:r w:rsidRPr="003F15EE">
        <w:t xml:space="preserve">Yazarın soyadı, Yazarın adının baş harfi. (Yıl). Bildirinin adı. Editörün adının baş harfi. Editörün soyadı (Ed.), </w:t>
      </w:r>
      <w:r w:rsidRPr="003F15EE">
        <w:rPr>
          <w:i/>
          <w:iCs/>
        </w:rPr>
        <w:t>Bilimsel Toplantının Adı</w:t>
      </w:r>
      <w:r w:rsidRPr="003F15EE">
        <w:t xml:space="preserve"> (sayfa aralığı). Toplantının gerçekleştiği yer: Yayınevi.</w:t>
      </w:r>
    </w:p>
    <w:p w14:paraId="72E8F8B9" w14:textId="297CABEB" w:rsidR="003F15EE" w:rsidRDefault="003F15EE" w:rsidP="003F15EE">
      <w:pPr>
        <w:pStyle w:val="IJHAR-Normal"/>
        <w:ind w:firstLine="0"/>
      </w:pPr>
      <w:r>
        <w:t>Örnek:</w:t>
      </w:r>
    </w:p>
    <w:p w14:paraId="4C78043A" w14:textId="2F3960F9" w:rsidR="003F15EE" w:rsidRDefault="003F15EE" w:rsidP="003F15EE">
      <w:pPr>
        <w:pStyle w:val="IJHAR-Kaynaka"/>
      </w:pPr>
      <w:proofErr w:type="spellStart"/>
      <w:r>
        <w:t>Eyim</w:t>
      </w:r>
      <w:proofErr w:type="spellEnd"/>
      <w:r>
        <w:t xml:space="preserve">, A. (2006). Üniversiteler yapıda bilimsel özgürlük ve yönetsel özerkliğin yeri ve önemine sosyolojik bakış. R. Yıldız (Ed.), </w:t>
      </w:r>
      <w:r w:rsidRPr="003F15EE">
        <w:rPr>
          <w:i/>
          <w:iCs/>
        </w:rPr>
        <w:t>II. Sosyal Bilimler Eğitimi Kongresi</w:t>
      </w:r>
      <w:r>
        <w:t xml:space="preserve"> (52-64). Van Yüzüncü Yıl Üniversitesi.</w:t>
      </w:r>
    </w:p>
    <w:p w14:paraId="5F7C8518" w14:textId="7C42E393" w:rsidR="003F15EE" w:rsidRDefault="003F15EE" w:rsidP="003F15EE">
      <w:pPr>
        <w:pStyle w:val="IJHAR-Kaynaka"/>
      </w:pPr>
      <w:proofErr w:type="spellStart"/>
      <w:r w:rsidRPr="003F15EE">
        <w:t>Bedenel</w:t>
      </w:r>
      <w:proofErr w:type="spellEnd"/>
      <w:r w:rsidRPr="003F15EE">
        <w:t>, A.</w:t>
      </w:r>
      <w:r w:rsidR="00983900">
        <w:t xml:space="preserve"> </w:t>
      </w:r>
      <w:r w:rsidRPr="003F15EE">
        <w:t xml:space="preserve">L., </w:t>
      </w:r>
      <w:proofErr w:type="spellStart"/>
      <w:r w:rsidRPr="003F15EE">
        <w:t>Jourdan</w:t>
      </w:r>
      <w:proofErr w:type="spellEnd"/>
      <w:r w:rsidRPr="003F15EE">
        <w:t xml:space="preserve">, L., &amp; </w:t>
      </w:r>
      <w:proofErr w:type="spellStart"/>
      <w:r w:rsidRPr="003F15EE">
        <w:t>Biernacki</w:t>
      </w:r>
      <w:proofErr w:type="spellEnd"/>
      <w:r w:rsidRPr="003F15EE">
        <w:t xml:space="preserve">, C. (2019). </w:t>
      </w:r>
      <w:proofErr w:type="spellStart"/>
      <w:r w:rsidRPr="003F15EE">
        <w:t>Probability</w:t>
      </w:r>
      <w:proofErr w:type="spellEnd"/>
      <w:r w:rsidRPr="003F15EE">
        <w:t xml:space="preserve"> </w:t>
      </w:r>
      <w:proofErr w:type="spellStart"/>
      <w:r w:rsidRPr="003F15EE">
        <w:t>estimation</w:t>
      </w:r>
      <w:proofErr w:type="spellEnd"/>
      <w:r w:rsidRPr="003F15EE">
        <w:t xml:space="preserve"> </w:t>
      </w:r>
      <w:proofErr w:type="spellStart"/>
      <w:r w:rsidRPr="003F15EE">
        <w:t>by</w:t>
      </w:r>
      <w:proofErr w:type="spellEnd"/>
      <w:r w:rsidRPr="003F15EE">
        <w:t xml:space="preserve"> an </w:t>
      </w:r>
      <w:proofErr w:type="spellStart"/>
      <w:r w:rsidRPr="003F15EE">
        <w:t>adapted</w:t>
      </w:r>
      <w:proofErr w:type="spellEnd"/>
      <w:r w:rsidRPr="003F15EE">
        <w:t xml:space="preserve"> </w:t>
      </w:r>
      <w:proofErr w:type="spellStart"/>
      <w:r w:rsidRPr="003F15EE">
        <w:t>genetic</w:t>
      </w:r>
      <w:proofErr w:type="spellEnd"/>
      <w:r w:rsidRPr="003F15EE">
        <w:t xml:space="preserve"> </w:t>
      </w:r>
      <w:proofErr w:type="spellStart"/>
      <w:r w:rsidRPr="003F15EE">
        <w:t>algorithm</w:t>
      </w:r>
      <w:proofErr w:type="spellEnd"/>
      <w:r w:rsidRPr="003F15EE">
        <w:t xml:space="preserve"> in web </w:t>
      </w:r>
      <w:proofErr w:type="spellStart"/>
      <w:r w:rsidRPr="003F15EE">
        <w:t>insurance</w:t>
      </w:r>
      <w:proofErr w:type="spellEnd"/>
      <w:r w:rsidRPr="003F15EE">
        <w:t xml:space="preserve">. </w:t>
      </w:r>
      <w:proofErr w:type="spellStart"/>
      <w:r w:rsidRPr="003F15EE">
        <w:t>In</w:t>
      </w:r>
      <w:proofErr w:type="spellEnd"/>
      <w:r w:rsidRPr="003F15EE">
        <w:t xml:space="preserve"> R. </w:t>
      </w:r>
      <w:proofErr w:type="spellStart"/>
      <w:r w:rsidRPr="003F15EE">
        <w:t>Battiti</w:t>
      </w:r>
      <w:proofErr w:type="spellEnd"/>
      <w:r w:rsidRPr="003F15EE">
        <w:t xml:space="preserve">, M. </w:t>
      </w:r>
      <w:proofErr w:type="spellStart"/>
      <w:r w:rsidRPr="003F15EE">
        <w:t>Brunato</w:t>
      </w:r>
      <w:proofErr w:type="spellEnd"/>
      <w:r w:rsidRPr="003F15EE">
        <w:t xml:space="preserve">, I. </w:t>
      </w:r>
      <w:proofErr w:type="spellStart"/>
      <w:r w:rsidRPr="003F15EE">
        <w:t>Kotsireas</w:t>
      </w:r>
      <w:proofErr w:type="spellEnd"/>
      <w:r w:rsidRPr="003F15EE">
        <w:t xml:space="preserve">, &amp; P. </w:t>
      </w:r>
      <w:proofErr w:type="spellStart"/>
      <w:r w:rsidRPr="003F15EE">
        <w:t>Pardalos</w:t>
      </w:r>
      <w:proofErr w:type="spellEnd"/>
      <w:r w:rsidRPr="003F15EE">
        <w:t xml:space="preserve"> (</w:t>
      </w:r>
      <w:proofErr w:type="spellStart"/>
      <w:r w:rsidRPr="003F15EE">
        <w:t>Eds</w:t>
      </w:r>
      <w:proofErr w:type="spellEnd"/>
      <w:r w:rsidRPr="003F15EE">
        <w:t>.),</w:t>
      </w:r>
      <w:r>
        <w:t xml:space="preserve"> </w:t>
      </w:r>
      <w:proofErr w:type="spellStart"/>
      <w:r w:rsidRPr="00E966B2">
        <w:rPr>
          <w:i/>
          <w:iCs/>
        </w:rPr>
        <w:t>Lecture</w:t>
      </w:r>
      <w:proofErr w:type="spellEnd"/>
      <w:r w:rsidRPr="00E966B2">
        <w:rPr>
          <w:i/>
          <w:iCs/>
        </w:rPr>
        <w:t xml:space="preserve"> </w:t>
      </w:r>
      <w:proofErr w:type="spellStart"/>
      <w:r w:rsidRPr="00E966B2">
        <w:rPr>
          <w:i/>
          <w:iCs/>
        </w:rPr>
        <w:t>notes</w:t>
      </w:r>
      <w:proofErr w:type="spellEnd"/>
      <w:r w:rsidRPr="00E966B2">
        <w:rPr>
          <w:i/>
          <w:iCs/>
        </w:rPr>
        <w:t xml:space="preserve"> in </w:t>
      </w:r>
      <w:proofErr w:type="spellStart"/>
      <w:r w:rsidRPr="00E966B2">
        <w:rPr>
          <w:i/>
          <w:iCs/>
        </w:rPr>
        <w:t>computer</w:t>
      </w:r>
      <w:proofErr w:type="spellEnd"/>
      <w:r w:rsidRPr="00E966B2">
        <w:rPr>
          <w:i/>
          <w:iCs/>
        </w:rPr>
        <w:t xml:space="preserve"> </w:t>
      </w:r>
      <w:proofErr w:type="spellStart"/>
      <w:r w:rsidRPr="00E966B2">
        <w:rPr>
          <w:i/>
          <w:iCs/>
        </w:rPr>
        <w:t>science</w:t>
      </w:r>
      <w:proofErr w:type="spellEnd"/>
      <w:r w:rsidRPr="00E966B2">
        <w:rPr>
          <w:i/>
          <w:iCs/>
        </w:rPr>
        <w:t xml:space="preserve">: </w:t>
      </w:r>
      <w:proofErr w:type="spellStart"/>
      <w:r w:rsidRPr="00E966B2">
        <w:rPr>
          <w:i/>
          <w:iCs/>
        </w:rPr>
        <w:t>Vol</w:t>
      </w:r>
      <w:proofErr w:type="spellEnd"/>
      <w:r w:rsidRPr="00E966B2">
        <w:rPr>
          <w:i/>
          <w:iCs/>
        </w:rPr>
        <w:t xml:space="preserve">. 11353. Learning </w:t>
      </w:r>
      <w:proofErr w:type="spellStart"/>
      <w:r w:rsidRPr="00E966B2">
        <w:rPr>
          <w:i/>
          <w:iCs/>
        </w:rPr>
        <w:t>and</w:t>
      </w:r>
      <w:proofErr w:type="spellEnd"/>
      <w:r w:rsidRPr="00E966B2">
        <w:rPr>
          <w:i/>
          <w:iCs/>
        </w:rPr>
        <w:t xml:space="preserve"> </w:t>
      </w:r>
      <w:proofErr w:type="spellStart"/>
      <w:r w:rsidRPr="00E966B2">
        <w:rPr>
          <w:i/>
          <w:iCs/>
        </w:rPr>
        <w:t>intelligent</w:t>
      </w:r>
      <w:proofErr w:type="spellEnd"/>
      <w:r w:rsidRPr="00E966B2">
        <w:rPr>
          <w:i/>
          <w:iCs/>
        </w:rPr>
        <w:t xml:space="preserve"> </w:t>
      </w:r>
      <w:proofErr w:type="spellStart"/>
      <w:r w:rsidRPr="00E966B2">
        <w:rPr>
          <w:i/>
          <w:iCs/>
        </w:rPr>
        <w:t>optimization</w:t>
      </w:r>
      <w:proofErr w:type="spellEnd"/>
      <w:r>
        <w:t xml:space="preserve"> </w:t>
      </w:r>
      <w:r w:rsidRPr="003F15EE">
        <w:t>(</w:t>
      </w:r>
      <w:proofErr w:type="spellStart"/>
      <w:r w:rsidRPr="003F15EE">
        <w:t>pp</w:t>
      </w:r>
      <w:proofErr w:type="spellEnd"/>
      <w:r w:rsidRPr="003F15EE">
        <w:t>. 225</w:t>
      </w:r>
      <w:r w:rsidR="00A435A6">
        <w:t>-</w:t>
      </w:r>
      <w:r w:rsidRPr="003F15EE">
        <w:t xml:space="preserve">240). </w:t>
      </w:r>
      <w:proofErr w:type="spellStart"/>
      <w:r w:rsidRPr="003F15EE">
        <w:t>Springer</w:t>
      </w:r>
      <w:proofErr w:type="spellEnd"/>
      <w:r w:rsidRPr="003F15EE">
        <w:t>.</w:t>
      </w:r>
      <w:r>
        <w:t xml:space="preserve"> </w:t>
      </w:r>
      <w:hyperlink r:id="rId14" w:history="1">
        <w:r w:rsidR="00E966B2" w:rsidRPr="004749F2">
          <w:rPr>
            <w:rStyle w:val="Kpr"/>
          </w:rPr>
          <w:t>https://doi.org/10.1007/978-3-030-05348-2_21</w:t>
        </w:r>
      </w:hyperlink>
    </w:p>
    <w:p w14:paraId="2D7ADA68" w14:textId="77777777" w:rsidR="001F2674" w:rsidRDefault="001F2674" w:rsidP="001F2674">
      <w:pPr>
        <w:pStyle w:val="IJHAR-Normal"/>
        <w:ind w:firstLine="0"/>
        <w:rPr>
          <w:u w:val="single"/>
        </w:rPr>
      </w:pPr>
      <w:r w:rsidRPr="001E236B">
        <w:rPr>
          <w:b/>
          <w:bCs/>
          <w:u w:val="single"/>
        </w:rPr>
        <w:t>Tezler</w:t>
      </w:r>
      <w:r>
        <w:rPr>
          <w:u w:val="single"/>
        </w:rPr>
        <w:t>:</w:t>
      </w:r>
    </w:p>
    <w:p w14:paraId="37944DE3" w14:textId="34A802D6" w:rsidR="001F2674" w:rsidRDefault="001F2674" w:rsidP="001F2674">
      <w:pPr>
        <w:pStyle w:val="IJHAR-Kaynaka"/>
      </w:pPr>
      <w:r w:rsidRPr="001F2674">
        <w:t xml:space="preserve">Yazarın </w:t>
      </w:r>
      <w:r w:rsidR="00983900">
        <w:t>s</w:t>
      </w:r>
      <w:r w:rsidRPr="001F2674">
        <w:t xml:space="preserve">oyadı, Yazarın adının baş harfi. (Yıl). </w:t>
      </w:r>
      <w:r w:rsidRPr="001F2674">
        <w:rPr>
          <w:i/>
          <w:iCs/>
        </w:rPr>
        <w:t>Tezin başlığı</w:t>
      </w:r>
      <w:r w:rsidRPr="001F2674">
        <w:t xml:space="preserve"> [Yüksek lisans tezi / doktora tezi, Üniversite adı]. </w:t>
      </w:r>
      <w:r>
        <w:t>İnternet adresi</w:t>
      </w:r>
      <w:r w:rsidRPr="001F2674">
        <w:t xml:space="preserve"> veya veri tabanı</w:t>
      </w:r>
      <w:r w:rsidR="00D668EA">
        <w:t>.</w:t>
      </w:r>
    </w:p>
    <w:p w14:paraId="4F7CDA73" w14:textId="77777777" w:rsidR="001F2674" w:rsidRDefault="001F2674" w:rsidP="001F2674">
      <w:pPr>
        <w:pStyle w:val="IJHAR-Normal"/>
        <w:ind w:firstLine="0"/>
      </w:pPr>
      <w:r>
        <w:t>Örnek:</w:t>
      </w:r>
    </w:p>
    <w:p w14:paraId="03D55795" w14:textId="6B619545" w:rsidR="001F2674" w:rsidRDefault="001F2674" w:rsidP="001F2674">
      <w:pPr>
        <w:pStyle w:val="IJHAR-Kaynaka"/>
      </w:pPr>
      <w:r w:rsidRPr="001F2674">
        <w:lastRenderedPageBreak/>
        <w:t xml:space="preserve">Karadağ, E. (2009). </w:t>
      </w:r>
      <w:r w:rsidRPr="001F2674">
        <w:rPr>
          <w:i/>
          <w:iCs/>
        </w:rPr>
        <w:t>Türkiye’de eğitim bilimleri alanında yapılmış doktora tezlerinin tematik ve metodolojik açıdan incelenmesi: Bir durum çalışması</w:t>
      </w:r>
      <w:r w:rsidRPr="001F2674">
        <w:t xml:space="preserve"> [Doktora Tezi, Marmara Üniversitesi]. Yükseköğretim Kurulu Ulusal Tez Merkezi. (Tez No: 250896).</w:t>
      </w:r>
    </w:p>
    <w:p w14:paraId="3703CCE0" w14:textId="2D0475AD" w:rsidR="001F2674" w:rsidRDefault="001F2674" w:rsidP="001F2674">
      <w:pPr>
        <w:pStyle w:val="IJHAR-Normal"/>
        <w:ind w:firstLine="0"/>
        <w:rPr>
          <w:u w:val="single"/>
        </w:rPr>
      </w:pPr>
      <w:r w:rsidRPr="001F2674">
        <w:rPr>
          <w:b/>
          <w:bCs/>
          <w:u w:val="single"/>
        </w:rPr>
        <w:t>Bilimsel Toplantı ve Sempozyum</w:t>
      </w:r>
      <w:r>
        <w:rPr>
          <w:u w:val="single"/>
        </w:rPr>
        <w:t>:</w:t>
      </w:r>
    </w:p>
    <w:p w14:paraId="12E0F55A" w14:textId="58E49C2D" w:rsidR="001F2674" w:rsidRDefault="008052FE" w:rsidP="001F2674">
      <w:pPr>
        <w:pStyle w:val="IJHAR-Kaynaka"/>
      </w:pPr>
      <w:r w:rsidRPr="008052FE">
        <w:t xml:space="preserve">Yazarın soyadı, Yazarın adının baş harfi. (Yıl, Ay). </w:t>
      </w:r>
      <w:r w:rsidRPr="008052FE">
        <w:rPr>
          <w:i/>
          <w:iCs/>
        </w:rPr>
        <w:t>Sözlü sunumun adı</w:t>
      </w:r>
      <w:r w:rsidRPr="008052FE">
        <w:t>. [Sözel bildiri]. Bilimsel Toplantının Adı, Toplantının gerçekleştiği şehir.  Varsa URL linki</w:t>
      </w:r>
      <w:r w:rsidR="00D668EA">
        <w:t>.</w:t>
      </w:r>
    </w:p>
    <w:p w14:paraId="5B314793" w14:textId="77777777" w:rsidR="001F2674" w:rsidRDefault="001F2674" w:rsidP="001F2674">
      <w:pPr>
        <w:pStyle w:val="IJHAR-Normal"/>
        <w:ind w:firstLine="0"/>
      </w:pPr>
      <w:r>
        <w:t>Örnek:</w:t>
      </w:r>
    </w:p>
    <w:p w14:paraId="7C2CE4B4" w14:textId="1601923D" w:rsidR="008052FE" w:rsidRDefault="008052FE" w:rsidP="001F2674">
      <w:pPr>
        <w:pStyle w:val="IJHAR-Kaynaka"/>
      </w:pPr>
      <w:r w:rsidRPr="008052FE">
        <w:t xml:space="preserve">Cengiz, Ö. Y. (2015, Mayıs). </w:t>
      </w:r>
      <w:r w:rsidRPr="008052FE">
        <w:rPr>
          <w:i/>
          <w:iCs/>
        </w:rPr>
        <w:t>Terapistte, danışanda ve terapi ilişkisinde değişim: Bir şema terapi olgu sunumu</w:t>
      </w:r>
      <w:r w:rsidRPr="008052FE">
        <w:t xml:space="preserve"> [Sözel bildiri]. VII. Işık Savaşır Klinik Psikoloji Sempozyumu, Ankara</w:t>
      </w:r>
      <w:r w:rsidR="00D668EA">
        <w:t>.</w:t>
      </w:r>
    </w:p>
    <w:sdt>
      <w:sdtPr>
        <w:rPr>
          <w:rStyle w:val="IJHAR-2DzeyBalkChar"/>
          <w:b/>
          <w:bCs/>
        </w:rPr>
        <w:alias w:val="Calibri yazı tipi, 11 pt, Kalın ve Sola Hizalanmış"/>
        <w:tag w:val="Calibri yazı tipi, 11 pt, Kalın ve Sola Hizalanmış"/>
        <w:id w:val="754708485"/>
        <w:placeholder>
          <w:docPart w:val="DefaultPlaceholder_-1854013440"/>
        </w:placeholder>
        <w:temporary/>
      </w:sdtPr>
      <w:sdtContent>
        <w:p w14:paraId="1AA4BBF3" w14:textId="36EF5433" w:rsidR="00C31162" w:rsidRPr="00D668EA" w:rsidRDefault="005412CC" w:rsidP="00D668EA">
          <w:pPr>
            <w:pStyle w:val="IJHAR-2DzeyBalk"/>
            <w:rPr>
              <w:rStyle w:val="Gl"/>
              <w:b/>
              <w:bCs/>
            </w:rPr>
          </w:pPr>
          <w:r w:rsidRPr="00D668EA">
            <w:rPr>
              <w:rStyle w:val="IJHAR-2DzeyBalkChar"/>
              <w:b/>
              <w:bCs/>
            </w:rPr>
            <w:t>Çevrimiçi (Online)</w:t>
          </w:r>
          <w:r w:rsidR="00EF6A57" w:rsidRPr="00D668EA">
            <w:rPr>
              <w:rStyle w:val="IJHAR-2DzeyBalkChar"/>
              <w:b/>
              <w:bCs/>
            </w:rPr>
            <w:t xml:space="preserve"> Ortamdaki Metinler</w:t>
          </w:r>
        </w:p>
      </w:sdtContent>
    </w:sdt>
    <w:p w14:paraId="519CA2E9" w14:textId="1850FE6E" w:rsidR="00DB57CF" w:rsidRDefault="00BF1BAB" w:rsidP="00EF6A57">
      <w:pPr>
        <w:pStyle w:val="IJHAR-Normal"/>
      </w:pPr>
      <w:r>
        <w:t>Çevrimiçi (online)</w:t>
      </w:r>
      <w:r w:rsidR="00EF6A57" w:rsidRPr="00D86E93">
        <w:t xml:space="preserve"> ortamdaki metinlerin kaynak olarak gösterilmesinde, güvenirlik açısından, yazarı, başlığı ve yayım tarihi belirtilmiş olanlar tercih edilmelidir. </w:t>
      </w:r>
    </w:p>
    <w:p w14:paraId="32E0723C" w14:textId="763D8B17" w:rsidR="003F15EE" w:rsidRPr="000824BB" w:rsidRDefault="005412CC" w:rsidP="003F15EE">
      <w:pPr>
        <w:pStyle w:val="IJHAR-Normal"/>
        <w:ind w:firstLine="0"/>
        <w:rPr>
          <w:u w:val="single"/>
        </w:rPr>
      </w:pPr>
      <w:r>
        <w:rPr>
          <w:u w:val="single"/>
        </w:rPr>
        <w:t>Gazete Makalesi</w:t>
      </w:r>
      <w:r w:rsidR="003F15EE" w:rsidRPr="000824BB">
        <w:rPr>
          <w:u w:val="single"/>
        </w:rPr>
        <w:t>:</w:t>
      </w:r>
    </w:p>
    <w:p w14:paraId="48E68B20" w14:textId="2A7BE2FB" w:rsidR="005412CC" w:rsidRDefault="005412CC" w:rsidP="005412CC">
      <w:pPr>
        <w:pStyle w:val="IJHAR-Kaynaka"/>
      </w:pPr>
      <w:r>
        <w:t>Yazarın soyadı, Yazarın adının baş harfi. (Tam Yayın Tarihi). Makalenin adı. Gazetenin adı. İnternet adresi</w:t>
      </w:r>
      <w:r w:rsidR="00D668EA">
        <w:t>.</w:t>
      </w:r>
    </w:p>
    <w:p w14:paraId="4F74301D" w14:textId="24AAA482" w:rsidR="005412CC" w:rsidRPr="00BF1BAB" w:rsidRDefault="00BF1BAB" w:rsidP="00BF1BAB">
      <w:pPr>
        <w:pStyle w:val="IJHAR-Normal"/>
        <w:ind w:firstLine="0"/>
      </w:pPr>
      <w:r>
        <w:t>Örnek:</w:t>
      </w:r>
    </w:p>
    <w:p w14:paraId="3766B6D5" w14:textId="6448FD1B" w:rsidR="005412CC" w:rsidRDefault="005412CC" w:rsidP="005412CC">
      <w:pPr>
        <w:pStyle w:val="IJHAR-Kaynaka"/>
      </w:pPr>
      <w:r>
        <w:t xml:space="preserve">Öcal, H. (21 Eylül 2023). Ermeniler için raks etmek artık kolay değil. Milliyet. </w:t>
      </w:r>
      <w:hyperlink r:id="rId15" w:history="1">
        <w:r w:rsidRPr="004749F2">
          <w:rPr>
            <w:rStyle w:val="Kpr"/>
          </w:rPr>
          <w:t>https://www.milliyet.com.tr/yazarlar/hakki-ocal/ermeniler-icin-raks-etmek-artik-kolay-degil-7008480</w:t>
        </w:r>
      </w:hyperlink>
    </w:p>
    <w:p w14:paraId="03AB3CA9" w14:textId="50810624" w:rsidR="00EF2524" w:rsidRPr="000824BB" w:rsidRDefault="00EF2524" w:rsidP="00EF2524">
      <w:pPr>
        <w:pStyle w:val="IJHAR-Normal"/>
        <w:ind w:firstLine="0"/>
        <w:rPr>
          <w:u w:val="single"/>
        </w:rPr>
      </w:pPr>
      <w:r>
        <w:rPr>
          <w:u w:val="single"/>
        </w:rPr>
        <w:t>Video</w:t>
      </w:r>
      <w:r w:rsidRPr="000824BB">
        <w:rPr>
          <w:u w:val="single"/>
        </w:rPr>
        <w:t>:</w:t>
      </w:r>
    </w:p>
    <w:p w14:paraId="5B42DAE3" w14:textId="59805862" w:rsidR="00EF2524" w:rsidRDefault="00EF2524" w:rsidP="00EF2524">
      <w:pPr>
        <w:pStyle w:val="IJHAR-Kaynaka"/>
      </w:pPr>
      <w:r>
        <w:t>Ya</w:t>
      </w:r>
      <w:r w:rsidR="001E236B">
        <w:t>yıncı</w:t>
      </w:r>
      <w:r>
        <w:t xml:space="preserve"> soyadı, Ya</w:t>
      </w:r>
      <w:r w:rsidR="001E236B">
        <w:t>yıncı</w:t>
      </w:r>
      <w:r>
        <w:t xml:space="preserve"> </w:t>
      </w:r>
      <w:r w:rsidR="001E236B">
        <w:t>A</w:t>
      </w:r>
      <w:r>
        <w:t xml:space="preserve">dının baş harfi. (Tam Yayın Tarihi). </w:t>
      </w:r>
      <w:r>
        <w:rPr>
          <w:i/>
          <w:iCs/>
        </w:rPr>
        <w:t>Videonun</w:t>
      </w:r>
      <w:r w:rsidRPr="00EF2524">
        <w:rPr>
          <w:i/>
          <w:iCs/>
        </w:rPr>
        <w:t xml:space="preserve"> </w:t>
      </w:r>
      <w:r>
        <w:rPr>
          <w:i/>
          <w:iCs/>
        </w:rPr>
        <w:t>başlığı</w:t>
      </w:r>
      <w:r>
        <w:t xml:space="preserve"> [Video]. Tam İnternet adresi</w:t>
      </w:r>
    </w:p>
    <w:p w14:paraId="2ED418D9" w14:textId="77777777" w:rsidR="00EF2524" w:rsidRPr="00BF1BAB" w:rsidRDefault="00EF2524" w:rsidP="00EF2524">
      <w:pPr>
        <w:pStyle w:val="IJHAR-Normal"/>
        <w:ind w:firstLine="0"/>
      </w:pPr>
      <w:r>
        <w:t>Örnek:</w:t>
      </w:r>
    </w:p>
    <w:p w14:paraId="5A6240E8" w14:textId="3BD23F76" w:rsidR="00EF2524" w:rsidRDefault="00EF2524" w:rsidP="00EF2524">
      <w:pPr>
        <w:pStyle w:val="IJHAR-Kaynaka"/>
        <w:rPr>
          <w:rStyle w:val="Kpr"/>
        </w:rPr>
      </w:pPr>
      <w:proofErr w:type="spellStart"/>
      <w:r w:rsidRPr="00EF2524">
        <w:t>Bellofolletti</w:t>
      </w:r>
      <w:proofErr w:type="spellEnd"/>
      <w:r w:rsidRPr="00EF2524">
        <w:t xml:space="preserve">. (2009, April 8). </w:t>
      </w:r>
      <w:proofErr w:type="spellStart"/>
      <w:r w:rsidRPr="00EF2524">
        <w:rPr>
          <w:i/>
          <w:iCs/>
        </w:rPr>
        <w:t>Ghost</w:t>
      </w:r>
      <w:proofErr w:type="spellEnd"/>
      <w:r w:rsidRPr="00EF2524">
        <w:rPr>
          <w:i/>
          <w:iCs/>
        </w:rPr>
        <w:t xml:space="preserve"> </w:t>
      </w:r>
      <w:proofErr w:type="spellStart"/>
      <w:r w:rsidRPr="00EF2524">
        <w:rPr>
          <w:i/>
          <w:iCs/>
        </w:rPr>
        <w:t>caught</w:t>
      </w:r>
      <w:proofErr w:type="spellEnd"/>
      <w:r w:rsidRPr="00EF2524">
        <w:rPr>
          <w:i/>
          <w:iCs/>
        </w:rPr>
        <w:t xml:space="preserve"> on </w:t>
      </w:r>
      <w:proofErr w:type="spellStart"/>
      <w:r w:rsidRPr="00EF2524">
        <w:rPr>
          <w:i/>
          <w:iCs/>
        </w:rPr>
        <w:t>surveillance</w:t>
      </w:r>
      <w:proofErr w:type="spellEnd"/>
      <w:r w:rsidRPr="00EF2524">
        <w:rPr>
          <w:i/>
          <w:iCs/>
        </w:rPr>
        <w:t xml:space="preserve"> </w:t>
      </w:r>
      <w:proofErr w:type="spellStart"/>
      <w:r w:rsidRPr="00EF2524">
        <w:rPr>
          <w:i/>
          <w:iCs/>
        </w:rPr>
        <w:t>camera</w:t>
      </w:r>
      <w:proofErr w:type="spellEnd"/>
      <w:r w:rsidRPr="00EF2524">
        <w:t xml:space="preserve"> [Video].  </w:t>
      </w:r>
      <w:hyperlink r:id="rId16" w:history="1">
        <w:r w:rsidRPr="004749F2">
          <w:rPr>
            <w:rStyle w:val="Kpr"/>
          </w:rPr>
          <w:t>http://www.youtube.com/watch?v=Dq1ms2JhYBI&amp;feature=related</w:t>
        </w:r>
      </w:hyperlink>
    </w:p>
    <w:p w14:paraId="3DF49E42" w14:textId="168FD852" w:rsidR="00E27E92" w:rsidRPr="000824BB" w:rsidRDefault="00E27E92" w:rsidP="00E27E92">
      <w:pPr>
        <w:pStyle w:val="IJHAR-Normal"/>
        <w:ind w:firstLine="0"/>
        <w:rPr>
          <w:u w:val="single"/>
        </w:rPr>
      </w:pPr>
      <w:r>
        <w:rPr>
          <w:u w:val="single"/>
        </w:rPr>
        <w:t>Görsel</w:t>
      </w:r>
      <w:r w:rsidRPr="000824BB">
        <w:rPr>
          <w:u w:val="single"/>
        </w:rPr>
        <w:t>:</w:t>
      </w:r>
    </w:p>
    <w:p w14:paraId="6C682204" w14:textId="12AC04C1" w:rsidR="00E27E92" w:rsidRDefault="00E27E92" w:rsidP="00E27E92">
      <w:pPr>
        <w:pStyle w:val="IJHAR-Kaynaka"/>
      </w:pPr>
      <w:r>
        <w:t xml:space="preserve">Sanatçının soyadı, Adının baş harfi. (Tam Yayın Tarihi). </w:t>
      </w:r>
      <w:r>
        <w:rPr>
          <w:i/>
          <w:iCs/>
        </w:rPr>
        <w:t>Görselin adı</w:t>
      </w:r>
      <w:r>
        <w:t>. Tam İnternet adresi</w:t>
      </w:r>
    </w:p>
    <w:p w14:paraId="71EDDDB3" w14:textId="77777777" w:rsidR="00E27E92" w:rsidRPr="00BF1BAB" w:rsidRDefault="00E27E92" w:rsidP="00E27E92">
      <w:pPr>
        <w:pStyle w:val="IJHAR-Normal"/>
        <w:ind w:firstLine="0"/>
      </w:pPr>
      <w:r>
        <w:t>Örnek:</w:t>
      </w:r>
    </w:p>
    <w:p w14:paraId="4D5F0BBF" w14:textId="10905C46" w:rsidR="00E27E92" w:rsidRDefault="00E27E92" w:rsidP="00E27E92">
      <w:pPr>
        <w:pStyle w:val="IJHAR-Kaynaka"/>
      </w:pPr>
      <w:r>
        <w:t>Erdal, G</w:t>
      </w:r>
      <w:r w:rsidRPr="00EF2524">
        <w:t>. (20</w:t>
      </w:r>
      <w:r w:rsidR="00376C70">
        <w:t>1</w:t>
      </w:r>
      <w:r w:rsidR="00764018">
        <w:t>9, Eylül 25</w:t>
      </w:r>
      <w:r w:rsidRPr="00EF2524">
        <w:t xml:space="preserve">). </w:t>
      </w:r>
      <w:r w:rsidR="00376C70">
        <w:rPr>
          <w:i/>
          <w:iCs/>
        </w:rPr>
        <w:t xml:space="preserve">Mustafakemalpaşa </w:t>
      </w:r>
      <w:r w:rsidR="00FE7ED5">
        <w:rPr>
          <w:i/>
          <w:iCs/>
        </w:rPr>
        <w:t>B</w:t>
      </w:r>
      <w:r w:rsidR="00376C70">
        <w:rPr>
          <w:i/>
          <w:iCs/>
        </w:rPr>
        <w:t>elediyesi Logosu</w:t>
      </w:r>
      <w:r w:rsidRPr="00EF2524">
        <w:t xml:space="preserve"> [</w:t>
      </w:r>
      <w:r w:rsidR="00376C70">
        <w:t>Logo</w:t>
      </w:r>
      <w:r w:rsidRPr="00EF2524">
        <w:t xml:space="preserve">].  </w:t>
      </w:r>
      <w:hyperlink r:id="rId17" w:history="1">
        <w:r w:rsidR="00376C70" w:rsidRPr="008750B7">
          <w:rPr>
            <w:rStyle w:val="Kpr"/>
          </w:rPr>
          <w:t>https://mir-s3-cdn-cf.behance.net/project_modules/max_1200/e2e02d86078929.5d90e210d5bf6.png</w:t>
        </w:r>
      </w:hyperlink>
      <w:r w:rsidR="00376C70">
        <w:t xml:space="preserve"> </w:t>
      </w:r>
    </w:p>
    <w:p w14:paraId="7C5758BF" w14:textId="77777777" w:rsidR="00E27E92" w:rsidRDefault="00E27E92" w:rsidP="00EF2524">
      <w:pPr>
        <w:pStyle w:val="IJHAR-Kaynaka"/>
      </w:pPr>
    </w:p>
    <w:p w14:paraId="5D8FA684" w14:textId="78E60D51" w:rsidR="00EF2524" w:rsidRPr="000824BB" w:rsidRDefault="00EF2524" w:rsidP="00EF2524">
      <w:pPr>
        <w:pStyle w:val="IJHAR-Normal"/>
        <w:ind w:firstLine="0"/>
        <w:rPr>
          <w:u w:val="single"/>
        </w:rPr>
      </w:pPr>
      <w:proofErr w:type="spellStart"/>
      <w:r>
        <w:rPr>
          <w:u w:val="single"/>
        </w:rPr>
        <w:t>Podcast</w:t>
      </w:r>
      <w:proofErr w:type="spellEnd"/>
      <w:r w:rsidRPr="000824BB">
        <w:rPr>
          <w:u w:val="single"/>
        </w:rPr>
        <w:t>:</w:t>
      </w:r>
    </w:p>
    <w:p w14:paraId="6AF3FBDA" w14:textId="2E2B5A42" w:rsidR="00EF2524" w:rsidRDefault="00EF2524" w:rsidP="00EF2524">
      <w:pPr>
        <w:pStyle w:val="IJHAR-Kaynaka"/>
      </w:pPr>
      <w:r>
        <w:t>Ya</w:t>
      </w:r>
      <w:r w:rsidR="001E236B">
        <w:t>yıncı</w:t>
      </w:r>
      <w:r>
        <w:t xml:space="preserve"> soyadı, Ya</w:t>
      </w:r>
      <w:r w:rsidR="001E236B">
        <w:t>yıncı</w:t>
      </w:r>
      <w:r>
        <w:t xml:space="preserve"> </w:t>
      </w:r>
      <w:r w:rsidR="001E236B">
        <w:t>A</w:t>
      </w:r>
      <w:r>
        <w:t xml:space="preserve">dının baş harfi. (Tam Yayın Tarihi). </w:t>
      </w:r>
      <w:r w:rsidR="001E236B">
        <w:rPr>
          <w:i/>
          <w:iCs/>
        </w:rPr>
        <w:t>Yayın adı</w:t>
      </w:r>
      <w:r>
        <w:t xml:space="preserve"> [Video]. Tam İnternet adresi</w:t>
      </w:r>
    </w:p>
    <w:p w14:paraId="2D11DB99" w14:textId="77777777" w:rsidR="00EF2524" w:rsidRPr="00BF1BAB" w:rsidRDefault="00EF2524" w:rsidP="00EF2524">
      <w:pPr>
        <w:pStyle w:val="IJHAR-Normal"/>
        <w:ind w:firstLine="0"/>
      </w:pPr>
      <w:r>
        <w:t>Örnek:</w:t>
      </w:r>
    </w:p>
    <w:p w14:paraId="036008DC" w14:textId="3518EEBA" w:rsidR="001E236B" w:rsidRDefault="001E236B" w:rsidP="001E236B">
      <w:pPr>
        <w:pStyle w:val="IJHAR-Kaynaka"/>
      </w:pPr>
      <w:r>
        <w:lastRenderedPageBreak/>
        <w:t xml:space="preserve">Yeniçeri, Z. (2012, Ekim 19). Batıl inançlar ve eleştirel düşünme [Ses Dosyası]. </w:t>
      </w:r>
      <w:hyperlink r:id="rId18" w:history="1">
        <w:r w:rsidRPr="004749F2">
          <w:rPr>
            <w:rStyle w:val="Kpr"/>
          </w:rPr>
          <w:t>https://itunes.apple.com/tr/podcast/bat-inanclar-ve-elestirel/id438059426?i=122769979&amp;mt=2</w:t>
        </w:r>
      </w:hyperlink>
    </w:p>
    <w:p w14:paraId="5D23211D" w14:textId="2C67BAAF" w:rsidR="00EF2524" w:rsidRDefault="001E236B" w:rsidP="001E236B">
      <w:pPr>
        <w:pStyle w:val="IJHAR-Kaynaka"/>
        <w:rPr>
          <w:rStyle w:val="Kpr"/>
        </w:rPr>
      </w:pPr>
      <w:proofErr w:type="spellStart"/>
      <w:r>
        <w:t>Meraji</w:t>
      </w:r>
      <w:proofErr w:type="spellEnd"/>
      <w:r>
        <w:t xml:space="preserve">, S. M., &amp; </w:t>
      </w:r>
      <w:proofErr w:type="spellStart"/>
      <w:r>
        <w:t>Demby</w:t>
      </w:r>
      <w:proofErr w:type="spellEnd"/>
      <w:r>
        <w:t>, G. (</w:t>
      </w:r>
      <w:proofErr w:type="spellStart"/>
      <w:r>
        <w:t>Hosts</w:t>
      </w:r>
      <w:proofErr w:type="spellEnd"/>
      <w:r>
        <w:t>). (2016–</w:t>
      </w:r>
      <w:proofErr w:type="spellStart"/>
      <w:r>
        <w:t>present</w:t>
      </w:r>
      <w:proofErr w:type="spellEnd"/>
      <w:r>
        <w:t xml:space="preserve">). </w:t>
      </w:r>
      <w:proofErr w:type="spellStart"/>
      <w:r w:rsidRPr="001E236B">
        <w:rPr>
          <w:i/>
          <w:iCs/>
        </w:rPr>
        <w:t>Code</w:t>
      </w:r>
      <w:proofErr w:type="spellEnd"/>
      <w:r w:rsidRPr="001E236B">
        <w:rPr>
          <w:i/>
          <w:iCs/>
        </w:rPr>
        <w:t xml:space="preserve"> </w:t>
      </w:r>
      <w:proofErr w:type="spellStart"/>
      <w:r w:rsidRPr="001E236B">
        <w:rPr>
          <w:i/>
          <w:iCs/>
        </w:rPr>
        <w:t>switch</w:t>
      </w:r>
      <w:proofErr w:type="spellEnd"/>
      <w:r>
        <w:t xml:space="preserve"> [</w:t>
      </w:r>
      <w:proofErr w:type="spellStart"/>
      <w:r>
        <w:t>Audio</w:t>
      </w:r>
      <w:proofErr w:type="spellEnd"/>
      <w:r>
        <w:t xml:space="preserve"> </w:t>
      </w:r>
      <w:proofErr w:type="spellStart"/>
      <w:r>
        <w:t>podcast</w:t>
      </w:r>
      <w:proofErr w:type="spellEnd"/>
      <w:r>
        <w:t xml:space="preserve">]. </w:t>
      </w:r>
      <w:proofErr w:type="spellStart"/>
      <w:r>
        <w:t>National</w:t>
      </w:r>
      <w:proofErr w:type="spellEnd"/>
      <w:r>
        <w:t xml:space="preserve"> </w:t>
      </w:r>
      <w:proofErr w:type="spellStart"/>
      <w:r>
        <w:t>Public</w:t>
      </w:r>
      <w:proofErr w:type="spellEnd"/>
      <w:r>
        <w:t xml:space="preserve"> </w:t>
      </w:r>
      <w:proofErr w:type="spellStart"/>
      <w:r>
        <w:t>Radio</w:t>
      </w:r>
      <w:proofErr w:type="spellEnd"/>
      <w:r>
        <w:t xml:space="preserve">. </w:t>
      </w:r>
      <w:hyperlink r:id="rId19" w:history="1">
        <w:r w:rsidRPr="004749F2">
          <w:rPr>
            <w:rStyle w:val="Kpr"/>
          </w:rPr>
          <w:t>https://www.npr.org/podcasts/510312/codeswitch</w:t>
        </w:r>
      </w:hyperlink>
    </w:p>
    <w:p w14:paraId="03016D76" w14:textId="621EAEF6" w:rsidR="00224327" w:rsidRPr="00224327" w:rsidRDefault="00224327" w:rsidP="00224327">
      <w:pPr>
        <w:pStyle w:val="IJHAR-Normal"/>
        <w:ind w:firstLine="0"/>
        <w:rPr>
          <w:u w:val="single"/>
        </w:rPr>
      </w:pPr>
      <w:r w:rsidRPr="00224327">
        <w:rPr>
          <w:u w:val="single"/>
        </w:rPr>
        <w:t>Müze Eseri:</w:t>
      </w:r>
    </w:p>
    <w:p w14:paraId="451D64FF" w14:textId="77777777" w:rsidR="009B35AD" w:rsidRDefault="009B35AD" w:rsidP="009B35AD">
      <w:pPr>
        <w:pStyle w:val="IJHAR-Kaynaka"/>
      </w:pPr>
      <w:r>
        <w:t xml:space="preserve">Sanatçının </w:t>
      </w:r>
      <w:r w:rsidRPr="008052FE">
        <w:t xml:space="preserve">soyadı, </w:t>
      </w:r>
      <w:r>
        <w:t xml:space="preserve">Sanatçının </w:t>
      </w:r>
      <w:r w:rsidRPr="008052FE">
        <w:t xml:space="preserve">adının baş harfi. (Yıl). </w:t>
      </w:r>
      <w:r>
        <w:rPr>
          <w:i/>
          <w:iCs/>
        </w:rPr>
        <w:t>Eser</w:t>
      </w:r>
      <w:r w:rsidRPr="008052FE">
        <w:rPr>
          <w:i/>
          <w:iCs/>
        </w:rPr>
        <w:t xml:space="preserve"> adı</w:t>
      </w:r>
      <w:r w:rsidRPr="008052FE">
        <w:t>. [</w:t>
      </w:r>
      <w:r>
        <w:t>Türü: Resim, Heykel, vb.</w:t>
      </w:r>
      <w:r w:rsidRPr="008052FE">
        <w:t xml:space="preserve">]. </w:t>
      </w:r>
      <w:r>
        <w:t>Müze</w:t>
      </w:r>
      <w:r w:rsidRPr="008052FE">
        <w:t xml:space="preserve"> Adı, </w:t>
      </w:r>
      <w:r>
        <w:t xml:space="preserve">Müzenin bulunduğu </w:t>
      </w:r>
      <w:r w:rsidRPr="008052FE">
        <w:t>şehir</w:t>
      </w:r>
      <w:r>
        <w:t>, Müzenin bulunduğu ülke</w:t>
      </w:r>
      <w:r w:rsidRPr="008052FE">
        <w:t>.  Varsa URL linki</w:t>
      </w:r>
      <w:r>
        <w:t>.</w:t>
      </w:r>
    </w:p>
    <w:p w14:paraId="0994BF46" w14:textId="0C982DB0" w:rsidR="009B35AD" w:rsidRDefault="009B35AD" w:rsidP="00224327">
      <w:pPr>
        <w:pStyle w:val="IJHAR-Kaynaka"/>
      </w:pPr>
      <w:r>
        <w:t>Örnek:</w:t>
      </w:r>
    </w:p>
    <w:p w14:paraId="3059F804" w14:textId="3A2E6DD8" w:rsidR="00224327" w:rsidRDefault="00224327" w:rsidP="001E236B">
      <w:pPr>
        <w:pStyle w:val="IJHAR-Kaynaka"/>
      </w:pPr>
      <w:proofErr w:type="spellStart"/>
      <w:proofErr w:type="gramStart"/>
      <w:r w:rsidRPr="00224327">
        <w:t>van</w:t>
      </w:r>
      <w:proofErr w:type="spellEnd"/>
      <w:proofErr w:type="gramEnd"/>
      <w:r w:rsidRPr="00224327">
        <w:t xml:space="preserve"> Gogh, V. (1889). </w:t>
      </w:r>
      <w:r w:rsidRPr="00224327">
        <w:rPr>
          <w:i/>
          <w:iCs/>
        </w:rPr>
        <w:t>Yıldızlı gece</w:t>
      </w:r>
      <w:r w:rsidRPr="00224327">
        <w:t xml:space="preserve"> [Resim]. Modern Sanat Müzesi, New York, NY, Amerika Birleşik Devletleri. </w:t>
      </w:r>
      <w:hyperlink r:id="rId20" w:history="1">
        <w:r w:rsidR="009B35AD" w:rsidRPr="00767BEA">
          <w:rPr>
            <w:rStyle w:val="Kpr"/>
          </w:rPr>
          <w:t>https://www.moma.org/learn/moma_learning/vincent-van-gogh-the-starry-night-1889/</w:t>
        </w:r>
      </w:hyperlink>
    </w:p>
    <w:p w14:paraId="1A2E4E20" w14:textId="1510A927" w:rsidR="009B35AD" w:rsidRPr="009B35AD" w:rsidRDefault="009B35AD" w:rsidP="001E236B">
      <w:pPr>
        <w:pStyle w:val="IJHAR-Kaynaka"/>
        <w:rPr>
          <w:u w:val="single"/>
        </w:rPr>
      </w:pPr>
      <w:r w:rsidRPr="009B35AD">
        <w:rPr>
          <w:u w:val="single"/>
        </w:rPr>
        <w:t>Sergi:</w:t>
      </w:r>
    </w:p>
    <w:p w14:paraId="1E54C030" w14:textId="12FB3648" w:rsidR="009B35AD" w:rsidRDefault="009B35AD" w:rsidP="009B35AD">
      <w:pPr>
        <w:pStyle w:val="IJHAR-Kaynaka"/>
      </w:pPr>
      <w:r>
        <w:t xml:space="preserve">Sanatçının </w:t>
      </w:r>
      <w:r w:rsidRPr="008052FE">
        <w:t xml:space="preserve">soyadı, </w:t>
      </w:r>
      <w:r>
        <w:t xml:space="preserve">Sanatçının </w:t>
      </w:r>
      <w:r w:rsidRPr="008052FE">
        <w:t xml:space="preserve">adının </w:t>
      </w:r>
      <w:r>
        <w:t>ilk</w:t>
      </w:r>
      <w:r w:rsidRPr="008052FE">
        <w:t xml:space="preserve"> harfi.</w:t>
      </w:r>
      <w:r>
        <w:t xml:space="preserve">, ve Sanatçının </w:t>
      </w:r>
      <w:r w:rsidRPr="008052FE">
        <w:t xml:space="preserve">soyadı, </w:t>
      </w:r>
      <w:r>
        <w:t xml:space="preserve">Sanatçının </w:t>
      </w:r>
      <w:r w:rsidRPr="008052FE">
        <w:t xml:space="preserve">adının </w:t>
      </w:r>
      <w:r>
        <w:t>ilk</w:t>
      </w:r>
      <w:r w:rsidRPr="008052FE">
        <w:t xml:space="preserve"> harfi (Yıl). </w:t>
      </w:r>
      <w:r>
        <w:rPr>
          <w:i/>
          <w:iCs/>
        </w:rPr>
        <w:t>Sergi</w:t>
      </w:r>
      <w:r w:rsidRPr="008052FE">
        <w:rPr>
          <w:i/>
          <w:iCs/>
        </w:rPr>
        <w:t xml:space="preserve"> adı</w:t>
      </w:r>
      <w:r w:rsidRPr="008052FE">
        <w:t>. [</w:t>
      </w:r>
      <w:r>
        <w:t>Sergi</w:t>
      </w:r>
      <w:r w:rsidRPr="008052FE">
        <w:t xml:space="preserve">]. </w:t>
      </w:r>
      <w:r>
        <w:t xml:space="preserve">Sergilendiği </w:t>
      </w:r>
      <w:r w:rsidRPr="008052FE">
        <w:t>şehir</w:t>
      </w:r>
      <w:r>
        <w:t>, Sergilendiği ülke</w:t>
      </w:r>
      <w:r w:rsidRPr="008052FE">
        <w:t>.  Varsa URL linki</w:t>
      </w:r>
      <w:r>
        <w:t>.</w:t>
      </w:r>
    </w:p>
    <w:p w14:paraId="6F061805" w14:textId="0630EA3A" w:rsidR="009B35AD" w:rsidRDefault="009B35AD" w:rsidP="009B35AD">
      <w:pPr>
        <w:pStyle w:val="IJHAR-Kaynaka"/>
      </w:pPr>
      <w:r>
        <w:t>Örnek:</w:t>
      </w:r>
    </w:p>
    <w:p w14:paraId="333AE1CE" w14:textId="5CE78B94" w:rsidR="00193965" w:rsidRDefault="009B35AD" w:rsidP="00193965">
      <w:pPr>
        <w:pStyle w:val="IJHAR-Kaynaka"/>
      </w:pPr>
      <w:proofErr w:type="spellStart"/>
      <w:r w:rsidRPr="009B35AD">
        <w:t>Martinez</w:t>
      </w:r>
      <w:proofErr w:type="spellEnd"/>
      <w:r w:rsidRPr="009B35AD">
        <w:t xml:space="preserve">, J.-L. ve </w:t>
      </w:r>
      <w:proofErr w:type="spellStart"/>
      <w:r w:rsidRPr="009B35AD">
        <w:t>Douar</w:t>
      </w:r>
      <w:proofErr w:type="spellEnd"/>
      <w:r w:rsidRPr="009B35AD">
        <w:t xml:space="preserve">, F. (2018–2019). </w:t>
      </w:r>
      <w:r w:rsidRPr="009B35AD">
        <w:rPr>
          <w:i/>
          <w:iCs/>
        </w:rPr>
        <w:t xml:space="preserve">Arkeoloji </w:t>
      </w:r>
      <w:proofErr w:type="spellStart"/>
      <w:r w:rsidRPr="009B35AD">
        <w:rPr>
          <w:i/>
          <w:iCs/>
        </w:rPr>
        <w:t>grafikleşiyor</w:t>
      </w:r>
      <w:proofErr w:type="spellEnd"/>
      <w:r w:rsidRPr="009B35AD">
        <w:t xml:space="preserve"> [Sergi]. </w:t>
      </w:r>
      <w:proofErr w:type="spellStart"/>
      <w:r w:rsidRPr="009B35AD">
        <w:t>Louvre</w:t>
      </w:r>
      <w:proofErr w:type="spellEnd"/>
      <w:r w:rsidRPr="009B35AD">
        <w:t xml:space="preserve">, Paris, Fransa. </w:t>
      </w:r>
      <w:hyperlink r:id="rId21" w:history="1">
        <w:r w:rsidRPr="00767BEA">
          <w:rPr>
            <w:rStyle w:val="Kpr"/>
          </w:rPr>
          <w:t>https://www.louvre.fr/en/expositions/archaeology-goes-graphic</w:t>
        </w:r>
      </w:hyperlink>
      <w:r>
        <w:t xml:space="preserve"> </w:t>
      </w:r>
    </w:p>
    <w:p w14:paraId="08039BC6" w14:textId="77777777" w:rsidR="00193965" w:rsidRDefault="00193965" w:rsidP="00AE248B"/>
    <w:sdt>
      <w:sdtPr>
        <w:rPr>
          <w:rStyle w:val="IJHAR-1DzeyBalkChar"/>
          <w:b/>
          <w:bCs/>
        </w:rPr>
        <w:alias w:val="Etik Kurul Kararları (Gerekli ise), Calibri yazı tipi, 11 pt, Kalın ve Ortalanmış "/>
        <w:tag w:val="Etik Kurul Kararları (Gerekli ise), Calibri yazı tipi, 11 pt, Kalın ve Ortalanmış "/>
        <w:id w:val="-537435884"/>
        <w:placeholder>
          <w:docPart w:val="DefaultPlaceholder_-1854013440"/>
        </w:placeholder>
        <w:temporary/>
      </w:sdtPr>
      <w:sdtEndPr>
        <w:rPr>
          <w:rStyle w:val="IJHAR-1DzeyBalkChar"/>
          <w:b w:val="0"/>
          <w:bCs w:val="0"/>
          <w:i/>
          <w:iCs/>
        </w:rPr>
      </w:sdtEndPr>
      <w:sdtContent>
        <w:p w14:paraId="2A6FC319" w14:textId="4DB33B6F" w:rsidR="00B12964" w:rsidRDefault="00B12964" w:rsidP="00B12964">
          <w:pPr>
            <w:pStyle w:val="IJHAR-1DzeyBalk"/>
          </w:pPr>
          <w:r w:rsidRPr="008745C9">
            <w:rPr>
              <w:rStyle w:val="IJHAR-1DzeyBalkChar"/>
              <w:b/>
              <w:bCs/>
            </w:rPr>
            <w:t>Etik Kurul Kararları</w:t>
          </w:r>
          <w:r w:rsidRPr="009B35AD">
            <w:rPr>
              <w:rStyle w:val="IJHAR-1DzeyBalkChar"/>
              <w:i/>
              <w:iCs/>
            </w:rPr>
            <w:t xml:space="preserve"> (Gerekli ise)</w:t>
          </w:r>
        </w:p>
      </w:sdtContent>
    </w:sdt>
    <w:p w14:paraId="27E958BF" w14:textId="77777777" w:rsidR="005043DC" w:rsidRDefault="008D7992" w:rsidP="00CD5A37">
      <w:pPr>
        <w:pStyle w:val="IJHAR-Normal"/>
      </w:pPr>
      <w:r w:rsidRPr="00C46019">
        <w:t xml:space="preserve">ULAKBİM </w:t>
      </w:r>
      <w:r w:rsidR="00C46019" w:rsidRPr="00C46019">
        <w:t>TR Dizin tarafından alınan kararlar doğrultusunda 2020 yılından itibaren yayımlanacak çalışmalar için Etik Kurul İzni gerekmektedir</w:t>
      </w:r>
      <w:r w:rsidR="005043DC">
        <w:t>.</w:t>
      </w:r>
      <w:r>
        <w:t xml:space="preserve"> </w:t>
      </w:r>
    </w:p>
    <w:p w14:paraId="59A39CAB" w14:textId="7EF11545" w:rsidR="00CD5A37" w:rsidRDefault="00000000" w:rsidP="005043DC">
      <w:pPr>
        <w:pStyle w:val="IJHAR-Normal"/>
        <w:ind w:firstLine="0"/>
      </w:pPr>
      <w:hyperlink r:id="rId22" w:history="1">
        <w:r w:rsidR="005043DC" w:rsidRPr="000C0A48">
          <w:rPr>
            <w:rStyle w:val="Kpr"/>
          </w:rPr>
          <w:t>https://trdizin.gov.tr/kriterler/</w:t>
        </w:r>
      </w:hyperlink>
    </w:p>
    <w:p w14:paraId="56109C81" w14:textId="36470577" w:rsidR="00CD5A37" w:rsidRDefault="00CD5A37" w:rsidP="00CD5A37">
      <w:pPr>
        <w:pStyle w:val="IJHAR-Normal"/>
        <w:ind w:firstLine="0"/>
      </w:pPr>
      <w:r w:rsidRPr="00CD5A37">
        <w:t>Makaleniz</w:t>
      </w:r>
      <w:r>
        <w:t>de</w:t>
      </w:r>
      <w:r w:rsidRPr="00CD5A37">
        <w:t xml:space="preserve"> etik kurul onayı gerek</w:t>
      </w:r>
      <w:r>
        <w:t xml:space="preserve">li olsa da olmasa </w:t>
      </w:r>
      <w:proofErr w:type="gramStart"/>
      <w:r>
        <w:t xml:space="preserve">da </w:t>
      </w:r>
      <w:r w:rsidRPr="00CD5A37">
        <w:t xml:space="preserve"> İJHAR</w:t>
      </w:r>
      <w:proofErr w:type="gramEnd"/>
      <w:r w:rsidRPr="00CD5A37">
        <w:t xml:space="preserve"> Etik</w:t>
      </w:r>
      <w:r>
        <w:t xml:space="preserve"> </w:t>
      </w:r>
      <w:r w:rsidRPr="00CD5A37">
        <w:t xml:space="preserve">Kurul </w:t>
      </w:r>
      <w:r>
        <w:t xml:space="preserve">Onay </w:t>
      </w:r>
      <w:r w:rsidRPr="00CD5A37">
        <w:t>Belgesi doldurulmalıdır</w:t>
      </w:r>
      <w:r>
        <w:t xml:space="preserve">. </w:t>
      </w:r>
    </w:p>
    <w:p w14:paraId="647D4EE4" w14:textId="5DA987A3" w:rsidR="00CD5A37" w:rsidRDefault="00000000" w:rsidP="005043DC">
      <w:pPr>
        <w:pStyle w:val="IJHAR-Normal"/>
        <w:ind w:firstLine="0"/>
      </w:pPr>
      <w:hyperlink r:id="rId23" w:history="1">
        <w:r w:rsidR="00CD5A37" w:rsidRPr="00CD5A37">
          <w:rPr>
            <w:rStyle w:val="Kpr"/>
          </w:rPr>
          <w:t>https://www.ijhar.net/resources/images/Etik%20Kurul%20Onay%C4%B1.pdf</w:t>
        </w:r>
      </w:hyperlink>
      <w:r w:rsidR="00CD5A37" w:rsidRPr="00CD5A37">
        <w:t xml:space="preserve"> </w:t>
      </w:r>
    </w:p>
    <w:sdt>
      <w:sdtPr>
        <w:rPr>
          <w:rStyle w:val="IJHAR-1DzeyBalkChar"/>
          <w:b/>
          <w:bCs/>
        </w:rPr>
        <w:alias w:val="Araştırmacıların Katkı Oranı Beyanı (Birden fazla yazar varsa), Calibri yazı tipi, 11 pt, Kalın ve Ortalanmış "/>
        <w:tag w:val="Araştırmacıların Katkı Oranı Beyanı (Birden fazla yazar varsa), Calibri yazı tipi, 11 pt, Kalın ve Ortalanmış "/>
        <w:id w:val="-1781794024"/>
        <w:placeholder>
          <w:docPart w:val="DefaultPlaceholder_-1854013440"/>
        </w:placeholder>
        <w:temporary/>
      </w:sdtPr>
      <w:sdtEndPr>
        <w:rPr>
          <w:rStyle w:val="IJHAR-1DzeyBalkChar"/>
          <w:b w:val="0"/>
          <w:bCs w:val="0"/>
          <w:i/>
          <w:iCs/>
        </w:rPr>
      </w:sdtEndPr>
      <w:sdtContent>
        <w:p w14:paraId="3542A7A7" w14:textId="7BCB8CD2" w:rsidR="00B12964" w:rsidRPr="008745C9" w:rsidRDefault="00B12964" w:rsidP="00B12964">
          <w:pPr>
            <w:pStyle w:val="IJHAR-1DzeyBalk"/>
            <w:rPr>
              <w:b w:val="0"/>
              <w:bCs w:val="0"/>
            </w:rPr>
          </w:pPr>
          <w:r w:rsidRPr="008745C9">
            <w:rPr>
              <w:rStyle w:val="IJHAR-1DzeyBalkChar"/>
              <w:b/>
              <w:bCs/>
            </w:rPr>
            <w:t>Araştırmacıların Katkı Oranı Beyanı</w:t>
          </w:r>
          <w:r w:rsidRPr="009B35AD">
            <w:rPr>
              <w:rStyle w:val="IJHAR-1DzeyBalkChar"/>
              <w:i/>
              <w:iCs/>
            </w:rPr>
            <w:t xml:space="preserve"> (Birden fazla yazar varsa)</w:t>
          </w:r>
        </w:p>
      </w:sdtContent>
    </w:sdt>
    <w:p w14:paraId="592688A9" w14:textId="14007DBF" w:rsidR="00B12964" w:rsidRDefault="00B12964" w:rsidP="00B12964">
      <w:pPr>
        <w:pStyle w:val="IJHAR-Normal"/>
      </w:pPr>
      <w:r>
        <w:t xml:space="preserve">Birden fazla yazarlı makalenin planlanma ve analiz aşamasında bütün yazarların katkı sağlaması beklenirken, yazım ve uygulama aşamasında katkı oranları farklılık gösterebilir. Yazar katkı oranı tüm yazarların toplamı %100 ü geçmeyecek </w:t>
      </w:r>
      <w:proofErr w:type="gramStart"/>
      <w:r>
        <w:t xml:space="preserve">şekilde </w:t>
      </w:r>
      <w:r w:rsidR="00983900">
        <w:t xml:space="preserve"> sorumlu</w:t>
      </w:r>
      <w:proofErr w:type="gramEnd"/>
      <w:r w:rsidR="00983900">
        <w:t xml:space="preserve"> yazar tarafından belirleni</w:t>
      </w:r>
      <w:r>
        <w:t>r.</w:t>
      </w:r>
    </w:p>
    <w:p w14:paraId="68B9133D" w14:textId="65E6FDA3" w:rsidR="00983900" w:rsidRDefault="00983900" w:rsidP="00983900">
      <w:pPr>
        <w:pStyle w:val="IJHAR-Normal"/>
        <w:ind w:firstLine="0"/>
      </w:pPr>
      <w:r>
        <w:t>Örnek Katkı Oranı Dağılımı:</w:t>
      </w:r>
    </w:p>
    <w:p w14:paraId="365590D0" w14:textId="01D7580B" w:rsidR="00B12964" w:rsidRDefault="00B12964" w:rsidP="00B12964">
      <w:pPr>
        <w:pStyle w:val="IJHAR-Normal"/>
      </w:pPr>
      <w:r>
        <w:t xml:space="preserve">Birinci Yazar </w:t>
      </w:r>
      <w:proofErr w:type="gramStart"/>
      <w:r>
        <w:t>%</w:t>
      </w:r>
      <w:r w:rsidR="00983900">
        <w:t>5</w:t>
      </w:r>
      <w:r>
        <w:t>0</w:t>
      </w:r>
      <w:proofErr w:type="gramEnd"/>
      <w:r>
        <w:t>,</w:t>
      </w:r>
    </w:p>
    <w:p w14:paraId="0BA1581A" w14:textId="24445B67" w:rsidR="00B12964" w:rsidRDefault="00B12964" w:rsidP="00B12964">
      <w:pPr>
        <w:pStyle w:val="IJHAR-Normal"/>
      </w:pPr>
      <w:r>
        <w:t xml:space="preserve">İkinci Yazar </w:t>
      </w:r>
      <w:proofErr w:type="gramStart"/>
      <w:r>
        <w:t>%2</w:t>
      </w:r>
      <w:r w:rsidR="00983900">
        <w:t>5</w:t>
      </w:r>
      <w:proofErr w:type="gramEnd"/>
      <w:r>
        <w:t>,</w:t>
      </w:r>
    </w:p>
    <w:p w14:paraId="47BD9D6F" w14:textId="77777777" w:rsidR="00B12964" w:rsidRDefault="00B12964" w:rsidP="00B12964">
      <w:pPr>
        <w:pStyle w:val="IJHAR-Normal"/>
      </w:pPr>
      <w:r>
        <w:t xml:space="preserve">Üçüncü Yazar </w:t>
      </w:r>
      <w:proofErr w:type="gramStart"/>
      <w:r>
        <w:t>%20</w:t>
      </w:r>
      <w:proofErr w:type="gramEnd"/>
      <w:r>
        <w:t xml:space="preserve"> ve diğerleri %5 oranında katkı sağlamıştır (Toplamda %100 olmalıdır).</w:t>
      </w:r>
    </w:p>
    <w:sdt>
      <w:sdtPr>
        <w:rPr>
          <w:rStyle w:val="IJHAR-1DzeyBalkChar"/>
          <w:b/>
          <w:bCs/>
        </w:rPr>
        <w:alias w:val="Teşekkür (Gerekli ise), Calibri yazı tipi, 11 pt, Kalın ve Ortalanmış "/>
        <w:tag w:val="Teşekkür (Gerekli ise), Calibri yazı tipi, 11 pt, Kalın ve Ortalanmış "/>
        <w:id w:val="444358516"/>
        <w:placeholder>
          <w:docPart w:val="DefaultPlaceholder_-1854013440"/>
        </w:placeholder>
        <w:temporary/>
      </w:sdtPr>
      <w:sdtEndPr>
        <w:rPr>
          <w:rStyle w:val="IJHAR-1DzeyBalkChar"/>
          <w:b w:val="0"/>
          <w:bCs w:val="0"/>
          <w:i/>
          <w:iCs/>
        </w:rPr>
      </w:sdtEndPr>
      <w:sdtContent>
        <w:p w14:paraId="504D89CF" w14:textId="4E4A2371" w:rsidR="00B12964" w:rsidRPr="008745C9" w:rsidRDefault="00B12964" w:rsidP="00B12964">
          <w:pPr>
            <w:pStyle w:val="IJHAR-1DzeyBalk"/>
            <w:rPr>
              <w:b w:val="0"/>
              <w:bCs w:val="0"/>
            </w:rPr>
          </w:pPr>
          <w:r w:rsidRPr="008745C9">
            <w:rPr>
              <w:rStyle w:val="IJHAR-1DzeyBalkChar"/>
              <w:b/>
              <w:bCs/>
            </w:rPr>
            <w:t>Teşekkür</w:t>
          </w:r>
          <w:r w:rsidRPr="009B35AD">
            <w:rPr>
              <w:rStyle w:val="IJHAR-1DzeyBalkChar"/>
              <w:i/>
              <w:iCs/>
            </w:rPr>
            <w:t xml:space="preserve"> (Gerekli ise)</w:t>
          </w:r>
        </w:p>
      </w:sdtContent>
    </w:sdt>
    <w:p w14:paraId="49ACA5E9" w14:textId="7008A673" w:rsidR="00B12964" w:rsidRDefault="00B12964" w:rsidP="00B12964">
      <w:pPr>
        <w:pStyle w:val="IJHAR-Normal"/>
      </w:pPr>
      <w:r>
        <w:t>Çalışmaya destek veren ve katkıda bulunan kuruluşlara ve kişilere bu bölümde teşekkür edilebilir.</w:t>
      </w:r>
    </w:p>
    <w:sdt>
      <w:sdtPr>
        <w:rPr>
          <w:rStyle w:val="IJHAR-1DzeyBalkChar"/>
          <w:b/>
          <w:bCs/>
        </w:rPr>
        <w:alias w:val="Çatışma Beyanı, Calibri yazı tipi, 11 pt, Kalın ve Ortalanmış "/>
        <w:tag w:val="Çatışma Beyanı, Calibri yazı tipi, 11 pt, Kalın ve Ortalanmış "/>
        <w:id w:val="1367718498"/>
        <w:placeholder>
          <w:docPart w:val="DefaultPlaceholder_-1854013440"/>
        </w:placeholder>
        <w:temporary/>
      </w:sdtPr>
      <w:sdtContent>
        <w:p w14:paraId="7F65C211" w14:textId="7A9E5F82" w:rsidR="00B12964" w:rsidRPr="008745C9" w:rsidRDefault="00B12964" w:rsidP="00B12964">
          <w:pPr>
            <w:pStyle w:val="IJHAR-1DzeyBalk"/>
            <w:rPr>
              <w:b w:val="0"/>
              <w:bCs w:val="0"/>
            </w:rPr>
          </w:pPr>
          <w:r w:rsidRPr="008745C9">
            <w:rPr>
              <w:rStyle w:val="IJHAR-1DzeyBalkChar"/>
              <w:b/>
              <w:bCs/>
            </w:rPr>
            <w:t>Çatışma Beyanı</w:t>
          </w:r>
        </w:p>
      </w:sdtContent>
    </w:sdt>
    <w:p w14:paraId="7DD311FD" w14:textId="19430F88" w:rsidR="00B12964" w:rsidRDefault="00B12964" w:rsidP="00B12964">
      <w:pPr>
        <w:pStyle w:val="IJHAR-Normal"/>
      </w:pPr>
      <w:r>
        <w:t>Makalenin herhangi bir aşamasında maddi veya manevi çıkar sağlanmış veya sağlanmamış ise belirtilmelidir.</w:t>
      </w:r>
    </w:p>
    <w:sdt>
      <w:sdtPr>
        <w:rPr>
          <w:rStyle w:val="IJHAR-1DzeyBalkChar"/>
          <w:b/>
          <w:bCs/>
        </w:rPr>
        <w:alias w:val="Yayın Etiği Beyanı, Calibri yazı tipi, 11 pt, Kalın ve Ortalanmış "/>
        <w:tag w:val="Yayın Etiği Beyanı, Calibri yazı tipi, 11 pt, Kalın ve Ortalanmış "/>
        <w:id w:val="-1402217205"/>
        <w:placeholder>
          <w:docPart w:val="DefaultPlaceholder_-1854013440"/>
        </w:placeholder>
        <w:temporary/>
      </w:sdtPr>
      <w:sdtContent>
        <w:p w14:paraId="25661504" w14:textId="1BB3A7B8" w:rsidR="00B12964" w:rsidRPr="008745C9" w:rsidRDefault="00B12964" w:rsidP="00B12964">
          <w:pPr>
            <w:pStyle w:val="IJHAR-1DzeyBalk"/>
            <w:rPr>
              <w:b w:val="0"/>
              <w:bCs w:val="0"/>
            </w:rPr>
          </w:pPr>
          <w:r w:rsidRPr="008745C9">
            <w:rPr>
              <w:rStyle w:val="IJHAR-1DzeyBalkChar"/>
              <w:b/>
              <w:bCs/>
            </w:rPr>
            <w:t>Yayın Etiği Beyanı</w:t>
          </w:r>
        </w:p>
      </w:sdtContent>
    </w:sdt>
    <w:p w14:paraId="61DEACE1" w14:textId="4319B456" w:rsidR="00765966" w:rsidRDefault="00B12964" w:rsidP="008D7992">
      <w:pPr>
        <w:pStyle w:val="IJHAR-Normal"/>
      </w:pPr>
      <w:r>
        <w:t>Bu makalenin planlanmasından, uygulanmasına, verilerin toplanmasından verilerin analizine kadar olan tüm süreçte “Yükseköğretim Kurumları Bilimsel Araştırma ve Yayın Etiği Yönergesi” kapsamında uyulması belirtilen tüm kurallara uyulmuştur. Yönergenin ikinci bölümü olan “Bilimsel Araştırma ve Yayın Etiğine Aykırı Eylemler” başlığı altında belirtilen eylemlerden hiçbiri gerçekleştirilmemiştir. Bu araştırmanın yazım sürecinde bilimsel, etik ve alıntı kurallarına uyulmuş; toplanan veriler üzerinde herhangi bir tahrifat yapılmamıştır. Bu çalışma herhangi başka bir akademik yayın ortamına değerlendirme için gönderilmemiştir.</w:t>
      </w:r>
      <w:bookmarkEnd w:id="15"/>
    </w:p>
    <w:sectPr w:rsidR="00765966" w:rsidSect="003B180B">
      <w:headerReference w:type="even" r:id="rId24"/>
      <w:headerReference w:type="default" r:id="rId25"/>
      <w:footerReference w:type="default" r:id="rId26"/>
      <w:headerReference w:type="first" r:id="rId27"/>
      <w:footerReference w:type="first" r:id="rId28"/>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EAA8D" w14:textId="77777777" w:rsidR="003B180B" w:rsidRDefault="003B180B" w:rsidP="00B12964">
      <w:pPr>
        <w:spacing w:after="0" w:line="240" w:lineRule="auto"/>
      </w:pPr>
      <w:r>
        <w:separator/>
      </w:r>
    </w:p>
    <w:p w14:paraId="6AD1EDEA" w14:textId="77777777" w:rsidR="003B180B" w:rsidRDefault="003B180B"/>
  </w:endnote>
  <w:endnote w:type="continuationSeparator" w:id="0">
    <w:p w14:paraId="475F5F18" w14:textId="77777777" w:rsidR="003B180B" w:rsidRDefault="003B180B" w:rsidP="00B12964">
      <w:pPr>
        <w:spacing w:after="0" w:line="240" w:lineRule="auto"/>
      </w:pPr>
      <w:r>
        <w:continuationSeparator/>
      </w:r>
    </w:p>
    <w:p w14:paraId="30CFFAE1" w14:textId="77777777" w:rsidR="003B180B" w:rsidRDefault="003B1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URWPalladioL">
    <w:altName w:val="Cambria"/>
    <w:panose1 w:val="020B0604020202020204"/>
    <w:charset w:val="00"/>
    <w:family w:val="roman"/>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9BF4" w14:textId="77777777" w:rsidR="00EF6A57" w:rsidRDefault="00EF6A57" w:rsidP="00EF6A57">
    <w:pPr>
      <w:pStyle w:val="AltBilgi"/>
    </w:pPr>
    <w:r>
      <w:rPr>
        <w:noProof/>
        <w:sz w:val="28"/>
        <w:szCs w:val="28"/>
      </w:rPr>
      <mc:AlternateContent>
        <mc:Choice Requires="wps">
          <w:drawing>
            <wp:anchor distT="0" distB="0" distL="114300" distR="114300" simplePos="0" relativeHeight="251667456" behindDoc="0" locked="0" layoutInCell="1" allowOverlap="1" wp14:anchorId="70CDB7D4" wp14:editId="1F123834">
              <wp:simplePos x="0" y="0"/>
              <wp:positionH relativeFrom="column">
                <wp:posOffset>385445</wp:posOffset>
              </wp:positionH>
              <wp:positionV relativeFrom="paragraph">
                <wp:posOffset>214158</wp:posOffset>
              </wp:positionV>
              <wp:extent cx="5404919" cy="0"/>
              <wp:effectExtent l="0" t="0" r="5715" b="12700"/>
              <wp:wrapNone/>
              <wp:docPr id="11" name="Düz Bağlayıcı 11"/>
              <wp:cNvGraphicFramePr/>
              <a:graphic xmlns:a="http://schemas.openxmlformats.org/drawingml/2006/main">
                <a:graphicData uri="http://schemas.microsoft.com/office/word/2010/wordprocessingShape">
                  <wps:wsp>
                    <wps:cNvCnPr/>
                    <wps:spPr>
                      <a:xfrm>
                        <a:off x="0" y="0"/>
                        <a:ext cx="54049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C08A6CD" id="Düz Bağlayıcı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5pt,16.85pt" to="455.9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" strokecolor="black [3200]" strokeweight=".5pt">
              <v:stroke joinstyle="miter"/>
            </v:line>
          </w:pict>
        </mc:Fallback>
      </mc:AlternateContent>
    </w:r>
    <w:r>
      <w:rPr>
        <w:noProof/>
        <w:sz w:val="28"/>
        <w:szCs w:val="28"/>
      </w:rPr>
      <w:drawing>
        <wp:inline distT="0" distB="0" distL="0" distR="0" wp14:anchorId="1902E3DB" wp14:editId="1EEC0E8B">
          <wp:extent cx="391795" cy="231775"/>
          <wp:effectExtent l="0" t="0" r="1905" b="0"/>
          <wp:docPr id="3" name="Resim 3" descr="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logo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391795" cy="2317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F8DF" w14:textId="7499B09C" w:rsidR="008F1875" w:rsidRDefault="008F1875" w:rsidP="008F1875">
    <w:pPr>
      <w:pStyle w:val="AltBilgi"/>
      <w:tabs>
        <w:tab w:val="clear" w:pos="4536"/>
        <w:tab w:val="clear" w:pos="9072"/>
        <w:tab w:val="center" w:pos="4111"/>
        <w:tab w:val="right" w:pos="10065"/>
      </w:tabs>
      <w:jc w:val="both"/>
      <w:rPr>
        <w:sz w:val="18"/>
        <w:szCs w:val="18"/>
      </w:rPr>
    </w:pPr>
    <w:r w:rsidRPr="00506D9C">
      <w:rPr>
        <w:noProof/>
        <w:sz w:val="16"/>
        <w:szCs w:val="16"/>
      </w:rPr>
      <mc:AlternateContent>
        <mc:Choice Requires="wps">
          <w:drawing>
            <wp:anchor distT="0" distB="0" distL="114300" distR="114300" simplePos="0" relativeHeight="251665408" behindDoc="0" locked="0" layoutInCell="1" allowOverlap="1" wp14:anchorId="33D2FC26" wp14:editId="40200BA8">
              <wp:simplePos x="0" y="0"/>
              <wp:positionH relativeFrom="column">
                <wp:posOffset>-3562</wp:posOffset>
              </wp:positionH>
              <wp:positionV relativeFrom="paragraph">
                <wp:posOffset>-8310</wp:posOffset>
              </wp:positionV>
              <wp:extent cx="5761031" cy="0"/>
              <wp:effectExtent l="0" t="0" r="17780" b="12700"/>
              <wp:wrapNone/>
              <wp:docPr id="5" name="Düz Bağlayıcı 5"/>
              <wp:cNvGraphicFramePr/>
              <a:graphic xmlns:a="http://schemas.openxmlformats.org/drawingml/2006/main">
                <a:graphicData uri="http://schemas.microsoft.com/office/word/2010/wordprocessingShape">
                  <wps:wsp>
                    <wps:cNvCnPr/>
                    <wps:spPr>
                      <a:xfrm>
                        <a:off x="0" y="0"/>
                        <a:ext cx="57610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4AF71C8" id="Düz Bağlayıcı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5pt" to="453.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4rmwEAAJQDAAAOAAAAZHJzL2Uyb0RvYy54bWysU9uO0zAQfUfiHyy/0ySLWF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" strokecolor="#4472c4 [3204]" strokeweight=".5pt">
              <v:stroke joinstyle="miter"/>
            </v:line>
          </w:pict>
        </mc:Fallback>
      </mc:AlternateContent>
    </w:r>
    <w:r w:rsidR="004E1612" w:rsidRPr="00506D9C">
      <w:rPr>
        <w:sz w:val="16"/>
        <w:szCs w:val="16"/>
      </w:rPr>
      <w:t>Geliş</w:t>
    </w:r>
    <w:r w:rsidRPr="00506D9C">
      <w:rPr>
        <w:sz w:val="16"/>
        <w:szCs w:val="16"/>
      </w:rPr>
      <w:t xml:space="preserve"> Tari</w:t>
    </w:r>
    <w:r w:rsidR="00506D9C">
      <w:rPr>
        <w:sz w:val="16"/>
        <w:szCs w:val="16"/>
      </w:rPr>
      <w:t>hi</w:t>
    </w:r>
    <w:r w:rsidRPr="00506D9C">
      <w:rPr>
        <w:sz w:val="16"/>
        <w:szCs w:val="16"/>
      </w:rPr>
      <w:t>/</w:t>
    </w:r>
    <w:proofErr w:type="spellStart"/>
    <w:r w:rsidRPr="00506D9C">
      <w:rPr>
        <w:sz w:val="16"/>
        <w:szCs w:val="16"/>
      </w:rPr>
      <w:t>Received</w:t>
    </w:r>
    <w:proofErr w:type="spellEnd"/>
    <w:r w:rsidR="004E1612" w:rsidRPr="00506D9C">
      <w:rPr>
        <w:sz w:val="16"/>
        <w:szCs w:val="16"/>
      </w:rPr>
      <w:t xml:space="preserve"> </w:t>
    </w:r>
    <w:proofErr w:type="spellStart"/>
    <w:r w:rsidR="004E1612" w:rsidRPr="00506D9C">
      <w:rPr>
        <w:sz w:val="16"/>
        <w:szCs w:val="16"/>
      </w:rPr>
      <w:t>Date</w:t>
    </w:r>
    <w:proofErr w:type="spellEnd"/>
    <w:r w:rsidRPr="00506D9C">
      <w:rPr>
        <w:sz w:val="16"/>
        <w:szCs w:val="16"/>
      </w:rPr>
      <w:t xml:space="preserve">: </w:t>
    </w:r>
    <w:proofErr w:type="spellStart"/>
    <w:r w:rsidRPr="00506D9C">
      <w:rPr>
        <w:sz w:val="16"/>
        <w:szCs w:val="16"/>
      </w:rPr>
      <w:t>gg.</w:t>
    </w:r>
    <w:proofErr w:type="gramStart"/>
    <w:r w:rsidRPr="00506D9C">
      <w:rPr>
        <w:sz w:val="16"/>
        <w:szCs w:val="16"/>
      </w:rPr>
      <w:t>aa.yyyy</w:t>
    </w:r>
    <w:proofErr w:type="spellEnd"/>
    <w:proofErr w:type="gramEnd"/>
    <w:r w:rsidRPr="00506D9C">
      <w:rPr>
        <w:sz w:val="16"/>
        <w:szCs w:val="16"/>
      </w:rPr>
      <w:t xml:space="preserve"> |</w:t>
    </w:r>
    <w:r w:rsidR="00506D9C" w:rsidRPr="00506D9C">
      <w:rPr>
        <w:sz w:val="16"/>
        <w:szCs w:val="16"/>
      </w:rPr>
      <w:t xml:space="preserve"> </w:t>
    </w:r>
    <w:r w:rsidR="004E1612" w:rsidRPr="00506D9C">
      <w:rPr>
        <w:sz w:val="16"/>
        <w:szCs w:val="16"/>
      </w:rPr>
      <w:t>Kabul</w:t>
    </w:r>
    <w:r w:rsidRPr="00506D9C">
      <w:rPr>
        <w:sz w:val="16"/>
        <w:szCs w:val="16"/>
      </w:rPr>
      <w:t xml:space="preserve"> Tarihi</w:t>
    </w:r>
    <w:r w:rsidR="00506D9C">
      <w:rPr>
        <w:sz w:val="16"/>
        <w:szCs w:val="16"/>
      </w:rPr>
      <w:t>/</w:t>
    </w:r>
    <w:proofErr w:type="spellStart"/>
    <w:r w:rsidRPr="00506D9C">
      <w:rPr>
        <w:sz w:val="16"/>
        <w:szCs w:val="16"/>
      </w:rPr>
      <w:t>Accepted</w:t>
    </w:r>
    <w:proofErr w:type="spellEnd"/>
    <w:r w:rsidR="004E1612" w:rsidRPr="00506D9C">
      <w:rPr>
        <w:sz w:val="16"/>
        <w:szCs w:val="16"/>
      </w:rPr>
      <w:t xml:space="preserve"> </w:t>
    </w:r>
    <w:proofErr w:type="spellStart"/>
    <w:r w:rsidR="004E1612" w:rsidRPr="00506D9C">
      <w:rPr>
        <w:sz w:val="16"/>
        <w:szCs w:val="16"/>
      </w:rPr>
      <w:t>Date</w:t>
    </w:r>
    <w:proofErr w:type="spellEnd"/>
    <w:r w:rsidRPr="00506D9C">
      <w:rPr>
        <w:sz w:val="16"/>
        <w:szCs w:val="16"/>
      </w:rPr>
      <w:t xml:space="preserve">: </w:t>
    </w:r>
    <w:proofErr w:type="spellStart"/>
    <w:r w:rsidRPr="00506D9C">
      <w:rPr>
        <w:sz w:val="16"/>
        <w:szCs w:val="16"/>
      </w:rPr>
      <w:t>gg.aa.yyyy</w:t>
    </w:r>
    <w:proofErr w:type="spellEnd"/>
    <w:r w:rsidRPr="00506D9C">
      <w:rPr>
        <w:sz w:val="16"/>
        <w:szCs w:val="16"/>
      </w:rPr>
      <w:t xml:space="preserve"> | Yayın Tarihi/</w:t>
    </w:r>
    <w:proofErr w:type="spellStart"/>
    <w:r w:rsidRPr="00506D9C">
      <w:rPr>
        <w:sz w:val="16"/>
        <w:szCs w:val="16"/>
      </w:rPr>
      <w:t>Published</w:t>
    </w:r>
    <w:proofErr w:type="spellEnd"/>
    <w:r w:rsidR="004E1612" w:rsidRPr="00506D9C">
      <w:rPr>
        <w:sz w:val="16"/>
        <w:szCs w:val="16"/>
      </w:rPr>
      <w:t xml:space="preserve"> </w:t>
    </w:r>
    <w:proofErr w:type="spellStart"/>
    <w:r w:rsidR="004E1612" w:rsidRPr="00506D9C">
      <w:rPr>
        <w:sz w:val="16"/>
        <w:szCs w:val="16"/>
      </w:rPr>
      <w:t>Date</w:t>
    </w:r>
    <w:proofErr w:type="spellEnd"/>
    <w:r w:rsidRPr="00506D9C">
      <w:rPr>
        <w:sz w:val="16"/>
        <w:szCs w:val="16"/>
      </w:rPr>
      <w:t xml:space="preserve">: </w:t>
    </w:r>
    <w:proofErr w:type="spellStart"/>
    <w:r w:rsidRPr="00506D9C">
      <w:rPr>
        <w:sz w:val="16"/>
        <w:szCs w:val="16"/>
      </w:rPr>
      <w:t>gg.aa.yyyy</w:t>
    </w:r>
    <w:proofErr w:type="spellEnd"/>
    <w:r>
      <w:rPr>
        <w:sz w:val="18"/>
        <w:szCs w:val="18"/>
      </w:rPr>
      <w:t xml:space="preserve">  </w:t>
    </w:r>
    <w:r w:rsidRPr="00A14E8C">
      <w:rPr>
        <w:noProof/>
        <w:position w:val="-10"/>
      </w:rPr>
      <w:drawing>
        <wp:inline distT="0" distB="0" distL="0" distR="0" wp14:anchorId="286BFB4F" wp14:editId="5194BFEB">
          <wp:extent cx="360000" cy="135763"/>
          <wp:effectExtent l="0" t="0" r="0" b="4445"/>
          <wp:docPr id="4" name="Resim 4" descr="metin, küçük res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küçük resim içeren bir resim&#10;&#10;Açıklama otomatik olarak oluşturuldu"/>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360000" cy="135763"/>
                  </a:xfrm>
                  <a:prstGeom prst="rect">
                    <a:avLst/>
                  </a:prstGeom>
                </pic:spPr>
              </pic:pic>
            </a:graphicData>
          </a:graphic>
        </wp:inline>
      </w:drawing>
    </w:r>
    <w:r>
      <w:rPr>
        <w:sz w:val="18"/>
        <w:szCs w:val="18"/>
      </w:rPr>
      <w:t xml:space="preserve">  </w:t>
    </w:r>
    <w:r w:rsidRPr="00A14E8C">
      <w:rPr>
        <w:noProof/>
        <w:position w:val="-10"/>
      </w:rPr>
      <w:drawing>
        <wp:inline distT="0" distB="0" distL="0" distR="0" wp14:anchorId="52937961" wp14:editId="7EA4645D">
          <wp:extent cx="360000" cy="122726"/>
          <wp:effectExtent l="0" t="0" r="0"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2">
                    <a:extLst>
                      <a:ext uri="{28A0092B-C50C-407E-A947-70E740481C1C}">
                        <a14:useLocalDpi xmlns:a14="http://schemas.microsoft.com/office/drawing/2010/main" val="0"/>
                      </a:ext>
                    </a:extLst>
                  </a:blip>
                  <a:stretch>
                    <a:fillRect/>
                  </a:stretch>
                </pic:blipFill>
                <pic:spPr>
                  <a:xfrm>
                    <a:off x="0" y="0"/>
                    <a:ext cx="360000" cy="122726"/>
                  </a:xfrm>
                  <a:prstGeom prst="rect">
                    <a:avLst/>
                  </a:prstGeom>
                </pic:spPr>
              </pic:pic>
            </a:graphicData>
          </a:graphic>
        </wp:inline>
      </w:drawing>
    </w:r>
  </w:p>
  <w:p w14:paraId="39015CC7" w14:textId="77777777" w:rsidR="008F1875" w:rsidRPr="009E037B" w:rsidRDefault="008F1875" w:rsidP="008F1875">
    <w:pPr>
      <w:pStyle w:val="AltBilgi"/>
      <w:tabs>
        <w:tab w:val="clear" w:pos="4536"/>
        <w:tab w:val="clear" w:pos="9072"/>
        <w:tab w:val="center" w:pos="4111"/>
        <w:tab w:val="right" w:pos="10065"/>
      </w:tabs>
      <w:jc w:val="both"/>
      <w:rPr>
        <w:color w:val="767171" w:themeColor="background2" w:themeShade="80"/>
        <w:sz w:val="10"/>
        <w:szCs w:val="10"/>
      </w:rPr>
    </w:pPr>
    <w:proofErr w:type="spellStart"/>
    <w:r w:rsidRPr="009E037B">
      <w:rPr>
        <w:rFonts w:ascii="URWPalladioL" w:eastAsia="Times New Roman" w:hAnsi="URWPalladioL" w:cs="Times New Roman"/>
        <w:b/>
        <w:bCs/>
        <w:color w:val="767171" w:themeColor="background2" w:themeShade="80"/>
        <w:sz w:val="10"/>
        <w:szCs w:val="10"/>
        <w:lang w:eastAsia="tr-TR"/>
      </w:rPr>
      <w:t>Copyright</w:t>
    </w:r>
    <w:proofErr w:type="spellEnd"/>
    <w:r w:rsidRPr="009E037B">
      <w:rPr>
        <w:rFonts w:ascii="URWPalladioL" w:eastAsia="Times New Roman" w:hAnsi="URWPalladioL" w:cs="Times New Roman"/>
        <w:b/>
        <w:bCs/>
        <w:color w:val="767171" w:themeColor="background2" w:themeShade="80"/>
        <w:sz w:val="10"/>
        <w:szCs w:val="10"/>
        <w:lang w:eastAsia="tr-TR"/>
      </w:rPr>
      <w:t>:</w:t>
    </w:r>
    <w:r w:rsidRPr="009E037B">
      <w:rPr>
        <w:rFonts w:ascii="URWPalladioL" w:eastAsia="Times New Roman" w:hAnsi="URWPalladioL" w:cs="Times New Roman"/>
        <w:color w:val="767171" w:themeColor="background2" w:themeShade="80"/>
        <w:sz w:val="10"/>
        <w:szCs w:val="10"/>
        <w:lang w:eastAsia="tr-TR"/>
      </w:rPr>
      <w:t xml:space="preserve"> © 2022 </w:t>
    </w:r>
    <w:proofErr w:type="spellStart"/>
    <w:r w:rsidRPr="009E037B">
      <w:rPr>
        <w:rFonts w:ascii="URWPalladioL" w:eastAsia="Times New Roman" w:hAnsi="URWPalladioL" w:cs="Times New Roman"/>
        <w:color w:val="767171" w:themeColor="background2" w:themeShade="80"/>
        <w:sz w:val="10"/>
        <w:szCs w:val="10"/>
        <w:lang w:eastAsia="tr-TR"/>
      </w:rPr>
      <w:t>by</w:t>
    </w:r>
    <w:proofErr w:type="spellEnd"/>
    <w:r w:rsidRPr="009E037B">
      <w:rPr>
        <w:rFonts w:ascii="URWPalladioL" w:eastAsia="Times New Roman" w:hAnsi="URWPalladioL" w:cs="Times New Roman"/>
        <w:color w:val="767171" w:themeColor="background2" w:themeShade="80"/>
        <w:sz w:val="10"/>
        <w:szCs w:val="10"/>
        <w:lang w:eastAsia="tr-TR"/>
      </w:rPr>
      <w:t xml:space="preserve"> </w:t>
    </w:r>
    <w:proofErr w:type="spellStart"/>
    <w:r w:rsidRPr="009E037B">
      <w:rPr>
        <w:rFonts w:ascii="URWPalladioL" w:eastAsia="Times New Roman" w:hAnsi="URWPalladioL" w:cs="Times New Roman"/>
        <w:color w:val="767171" w:themeColor="background2" w:themeShade="80"/>
        <w:sz w:val="10"/>
        <w:szCs w:val="10"/>
        <w:lang w:eastAsia="tr-TR"/>
      </w:rPr>
      <w:t>the</w:t>
    </w:r>
    <w:proofErr w:type="spellEnd"/>
    <w:r w:rsidRPr="009E037B">
      <w:rPr>
        <w:rFonts w:ascii="URWPalladioL" w:eastAsia="Times New Roman" w:hAnsi="URWPalladioL" w:cs="Times New Roman"/>
        <w:color w:val="767171" w:themeColor="background2" w:themeShade="80"/>
        <w:sz w:val="10"/>
        <w:szCs w:val="10"/>
        <w:lang w:eastAsia="tr-TR"/>
      </w:rPr>
      <w:t xml:space="preserve"> </w:t>
    </w:r>
    <w:proofErr w:type="spellStart"/>
    <w:r w:rsidRPr="009E037B">
      <w:rPr>
        <w:rFonts w:ascii="URWPalladioL" w:eastAsia="Times New Roman" w:hAnsi="URWPalladioL" w:cs="Times New Roman"/>
        <w:color w:val="767171" w:themeColor="background2" w:themeShade="80"/>
        <w:sz w:val="10"/>
        <w:szCs w:val="10"/>
        <w:lang w:eastAsia="tr-TR"/>
      </w:rPr>
      <w:t>authors</w:t>
    </w:r>
    <w:proofErr w:type="spellEnd"/>
    <w:r w:rsidRPr="009E037B">
      <w:rPr>
        <w:rFonts w:ascii="URWPalladioL" w:eastAsia="Times New Roman" w:hAnsi="URWPalladioL" w:cs="Times New Roman"/>
        <w:color w:val="767171" w:themeColor="background2" w:themeShade="80"/>
        <w:sz w:val="10"/>
        <w:szCs w:val="10"/>
        <w:lang w:eastAsia="tr-TR"/>
      </w:rPr>
      <w:t xml:space="preserve">. </w:t>
    </w:r>
    <w:proofErr w:type="spellStart"/>
    <w:r w:rsidRPr="009E037B">
      <w:rPr>
        <w:rFonts w:ascii="URWPalladioL" w:eastAsia="Times New Roman" w:hAnsi="URWPalladioL" w:cs="Times New Roman"/>
        <w:color w:val="767171" w:themeColor="background2" w:themeShade="80"/>
        <w:sz w:val="10"/>
        <w:szCs w:val="10"/>
        <w:lang w:eastAsia="tr-TR"/>
      </w:rPr>
      <w:t>Licensee</w:t>
    </w:r>
    <w:proofErr w:type="spellEnd"/>
    <w:r w:rsidRPr="009E037B">
      <w:rPr>
        <w:rFonts w:ascii="URWPalladioL" w:eastAsia="Times New Roman" w:hAnsi="URWPalladioL" w:cs="Times New Roman"/>
        <w:color w:val="767171" w:themeColor="background2" w:themeShade="80"/>
        <w:sz w:val="10"/>
        <w:szCs w:val="10"/>
        <w:lang w:eastAsia="tr-TR"/>
      </w:rPr>
      <w:t xml:space="preserve"> IJHAR. </w:t>
    </w:r>
    <w:proofErr w:type="spellStart"/>
    <w:r w:rsidRPr="009E037B">
      <w:rPr>
        <w:rFonts w:ascii="URWPalladioL" w:eastAsia="Times New Roman" w:hAnsi="URWPalladioL" w:cs="Times New Roman"/>
        <w:color w:val="767171" w:themeColor="background2" w:themeShade="80"/>
        <w:sz w:val="10"/>
        <w:szCs w:val="10"/>
        <w:lang w:eastAsia="tr-TR"/>
      </w:rPr>
      <w:t>This</w:t>
    </w:r>
    <w:proofErr w:type="spellEnd"/>
    <w:r w:rsidRPr="009E037B">
      <w:rPr>
        <w:rFonts w:ascii="URWPalladioL" w:eastAsia="Times New Roman" w:hAnsi="URWPalladioL" w:cs="Times New Roman"/>
        <w:color w:val="767171" w:themeColor="background2" w:themeShade="80"/>
        <w:sz w:val="10"/>
        <w:szCs w:val="10"/>
        <w:lang w:eastAsia="tr-TR"/>
      </w:rPr>
      <w:t xml:space="preserve"> </w:t>
    </w:r>
    <w:proofErr w:type="spellStart"/>
    <w:r w:rsidRPr="009E037B">
      <w:rPr>
        <w:rFonts w:ascii="URWPalladioL" w:eastAsia="Times New Roman" w:hAnsi="URWPalladioL" w:cs="Times New Roman"/>
        <w:color w:val="767171" w:themeColor="background2" w:themeShade="80"/>
        <w:sz w:val="10"/>
        <w:szCs w:val="10"/>
        <w:lang w:eastAsia="tr-TR"/>
      </w:rPr>
      <w:t>article</w:t>
    </w:r>
    <w:proofErr w:type="spellEnd"/>
    <w:r w:rsidRPr="009E037B">
      <w:rPr>
        <w:rFonts w:ascii="URWPalladioL" w:eastAsia="Times New Roman" w:hAnsi="URWPalladioL" w:cs="Times New Roman"/>
        <w:color w:val="767171" w:themeColor="background2" w:themeShade="80"/>
        <w:sz w:val="10"/>
        <w:szCs w:val="10"/>
        <w:lang w:eastAsia="tr-TR"/>
      </w:rPr>
      <w:t xml:space="preserve"> is an </w:t>
    </w:r>
    <w:proofErr w:type="spellStart"/>
    <w:r w:rsidRPr="009E037B">
      <w:rPr>
        <w:rFonts w:ascii="URWPalladioL" w:eastAsia="Times New Roman" w:hAnsi="URWPalladioL" w:cs="Times New Roman"/>
        <w:color w:val="767171" w:themeColor="background2" w:themeShade="80"/>
        <w:sz w:val="10"/>
        <w:szCs w:val="10"/>
        <w:lang w:eastAsia="tr-TR"/>
      </w:rPr>
      <w:t>open-access</w:t>
    </w:r>
    <w:proofErr w:type="spellEnd"/>
    <w:r w:rsidRPr="009E037B">
      <w:rPr>
        <w:rFonts w:ascii="URWPalladioL" w:eastAsia="Times New Roman" w:hAnsi="URWPalladioL" w:cs="Times New Roman"/>
        <w:color w:val="767171" w:themeColor="background2" w:themeShade="80"/>
        <w:sz w:val="10"/>
        <w:szCs w:val="10"/>
        <w:lang w:eastAsia="tr-TR"/>
      </w:rPr>
      <w:t xml:space="preserve"> </w:t>
    </w:r>
    <w:proofErr w:type="spellStart"/>
    <w:r w:rsidRPr="009E037B">
      <w:rPr>
        <w:rFonts w:ascii="URWPalladioL" w:eastAsia="Times New Roman" w:hAnsi="URWPalladioL" w:cs="Times New Roman"/>
        <w:color w:val="767171" w:themeColor="background2" w:themeShade="80"/>
        <w:sz w:val="10"/>
        <w:szCs w:val="10"/>
        <w:lang w:eastAsia="tr-TR"/>
      </w:rPr>
      <w:t>article</w:t>
    </w:r>
    <w:proofErr w:type="spellEnd"/>
    <w:r w:rsidRPr="009E037B">
      <w:rPr>
        <w:rFonts w:ascii="URWPalladioL" w:eastAsia="Times New Roman" w:hAnsi="URWPalladioL" w:cs="Times New Roman"/>
        <w:color w:val="767171" w:themeColor="background2" w:themeShade="80"/>
        <w:sz w:val="10"/>
        <w:szCs w:val="10"/>
        <w:lang w:eastAsia="tr-TR"/>
      </w:rPr>
      <w:t xml:space="preserve"> </w:t>
    </w:r>
    <w:proofErr w:type="spellStart"/>
    <w:r w:rsidRPr="009E037B">
      <w:rPr>
        <w:rFonts w:ascii="URWPalladioL" w:eastAsia="Times New Roman" w:hAnsi="URWPalladioL" w:cs="Times New Roman"/>
        <w:color w:val="767171" w:themeColor="background2" w:themeShade="80"/>
        <w:sz w:val="10"/>
        <w:szCs w:val="10"/>
        <w:lang w:eastAsia="tr-TR"/>
      </w:rPr>
      <w:t>distributed</w:t>
    </w:r>
    <w:proofErr w:type="spellEnd"/>
    <w:r w:rsidRPr="009E037B">
      <w:rPr>
        <w:rFonts w:ascii="URWPalladioL" w:eastAsia="Times New Roman" w:hAnsi="URWPalladioL" w:cs="Times New Roman"/>
        <w:color w:val="767171" w:themeColor="background2" w:themeShade="80"/>
        <w:sz w:val="10"/>
        <w:szCs w:val="10"/>
        <w:lang w:eastAsia="tr-TR"/>
      </w:rPr>
      <w:t xml:space="preserve"> </w:t>
    </w:r>
    <w:proofErr w:type="spellStart"/>
    <w:r w:rsidRPr="009E037B">
      <w:rPr>
        <w:rFonts w:ascii="URWPalladioL" w:eastAsia="Times New Roman" w:hAnsi="URWPalladioL" w:cs="Times New Roman"/>
        <w:color w:val="767171" w:themeColor="background2" w:themeShade="80"/>
        <w:sz w:val="10"/>
        <w:szCs w:val="10"/>
        <w:lang w:eastAsia="tr-TR"/>
      </w:rPr>
      <w:t>under</w:t>
    </w:r>
    <w:proofErr w:type="spellEnd"/>
    <w:r w:rsidRPr="009E037B">
      <w:rPr>
        <w:rFonts w:ascii="URWPalladioL" w:eastAsia="Times New Roman" w:hAnsi="URWPalladioL" w:cs="Times New Roman"/>
        <w:color w:val="767171" w:themeColor="background2" w:themeShade="80"/>
        <w:sz w:val="10"/>
        <w:szCs w:val="10"/>
        <w:lang w:eastAsia="tr-TR"/>
      </w:rPr>
      <w:t xml:space="preserve"> </w:t>
    </w:r>
    <w:proofErr w:type="spellStart"/>
    <w:r w:rsidRPr="009E037B">
      <w:rPr>
        <w:rFonts w:ascii="URWPalladioL" w:eastAsia="Times New Roman" w:hAnsi="URWPalladioL" w:cs="Times New Roman"/>
        <w:color w:val="767171" w:themeColor="background2" w:themeShade="80"/>
        <w:sz w:val="10"/>
        <w:szCs w:val="10"/>
        <w:lang w:eastAsia="tr-TR"/>
      </w:rPr>
      <w:t>the</w:t>
    </w:r>
    <w:proofErr w:type="spellEnd"/>
    <w:r w:rsidRPr="009E037B">
      <w:rPr>
        <w:rFonts w:ascii="URWPalladioL" w:eastAsia="Times New Roman" w:hAnsi="URWPalladioL" w:cs="Times New Roman"/>
        <w:color w:val="767171" w:themeColor="background2" w:themeShade="80"/>
        <w:sz w:val="10"/>
        <w:szCs w:val="10"/>
        <w:lang w:eastAsia="tr-TR"/>
      </w:rPr>
      <w:t xml:space="preserve"> </w:t>
    </w:r>
    <w:proofErr w:type="spellStart"/>
    <w:r w:rsidRPr="009E037B">
      <w:rPr>
        <w:rFonts w:ascii="URWPalladioL" w:eastAsia="Times New Roman" w:hAnsi="URWPalladioL" w:cs="Times New Roman"/>
        <w:color w:val="767171" w:themeColor="background2" w:themeShade="80"/>
        <w:sz w:val="10"/>
        <w:szCs w:val="10"/>
        <w:lang w:eastAsia="tr-TR"/>
      </w:rPr>
      <w:t>terms</w:t>
    </w:r>
    <w:proofErr w:type="spellEnd"/>
    <w:r w:rsidRPr="009E037B">
      <w:rPr>
        <w:rFonts w:ascii="URWPalladioL" w:eastAsia="Times New Roman" w:hAnsi="URWPalladioL" w:cs="Times New Roman"/>
        <w:color w:val="767171" w:themeColor="background2" w:themeShade="80"/>
        <w:sz w:val="10"/>
        <w:szCs w:val="10"/>
        <w:lang w:eastAsia="tr-TR"/>
      </w:rPr>
      <w:t xml:space="preserve"> </w:t>
    </w:r>
    <w:proofErr w:type="spellStart"/>
    <w:r w:rsidRPr="009E037B">
      <w:rPr>
        <w:rFonts w:ascii="URWPalladioL" w:eastAsia="Times New Roman" w:hAnsi="URWPalladioL" w:cs="Times New Roman"/>
        <w:color w:val="767171" w:themeColor="background2" w:themeShade="80"/>
        <w:sz w:val="10"/>
        <w:szCs w:val="10"/>
        <w:lang w:eastAsia="tr-TR"/>
      </w:rPr>
      <w:t>and</w:t>
    </w:r>
    <w:proofErr w:type="spellEnd"/>
    <w:r w:rsidRPr="009E037B">
      <w:rPr>
        <w:rFonts w:ascii="URWPalladioL" w:eastAsia="Times New Roman" w:hAnsi="URWPalladioL" w:cs="Times New Roman"/>
        <w:color w:val="767171" w:themeColor="background2" w:themeShade="80"/>
        <w:sz w:val="10"/>
        <w:szCs w:val="10"/>
        <w:lang w:eastAsia="tr-TR"/>
      </w:rPr>
      <w:t xml:space="preserve"> </w:t>
    </w:r>
    <w:proofErr w:type="spellStart"/>
    <w:r w:rsidRPr="009E037B">
      <w:rPr>
        <w:rFonts w:ascii="URWPalladioL" w:eastAsia="Times New Roman" w:hAnsi="URWPalladioL" w:cs="Times New Roman"/>
        <w:color w:val="767171" w:themeColor="background2" w:themeShade="80"/>
        <w:sz w:val="10"/>
        <w:szCs w:val="10"/>
        <w:lang w:eastAsia="tr-TR"/>
      </w:rPr>
      <w:t>conditions</w:t>
    </w:r>
    <w:proofErr w:type="spellEnd"/>
    <w:r w:rsidRPr="009E037B">
      <w:rPr>
        <w:rFonts w:ascii="URWPalladioL" w:eastAsia="Times New Roman" w:hAnsi="URWPalladioL" w:cs="Times New Roman"/>
        <w:color w:val="767171" w:themeColor="background2" w:themeShade="80"/>
        <w:sz w:val="10"/>
        <w:szCs w:val="10"/>
        <w:lang w:eastAsia="tr-TR"/>
      </w:rPr>
      <w:t xml:space="preserve"> of </w:t>
    </w:r>
    <w:proofErr w:type="spellStart"/>
    <w:r w:rsidRPr="009E037B">
      <w:rPr>
        <w:rFonts w:ascii="URWPalladioL" w:eastAsia="Times New Roman" w:hAnsi="URWPalladioL" w:cs="Times New Roman"/>
        <w:color w:val="767171" w:themeColor="background2" w:themeShade="80"/>
        <w:sz w:val="10"/>
        <w:szCs w:val="10"/>
        <w:lang w:eastAsia="tr-TR"/>
      </w:rPr>
      <w:t>the</w:t>
    </w:r>
    <w:proofErr w:type="spellEnd"/>
    <w:r w:rsidRPr="009E037B">
      <w:rPr>
        <w:rFonts w:ascii="URWPalladioL" w:eastAsia="Times New Roman" w:hAnsi="URWPalladioL" w:cs="Times New Roman"/>
        <w:color w:val="767171" w:themeColor="background2" w:themeShade="80"/>
        <w:sz w:val="10"/>
        <w:szCs w:val="10"/>
        <w:lang w:eastAsia="tr-TR"/>
      </w:rPr>
      <w:t xml:space="preserve"> Creative </w:t>
    </w:r>
    <w:proofErr w:type="spellStart"/>
    <w:r w:rsidRPr="009E037B">
      <w:rPr>
        <w:rFonts w:ascii="URWPalladioL" w:eastAsia="Times New Roman" w:hAnsi="URWPalladioL" w:cs="Times New Roman"/>
        <w:color w:val="767171" w:themeColor="background2" w:themeShade="80"/>
        <w:sz w:val="10"/>
        <w:szCs w:val="10"/>
        <w:lang w:eastAsia="tr-TR"/>
      </w:rPr>
      <w:t>Commons</w:t>
    </w:r>
    <w:proofErr w:type="spellEnd"/>
    <w:r w:rsidRPr="009E037B">
      <w:rPr>
        <w:rFonts w:ascii="URWPalladioL" w:eastAsia="Times New Roman" w:hAnsi="URWPalladioL" w:cs="Times New Roman"/>
        <w:color w:val="767171" w:themeColor="background2" w:themeShade="80"/>
        <w:sz w:val="10"/>
        <w:szCs w:val="10"/>
        <w:lang w:eastAsia="tr-TR"/>
      </w:rPr>
      <w:t xml:space="preserve"> </w:t>
    </w:r>
    <w:proofErr w:type="spellStart"/>
    <w:r w:rsidRPr="009E037B">
      <w:rPr>
        <w:rFonts w:ascii="URWPalladioL" w:eastAsia="Times New Roman" w:hAnsi="URWPalladioL" w:cs="Times New Roman"/>
        <w:color w:val="767171" w:themeColor="background2" w:themeShade="80"/>
        <w:sz w:val="10"/>
        <w:szCs w:val="10"/>
        <w:lang w:eastAsia="tr-TR"/>
      </w:rPr>
      <w:t>Attribution</w:t>
    </w:r>
    <w:proofErr w:type="spellEnd"/>
    <w:r w:rsidRPr="009E037B">
      <w:rPr>
        <w:rFonts w:ascii="URWPalladioL" w:eastAsia="Times New Roman" w:hAnsi="URWPalladioL" w:cs="Times New Roman"/>
        <w:color w:val="767171" w:themeColor="background2" w:themeShade="80"/>
        <w:sz w:val="10"/>
        <w:szCs w:val="10"/>
        <w:lang w:eastAsia="tr-TR"/>
      </w:rPr>
      <w:t xml:space="preserve"> (CC BY) </w:t>
    </w:r>
    <w:proofErr w:type="spellStart"/>
    <w:r w:rsidRPr="009E037B">
      <w:rPr>
        <w:rFonts w:ascii="URWPalladioL" w:eastAsia="Times New Roman" w:hAnsi="URWPalladioL" w:cs="Times New Roman"/>
        <w:color w:val="767171" w:themeColor="background2" w:themeShade="80"/>
        <w:sz w:val="10"/>
        <w:szCs w:val="10"/>
        <w:lang w:eastAsia="tr-TR"/>
      </w:rPr>
      <w:t>license</w:t>
    </w:r>
    <w:proofErr w:type="spellEnd"/>
    <w:r w:rsidRPr="009E037B">
      <w:rPr>
        <w:rFonts w:ascii="URWPalladioL" w:eastAsia="Times New Roman" w:hAnsi="URWPalladioL" w:cs="Times New Roman"/>
        <w:color w:val="767171" w:themeColor="background2" w:themeShade="80"/>
        <w:sz w:val="10"/>
        <w:szCs w:val="10"/>
        <w:lang w:eastAsia="tr-TR"/>
      </w:rPr>
      <w:t xml:space="preserve"> (</w:t>
    </w:r>
    <w:proofErr w:type="spellStart"/>
    <w:r w:rsidRPr="009E037B">
      <w:rPr>
        <w:rFonts w:ascii="URWPalladioL" w:eastAsia="Times New Roman" w:hAnsi="URWPalladioL" w:cs="Times New Roman"/>
        <w:color w:val="767171" w:themeColor="background2" w:themeShade="80"/>
        <w:sz w:val="10"/>
        <w:szCs w:val="10"/>
        <w:lang w:eastAsia="tr-TR"/>
      </w:rPr>
      <w:t>https</w:t>
    </w:r>
    <w:proofErr w:type="spellEnd"/>
    <w:r w:rsidRPr="009E037B">
      <w:rPr>
        <w:rFonts w:ascii="URWPalladioL" w:eastAsia="Times New Roman" w:hAnsi="URWPalladioL" w:cs="Times New Roman"/>
        <w:color w:val="767171" w:themeColor="background2" w:themeShade="80"/>
        <w:sz w:val="10"/>
        <w:szCs w:val="10"/>
        <w:lang w:eastAsia="tr-TR"/>
      </w:rPr>
      <w:t>:// creativecommons.org/</w:t>
    </w:r>
    <w:proofErr w:type="spellStart"/>
    <w:r w:rsidRPr="009E037B">
      <w:rPr>
        <w:rFonts w:ascii="URWPalladioL" w:eastAsia="Times New Roman" w:hAnsi="URWPalladioL" w:cs="Times New Roman"/>
        <w:color w:val="767171" w:themeColor="background2" w:themeShade="80"/>
        <w:sz w:val="10"/>
        <w:szCs w:val="10"/>
        <w:lang w:eastAsia="tr-TR"/>
      </w:rPr>
      <w:t>licenses</w:t>
    </w:r>
    <w:proofErr w:type="spellEnd"/>
    <w:r w:rsidRPr="009E037B">
      <w:rPr>
        <w:rFonts w:ascii="URWPalladioL" w:eastAsia="Times New Roman" w:hAnsi="URWPalladioL" w:cs="Times New Roman"/>
        <w:color w:val="767171" w:themeColor="background2" w:themeShade="80"/>
        <w:sz w:val="10"/>
        <w:szCs w:val="10"/>
        <w:lang w:eastAsia="tr-TR"/>
      </w:rPr>
      <w:t>/</w:t>
    </w:r>
    <w:proofErr w:type="spellStart"/>
    <w:r w:rsidRPr="009E037B">
      <w:rPr>
        <w:rFonts w:ascii="URWPalladioL" w:eastAsia="Times New Roman" w:hAnsi="URWPalladioL" w:cs="Times New Roman"/>
        <w:color w:val="767171" w:themeColor="background2" w:themeShade="80"/>
        <w:sz w:val="10"/>
        <w:szCs w:val="10"/>
        <w:lang w:eastAsia="tr-TR"/>
      </w:rPr>
      <w:t>by</w:t>
    </w:r>
    <w:proofErr w:type="spellEnd"/>
    <w:r w:rsidRPr="009E037B">
      <w:rPr>
        <w:rFonts w:ascii="URWPalladioL" w:eastAsia="Times New Roman" w:hAnsi="URWPalladioL" w:cs="Times New Roman"/>
        <w:color w:val="767171" w:themeColor="background2" w:themeShade="80"/>
        <w:sz w:val="10"/>
        <w:szCs w:val="10"/>
        <w:lang w:eastAsia="tr-TR"/>
      </w:rPr>
      <w:t>/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C226B" w14:textId="77777777" w:rsidR="003B180B" w:rsidRDefault="003B180B" w:rsidP="00B12964">
      <w:pPr>
        <w:spacing w:after="0" w:line="240" w:lineRule="auto"/>
      </w:pPr>
      <w:r>
        <w:separator/>
      </w:r>
    </w:p>
    <w:p w14:paraId="68A10A35" w14:textId="77777777" w:rsidR="003B180B" w:rsidRDefault="003B180B"/>
  </w:footnote>
  <w:footnote w:type="continuationSeparator" w:id="0">
    <w:p w14:paraId="0AA6CB78" w14:textId="77777777" w:rsidR="003B180B" w:rsidRDefault="003B180B" w:rsidP="00B12964">
      <w:pPr>
        <w:spacing w:after="0" w:line="240" w:lineRule="auto"/>
      </w:pPr>
      <w:r>
        <w:continuationSeparator/>
      </w:r>
    </w:p>
    <w:p w14:paraId="3BD8727E" w14:textId="77777777" w:rsidR="003B180B" w:rsidRDefault="003B18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861E" w14:textId="77777777" w:rsidR="00B72416" w:rsidRDefault="00B72416">
    <w:pPr>
      <w:pStyle w:val="stBilgi"/>
    </w:pPr>
  </w:p>
  <w:p w14:paraId="208FB96B" w14:textId="77777777" w:rsidR="00C15A03" w:rsidRDefault="00C15A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86204842"/>
      <w:docPartObj>
        <w:docPartGallery w:val="Page Numbers (Top of Page)"/>
        <w:docPartUnique/>
      </w:docPartObj>
    </w:sdtPr>
    <w:sdtContent>
      <w:p w14:paraId="46A9372F" w14:textId="60E9E507" w:rsidR="002D067E" w:rsidRPr="008F1875" w:rsidRDefault="002D067E" w:rsidP="004E1612">
        <w:pPr>
          <w:pStyle w:val="stBilgi"/>
          <w:pBdr>
            <w:bottom w:val="single" w:sz="8" w:space="1" w:color="002060"/>
          </w:pBdr>
          <w:tabs>
            <w:tab w:val="clear" w:pos="4536"/>
            <w:tab w:val="clear" w:pos="9072"/>
            <w:tab w:val="right" w:pos="10204"/>
          </w:tabs>
          <w:spacing w:after="0"/>
          <w:rPr>
            <w:sz w:val="18"/>
            <w:szCs w:val="18"/>
          </w:rPr>
        </w:pPr>
        <w:r w:rsidRPr="008F1875">
          <w:rPr>
            <w:sz w:val="18"/>
            <w:szCs w:val="18"/>
          </w:rPr>
          <w:t>Makale Başlığı</w:t>
        </w:r>
        <w:bookmarkStart w:id="16" w:name="_Hlk99723348"/>
        <w:r w:rsidR="006E70A9" w:rsidRPr="008F1875">
          <w:rPr>
            <w:sz w:val="18"/>
            <w:szCs w:val="18"/>
          </w:rPr>
          <w:t xml:space="preserve"> (En fazla 50 karakter)</w:t>
        </w:r>
        <w:bookmarkEnd w:id="16"/>
        <w:r w:rsidRPr="008F1875">
          <w:rPr>
            <w:sz w:val="18"/>
            <w:szCs w:val="18"/>
          </w:rPr>
          <w:tab/>
        </w:r>
        <w:r w:rsidRPr="008F1875">
          <w:rPr>
            <w:sz w:val="18"/>
            <w:szCs w:val="18"/>
          </w:rPr>
          <w:fldChar w:fldCharType="begin"/>
        </w:r>
        <w:r w:rsidRPr="008F1875">
          <w:rPr>
            <w:sz w:val="18"/>
            <w:szCs w:val="18"/>
          </w:rPr>
          <w:instrText>PAGE   \* MERGEFORMAT</w:instrText>
        </w:r>
        <w:r w:rsidRPr="008F1875">
          <w:rPr>
            <w:sz w:val="18"/>
            <w:szCs w:val="18"/>
          </w:rPr>
          <w:fldChar w:fldCharType="separate"/>
        </w:r>
        <w:r w:rsidRPr="008F1875">
          <w:rPr>
            <w:sz w:val="18"/>
            <w:szCs w:val="18"/>
          </w:rPr>
          <w:t>2</w:t>
        </w:r>
        <w:r w:rsidRPr="008F1875">
          <w:rPr>
            <w:sz w:val="18"/>
            <w:szCs w:val="18"/>
          </w:rPr>
          <w:fldChar w:fldCharType="end"/>
        </w:r>
      </w:p>
    </w:sdtContent>
  </w:sdt>
  <w:p w14:paraId="1F995D67" w14:textId="77777777" w:rsidR="00C15A03" w:rsidRDefault="00C15A03" w:rsidP="004E1612">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BE26" w14:textId="77777777" w:rsidR="008F1875" w:rsidRDefault="008F1875" w:rsidP="008F1875">
    <w:pPr>
      <w:pStyle w:val="stBilgi"/>
      <w:spacing w:after="0"/>
      <w:ind w:left="567" w:right="-6"/>
      <w:jc w:val="right"/>
      <w:rPr>
        <w:rFonts w:cstheme="minorHAnsi"/>
        <w:sz w:val="14"/>
        <w:szCs w:val="14"/>
      </w:rPr>
    </w:pPr>
    <w:r>
      <w:rPr>
        <w:rFonts w:cstheme="minorHAnsi"/>
        <w:noProof/>
        <w:sz w:val="14"/>
        <w:szCs w:val="14"/>
      </w:rPr>
      <w:drawing>
        <wp:anchor distT="0" distB="0" distL="114300" distR="114300" simplePos="0" relativeHeight="251663360" behindDoc="0" locked="0" layoutInCell="1" allowOverlap="1" wp14:anchorId="2596E13E" wp14:editId="284BC3FE">
          <wp:simplePos x="0" y="0"/>
          <wp:positionH relativeFrom="margin">
            <wp:posOffset>21465</wp:posOffset>
          </wp:positionH>
          <wp:positionV relativeFrom="paragraph">
            <wp:posOffset>-114300</wp:posOffset>
          </wp:positionV>
          <wp:extent cx="712109" cy="421568"/>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
                    <a:extLst>
                      <a:ext uri="{28A0092B-C50C-407E-A947-70E740481C1C}">
                        <a14:useLocalDpi xmlns:a14="http://schemas.microsoft.com/office/drawing/2010/main" val="0"/>
                      </a:ext>
                    </a:extLst>
                  </a:blip>
                  <a:stretch>
                    <a:fillRect/>
                  </a:stretch>
                </pic:blipFill>
                <pic:spPr>
                  <a:xfrm>
                    <a:off x="0" y="0"/>
                    <a:ext cx="712109" cy="421568"/>
                  </a:xfrm>
                  <a:prstGeom prst="rect">
                    <a:avLst/>
                  </a:prstGeom>
                </pic:spPr>
              </pic:pic>
            </a:graphicData>
          </a:graphic>
          <wp14:sizeRelH relativeFrom="margin">
            <wp14:pctWidth>0</wp14:pctWidth>
          </wp14:sizeRelH>
          <wp14:sizeRelV relativeFrom="margin">
            <wp14:pctHeight>0</wp14:pctHeight>
          </wp14:sizeRelV>
        </wp:anchor>
      </w:drawing>
    </w:r>
    <w:r w:rsidRPr="002073C6">
      <w:rPr>
        <w:rFonts w:cstheme="minorHAnsi"/>
        <w:sz w:val="18"/>
        <w:szCs w:val="18"/>
      </w:rPr>
      <w:t xml:space="preserve">International </w:t>
    </w:r>
    <w:proofErr w:type="spellStart"/>
    <w:r w:rsidRPr="002073C6">
      <w:rPr>
        <w:rFonts w:cstheme="minorHAnsi"/>
        <w:sz w:val="18"/>
        <w:szCs w:val="18"/>
      </w:rPr>
      <w:t>Journal</w:t>
    </w:r>
    <w:proofErr w:type="spellEnd"/>
    <w:r w:rsidRPr="002073C6">
      <w:rPr>
        <w:rFonts w:cstheme="minorHAnsi"/>
        <w:sz w:val="18"/>
        <w:szCs w:val="18"/>
      </w:rPr>
      <w:t xml:space="preserve"> of </w:t>
    </w:r>
    <w:proofErr w:type="spellStart"/>
    <w:r w:rsidRPr="002073C6">
      <w:rPr>
        <w:rFonts w:cstheme="minorHAnsi"/>
        <w:sz w:val="18"/>
        <w:szCs w:val="18"/>
      </w:rPr>
      <w:t>Humanities</w:t>
    </w:r>
    <w:proofErr w:type="spellEnd"/>
    <w:r w:rsidRPr="002073C6">
      <w:rPr>
        <w:rFonts w:cstheme="minorHAnsi"/>
        <w:sz w:val="18"/>
        <w:szCs w:val="18"/>
      </w:rPr>
      <w:t xml:space="preserve"> </w:t>
    </w:r>
    <w:proofErr w:type="spellStart"/>
    <w:r w:rsidRPr="002073C6">
      <w:rPr>
        <w:rFonts w:cstheme="minorHAnsi"/>
        <w:sz w:val="18"/>
        <w:szCs w:val="18"/>
      </w:rPr>
      <w:t>and</w:t>
    </w:r>
    <w:proofErr w:type="spellEnd"/>
    <w:r w:rsidRPr="002073C6">
      <w:rPr>
        <w:rFonts w:cstheme="minorHAnsi"/>
        <w:sz w:val="18"/>
        <w:szCs w:val="18"/>
      </w:rPr>
      <w:t xml:space="preserve"> Art </w:t>
    </w:r>
    <w:proofErr w:type="spellStart"/>
    <w:r w:rsidRPr="002073C6">
      <w:rPr>
        <w:rFonts w:cstheme="minorHAnsi"/>
        <w:sz w:val="18"/>
        <w:szCs w:val="18"/>
      </w:rPr>
      <w:t>Researches</w:t>
    </w:r>
    <w:proofErr w:type="spellEnd"/>
    <w:r w:rsidRPr="002073C6">
      <w:rPr>
        <w:rFonts w:cstheme="minorHAnsi"/>
        <w:sz w:val="18"/>
        <w:szCs w:val="18"/>
      </w:rPr>
      <w:t xml:space="preserve"> | Uluslararası İnsan ve Sanat Araştırmaları Dergisi</w:t>
    </w:r>
  </w:p>
  <w:p w14:paraId="373B770C" w14:textId="77777777" w:rsidR="008F1875" w:rsidRPr="00266447" w:rsidRDefault="008F1875" w:rsidP="008F1875">
    <w:pPr>
      <w:jc w:val="right"/>
      <w:rPr>
        <w:rStyle w:val="IJHAR-MakaleBalngilizceChar"/>
        <w:rFonts w:cstheme="minorHAnsi"/>
        <w:sz w:val="14"/>
        <w:szCs w:val="14"/>
      </w:rPr>
    </w:pPr>
    <w:r>
      <w:rPr>
        <w:rFonts w:cstheme="minorHAnsi"/>
        <w:noProof/>
        <w:color w:val="2E74B5" w:themeColor="accent5" w:themeShade="BF"/>
        <w:sz w:val="14"/>
        <w:szCs w:val="14"/>
      </w:rPr>
      <mc:AlternateContent>
        <mc:Choice Requires="wps">
          <w:drawing>
            <wp:anchor distT="0" distB="0" distL="114300" distR="114300" simplePos="0" relativeHeight="251662336" behindDoc="0" locked="0" layoutInCell="1" allowOverlap="1" wp14:anchorId="7DAAB126" wp14:editId="185B02C2">
              <wp:simplePos x="0" y="0"/>
              <wp:positionH relativeFrom="column">
                <wp:posOffset>711200</wp:posOffset>
              </wp:positionH>
              <wp:positionV relativeFrom="paragraph">
                <wp:posOffset>166225</wp:posOffset>
              </wp:positionV>
              <wp:extent cx="5044169" cy="1281"/>
              <wp:effectExtent l="0" t="0" r="23495" b="24130"/>
              <wp:wrapNone/>
              <wp:docPr id="7" name="Düz Bağlayıcı 7"/>
              <wp:cNvGraphicFramePr/>
              <a:graphic xmlns:a="http://schemas.openxmlformats.org/drawingml/2006/main">
                <a:graphicData uri="http://schemas.microsoft.com/office/word/2010/wordprocessingShape">
                  <wps:wsp>
                    <wps:cNvCnPr/>
                    <wps:spPr>
                      <a:xfrm>
                        <a:off x="0" y="0"/>
                        <a:ext cx="5044169" cy="12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F2F9FB2" id="Düz Bağlayıcı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pt,13.1pt" to="453.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" strokecolor="black [3200]" strokeweight=".5pt">
              <v:stroke joinstyle="miter"/>
            </v:line>
          </w:pict>
        </mc:Fallback>
      </mc:AlternateContent>
    </w:r>
    <w:r w:rsidRPr="0087667B">
      <w:rPr>
        <w:rFonts w:cstheme="minorHAnsi"/>
        <w:sz w:val="14"/>
        <w:szCs w:val="14"/>
      </w:rPr>
      <w:t>©202</w:t>
    </w:r>
    <w:r>
      <w:rPr>
        <w:rFonts w:cstheme="minorHAnsi"/>
        <w:sz w:val="14"/>
        <w:szCs w:val="14"/>
      </w:rPr>
      <w:t>2</w:t>
    </w:r>
    <w:r w:rsidRPr="0087667B">
      <w:rPr>
        <w:rFonts w:cstheme="minorHAnsi"/>
        <w:sz w:val="14"/>
        <w:szCs w:val="14"/>
      </w:rPr>
      <w:t xml:space="preserve"> Bursa Uludağ Koleji Özel Eğitim Kurumları | </w:t>
    </w:r>
    <w:hyperlink r:id="rId2" w:history="1">
      <w:r w:rsidRPr="0087667B">
        <w:rPr>
          <w:rStyle w:val="Kpr"/>
          <w:sz w:val="14"/>
          <w:szCs w:val="14"/>
        </w:rPr>
        <w:t>http://ijhar.net</w:t>
      </w:r>
    </w:hyperlink>
    <w:r w:rsidRPr="0087667B">
      <w:rPr>
        <w:rFonts w:cstheme="minorHAnsi"/>
        <w:sz w:val="14"/>
        <w:szCs w:val="14"/>
      </w:rPr>
      <w:t xml:space="preserve"> | ISSN: 2687-4385 | </w:t>
    </w:r>
    <w:proofErr w:type="spellStart"/>
    <w:r w:rsidRPr="0087667B">
      <w:rPr>
        <w:rFonts w:cstheme="minorHAnsi"/>
        <w:sz w:val="14"/>
        <w:szCs w:val="14"/>
      </w:rPr>
      <w:t>eISSN</w:t>
    </w:r>
    <w:proofErr w:type="spellEnd"/>
    <w:r w:rsidRPr="0087667B">
      <w:rPr>
        <w:rFonts w:cstheme="minorHAnsi"/>
        <w:sz w:val="14"/>
        <w:szCs w:val="14"/>
      </w:rPr>
      <w:t>: 2687-6248</w:t>
    </w:r>
  </w:p>
  <w:p w14:paraId="7F52C685" w14:textId="232BC974" w:rsidR="008F1875" w:rsidRDefault="008F1875" w:rsidP="008F1875">
    <w:pPr>
      <w:pStyle w:val="stBilgi"/>
      <w:tabs>
        <w:tab w:val="clear" w:pos="4536"/>
      </w:tabs>
      <w:ind w:left="142"/>
      <w:jc w:val="right"/>
    </w:pPr>
    <w:r w:rsidRPr="00CA1E4A">
      <w:rPr>
        <w:rFonts w:cstheme="minorHAnsi"/>
        <w:sz w:val="16"/>
        <w:szCs w:val="16"/>
      </w:rPr>
      <w:t xml:space="preserve">Cilt </w:t>
    </w:r>
    <w:r w:rsidRPr="00CA1E4A">
      <w:rPr>
        <w:rFonts w:cstheme="minorHAnsi"/>
        <w:b/>
        <w:bCs/>
        <w:sz w:val="16"/>
        <w:szCs w:val="16"/>
      </w:rPr>
      <w:t>X</w:t>
    </w:r>
    <w:r w:rsidRPr="00CA1E4A">
      <w:rPr>
        <w:rFonts w:cstheme="minorHAnsi"/>
        <w:sz w:val="16"/>
        <w:szCs w:val="16"/>
      </w:rPr>
      <w:t xml:space="preserve">, Sayı </w:t>
    </w:r>
    <w:r w:rsidRPr="00CA1E4A">
      <w:rPr>
        <w:rFonts w:cstheme="minorHAnsi"/>
        <w:b/>
        <w:bCs/>
        <w:sz w:val="16"/>
        <w:szCs w:val="16"/>
      </w:rPr>
      <w:t>X</w:t>
    </w:r>
    <w:r w:rsidRPr="00CA1E4A">
      <w:rPr>
        <w:rFonts w:cstheme="minorHAnsi"/>
        <w:sz w:val="16"/>
        <w:szCs w:val="16"/>
      </w:rPr>
      <w:t xml:space="preserve">, </w:t>
    </w:r>
    <w:r w:rsidRPr="00CA1E4A">
      <w:rPr>
        <w:rFonts w:cstheme="minorHAnsi"/>
        <w:b/>
        <w:bCs/>
        <w:sz w:val="16"/>
        <w:szCs w:val="16"/>
      </w:rPr>
      <w:t>X</w:t>
    </w:r>
    <w:r w:rsidRPr="00CA1E4A">
      <w:rPr>
        <w:rFonts w:cstheme="minorHAnsi"/>
        <w:sz w:val="16"/>
        <w:szCs w:val="16"/>
      </w:rPr>
      <w:t>-</w:t>
    </w:r>
    <w:r w:rsidRPr="00CA1E4A">
      <w:rPr>
        <w:rFonts w:cstheme="minorHAnsi"/>
        <w:b/>
        <w:bCs/>
        <w:sz w:val="16"/>
        <w:szCs w:val="16"/>
      </w:rPr>
      <w:t>XX</w:t>
    </w:r>
    <w:r w:rsidRPr="00CA1E4A">
      <w:rPr>
        <w:rFonts w:cstheme="minorHAnsi"/>
        <w:sz w:val="16"/>
        <w:szCs w:val="16"/>
      </w:rPr>
      <w:t xml:space="preserve"> | </w:t>
    </w:r>
    <w:proofErr w:type="spellStart"/>
    <w:proofErr w:type="gramStart"/>
    <w:r w:rsidRPr="00CA1E4A">
      <w:rPr>
        <w:rFonts w:cstheme="minorHAnsi"/>
        <w:sz w:val="16"/>
        <w:szCs w:val="16"/>
      </w:rPr>
      <w:t>DOI:</w:t>
    </w:r>
    <w:r w:rsidRPr="00CA1E4A">
      <w:rPr>
        <w:sz w:val="16"/>
        <w:szCs w:val="16"/>
      </w:rPr>
      <w:t>https</w:t>
    </w:r>
    <w:proofErr w:type="spellEnd"/>
    <w:r w:rsidRPr="00CA1E4A">
      <w:rPr>
        <w:sz w:val="16"/>
        <w:szCs w:val="16"/>
      </w:rPr>
      <w:t>://doi.org/10.5281/</w:t>
    </w:r>
    <w:proofErr w:type="spellStart"/>
    <w:r w:rsidRPr="00CA1E4A">
      <w:rPr>
        <w:sz w:val="16"/>
        <w:szCs w:val="16"/>
      </w:rPr>
      <w:t>zenodo.xxxxx</w:t>
    </w:r>
    <w:proofErr w:type="spellEnd"/>
    <w:proofErr w:type="gramEnd"/>
    <w:r>
      <w:rPr>
        <w:rFonts w:cstheme="minorHAnsi"/>
        <w:sz w:val="14"/>
        <w:szCs w:val="14"/>
      </w:rPr>
      <w:tab/>
    </w:r>
    <w:r w:rsidRPr="00CA1E4A">
      <w:rPr>
        <w:rFonts w:cstheme="minorHAnsi"/>
        <w:b/>
        <w:bCs/>
        <w:color w:val="FFFFFF" w:themeColor="background1"/>
        <w:sz w:val="16"/>
        <w:szCs w:val="16"/>
        <w:shd w:val="clear" w:color="auto" w:fill="002060"/>
      </w:rPr>
      <w:t>Araştı</w:t>
    </w:r>
    <w:r w:rsidR="00F03563" w:rsidRPr="00CA1E4A">
      <w:rPr>
        <w:rFonts w:cstheme="minorHAnsi"/>
        <w:b/>
        <w:bCs/>
        <w:color w:val="FFFFFF" w:themeColor="background1"/>
        <w:sz w:val="16"/>
        <w:szCs w:val="16"/>
        <w:shd w:val="clear" w:color="auto" w:fill="002060"/>
      </w:rPr>
      <w:t>r</w:t>
    </w:r>
    <w:r w:rsidRPr="00CA1E4A">
      <w:rPr>
        <w:rFonts w:cstheme="minorHAnsi"/>
        <w:b/>
        <w:bCs/>
        <w:color w:val="FFFFFF" w:themeColor="background1"/>
        <w:sz w:val="16"/>
        <w:szCs w:val="16"/>
        <w:shd w:val="clear" w:color="auto" w:fill="002060"/>
      </w:rPr>
      <w:t xml:space="preserve">ma Makalesi | </w:t>
    </w:r>
    <w:proofErr w:type="spellStart"/>
    <w:r w:rsidRPr="00CA1E4A">
      <w:rPr>
        <w:rFonts w:cstheme="minorHAnsi"/>
        <w:b/>
        <w:bCs/>
        <w:color w:val="FFFFFF" w:themeColor="background1"/>
        <w:sz w:val="16"/>
        <w:szCs w:val="16"/>
        <w:shd w:val="clear" w:color="auto" w:fill="002060"/>
      </w:rPr>
      <w:t>Research</w:t>
    </w:r>
    <w:proofErr w:type="spellEnd"/>
    <w:r w:rsidRPr="00CA1E4A">
      <w:rPr>
        <w:rFonts w:cstheme="minorHAnsi"/>
        <w:b/>
        <w:bCs/>
        <w:color w:val="FFFFFF" w:themeColor="background1"/>
        <w:sz w:val="16"/>
        <w:szCs w:val="16"/>
        <w:shd w:val="clear" w:color="auto" w:fill="002060"/>
      </w:rPr>
      <w:t xml:space="preserve"> </w:t>
    </w:r>
    <w:proofErr w:type="spellStart"/>
    <w:r w:rsidRPr="00CA1E4A">
      <w:rPr>
        <w:rFonts w:cstheme="minorHAnsi"/>
        <w:b/>
        <w:bCs/>
        <w:color w:val="FFFFFF" w:themeColor="background1"/>
        <w:sz w:val="16"/>
        <w:szCs w:val="16"/>
        <w:shd w:val="clear" w:color="auto" w:fill="002060"/>
      </w:rPr>
      <w:t>Articl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B0CE0"/>
    <w:multiLevelType w:val="hybridMultilevel"/>
    <w:tmpl w:val="59349BEA"/>
    <w:lvl w:ilvl="0" w:tplc="CD84C092">
      <w:start w:val="1"/>
      <w:numFmt w:val="bullet"/>
      <w:lvlText w:val=""/>
      <w:lvlJc w:val="left"/>
      <w:pPr>
        <w:tabs>
          <w:tab w:val="num" w:pos="720"/>
        </w:tabs>
        <w:ind w:left="720" w:hanging="360"/>
      </w:pPr>
      <w:rPr>
        <w:rFonts w:ascii="Wingdings" w:hAnsi="Wingdings" w:hint="default"/>
      </w:rPr>
    </w:lvl>
    <w:lvl w:ilvl="1" w:tplc="29A06CC8" w:tentative="1">
      <w:start w:val="1"/>
      <w:numFmt w:val="bullet"/>
      <w:lvlText w:val=""/>
      <w:lvlJc w:val="left"/>
      <w:pPr>
        <w:tabs>
          <w:tab w:val="num" w:pos="1440"/>
        </w:tabs>
        <w:ind w:left="1440" w:hanging="360"/>
      </w:pPr>
      <w:rPr>
        <w:rFonts w:ascii="Wingdings" w:hAnsi="Wingdings" w:hint="default"/>
      </w:rPr>
    </w:lvl>
    <w:lvl w:ilvl="2" w:tplc="C78E18EA" w:tentative="1">
      <w:start w:val="1"/>
      <w:numFmt w:val="bullet"/>
      <w:lvlText w:val=""/>
      <w:lvlJc w:val="left"/>
      <w:pPr>
        <w:tabs>
          <w:tab w:val="num" w:pos="2160"/>
        </w:tabs>
        <w:ind w:left="2160" w:hanging="360"/>
      </w:pPr>
      <w:rPr>
        <w:rFonts w:ascii="Wingdings" w:hAnsi="Wingdings" w:hint="default"/>
      </w:rPr>
    </w:lvl>
    <w:lvl w:ilvl="3" w:tplc="3D4E3354" w:tentative="1">
      <w:start w:val="1"/>
      <w:numFmt w:val="bullet"/>
      <w:lvlText w:val=""/>
      <w:lvlJc w:val="left"/>
      <w:pPr>
        <w:tabs>
          <w:tab w:val="num" w:pos="2880"/>
        </w:tabs>
        <w:ind w:left="2880" w:hanging="360"/>
      </w:pPr>
      <w:rPr>
        <w:rFonts w:ascii="Wingdings" w:hAnsi="Wingdings" w:hint="default"/>
      </w:rPr>
    </w:lvl>
    <w:lvl w:ilvl="4" w:tplc="693A64B6" w:tentative="1">
      <w:start w:val="1"/>
      <w:numFmt w:val="bullet"/>
      <w:lvlText w:val=""/>
      <w:lvlJc w:val="left"/>
      <w:pPr>
        <w:tabs>
          <w:tab w:val="num" w:pos="3600"/>
        </w:tabs>
        <w:ind w:left="3600" w:hanging="360"/>
      </w:pPr>
      <w:rPr>
        <w:rFonts w:ascii="Wingdings" w:hAnsi="Wingdings" w:hint="default"/>
      </w:rPr>
    </w:lvl>
    <w:lvl w:ilvl="5" w:tplc="3B1617C0" w:tentative="1">
      <w:start w:val="1"/>
      <w:numFmt w:val="bullet"/>
      <w:lvlText w:val=""/>
      <w:lvlJc w:val="left"/>
      <w:pPr>
        <w:tabs>
          <w:tab w:val="num" w:pos="4320"/>
        </w:tabs>
        <w:ind w:left="4320" w:hanging="360"/>
      </w:pPr>
      <w:rPr>
        <w:rFonts w:ascii="Wingdings" w:hAnsi="Wingdings" w:hint="default"/>
      </w:rPr>
    </w:lvl>
    <w:lvl w:ilvl="6" w:tplc="7B8AF7EE" w:tentative="1">
      <w:start w:val="1"/>
      <w:numFmt w:val="bullet"/>
      <w:lvlText w:val=""/>
      <w:lvlJc w:val="left"/>
      <w:pPr>
        <w:tabs>
          <w:tab w:val="num" w:pos="5040"/>
        </w:tabs>
        <w:ind w:left="5040" w:hanging="360"/>
      </w:pPr>
      <w:rPr>
        <w:rFonts w:ascii="Wingdings" w:hAnsi="Wingdings" w:hint="default"/>
      </w:rPr>
    </w:lvl>
    <w:lvl w:ilvl="7" w:tplc="0AB298A6" w:tentative="1">
      <w:start w:val="1"/>
      <w:numFmt w:val="bullet"/>
      <w:lvlText w:val=""/>
      <w:lvlJc w:val="left"/>
      <w:pPr>
        <w:tabs>
          <w:tab w:val="num" w:pos="5760"/>
        </w:tabs>
        <w:ind w:left="5760" w:hanging="360"/>
      </w:pPr>
      <w:rPr>
        <w:rFonts w:ascii="Wingdings" w:hAnsi="Wingdings" w:hint="default"/>
      </w:rPr>
    </w:lvl>
    <w:lvl w:ilvl="8" w:tplc="9BB6287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1E2FA6"/>
    <w:multiLevelType w:val="hybridMultilevel"/>
    <w:tmpl w:val="4C3E7A3E"/>
    <w:lvl w:ilvl="0" w:tplc="2CDEAED2">
      <w:start w:val="1"/>
      <w:numFmt w:val="bullet"/>
      <w:lvlText w:val=""/>
      <w:lvlJc w:val="left"/>
      <w:pPr>
        <w:tabs>
          <w:tab w:val="num" w:pos="720"/>
        </w:tabs>
        <w:ind w:left="720" w:hanging="360"/>
      </w:pPr>
      <w:rPr>
        <w:rFonts w:ascii="Wingdings" w:hAnsi="Wingdings" w:hint="default"/>
      </w:rPr>
    </w:lvl>
    <w:lvl w:ilvl="1" w:tplc="1E480082" w:tentative="1">
      <w:start w:val="1"/>
      <w:numFmt w:val="bullet"/>
      <w:lvlText w:val=""/>
      <w:lvlJc w:val="left"/>
      <w:pPr>
        <w:tabs>
          <w:tab w:val="num" w:pos="1440"/>
        </w:tabs>
        <w:ind w:left="1440" w:hanging="360"/>
      </w:pPr>
      <w:rPr>
        <w:rFonts w:ascii="Wingdings" w:hAnsi="Wingdings" w:hint="default"/>
      </w:rPr>
    </w:lvl>
    <w:lvl w:ilvl="2" w:tplc="D95E9D5C" w:tentative="1">
      <w:start w:val="1"/>
      <w:numFmt w:val="bullet"/>
      <w:lvlText w:val=""/>
      <w:lvlJc w:val="left"/>
      <w:pPr>
        <w:tabs>
          <w:tab w:val="num" w:pos="2160"/>
        </w:tabs>
        <w:ind w:left="2160" w:hanging="360"/>
      </w:pPr>
      <w:rPr>
        <w:rFonts w:ascii="Wingdings" w:hAnsi="Wingdings" w:hint="default"/>
      </w:rPr>
    </w:lvl>
    <w:lvl w:ilvl="3" w:tplc="52EEEA88" w:tentative="1">
      <w:start w:val="1"/>
      <w:numFmt w:val="bullet"/>
      <w:lvlText w:val=""/>
      <w:lvlJc w:val="left"/>
      <w:pPr>
        <w:tabs>
          <w:tab w:val="num" w:pos="2880"/>
        </w:tabs>
        <w:ind w:left="2880" w:hanging="360"/>
      </w:pPr>
      <w:rPr>
        <w:rFonts w:ascii="Wingdings" w:hAnsi="Wingdings" w:hint="default"/>
      </w:rPr>
    </w:lvl>
    <w:lvl w:ilvl="4" w:tplc="FCCEF1D2" w:tentative="1">
      <w:start w:val="1"/>
      <w:numFmt w:val="bullet"/>
      <w:lvlText w:val=""/>
      <w:lvlJc w:val="left"/>
      <w:pPr>
        <w:tabs>
          <w:tab w:val="num" w:pos="3600"/>
        </w:tabs>
        <w:ind w:left="3600" w:hanging="360"/>
      </w:pPr>
      <w:rPr>
        <w:rFonts w:ascii="Wingdings" w:hAnsi="Wingdings" w:hint="default"/>
      </w:rPr>
    </w:lvl>
    <w:lvl w:ilvl="5" w:tplc="B970975E" w:tentative="1">
      <w:start w:val="1"/>
      <w:numFmt w:val="bullet"/>
      <w:lvlText w:val=""/>
      <w:lvlJc w:val="left"/>
      <w:pPr>
        <w:tabs>
          <w:tab w:val="num" w:pos="4320"/>
        </w:tabs>
        <w:ind w:left="4320" w:hanging="360"/>
      </w:pPr>
      <w:rPr>
        <w:rFonts w:ascii="Wingdings" w:hAnsi="Wingdings" w:hint="default"/>
      </w:rPr>
    </w:lvl>
    <w:lvl w:ilvl="6" w:tplc="93C46696" w:tentative="1">
      <w:start w:val="1"/>
      <w:numFmt w:val="bullet"/>
      <w:lvlText w:val=""/>
      <w:lvlJc w:val="left"/>
      <w:pPr>
        <w:tabs>
          <w:tab w:val="num" w:pos="5040"/>
        </w:tabs>
        <w:ind w:left="5040" w:hanging="360"/>
      </w:pPr>
      <w:rPr>
        <w:rFonts w:ascii="Wingdings" w:hAnsi="Wingdings" w:hint="default"/>
      </w:rPr>
    </w:lvl>
    <w:lvl w:ilvl="7" w:tplc="E6A292E0" w:tentative="1">
      <w:start w:val="1"/>
      <w:numFmt w:val="bullet"/>
      <w:lvlText w:val=""/>
      <w:lvlJc w:val="left"/>
      <w:pPr>
        <w:tabs>
          <w:tab w:val="num" w:pos="5760"/>
        </w:tabs>
        <w:ind w:left="5760" w:hanging="360"/>
      </w:pPr>
      <w:rPr>
        <w:rFonts w:ascii="Wingdings" w:hAnsi="Wingdings" w:hint="default"/>
      </w:rPr>
    </w:lvl>
    <w:lvl w:ilvl="8" w:tplc="1AAED626" w:tentative="1">
      <w:start w:val="1"/>
      <w:numFmt w:val="bullet"/>
      <w:lvlText w:val=""/>
      <w:lvlJc w:val="left"/>
      <w:pPr>
        <w:tabs>
          <w:tab w:val="num" w:pos="6480"/>
        </w:tabs>
        <w:ind w:left="6480" w:hanging="360"/>
      </w:pPr>
      <w:rPr>
        <w:rFonts w:ascii="Wingdings" w:hAnsi="Wingdings" w:hint="default"/>
      </w:rPr>
    </w:lvl>
  </w:abstractNum>
  <w:num w:numId="1" w16cid:durableId="965309223">
    <w:abstractNumId w:val="0"/>
  </w:num>
  <w:num w:numId="2" w16cid:durableId="5594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964"/>
    <w:rsid w:val="00015E80"/>
    <w:rsid w:val="000213C5"/>
    <w:rsid w:val="000520AF"/>
    <w:rsid w:val="00053FBA"/>
    <w:rsid w:val="00056931"/>
    <w:rsid w:val="00057240"/>
    <w:rsid w:val="000824BB"/>
    <w:rsid w:val="00093158"/>
    <w:rsid w:val="00095EBA"/>
    <w:rsid w:val="000B0603"/>
    <w:rsid w:val="000D07BA"/>
    <w:rsid w:val="000D1BE3"/>
    <w:rsid w:val="000D3F4E"/>
    <w:rsid w:val="000E34F5"/>
    <w:rsid w:val="000F4BEF"/>
    <w:rsid w:val="00102597"/>
    <w:rsid w:val="00105FD7"/>
    <w:rsid w:val="00115FD3"/>
    <w:rsid w:val="00133319"/>
    <w:rsid w:val="001355D8"/>
    <w:rsid w:val="001376B0"/>
    <w:rsid w:val="00152B2A"/>
    <w:rsid w:val="0016478E"/>
    <w:rsid w:val="001653A2"/>
    <w:rsid w:val="00183724"/>
    <w:rsid w:val="00185B0A"/>
    <w:rsid w:val="00186607"/>
    <w:rsid w:val="00193965"/>
    <w:rsid w:val="00196984"/>
    <w:rsid w:val="001D25A7"/>
    <w:rsid w:val="001E115F"/>
    <w:rsid w:val="001E236B"/>
    <w:rsid w:val="001E75FE"/>
    <w:rsid w:val="001F1616"/>
    <w:rsid w:val="001F2674"/>
    <w:rsid w:val="00201813"/>
    <w:rsid w:val="00224327"/>
    <w:rsid w:val="00227C57"/>
    <w:rsid w:val="00231590"/>
    <w:rsid w:val="0025528B"/>
    <w:rsid w:val="00260924"/>
    <w:rsid w:val="00270FA9"/>
    <w:rsid w:val="00274975"/>
    <w:rsid w:val="002951A0"/>
    <w:rsid w:val="00297B44"/>
    <w:rsid w:val="002A09CE"/>
    <w:rsid w:val="002C2D6B"/>
    <w:rsid w:val="002C5ED2"/>
    <w:rsid w:val="002D067E"/>
    <w:rsid w:val="002D0A42"/>
    <w:rsid w:val="002D5E7A"/>
    <w:rsid w:val="00303C8C"/>
    <w:rsid w:val="0030669F"/>
    <w:rsid w:val="00307634"/>
    <w:rsid w:val="003111B4"/>
    <w:rsid w:val="00312D01"/>
    <w:rsid w:val="00315B7D"/>
    <w:rsid w:val="0033389C"/>
    <w:rsid w:val="00340C8B"/>
    <w:rsid w:val="00341ED4"/>
    <w:rsid w:val="00376C70"/>
    <w:rsid w:val="003878E1"/>
    <w:rsid w:val="003931FB"/>
    <w:rsid w:val="003B180B"/>
    <w:rsid w:val="003B6CFE"/>
    <w:rsid w:val="003C4C8E"/>
    <w:rsid w:val="003E26ED"/>
    <w:rsid w:val="003E79E4"/>
    <w:rsid w:val="003F15EE"/>
    <w:rsid w:val="003F164E"/>
    <w:rsid w:val="003F713A"/>
    <w:rsid w:val="00410650"/>
    <w:rsid w:val="004330DC"/>
    <w:rsid w:val="0044706E"/>
    <w:rsid w:val="00447202"/>
    <w:rsid w:val="0044728C"/>
    <w:rsid w:val="00450508"/>
    <w:rsid w:val="00454465"/>
    <w:rsid w:val="0047592A"/>
    <w:rsid w:val="004A46E9"/>
    <w:rsid w:val="004B6A93"/>
    <w:rsid w:val="004C5488"/>
    <w:rsid w:val="004E1612"/>
    <w:rsid w:val="004E2BD7"/>
    <w:rsid w:val="004F2848"/>
    <w:rsid w:val="00501280"/>
    <w:rsid w:val="00503EB3"/>
    <w:rsid w:val="005043DC"/>
    <w:rsid w:val="00506D9C"/>
    <w:rsid w:val="00533A6C"/>
    <w:rsid w:val="005404CD"/>
    <w:rsid w:val="005412CC"/>
    <w:rsid w:val="00550C3C"/>
    <w:rsid w:val="00556556"/>
    <w:rsid w:val="00574E1A"/>
    <w:rsid w:val="00580CA1"/>
    <w:rsid w:val="00587B20"/>
    <w:rsid w:val="005A64FE"/>
    <w:rsid w:val="005B007C"/>
    <w:rsid w:val="005D0344"/>
    <w:rsid w:val="005D4F62"/>
    <w:rsid w:val="005F6F03"/>
    <w:rsid w:val="0060345C"/>
    <w:rsid w:val="00617085"/>
    <w:rsid w:val="00630700"/>
    <w:rsid w:val="00636C8E"/>
    <w:rsid w:val="0064233A"/>
    <w:rsid w:val="006428D9"/>
    <w:rsid w:val="00671FEA"/>
    <w:rsid w:val="00672CFC"/>
    <w:rsid w:val="00672DE8"/>
    <w:rsid w:val="00692B7B"/>
    <w:rsid w:val="006B1D8F"/>
    <w:rsid w:val="006B31FD"/>
    <w:rsid w:val="006C01A8"/>
    <w:rsid w:val="006C6E29"/>
    <w:rsid w:val="006D0ACE"/>
    <w:rsid w:val="006E70A9"/>
    <w:rsid w:val="006F5EEB"/>
    <w:rsid w:val="00702983"/>
    <w:rsid w:val="00717610"/>
    <w:rsid w:val="00731037"/>
    <w:rsid w:val="007541EB"/>
    <w:rsid w:val="00764018"/>
    <w:rsid w:val="00765966"/>
    <w:rsid w:val="00773256"/>
    <w:rsid w:val="00781075"/>
    <w:rsid w:val="007971F5"/>
    <w:rsid w:val="0079728F"/>
    <w:rsid w:val="007A5694"/>
    <w:rsid w:val="007F4DE5"/>
    <w:rsid w:val="007F78DB"/>
    <w:rsid w:val="008052FE"/>
    <w:rsid w:val="0082054D"/>
    <w:rsid w:val="00837091"/>
    <w:rsid w:val="00842CAB"/>
    <w:rsid w:val="00846A42"/>
    <w:rsid w:val="0085324E"/>
    <w:rsid w:val="0086603E"/>
    <w:rsid w:val="00886611"/>
    <w:rsid w:val="008962FD"/>
    <w:rsid w:val="008A23B9"/>
    <w:rsid w:val="008A5BAD"/>
    <w:rsid w:val="008A6696"/>
    <w:rsid w:val="008C247F"/>
    <w:rsid w:val="008D7992"/>
    <w:rsid w:val="008E05CE"/>
    <w:rsid w:val="008E097F"/>
    <w:rsid w:val="008F1875"/>
    <w:rsid w:val="00902E9F"/>
    <w:rsid w:val="00906BCD"/>
    <w:rsid w:val="00907683"/>
    <w:rsid w:val="00916B61"/>
    <w:rsid w:val="009213AF"/>
    <w:rsid w:val="00953DA0"/>
    <w:rsid w:val="00983900"/>
    <w:rsid w:val="0099592A"/>
    <w:rsid w:val="009A5037"/>
    <w:rsid w:val="009B35AD"/>
    <w:rsid w:val="009B7B10"/>
    <w:rsid w:val="009D09BD"/>
    <w:rsid w:val="009E4534"/>
    <w:rsid w:val="00A00B4C"/>
    <w:rsid w:val="00A03966"/>
    <w:rsid w:val="00A14E8C"/>
    <w:rsid w:val="00A15BE4"/>
    <w:rsid w:val="00A3622D"/>
    <w:rsid w:val="00A435A6"/>
    <w:rsid w:val="00A54F6C"/>
    <w:rsid w:val="00A8354D"/>
    <w:rsid w:val="00AA76D8"/>
    <w:rsid w:val="00AE248B"/>
    <w:rsid w:val="00AF0CBD"/>
    <w:rsid w:val="00AF6B04"/>
    <w:rsid w:val="00B00391"/>
    <w:rsid w:val="00B11D41"/>
    <w:rsid w:val="00B12964"/>
    <w:rsid w:val="00B16EC2"/>
    <w:rsid w:val="00B20ACD"/>
    <w:rsid w:val="00B349D2"/>
    <w:rsid w:val="00B34AA0"/>
    <w:rsid w:val="00B65FF4"/>
    <w:rsid w:val="00B72416"/>
    <w:rsid w:val="00B73839"/>
    <w:rsid w:val="00B95BAC"/>
    <w:rsid w:val="00BA6E30"/>
    <w:rsid w:val="00BC1B7A"/>
    <w:rsid w:val="00BE3279"/>
    <w:rsid w:val="00BF1592"/>
    <w:rsid w:val="00BF1BAB"/>
    <w:rsid w:val="00BF1E58"/>
    <w:rsid w:val="00C037FE"/>
    <w:rsid w:val="00C15A03"/>
    <w:rsid w:val="00C31162"/>
    <w:rsid w:val="00C36939"/>
    <w:rsid w:val="00C46019"/>
    <w:rsid w:val="00C52E5E"/>
    <w:rsid w:val="00C5313B"/>
    <w:rsid w:val="00C64527"/>
    <w:rsid w:val="00C73999"/>
    <w:rsid w:val="00C745A3"/>
    <w:rsid w:val="00C7671C"/>
    <w:rsid w:val="00C8161A"/>
    <w:rsid w:val="00C82BF3"/>
    <w:rsid w:val="00C8761B"/>
    <w:rsid w:val="00C93A12"/>
    <w:rsid w:val="00CA1E4A"/>
    <w:rsid w:val="00CA6300"/>
    <w:rsid w:val="00CB4E95"/>
    <w:rsid w:val="00CC6625"/>
    <w:rsid w:val="00CD5A37"/>
    <w:rsid w:val="00CD6767"/>
    <w:rsid w:val="00CE26D8"/>
    <w:rsid w:val="00CE6FB2"/>
    <w:rsid w:val="00CF5146"/>
    <w:rsid w:val="00CF6E39"/>
    <w:rsid w:val="00D046A6"/>
    <w:rsid w:val="00D17705"/>
    <w:rsid w:val="00D17987"/>
    <w:rsid w:val="00D23C37"/>
    <w:rsid w:val="00D45B8F"/>
    <w:rsid w:val="00D668EA"/>
    <w:rsid w:val="00D70432"/>
    <w:rsid w:val="00D72F20"/>
    <w:rsid w:val="00D82DFC"/>
    <w:rsid w:val="00D85611"/>
    <w:rsid w:val="00D90299"/>
    <w:rsid w:val="00D93AC4"/>
    <w:rsid w:val="00DA36D2"/>
    <w:rsid w:val="00DB57CF"/>
    <w:rsid w:val="00DB7D73"/>
    <w:rsid w:val="00DE2F85"/>
    <w:rsid w:val="00DF672D"/>
    <w:rsid w:val="00E01B31"/>
    <w:rsid w:val="00E05448"/>
    <w:rsid w:val="00E27E92"/>
    <w:rsid w:val="00E460CB"/>
    <w:rsid w:val="00E47EA3"/>
    <w:rsid w:val="00E52593"/>
    <w:rsid w:val="00E7796F"/>
    <w:rsid w:val="00E840C8"/>
    <w:rsid w:val="00E966B2"/>
    <w:rsid w:val="00EA00CF"/>
    <w:rsid w:val="00EA21B5"/>
    <w:rsid w:val="00EA4698"/>
    <w:rsid w:val="00EA4EB1"/>
    <w:rsid w:val="00EA5040"/>
    <w:rsid w:val="00EA5433"/>
    <w:rsid w:val="00EC63F1"/>
    <w:rsid w:val="00EE13DB"/>
    <w:rsid w:val="00EE2475"/>
    <w:rsid w:val="00EF2524"/>
    <w:rsid w:val="00EF6A57"/>
    <w:rsid w:val="00F01C9B"/>
    <w:rsid w:val="00F03563"/>
    <w:rsid w:val="00F0697B"/>
    <w:rsid w:val="00F17DF2"/>
    <w:rsid w:val="00F24B6F"/>
    <w:rsid w:val="00F27123"/>
    <w:rsid w:val="00F45E63"/>
    <w:rsid w:val="00F47021"/>
    <w:rsid w:val="00F5435C"/>
    <w:rsid w:val="00F675AB"/>
    <w:rsid w:val="00F81D67"/>
    <w:rsid w:val="00F851F5"/>
    <w:rsid w:val="00F852B8"/>
    <w:rsid w:val="00F86447"/>
    <w:rsid w:val="00F92C4B"/>
    <w:rsid w:val="00FB710E"/>
    <w:rsid w:val="00FC3A99"/>
    <w:rsid w:val="00FE597E"/>
    <w:rsid w:val="00FE7E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F5E5E"/>
  <w15:chartTrackingRefBased/>
  <w15:docId w15:val="{8D2DD5DF-2108-4F99-A558-6DABF8F1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IJHAR-MakaleBal">
    <w:name w:val="IJHAR-Makale Başlığı"/>
    <w:next w:val="IJHAR-Normal"/>
    <w:link w:val="IJHAR-MakaleBalChar"/>
    <w:qFormat/>
    <w:rsid w:val="008F1875"/>
    <w:pPr>
      <w:spacing w:before="360"/>
      <w:jc w:val="center"/>
    </w:pPr>
    <w:rPr>
      <w:b/>
      <w:bCs/>
      <w:sz w:val="28"/>
      <w:szCs w:val="28"/>
    </w:rPr>
  </w:style>
  <w:style w:type="character" w:customStyle="1" w:styleId="IJHAR-MakaleBalChar">
    <w:name w:val="IJHAR-Makale Başlığı Char"/>
    <w:basedOn w:val="VarsaylanParagrafYazTipi"/>
    <w:link w:val="IJHAR-MakaleBal"/>
    <w:rsid w:val="008F1875"/>
    <w:rPr>
      <w:b/>
      <w:bCs/>
      <w:sz w:val="28"/>
      <w:szCs w:val="28"/>
    </w:rPr>
  </w:style>
  <w:style w:type="paragraph" w:styleId="DipnotMetni">
    <w:name w:val="footnote text"/>
    <w:basedOn w:val="Normal"/>
    <w:link w:val="DipnotMetniChar"/>
    <w:uiPriority w:val="99"/>
    <w:semiHidden/>
    <w:unhideWhenUsed/>
    <w:rsid w:val="00B12964"/>
    <w:pPr>
      <w:spacing w:after="0" w:line="240" w:lineRule="auto"/>
      <w:ind w:firstLine="709"/>
    </w:pPr>
    <w:rPr>
      <w:sz w:val="20"/>
      <w:szCs w:val="20"/>
    </w:rPr>
  </w:style>
  <w:style w:type="character" w:customStyle="1" w:styleId="DipnotMetniChar">
    <w:name w:val="Dipnot Metni Char"/>
    <w:basedOn w:val="VarsaylanParagrafYazTipi"/>
    <w:link w:val="DipnotMetni"/>
    <w:uiPriority w:val="99"/>
    <w:semiHidden/>
    <w:rsid w:val="00B12964"/>
    <w:rPr>
      <w:sz w:val="20"/>
      <w:szCs w:val="20"/>
    </w:rPr>
  </w:style>
  <w:style w:type="character" w:styleId="DipnotBavurusu">
    <w:name w:val="footnote reference"/>
    <w:basedOn w:val="VarsaylanParagrafYazTipi"/>
    <w:uiPriority w:val="99"/>
    <w:semiHidden/>
    <w:unhideWhenUsed/>
    <w:rsid w:val="00B12964"/>
    <w:rPr>
      <w:vertAlign w:val="superscript"/>
    </w:rPr>
  </w:style>
  <w:style w:type="paragraph" w:customStyle="1" w:styleId="IJHAR-MakaleBalngilizce">
    <w:name w:val="IJHAR-Makale Başlığı İngilizce"/>
    <w:next w:val="IJHAR-Normal"/>
    <w:link w:val="IJHAR-MakaleBalngilizceChar"/>
    <w:qFormat/>
    <w:rsid w:val="00EA4EB1"/>
    <w:pPr>
      <w:spacing w:after="240" w:line="276" w:lineRule="auto"/>
      <w:jc w:val="center"/>
    </w:pPr>
    <w:rPr>
      <w:szCs w:val="24"/>
    </w:rPr>
  </w:style>
  <w:style w:type="paragraph" w:customStyle="1" w:styleId="IJHAR-Yazar-nvanAdSoyad">
    <w:name w:val="IJHAR-Yazar-Ünvan Adı Soyadı"/>
    <w:next w:val="IJHAR-Yazar-Bilgisi"/>
    <w:link w:val="IJHAR-Yazar-nvanAdSoyadChar"/>
    <w:qFormat/>
    <w:rsid w:val="00B12964"/>
    <w:pPr>
      <w:spacing w:after="0" w:line="276" w:lineRule="auto"/>
      <w:jc w:val="center"/>
    </w:pPr>
    <w:rPr>
      <w:b/>
    </w:rPr>
  </w:style>
  <w:style w:type="character" w:customStyle="1" w:styleId="IJHAR-MakaleBalngilizceChar">
    <w:name w:val="IJHAR-Makale Başlığı İngilizce Char"/>
    <w:basedOn w:val="VarsaylanParagrafYazTipi"/>
    <w:link w:val="IJHAR-MakaleBalngilizce"/>
    <w:rsid w:val="00EA4EB1"/>
    <w:rPr>
      <w:szCs w:val="24"/>
    </w:rPr>
  </w:style>
  <w:style w:type="paragraph" w:customStyle="1" w:styleId="IJHAR-Yazar-Bilgisi">
    <w:name w:val="IJHAR-Yazar-Bilgisi"/>
    <w:next w:val="Normal"/>
    <w:link w:val="IJHAR-Yazar-BilgisiChar"/>
    <w:qFormat/>
    <w:rsid w:val="00B12964"/>
    <w:pPr>
      <w:spacing w:line="276" w:lineRule="auto"/>
      <w:jc w:val="center"/>
    </w:pPr>
  </w:style>
  <w:style w:type="character" w:customStyle="1" w:styleId="IJHAR-Yazar-nvanAdSoyadChar">
    <w:name w:val="IJHAR-Yazar-Ünvan Adı Soyadı Char"/>
    <w:basedOn w:val="VarsaylanParagrafYazTipi"/>
    <w:link w:val="IJHAR-Yazar-nvanAdSoyad"/>
    <w:rsid w:val="00B12964"/>
    <w:rPr>
      <w:b/>
    </w:rPr>
  </w:style>
  <w:style w:type="character" w:customStyle="1" w:styleId="IJHAR-Yazar-BilgisiChar">
    <w:name w:val="IJHAR-Yazar-Bilgisi Char"/>
    <w:basedOn w:val="VarsaylanParagrafYazTipi"/>
    <w:link w:val="IJHAR-Yazar-Bilgisi"/>
    <w:rsid w:val="00B12964"/>
  </w:style>
  <w:style w:type="paragraph" w:customStyle="1" w:styleId="IJHAR-zetBal">
    <w:name w:val="IJHAR-Özet Başlığı"/>
    <w:link w:val="IJHAR-zetBalChar"/>
    <w:qFormat/>
    <w:rsid w:val="002D067E"/>
    <w:pPr>
      <w:spacing w:before="240" w:after="120" w:line="276" w:lineRule="auto"/>
      <w:ind w:left="567" w:right="567"/>
      <w:jc w:val="center"/>
    </w:pPr>
    <w:rPr>
      <w:b/>
      <w:bCs/>
      <w:sz w:val="18"/>
      <w:szCs w:val="18"/>
    </w:rPr>
  </w:style>
  <w:style w:type="paragraph" w:customStyle="1" w:styleId="IJHAR-zetMetni">
    <w:name w:val="IJHAR-Özet Metni"/>
    <w:basedOn w:val="Normal"/>
    <w:link w:val="IJHAR-zetMetniChar"/>
    <w:qFormat/>
    <w:rsid w:val="008F1875"/>
    <w:pPr>
      <w:spacing w:after="120" w:line="276" w:lineRule="auto"/>
      <w:jc w:val="both"/>
    </w:pPr>
    <w:rPr>
      <w:sz w:val="18"/>
      <w:szCs w:val="18"/>
    </w:rPr>
  </w:style>
  <w:style w:type="character" w:customStyle="1" w:styleId="IJHAR-zetBalChar">
    <w:name w:val="IJHAR-Özet Başlığı Char"/>
    <w:basedOn w:val="VarsaylanParagrafYazTipi"/>
    <w:link w:val="IJHAR-zetBal"/>
    <w:rsid w:val="002D067E"/>
    <w:rPr>
      <w:b/>
      <w:bCs/>
      <w:sz w:val="18"/>
      <w:szCs w:val="18"/>
    </w:rPr>
  </w:style>
  <w:style w:type="character" w:customStyle="1" w:styleId="IJHAR-zetMetniChar">
    <w:name w:val="IJHAR-Özet Metni Char"/>
    <w:basedOn w:val="VarsaylanParagrafYazTipi"/>
    <w:link w:val="IJHAR-zetMetni"/>
    <w:rsid w:val="008F1875"/>
    <w:rPr>
      <w:sz w:val="18"/>
      <w:szCs w:val="18"/>
    </w:rPr>
  </w:style>
  <w:style w:type="paragraph" w:customStyle="1" w:styleId="IJHAR-Normal">
    <w:name w:val="IJHAR-Normal"/>
    <w:link w:val="IJHAR-NormalChar"/>
    <w:qFormat/>
    <w:rsid w:val="00D82DFC"/>
    <w:pPr>
      <w:spacing w:after="120" w:line="276" w:lineRule="auto"/>
      <w:ind w:firstLine="709"/>
      <w:jc w:val="both"/>
    </w:pPr>
  </w:style>
  <w:style w:type="paragraph" w:customStyle="1" w:styleId="IJHAR-1DzeyBalk">
    <w:name w:val="IJHAR-1. Düzey Başlık"/>
    <w:next w:val="IJHAR-Normal"/>
    <w:link w:val="IJHAR-1DzeyBalkChar"/>
    <w:qFormat/>
    <w:rsid w:val="0064233A"/>
    <w:pPr>
      <w:keepNext/>
      <w:spacing w:before="240" w:after="120" w:line="276" w:lineRule="auto"/>
      <w:jc w:val="center"/>
    </w:pPr>
    <w:rPr>
      <w:b/>
      <w:bCs/>
    </w:rPr>
  </w:style>
  <w:style w:type="character" w:customStyle="1" w:styleId="IJHAR-NormalChar">
    <w:name w:val="IJHAR-Normal Char"/>
    <w:basedOn w:val="VarsaylanParagrafYazTipi"/>
    <w:link w:val="IJHAR-Normal"/>
    <w:rsid w:val="00D82DFC"/>
  </w:style>
  <w:style w:type="character" w:customStyle="1" w:styleId="IJHAR-1DzeyBalkChar">
    <w:name w:val="IJHAR-1. Düzey Başlık Char"/>
    <w:basedOn w:val="VarsaylanParagrafYazTipi"/>
    <w:link w:val="IJHAR-1DzeyBalk"/>
    <w:rsid w:val="0064233A"/>
    <w:rPr>
      <w:b/>
      <w:bCs/>
    </w:rPr>
  </w:style>
  <w:style w:type="paragraph" w:styleId="ResimYazs">
    <w:name w:val="caption"/>
    <w:basedOn w:val="Normal"/>
    <w:next w:val="Normal"/>
    <w:uiPriority w:val="35"/>
    <w:unhideWhenUsed/>
    <w:rsid w:val="00B12964"/>
    <w:pPr>
      <w:spacing w:after="200" w:line="240" w:lineRule="auto"/>
      <w:ind w:firstLine="709"/>
    </w:pPr>
    <w:rPr>
      <w:i/>
      <w:iCs/>
      <w:color w:val="44546A" w:themeColor="text2"/>
      <w:sz w:val="18"/>
      <w:szCs w:val="18"/>
    </w:rPr>
  </w:style>
  <w:style w:type="paragraph" w:customStyle="1" w:styleId="IJHAR-2DzeyBalk">
    <w:name w:val="IJHAR-2. Düzey Başlık"/>
    <w:next w:val="IJHAR-Normal"/>
    <w:link w:val="IJHAR-2DzeyBalkChar"/>
    <w:qFormat/>
    <w:rsid w:val="0064233A"/>
    <w:pPr>
      <w:keepNext/>
      <w:spacing w:before="240" w:after="120" w:line="276" w:lineRule="auto"/>
    </w:pPr>
    <w:rPr>
      <w:b/>
      <w:bCs/>
    </w:rPr>
  </w:style>
  <w:style w:type="character" w:customStyle="1" w:styleId="IJHAR-2DzeyBalkChar">
    <w:name w:val="IJHAR-2. Düzey Başlık Char"/>
    <w:basedOn w:val="VarsaylanParagrafYazTipi"/>
    <w:link w:val="IJHAR-2DzeyBalk"/>
    <w:rsid w:val="0064233A"/>
    <w:rPr>
      <w:b/>
      <w:bCs/>
    </w:rPr>
  </w:style>
  <w:style w:type="paragraph" w:customStyle="1" w:styleId="IJHAR-3DzeyBalk">
    <w:name w:val="IJHAR-3. Düzey Başlık"/>
    <w:next w:val="IJHAR-Normal"/>
    <w:link w:val="IJHAR-3DzeyBalkChar"/>
    <w:qFormat/>
    <w:rsid w:val="00447202"/>
    <w:pPr>
      <w:keepNext/>
      <w:spacing w:before="240" w:after="120" w:line="276" w:lineRule="auto"/>
    </w:pPr>
    <w:rPr>
      <w:b/>
      <w:bCs/>
      <w:i/>
      <w:iCs/>
    </w:rPr>
  </w:style>
  <w:style w:type="paragraph" w:customStyle="1" w:styleId="IJHAR-4DzeyBalk">
    <w:name w:val="IJHAR-4. Düzey Başlık"/>
    <w:next w:val="IJHAR-Normal"/>
    <w:link w:val="IJHAR-4DzeyBalkChar"/>
    <w:qFormat/>
    <w:rsid w:val="0064233A"/>
    <w:pPr>
      <w:keepNext/>
      <w:spacing w:before="240" w:after="120" w:line="276" w:lineRule="auto"/>
      <w:ind w:firstLine="709"/>
    </w:pPr>
    <w:rPr>
      <w:b/>
      <w:bCs/>
    </w:rPr>
  </w:style>
  <w:style w:type="character" w:customStyle="1" w:styleId="IJHAR-3DzeyBalkChar">
    <w:name w:val="IJHAR-3. Düzey Başlık Char"/>
    <w:basedOn w:val="VarsaylanParagrafYazTipi"/>
    <w:link w:val="IJHAR-3DzeyBalk"/>
    <w:rsid w:val="00447202"/>
    <w:rPr>
      <w:b/>
      <w:bCs/>
      <w:i/>
      <w:iCs/>
    </w:rPr>
  </w:style>
  <w:style w:type="paragraph" w:customStyle="1" w:styleId="IJHAR-5DzeyBalk">
    <w:name w:val="IJHAR-5. Düzey Başlık"/>
    <w:next w:val="IJHAR-Normal"/>
    <w:link w:val="IJHAR-5DzeyBalkChar"/>
    <w:qFormat/>
    <w:rsid w:val="00231590"/>
    <w:pPr>
      <w:keepNext/>
      <w:spacing w:before="240" w:after="120" w:line="276" w:lineRule="auto"/>
      <w:ind w:firstLine="709"/>
    </w:pPr>
    <w:rPr>
      <w:b/>
      <w:bCs/>
      <w:i/>
      <w:iCs/>
    </w:rPr>
  </w:style>
  <w:style w:type="character" w:customStyle="1" w:styleId="IJHAR-4DzeyBalkChar">
    <w:name w:val="IJHAR-4. Düzey Başlık Char"/>
    <w:basedOn w:val="VarsaylanParagrafYazTipi"/>
    <w:link w:val="IJHAR-4DzeyBalk"/>
    <w:rsid w:val="0064233A"/>
    <w:rPr>
      <w:b/>
      <w:bCs/>
    </w:rPr>
  </w:style>
  <w:style w:type="character" w:customStyle="1" w:styleId="IJHAR-5DzeyBalkChar">
    <w:name w:val="IJHAR-5. Düzey Başlık Char"/>
    <w:basedOn w:val="IJHAR-4DzeyBalkChar"/>
    <w:link w:val="IJHAR-5DzeyBalk"/>
    <w:rsid w:val="00231590"/>
    <w:rPr>
      <w:b/>
      <w:bCs/>
      <w:i/>
      <w:iCs/>
    </w:rPr>
  </w:style>
  <w:style w:type="table" w:styleId="TabloKlavuzu">
    <w:name w:val="Table Grid"/>
    <w:basedOn w:val="NormalTablo"/>
    <w:uiPriority w:val="39"/>
    <w:rsid w:val="00B1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4233A"/>
    <w:pPr>
      <w:tabs>
        <w:tab w:val="center" w:pos="4536"/>
        <w:tab w:val="right" w:pos="9072"/>
      </w:tabs>
      <w:spacing w:after="120" w:line="240" w:lineRule="auto"/>
    </w:pPr>
  </w:style>
  <w:style w:type="character" w:customStyle="1" w:styleId="stBilgiChar">
    <w:name w:val="Üst Bilgi Char"/>
    <w:basedOn w:val="VarsaylanParagrafYazTipi"/>
    <w:link w:val="stBilgi"/>
    <w:uiPriority w:val="99"/>
    <w:rsid w:val="0064233A"/>
  </w:style>
  <w:style w:type="paragraph" w:styleId="AltBilgi">
    <w:name w:val="footer"/>
    <w:basedOn w:val="Normal"/>
    <w:link w:val="AltBilgiChar"/>
    <w:uiPriority w:val="99"/>
    <w:unhideWhenUsed/>
    <w:rsid w:val="002D067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D067E"/>
  </w:style>
  <w:style w:type="character" w:styleId="Kpr">
    <w:name w:val="Hyperlink"/>
    <w:basedOn w:val="VarsaylanParagrafYazTipi"/>
    <w:uiPriority w:val="99"/>
    <w:unhideWhenUsed/>
    <w:rsid w:val="002D067E"/>
    <w:rPr>
      <w:color w:val="0563C1" w:themeColor="hyperlink"/>
      <w:u w:val="single"/>
    </w:rPr>
  </w:style>
  <w:style w:type="paragraph" w:customStyle="1" w:styleId="IJHAR-Kaynaka">
    <w:name w:val="IJHAR-Kaynakça"/>
    <w:link w:val="IJHAR-KaynakaChar"/>
    <w:qFormat/>
    <w:rsid w:val="00EF6A57"/>
    <w:pPr>
      <w:spacing w:after="120" w:line="276" w:lineRule="auto"/>
      <w:ind w:left="709" w:hanging="709"/>
    </w:pPr>
  </w:style>
  <w:style w:type="character" w:customStyle="1" w:styleId="IJHAR-KaynakaChar">
    <w:name w:val="IJHAR-Kaynakça Char"/>
    <w:basedOn w:val="VarsaylanParagrafYazTipi"/>
    <w:link w:val="IJHAR-Kaynaka"/>
    <w:rsid w:val="00EF6A57"/>
  </w:style>
  <w:style w:type="character" w:styleId="YerTutucuMetni">
    <w:name w:val="Placeholder Text"/>
    <w:basedOn w:val="VarsaylanParagrafYazTipi"/>
    <w:uiPriority w:val="99"/>
    <w:semiHidden/>
    <w:rsid w:val="00DF672D"/>
    <w:rPr>
      <w:color w:val="808080"/>
    </w:rPr>
  </w:style>
  <w:style w:type="paragraph" w:customStyle="1" w:styleId="IJHAR-AlntMetni">
    <w:name w:val="IJHAR-Alıntı Metni"/>
    <w:next w:val="IJHAR-Normal"/>
    <w:link w:val="IJHAR-AlntMetniChar"/>
    <w:qFormat/>
    <w:rsid w:val="008F1875"/>
    <w:pPr>
      <w:spacing w:after="120" w:line="276" w:lineRule="auto"/>
      <w:ind w:left="567" w:right="567"/>
      <w:jc w:val="both"/>
    </w:pPr>
    <w:rPr>
      <w:i/>
      <w:iCs/>
    </w:rPr>
  </w:style>
  <w:style w:type="character" w:customStyle="1" w:styleId="IJHAR-AlntMetniChar">
    <w:name w:val="IJHAR-Alıntı Metni Char"/>
    <w:basedOn w:val="VarsaylanParagrafYazTipi"/>
    <w:link w:val="IJHAR-AlntMetni"/>
    <w:rsid w:val="008F1875"/>
    <w:rPr>
      <w:i/>
      <w:iCs/>
    </w:rPr>
  </w:style>
  <w:style w:type="paragraph" w:customStyle="1" w:styleId="IJHAR-ResimYazs">
    <w:name w:val="IJHAR-Resim Yazısı"/>
    <w:next w:val="IJHAR-Normal"/>
    <w:link w:val="IJHAR-ResimYazsChar"/>
    <w:qFormat/>
    <w:rsid w:val="002C2D6B"/>
    <w:pPr>
      <w:spacing w:before="120" w:after="240" w:line="240" w:lineRule="auto"/>
      <w:jc w:val="center"/>
    </w:pPr>
    <w:rPr>
      <w:i/>
      <w:iCs/>
      <w:sz w:val="18"/>
      <w:szCs w:val="18"/>
    </w:rPr>
  </w:style>
  <w:style w:type="character" w:customStyle="1" w:styleId="IJHAR-ResimYazsChar">
    <w:name w:val="IJHAR-Resim Yazısı Char"/>
    <w:basedOn w:val="VarsaylanParagrafYazTipi"/>
    <w:link w:val="IJHAR-ResimYazs"/>
    <w:rsid w:val="002C2D6B"/>
    <w:rPr>
      <w:i/>
      <w:iCs/>
      <w:sz w:val="18"/>
      <w:szCs w:val="18"/>
    </w:rPr>
  </w:style>
  <w:style w:type="paragraph" w:customStyle="1" w:styleId="IJHAR-Resim">
    <w:name w:val="IJHAR-Resim"/>
    <w:next w:val="IJHAR-Normal"/>
    <w:link w:val="IJHAR-ResimChar"/>
    <w:qFormat/>
    <w:rsid w:val="002C2D6B"/>
    <w:pPr>
      <w:spacing w:before="240" w:after="0" w:line="240" w:lineRule="auto"/>
      <w:jc w:val="center"/>
    </w:pPr>
    <w:rPr>
      <w:noProof/>
      <w:lang w:eastAsia="tr-TR"/>
    </w:rPr>
  </w:style>
  <w:style w:type="character" w:customStyle="1" w:styleId="IJHAR-ResimChar">
    <w:name w:val="IJHAR-Resim Char"/>
    <w:basedOn w:val="VarsaylanParagrafYazTipi"/>
    <w:link w:val="IJHAR-Resim"/>
    <w:rsid w:val="002C2D6B"/>
    <w:rPr>
      <w:noProof/>
      <w:lang w:eastAsia="tr-TR"/>
    </w:rPr>
  </w:style>
  <w:style w:type="paragraph" w:customStyle="1" w:styleId="IJHAR-TabloGrafikBal">
    <w:name w:val="IJHAR-Tablo&amp;Grafik Başlığı"/>
    <w:next w:val="IJHAR-Normal"/>
    <w:link w:val="IJHAR-TabloGrafikBalChar"/>
    <w:qFormat/>
    <w:rsid w:val="00EA4EB1"/>
    <w:pPr>
      <w:spacing w:before="240" w:after="120" w:line="276" w:lineRule="auto"/>
      <w:jc w:val="center"/>
    </w:pPr>
    <w:rPr>
      <w:bCs/>
      <w:i/>
      <w:iCs/>
      <w:szCs w:val="18"/>
    </w:rPr>
  </w:style>
  <w:style w:type="character" w:customStyle="1" w:styleId="IJHAR-TabloGrafikBalChar">
    <w:name w:val="IJHAR-Tablo&amp;Grafik Başlığı Char"/>
    <w:basedOn w:val="VarsaylanParagrafYazTipi"/>
    <w:link w:val="IJHAR-TabloGrafikBal"/>
    <w:rsid w:val="00EA4EB1"/>
    <w:rPr>
      <w:bCs/>
      <w:i/>
      <w:iCs/>
      <w:szCs w:val="18"/>
    </w:rPr>
  </w:style>
  <w:style w:type="character" w:customStyle="1" w:styleId="apple-converted-space">
    <w:name w:val="apple-converted-space"/>
    <w:basedOn w:val="VarsaylanParagrafYazTipi"/>
    <w:rsid w:val="00636C8E"/>
  </w:style>
  <w:style w:type="paragraph" w:styleId="NormalWeb">
    <w:name w:val="Normal (Web)"/>
    <w:basedOn w:val="Normal"/>
    <w:uiPriority w:val="99"/>
    <w:unhideWhenUsed/>
    <w:rsid w:val="00EF6A5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rsid w:val="00EF6A57"/>
    <w:rPr>
      <w:b/>
      <w:bCs/>
    </w:rPr>
  </w:style>
  <w:style w:type="character" w:styleId="Vurgu">
    <w:name w:val="Emphasis"/>
    <w:basedOn w:val="VarsaylanParagrafYazTipi"/>
    <w:uiPriority w:val="20"/>
    <w:rsid w:val="00EF6A57"/>
    <w:rPr>
      <w:i/>
      <w:iCs/>
    </w:rPr>
  </w:style>
  <w:style w:type="character" w:styleId="zmlenmeyenBahsetme">
    <w:name w:val="Unresolved Mention"/>
    <w:basedOn w:val="VarsaylanParagrafYazTipi"/>
    <w:uiPriority w:val="99"/>
    <w:semiHidden/>
    <w:unhideWhenUsed/>
    <w:rsid w:val="00B72416"/>
    <w:rPr>
      <w:color w:val="605E5C"/>
      <w:shd w:val="clear" w:color="auto" w:fill="E1DFDD"/>
    </w:rPr>
  </w:style>
  <w:style w:type="character" w:styleId="zlenenKpr">
    <w:name w:val="FollowedHyperlink"/>
    <w:basedOn w:val="VarsaylanParagrafYazTipi"/>
    <w:uiPriority w:val="99"/>
    <w:semiHidden/>
    <w:unhideWhenUsed/>
    <w:rsid w:val="00C31162"/>
    <w:rPr>
      <w:color w:val="954F72" w:themeColor="followedHyperlink"/>
      <w:u w:val="single"/>
    </w:rPr>
  </w:style>
  <w:style w:type="paragraph" w:styleId="ListeParagraf">
    <w:name w:val="List Paragraph"/>
    <w:basedOn w:val="Normal"/>
    <w:uiPriority w:val="34"/>
    <w:rsid w:val="00F92C4B"/>
    <w:pPr>
      <w:ind w:left="720"/>
      <w:contextualSpacing/>
    </w:pPr>
  </w:style>
  <w:style w:type="character" w:styleId="AklamaBavurusu">
    <w:name w:val="annotation reference"/>
    <w:basedOn w:val="VarsaylanParagrafYazTipi"/>
    <w:uiPriority w:val="99"/>
    <w:semiHidden/>
    <w:unhideWhenUsed/>
    <w:rsid w:val="00906BCD"/>
    <w:rPr>
      <w:sz w:val="16"/>
      <w:szCs w:val="16"/>
    </w:rPr>
  </w:style>
  <w:style w:type="paragraph" w:styleId="AklamaMetni">
    <w:name w:val="annotation text"/>
    <w:basedOn w:val="Normal"/>
    <w:link w:val="AklamaMetniChar"/>
    <w:uiPriority w:val="99"/>
    <w:semiHidden/>
    <w:unhideWhenUsed/>
    <w:rsid w:val="00906BC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06BC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37/0000168-000" TargetMode="External"/><Relationship Id="rId18" Type="http://schemas.openxmlformats.org/officeDocument/2006/relationships/hyperlink" Target="https://itunes.apple.com/tr/podcast/bat-inanclar-ve-elestirel/id438059426?i=122769979&amp;mt=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louvre.fr/en/expositions/archaeology-goes-graphic" TargetMode="External"/><Relationship Id="rId7" Type="http://schemas.openxmlformats.org/officeDocument/2006/relationships/endnotes" Target="endnotes.xml"/><Relationship Id="rId12" Type="http://schemas.openxmlformats.org/officeDocument/2006/relationships/hyperlink" Target="https://doi.org/10.1037/ppm0000185" TargetMode="External"/><Relationship Id="rId17" Type="http://schemas.openxmlformats.org/officeDocument/2006/relationships/hyperlink" Target="https://mir-s3-cdn-cf.behance.net/project_modules/max_1200/e2e02d86078929.5d90e210d5bf6.pn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youtube.com/watch?v=Dq1ms2JhYBI&amp;feature=related" TargetMode="External"/><Relationship Id="rId20" Type="http://schemas.openxmlformats.org/officeDocument/2006/relationships/hyperlink" Target="https://www.moma.org/learn/moma_learning/vincent-van-gogh-the-starry-night-188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81/zenodo.741568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illiyet.com.tr/yazarlar/hakki-ocal/ermeniler-icin-raks-etmek-artik-kolay-degil-7008480" TargetMode="External"/><Relationship Id="rId23" Type="http://schemas.openxmlformats.org/officeDocument/2006/relationships/hyperlink" Target="https://www.ijhar.net/resources/images/Etik%20Kurul%20Onay%C4%B1.pdf%20" TargetMode="External"/><Relationship Id="rId28" Type="http://schemas.openxmlformats.org/officeDocument/2006/relationships/footer" Target="footer2.xml"/><Relationship Id="rId10" Type="http://schemas.openxmlformats.org/officeDocument/2006/relationships/hyperlink" Target="https://doi.org/10.5281/zenodo.7394230" TargetMode="External"/><Relationship Id="rId19" Type="http://schemas.openxmlformats.org/officeDocument/2006/relationships/hyperlink" Target="https://www.npr.org/podcasts/510312/codeswitc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007/978-3-030-05348-2_21" TargetMode="External"/><Relationship Id="rId22" Type="http://schemas.openxmlformats.org/officeDocument/2006/relationships/hyperlink" Target="https://trdizin.gov.tr/kriterler/"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hyperlink" Target="http://ijhar.net" TargetMode="External"/><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ehmet\Downloads\Grafikler%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solidFill>
                  <a:sysClr val="windowText" lastClr="000000"/>
                </a:solidFill>
              </a:defRPr>
            </a:pPr>
            <a:r>
              <a:rPr lang="tr-TR" sz="800" b="1" i="0" u="none" strike="noStrike" baseline="0">
                <a:solidFill>
                  <a:sysClr val="windowText" lastClr="000000"/>
                </a:solidFill>
                <a:effectLst/>
              </a:rPr>
              <a:t>XXXXXXX</a:t>
            </a:r>
            <a:endParaRPr lang="tr-TR" sz="800">
              <a:solidFill>
                <a:sysClr val="windowText" lastClr="000000"/>
              </a:solidFill>
            </a:endParaRPr>
          </a:p>
        </c:rich>
      </c:tx>
      <c:overlay val="0"/>
      <c:spPr>
        <a:noFill/>
        <a:ln>
          <a:noFill/>
        </a:ln>
        <a:effectLst/>
      </c:spPr>
    </c:title>
    <c:autoTitleDeleted val="0"/>
    <c:plotArea>
      <c:layout>
        <c:manualLayout>
          <c:layoutTarget val="inner"/>
          <c:xMode val="edge"/>
          <c:yMode val="edge"/>
          <c:x val="0.12881040363573623"/>
          <c:y val="0.34174171342354659"/>
          <c:w val="0.79413686340014145"/>
          <c:h val="0.54101796407185632"/>
        </c:manualLayout>
      </c:layout>
      <c:barChart>
        <c:barDir val="col"/>
        <c:grouping val="clustered"/>
        <c:varyColors val="0"/>
        <c:ser>
          <c:idx val="0"/>
          <c:order val="0"/>
          <c:tx>
            <c:strRef>
              <c:f>'[Grafikler (1).xlsx]Sayfa1'!$B$1</c:f>
              <c:strCache>
                <c:ptCount val="1"/>
                <c:pt idx="0">
                  <c:v>Üniversiteler </c:v>
                </c:pt>
              </c:strCache>
            </c:strRef>
          </c:tx>
          <c:spPr>
            <a:solidFill>
              <a:schemeClr val="accent1"/>
            </a:solidFill>
            <a:ln>
              <a:noFill/>
            </a:ln>
            <a:effectLst/>
          </c:spPr>
          <c:invertIfNegative val="0"/>
          <c:cat>
            <c:strRef>
              <c:f>'[Grafikler (1).xlsx]Sayfa1'!$A$2:$A$47</c:f>
              <c:strCache>
                <c:ptCount val="46"/>
                <c:pt idx="0">
                  <c:v>Hacettepe Üniversitesi</c:v>
                </c:pt>
                <c:pt idx="1">
                  <c:v>Ankara Üniversitesi</c:v>
                </c:pt>
                <c:pt idx="2">
                  <c:v>Gazi Üniversitesi</c:v>
                </c:pt>
                <c:pt idx="3">
                  <c:v>ODTÜ</c:v>
                </c:pt>
                <c:pt idx="4">
                  <c:v>Abant İzzet Baysal Üniversitesi</c:v>
                </c:pt>
                <c:pt idx="5">
                  <c:v>Anadolu Üniversitesi</c:v>
                </c:pt>
                <c:pt idx="6">
                  <c:v>Dokuz Eylül Üniversitesi</c:v>
                </c:pt>
                <c:pt idx="7">
                  <c:v>Karadeniz Teknik Üniversitesi</c:v>
                </c:pt>
                <c:pt idx="8">
                  <c:v>MEB </c:v>
                </c:pt>
                <c:pt idx="9">
                  <c:v>Ege Üniversitesi</c:v>
                </c:pt>
                <c:pt idx="10">
                  <c:v>Mersin Üniversitesi</c:v>
                </c:pt>
                <c:pt idx="11">
                  <c:v>Pamukkale Üniversitesi</c:v>
                </c:pt>
                <c:pt idx="12">
                  <c:v>Fırat Üniversitesi</c:v>
                </c:pt>
                <c:pt idx="13">
                  <c:v>Çanakkale Onsekiz Mart Üniversitesi</c:v>
                </c:pt>
                <c:pt idx="14">
                  <c:v>Marmara Üniversitesi</c:v>
                </c:pt>
                <c:pt idx="15">
                  <c:v>Sakarya Üniversitesi</c:v>
                </c:pt>
                <c:pt idx="16">
                  <c:v>Akdeniz Üniversitesi</c:v>
                </c:pt>
                <c:pt idx="17">
                  <c:v>Boğaziçi Üniversitesi</c:v>
                </c:pt>
                <c:pt idx="18">
                  <c:v>Erciyes Üniversitesi</c:v>
                </c:pt>
                <c:pt idx="19">
                  <c:v>Kocaeli Üniversitesi</c:v>
                </c:pt>
                <c:pt idx="20">
                  <c:v>Mehmet Akif Ersoy Üniversitesi</c:v>
                </c:pt>
                <c:pt idx="21">
                  <c:v>Başkent Üniversitesi</c:v>
                </c:pt>
                <c:pt idx="22">
                  <c:v>Çukurova Üniversitesi</c:v>
                </c:pt>
                <c:pt idx="23">
                  <c:v>İnönü Üniversitesi</c:v>
                </c:pt>
                <c:pt idx="24">
                  <c:v>Osmangazi Üniversitesi</c:v>
                </c:pt>
                <c:pt idx="25">
                  <c:v>Yıldız Teknik Üniversitesi</c:v>
                </c:pt>
                <c:pt idx="26">
                  <c:v>Ahi Evran Üniversitesi</c:v>
                </c:pt>
                <c:pt idx="27">
                  <c:v>Atatürk Üniversitesi</c:v>
                </c:pt>
                <c:pt idx="28">
                  <c:v>Balıkesir Üniversitesi</c:v>
                </c:pt>
                <c:pt idx="29">
                  <c:v>Gaziosmanpaşa Üniversitesi</c:v>
                </c:pt>
                <c:pt idx="30">
                  <c:v>Kırıkkale Üniversitesi</c:v>
                </c:pt>
                <c:pt idx="31">
                  <c:v>Muğla Üniversitesi</c:v>
                </c:pt>
                <c:pt idx="32">
                  <c:v>Niğde Üniversitesi</c:v>
                </c:pt>
                <c:pt idx="33">
                  <c:v>Ondokuz Mayıs Üniversitesi</c:v>
                </c:pt>
                <c:pt idx="34">
                  <c:v>Adıyaman Üniversitesi</c:v>
                </c:pt>
                <c:pt idx="35">
                  <c:v>Adnan Menderes Üniversitesi</c:v>
                </c:pt>
                <c:pt idx="36">
                  <c:v>Bahçeşehir Üniversitesi</c:v>
                </c:pt>
                <c:pt idx="37">
                  <c:v>Cumhuriyet Üniversitesi</c:v>
                </c:pt>
                <c:pt idx="38">
                  <c:v>Dumlupınar Üniversitesi</c:v>
                </c:pt>
                <c:pt idx="39">
                  <c:v>Erzincan Üniversitesi</c:v>
                </c:pt>
                <c:pt idx="40">
                  <c:v>Gaziantep Üniversitesi</c:v>
                </c:pt>
                <c:pt idx="41">
                  <c:v>İstanbul Üniversitesi</c:v>
                </c:pt>
                <c:pt idx="42">
                  <c:v>Selçuk Üniversitesi</c:v>
                </c:pt>
                <c:pt idx="43">
                  <c:v>TED Üniversitesi</c:v>
                </c:pt>
                <c:pt idx="44">
                  <c:v>Uludağ Üniversitesi</c:v>
                </c:pt>
                <c:pt idx="45">
                  <c:v>Toplam </c:v>
                </c:pt>
              </c:strCache>
            </c:strRef>
          </c:cat>
          <c:val>
            <c:numRef>
              <c:f>'[Grafikler (1).xlsx]Sayfa1'!$B$2:$B$46</c:f>
              <c:numCache>
                <c:formatCode>General</c:formatCode>
                <c:ptCount val="45"/>
                <c:pt idx="0">
                  <c:v>80</c:v>
                </c:pt>
                <c:pt idx="1">
                  <c:v>46</c:v>
                </c:pt>
                <c:pt idx="2">
                  <c:v>42</c:v>
                </c:pt>
                <c:pt idx="3">
                  <c:v>32</c:v>
                </c:pt>
                <c:pt idx="4">
                  <c:v>20</c:v>
                </c:pt>
                <c:pt idx="5">
                  <c:v>14</c:v>
                </c:pt>
                <c:pt idx="6">
                  <c:v>14</c:v>
                </c:pt>
                <c:pt idx="7">
                  <c:v>14</c:v>
                </c:pt>
                <c:pt idx="8">
                  <c:v>13</c:v>
                </c:pt>
                <c:pt idx="9">
                  <c:v>12</c:v>
                </c:pt>
                <c:pt idx="10">
                  <c:v>11</c:v>
                </c:pt>
                <c:pt idx="11">
                  <c:v>11</c:v>
                </c:pt>
                <c:pt idx="12">
                  <c:v>10</c:v>
                </c:pt>
                <c:pt idx="13">
                  <c:v>9</c:v>
                </c:pt>
                <c:pt idx="14">
                  <c:v>9</c:v>
                </c:pt>
                <c:pt idx="15">
                  <c:v>9</c:v>
                </c:pt>
                <c:pt idx="16">
                  <c:v>7</c:v>
                </c:pt>
                <c:pt idx="17">
                  <c:v>7</c:v>
                </c:pt>
                <c:pt idx="18">
                  <c:v>7</c:v>
                </c:pt>
                <c:pt idx="19">
                  <c:v>7</c:v>
                </c:pt>
                <c:pt idx="20">
                  <c:v>7</c:v>
                </c:pt>
                <c:pt idx="21">
                  <c:v>6</c:v>
                </c:pt>
                <c:pt idx="22">
                  <c:v>6</c:v>
                </c:pt>
                <c:pt idx="23">
                  <c:v>6</c:v>
                </c:pt>
                <c:pt idx="24">
                  <c:v>6</c:v>
                </c:pt>
                <c:pt idx="25">
                  <c:v>6</c:v>
                </c:pt>
                <c:pt idx="26">
                  <c:v>5</c:v>
                </c:pt>
                <c:pt idx="27">
                  <c:v>5</c:v>
                </c:pt>
                <c:pt idx="28">
                  <c:v>5</c:v>
                </c:pt>
                <c:pt idx="29">
                  <c:v>5</c:v>
                </c:pt>
                <c:pt idx="30">
                  <c:v>4</c:v>
                </c:pt>
                <c:pt idx="31">
                  <c:v>4</c:v>
                </c:pt>
                <c:pt idx="32">
                  <c:v>4</c:v>
                </c:pt>
                <c:pt idx="33">
                  <c:v>4</c:v>
                </c:pt>
                <c:pt idx="34">
                  <c:v>3</c:v>
                </c:pt>
                <c:pt idx="35">
                  <c:v>3</c:v>
                </c:pt>
                <c:pt idx="36">
                  <c:v>3</c:v>
                </c:pt>
                <c:pt idx="37">
                  <c:v>3</c:v>
                </c:pt>
                <c:pt idx="38">
                  <c:v>3</c:v>
                </c:pt>
                <c:pt idx="39">
                  <c:v>3</c:v>
                </c:pt>
                <c:pt idx="40">
                  <c:v>3</c:v>
                </c:pt>
                <c:pt idx="41">
                  <c:v>3</c:v>
                </c:pt>
                <c:pt idx="42">
                  <c:v>3</c:v>
                </c:pt>
                <c:pt idx="43">
                  <c:v>3</c:v>
                </c:pt>
                <c:pt idx="44">
                  <c:v>3</c:v>
                </c:pt>
              </c:numCache>
            </c:numRef>
          </c:val>
          <c:extLst>
            <c:ext xmlns:c16="http://schemas.microsoft.com/office/drawing/2014/chart" uri="{C3380CC4-5D6E-409C-BE32-E72D297353CC}">
              <c16:uniqueId val="{00000000-6B1A-48AA-88FC-82999D02D92C}"/>
            </c:ext>
          </c:extLst>
        </c:ser>
        <c:dLbls>
          <c:showLegendKey val="0"/>
          <c:showVal val="0"/>
          <c:showCatName val="0"/>
          <c:showSerName val="0"/>
          <c:showPercent val="0"/>
          <c:showBubbleSize val="0"/>
        </c:dLbls>
        <c:gapWidth val="219"/>
        <c:overlap val="-27"/>
        <c:axId val="151443040"/>
        <c:axId val="151443432"/>
      </c:barChart>
      <c:catAx>
        <c:axId val="151443040"/>
        <c:scaling>
          <c:orientation val="minMax"/>
        </c:scaling>
        <c:delete val="1"/>
        <c:axPos val="b"/>
        <c:numFmt formatCode="General" sourceLinked="0"/>
        <c:majorTickMark val="out"/>
        <c:minorTickMark val="none"/>
        <c:tickLblPos val="nextTo"/>
        <c:crossAx val="151443432"/>
        <c:crosses val="autoZero"/>
        <c:auto val="0"/>
        <c:lblAlgn val="ctr"/>
        <c:lblOffset val="100"/>
        <c:noMultiLvlLbl val="0"/>
      </c:catAx>
      <c:valAx>
        <c:axId val="151443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vert="horz"/>
          <a:lstStyle/>
          <a:p>
            <a:pPr>
              <a:defRPr baseline="0">
                <a:solidFill>
                  <a:sysClr val="windowText" lastClr="000000"/>
                </a:solidFill>
              </a:defRPr>
            </a:pPr>
            <a:endParaRPr lang="tr-TR"/>
          </a:p>
        </c:txPr>
        <c:crossAx val="151443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Palatino Linotype" panose="02040502050505030304" pitchFamily="18" charset="0"/>
        </a:defRPr>
      </a:pPr>
      <a:endParaRPr lang="tr-T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E40878AA984236AB949D8446AC4C14"/>
        <w:category>
          <w:name w:val="Genel"/>
          <w:gallery w:val="placeholder"/>
        </w:category>
        <w:types>
          <w:type w:val="bbPlcHdr"/>
        </w:types>
        <w:behaviors>
          <w:behavior w:val="content"/>
        </w:behaviors>
        <w:guid w:val="{9061A025-F5E3-4FE1-9235-CD67F4F234BB}"/>
      </w:docPartPr>
      <w:docPartBody>
        <w:p w:rsidR="001666F5" w:rsidRDefault="004443C4" w:rsidP="004443C4">
          <w:pPr>
            <w:pStyle w:val="C4E40878AA984236AB949D8446AC4C14"/>
          </w:pPr>
          <w:r w:rsidRPr="003833E6">
            <w:rPr>
              <w:rStyle w:val="YerTutucuMetni"/>
            </w:rPr>
            <w:t>Metin girmek için buraya tıklayın veya dokunun.</w:t>
          </w:r>
        </w:p>
      </w:docPartBody>
    </w:docPart>
    <w:docPart>
      <w:docPartPr>
        <w:name w:val="0E72D2E55F1E43B0AB9EFA97DD0F3760"/>
        <w:category>
          <w:name w:val="Genel"/>
          <w:gallery w:val="placeholder"/>
        </w:category>
        <w:types>
          <w:type w:val="bbPlcHdr"/>
        </w:types>
        <w:behaviors>
          <w:behavior w:val="content"/>
        </w:behaviors>
        <w:guid w:val="{3CEAA4B2-02F1-434D-8832-5DB3FF468826}"/>
      </w:docPartPr>
      <w:docPartBody>
        <w:p w:rsidR="001666F5" w:rsidRDefault="004443C4" w:rsidP="004443C4">
          <w:pPr>
            <w:pStyle w:val="0E72D2E55F1E43B0AB9EFA97DD0F3760"/>
          </w:pPr>
          <w:r w:rsidRPr="003833E6">
            <w:rPr>
              <w:rStyle w:val="YerTutucuMetni"/>
            </w:rPr>
            <w:t>Metin girmek için buraya tıklayın veya dokunun.</w:t>
          </w:r>
        </w:p>
      </w:docPartBody>
    </w:docPart>
    <w:docPart>
      <w:docPartPr>
        <w:name w:val="DefaultPlaceholder_-1854013440"/>
        <w:category>
          <w:name w:val="Genel"/>
          <w:gallery w:val="placeholder"/>
        </w:category>
        <w:types>
          <w:type w:val="bbPlcHdr"/>
        </w:types>
        <w:behaviors>
          <w:behavior w:val="content"/>
        </w:behaviors>
        <w:guid w:val="{9938E826-52AF-4AE2-B014-9358C70D61D0}"/>
      </w:docPartPr>
      <w:docPartBody>
        <w:p w:rsidR="002A21BF" w:rsidRDefault="006A48C8">
          <w:r w:rsidRPr="00A2002A">
            <w:rPr>
              <w:rStyle w:val="YerTutucuMetni"/>
            </w:rPr>
            <w:t>Metin girmek için buraya tıklayın veya dokunun.</w:t>
          </w:r>
        </w:p>
      </w:docPartBody>
    </w:docPart>
    <w:docPart>
      <w:docPartPr>
        <w:name w:val="C71D77FF23C84DFAB03C50B17ACB8518"/>
        <w:category>
          <w:name w:val="Genel"/>
          <w:gallery w:val="placeholder"/>
        </w:category>
        <w:types>
          <w:type w:val="bbPlcHdr"/>
        </w:types>
        <w:behaviors>
          <w:behavior w:val="content"/>
        </w:behaviors>
        <w:guid w:val="{32D7546A-DE91-4CC6-8568-0823C46A10A4}"/>
      </w:docPartPr>
      <w:docPartBody>
        <w:p w:rsidR="002A21BF" w:rsidRDefault="006A48C8" w:rsidP="006A48C8">
          <w:pPr>
            <w:pStyle w:val="C71D77FF23C84DFAB03C50B17ACB8518"/>
          </w:pPr>
          <w:r w:rsidRPr="00A2002A">
            <w:rPr>
              <w:rStyle w:val="YerTutucuMetni"/>
            </w:rPr>
            <w:t>Metin girmek için buraya tıklayın veya dokunun.</w:t>
          </w:r>
        </w:p>
      </w:docPartBody>
    </w:docPart>
    <w:docPart>
      <w:docPartPr>
        <w:name w:val="908125CB3A104108B3C57DE21DF99DCA"/>
        <w:category>
          <w:name w:val="Genel"/>
          <w:gallery w:val="placeholder"/>
        </w:category>
        <w:types>
          <w:type w:val="bbPlcHdr"/>
        </w:types>
        <w:behaviors>
          <w:behavior w:val="content"/>
        </w:behaviors>
        <w:guid w:val="{AF05A40C-E96E-4607-9810-563FCE26C3B0}"/>
      </w:docPartPr>
      <w:docPartBody>
        <w:p w:rsidR="002A21BF" w:rsidRDefault="006A48C8" w:rsidP="006A48C8">
          <w:pPr>
            <w:pStyle w:val="908125CB3A104108B3C57DE21DF99DCA"/>
          </w:pPr>
          <w:r w:rsidRPr="00A2002A">
            <w:rPr>
              <w:rStyle w:val="YerTutucuMetni"/>
            </w:rPr>
            <w:t>Metin girmek için buraya tıklayın veya dokunun.</w:t>
          </w:r>
        </w:p>
      </w:docPartBody>
    </w:docPart>
    <w:docPart>
      <w:docPartPr>
        <w:name w:val="708520B865BF407899C9CD9DD0477485"/>
        <w:category>
          <w:name w:val="Genel"/>
          <w:gallery w:val="placeholder"/>
        </w:category>
        <w:types>
          <w:type w:val="bbPlcHdr"/>
        </w:types>
        <w:behaviors>
          <w:behavior w:val="content"/>
        </w:behaviors>
        <w:guid w:val="{0D20654B-25FC-44C8-97D0-36DD742F7237}"/>
      </w:docPartPr>
      <w:docPartBody>
        <w:p w:rsidR="002A21BF" w:rsidRDefault="006A48C8" w:rsidP="006A48C8">
          <w:pPr>
            <w:pStyle w:val="708520B865BF407899C9CD9DD0477485"/>
          </w:pPr>
          <w:r w:rsidRPr="003833E6">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URWPalladioL">
    <w:altName w:val="Cambria"/>
    <w:panose1 w:val="020B0604020202020204"/>
    <w:charset w:val="00"/>
    <w:family w:val="roman"/>
    <w:pitch w:val="default"/>
  </w:font>
  <w:font w:name="Calibri Light">
    <w:panose1 w:val="020F0302020204030204"/>
    <w:charset w:val="A2"/>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3C4"/>
    <w:rsid w:val="00042F75"/>
    <w:rsid w:val="000478D5"/>
    <w:rsid w:val="000935D8"/>
    <w:rsid w:val="000E2AC1"/>
    <w:rsid w:val="00125A11"/>
    <w:rsid w:val="001666F5"/>
    <w:rsid w:val="00195206"/>
    <w:rsid w:val="002441EB"/>
    <w:rsid w:val="00266554"/>
    <w:rsid w:val="002A21BF"/>
    <w:rsid w:val="00317F42"/>
    <w:rsid w:val="00342390"/>
    <w:rsid w:val="004443C4"/>
    <w:rsid w:val="004D5A9B"/>
    <w:rsid w:val="004D63E7"/>
    <w:rsid w:val="00523A61"/>
    <w:rsid w:val="005C14C3"/>
    <w:rsid w:val="006A48C8"/>
    <w:rsid w:val="006D0F5C"/>
    <w:rsid w:val="006D1BF2"/>
    <w:rsid w:val="006E751F"/>
    <w:rsid w:val="00715E7F"/>
    <w:rsid w:val="007172A5"/>
    <w:rsid w:val="007345C2"/>
    <w:rsid w:val="00760369"/>
    <w:rsid w:val="007842C2"/>
    <w:rsid w:val="00793F78"/>
    <w:rsid w:val="007B6290"/>
    <w:rsid w:val="00844639"/>
    <w:rsid w:val="0088150F"/>
    <w:rsid w:val="008B5662"/>
    <w:rsid w:val="009024B2"/>
    <w:rsid w:val="0091080E"/>
    <w:rsid w:val="009160C0"/>
    <w:rsid w:val="00995B70"/>
    <w:rsid w:val="009A0EA3"/>
    <w:rsid w:val="009B4BC7"/>
    <w:rsid w:val="009E451B"/>
    <w:rsid w:val="00A75B1B"/>
    <w:rsid w:val="00A81A98"/>
    <w:rsid w:val="00AB68D7"/>
    <w:rsid w:val="00BF19B7"/>
    <w:rsid w:val="00C0573E"/>
    <w:rsid w:val="00C85D71"/>
    <w:rsid w:val="00E35A95"/>
    <w:rsid w:val="00E7326A"/>
    <w:rsid w:val="00EA38A1"/>
    <w:rsid w:val="00EE5702"/>
    <w:rsid w:val="00F034C1"/>
    <w:rsid w:val="00F11706"/>
    <w:rsid w:val="00F17FCE"/>
    <w:rsid w:val="00F451DF"/>
    <w:rsid w:val="00F54804"/>
    <w:rsid w:val="00FB4B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E5702"/>
    <w:rPr>
      <w:color w:val="808080"/>
    </w:rPr>
  </w:style>
  <w:style w:type="paragraph" w:customStyle="1" w:styleId="C4E40878AA984236AB949D8446AC4C14">
    <w:name w:val="C4E40878AA984236AB949D8446AC4C14"/>
    <w:rsid w:val="004443C4"/>
  </w:style>
  <w:style w:type="paragraph" w:customStyle="1" w:styleId="0E72D2E55F1E43B0AB9EFA97DD0F3760">
    <w:name w:val="0E72D2E55F1E43B0AB9EFA97DD0F3760"/>
    <w:rsid w:val="004443C4"/>
  </w:style>
  <w:style w:type="paragraph" w:customStyle="1" w:styleId="C71D77FF23C84DFAB03C50B17ACB8518">
    <w:name w:val="C71D77FF23C84DFAB03C50B17ACB8518"/>
    <w:rsid w:val="006A48C8"/>
    <w:rPr>
      <w:kern w:val="2"/>
      <w14:ligatures w14:val="standardContextual"/>
    </w:rPr>
  </w:style>
  <w:style w:type="paragraph" w:customStyle="1" w:styleId="908125CB3A104108B3C57DE21DF99DCA">
    <w:name w:val="908125CB3A104108B3C57DE21DF99DCA"/>
    <w:rsid w:val="006A48C8"/>
    <w:rPr>
      <w:kern w:val="2"/>
      <w14:ligatures w14:val="standardContextual"/>
    </w:rPr>
  </w:style>
  <w:style w:type="paragraph" w:customStyle="1" w:styleId="708520B865BF407899C9CD9DD0477485">
    <w:name w:val="708520B865BF407899C9CD9DD0477485"/>
    <w:rsid w:val="006A48C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651DC-3FA8-4359-910E-59EAEBC6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3204</Words>
  <Characters>18267</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ükrü Kaya</dc:creator>
  <cp:keywords/>
  <dc:description/>
  <cp:lastModifiedBy>Gültekin Erdal</cp:lastModifiedBy>
  <cp:revision>9</cp:revision>
  <cp:lastPrinted>2022-03-20T12:44:00Z</cp:lastPrinted>
  <dcterms:created xsi:type="dcterms:W3CDTF">2024-03-13T12:25:00Z</dcterms:created>
  <dcterms:modified xsi:type="dcterms:W3CDTF">2024-03-20T17:22:00Z</dcterms:modified>
</cp:coreProperties>
</file>